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FF" w:rsidRPr="00C15193" w:rsidRDefault="008821FF" w:rsidP="00C151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193">
        <w:rPr>
          <w:rFonts w:ascii="Times New Roman" w:hAnsi="Times New Roman" w:cs="Times New Roman"/>
          <w:b/>
          <w:sz w:val="32"/>
          <w:szCs w:val="32"/>
        </w:rPr>
        <w:t>Экзаменационные тесты</w:t>
      </w:r>
    </w:p>
    <w:p w:rsidR="00C15193" w:rsidRDefault="00C15193" w:rsidP="008821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696767009"/>
        <w:docPartObj>
          <w:docPartGallery w:val="Table of Contents"/>
          <w:docPartUnique/>
        </w:docPartObj>
      </w:sdtPr>
      <w:sdtEndPr/>
      <w:sdtContent>
        <w:p w:rsidR="00C15193" w:rsidRDefault="00C15193" w:rsidP="00C15193">
          <w:pPr>
            <w:pStyle w:val="ac"/>
          </w:pPr>
          <w:r w:rsidRPr="00C15193">
            <w:rPr>
              <w:color w:val="auto"/>
              <w:lang w:val="ru-RU"/>
            </w:rPr>
            <w:t>Оглавление</w:t>
          </w:r>
        </w:p>
        <w:p w:rsidR="00C15193" w:rsidRPr="00C15193" w:rsidRDefault="00C151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15393" w:history="1">
            <w:r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Ферменты</w:t>
            </w:r>
            <w:r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393 \h </w:instrText>
            </w:r>
            <w:r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Pr="00C15193" w:rsidRDefault="00DB48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87715394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Биологическое окисление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394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Pr="00C15193" w:rsidRDefault="00DB48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87715395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Углеводный обмен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395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4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Pr="00C15193" w:rsidRDefault="00DB48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87715396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Липидный обмен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396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5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Pr="00C15193" w:rsidRDefault="00DB48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87715397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Белковый обмен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397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0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Pr="00C15193" w:rsidRDefault="00DB48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87715398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Азотистый обмен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398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1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Pr="00C15193" w:rsidRDefault="00DB48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87715399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Витамины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399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5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Pr="00C15193" w:rsidRDefault="00DB48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87715400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Биохимия регуляций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400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7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Pr="00C15193" w:rsidRDefault="00DB48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87715401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Водно-минеральный обмен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401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8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Pr="00C15193" w:rsidRDefault="00DB48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387715402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Биохимия органов и тканей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402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6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15193" w:rsidRDefault="00DB48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715403" w:history="1">
            <w:r w:rsidR="00C15193" w:rsidRPr="00C15193">
              <w:rPr>
                <w:rStyle w:val="ad"/>
                <w:rFonts w:ascii="Times New Roman" w:hAnsi="Times New Roman" w:cs="Times New Roman"/>
                <w:b/>
                <w:noProof/>
                <w:sz w:val="24"/>
                <w:szCs w:val="24"/>
              </w:rPr>
              <w:t>Ответы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387715403 \h </w:instrTex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6</w:t>
            </w:r>
            <w:r w:rsidR="00C15193" w:rsidRPr="00C15193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21FF" w:rsidRDefault="00C15193" w:rsidP="00C1519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b/>
              <w:bCs/>
            </w:rPr>
            <w:fldChar w:fldCharType="end"/>
          </w:r>
        </w:p>
      </w:sdtContent>
    </w:sdt>
    <w:p w:rsidR="008821FF" w:rsidRDefault="0088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0673" w:rsidRPr="00DB4824" w:rsidRDefault="00BB0673" w:rsidP="00FD6ABA">
      <w:pPr>
        <w:pStyle w:val="1"/>
      </w:pPr>
      <w:bookmarkStart w:id="0" w:name="_Toc272785607"/>
      <w:bookmarkStart w:id="1" w:name="_Toc387715393"/>
      <w:bookmarkStart w:id="2" w:name="_GoBack"/>
      <w:bookmarkEnd w:id="2"/>
      <w:r w:rsidRPr="00DB4824">
        <w:lastRenderedPageBreak/>
        <w:t>Ферменты</w:t>
      </w:r>
      <w:bookmarkEnd w:id="0"/>
      <w:bookmarkEnd w:id="1"/>
    </w:p>
    <w:p w:rsidR="00BB0673" w:rsidRPr="00DB4824" w:rsidRDefault="00BB0673" w:rsidP="00BB0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EDEC7" wp14:editId="22454758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36AB0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" strokeweight="2.5pt">
                <v:stroke linestyle="thickThin"/>
              </v:line>
            </w:pict>
          </mc:Fallback>
        </mc:AlternateContent>
      </w:r>
    </w:p>
    <w:p w:rsidR="00BB0673" w:rsidRPr="00DB4824" w:rsidRDefault="00BB0673" w:rsidP="00BB0673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 – Э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эффекторы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итамин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тализатор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ецептор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ормоны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 ХИМИЧЕСКОЙ ПРИРОДЕ ФЕРМЕНТЫ – Э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еорганические веществ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глевод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пид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уклеиновые кислот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елки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 ОТЛИЧАЮТСЯ ОТ НЕОРГАНИЧЕСКИХ КАТАЛИЗАТОРОВ ТЕМ, Ч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е изменяются в процессе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е катализируют термодинамически невозможные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 сдвигают положение равновесия обратимых реакци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бладают специфичностью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ффективно действуют при высоких температурах</w:t>
      </w:r>
    </w:p>
    <w:p w:rsidR="00BB0673" w:rsidRPr="00DB4824" w:rsidRDefault="00BB0673" w:rsidP="00BB0673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БЩИМ СВОЙСТВОМ ФЕРМЕНТА И НЕОРГАНИЧЕСКОГО КАТАЛИЗАТОРА ЯВЛЯЕТС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пособность к регуля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еизменная концентрация в процессе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ысокая эффективность в мягких условиях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ысокая специфичность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химическая природа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ЕОРГАНИЧЕСКИЕ КАТАЛИЗАТОРЫ ТАК ЖЕ, КАК И ФЕРМЕНТЫ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бладают высокой специфичностью действия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нижают энергию активации процесс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являются высокомолекулярными молекул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двергаются действию регулятор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пособны к денатурации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НАИБОЛЕЕ ПОЛНО АКТИВНЫЙ ЦЕНТР ФЕРМЕНТА ХАРАКТЕРИЗУЕТ ФРАЗА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это центр, связывающий субстра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это аллостерический центр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это группа аминокислот, расположенная последовательно в полипептидной цеп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то каталитический центр + центр, связывающий субстра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то аллостерический центр + центр, связывающий субстрат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СТОЙ ФЕРМЕНТ СОСТОИТ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 аминокислот и кофакто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олько из аминокисло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 аминокислот и ионов металл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 аминокислот и витамин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 аминокислот и липидов</w:t>
      </w:r>
    </w:p>
    <w:p w:rsidR="00BB0673" w:rsidRPr="00DB4824" w:rsidRDefault="00BB0673" w:rsidP="00BB06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ЛОЖНЫЙ ФЕРМЕНТ СОСТОИТ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олько из аминокисло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 аминокислот и кофакто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 аминокислот и углевод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 аминокислот и нуклеотид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только из нуклеотидов </w:t>
      </w:r>
    </w:p>
    <w:p w:rsidR="00BB0673" w:rsidRPr="00DB4824" w:rsidRDefault="00BB0673" w:rsidP="00BB06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 ПРОСТЫХ ФЕРМЕНТОВ В СОСТАВ АКТИВНОГО ЦЕНТРА ВХОДЯТ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уклеиновые кислот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оны металл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дикалы аминокисло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глевод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факторы</w:t>
      </w:r>
    </w:p>
    <w:p w:rsidR="00BB0673" w:rsidRPr="00DB4824" w:rsidRDefault="00BB0673" w:rsidP="00BB06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 СЛОЖНЫХ ФЕРМЕНТОВ ХИМИЧЕСКИЙ СОСТАВ АКТИВНОГО ЦЕНТРА ПРЕДСТАВЛЕН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олько радикалами аминокисло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уклеотид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осфолипид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дикалами аминокислот и кофактор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дикалами аминокислот и моносахаридами</w:t>
      </w:r>
    </w:p>
    <w:p w:rsidR="00BB0673" w:rsidRPr="00DB4824" w:rsidRDefault="00BB0673" w:rsidP="00BB06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АКТИВНЫЙ ЦЕНТР ФЕРМЕНТА – Э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часток фермента, отвечающий за связывание с активатор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часток фермента, отвечающий за связывание с ингибитор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часток фермента, отвечающий за регуляцию активности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часток фермента, отвечающий за связывание с клеточными структур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часток фермента, отвечающий за связывание субстрата и образование продукта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ФАКТОР – ЭТО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белковая часть фермента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ебелковая часть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ллостерический активатор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нкурентный ингибитор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убстрат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ФЕРМЕНТЫ ОТ ПРОСТЕТИЧЕСКИХ ГРУПП ОТЛИЧАЮТСЯ ТЕМ, Ч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овалентно связаны с активным центром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ековалентно связаны с активным центром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валентно связаны с субстрат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валентно связаны с аллостерическим центром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ековалентно связаны с аллостерическим центром фермента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ЛИПЕПТИДНУЮ ЧАСТЬ ФЕРМЕНТА НАЗЫВАЮТ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пофермен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офермен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фермен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холофермен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остетическая группа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ПОФЕРМЕНТ – Э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омплекс фермента и кофакто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разновидность кофермента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елковая часть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оны металлов в составе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итамины, необходимые для работы фермента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МПЛЕКС БЕЛКА-ФЕРМЕНТА С КОФЕРМЕНТОМ НАЗЫВАЕТС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пофермен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офермен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фактор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остетическая групп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холофермент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 УСКОРЯЮТ ХИМИЧЕСКИЕ РЕАКЦИИ ПУТЕМ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нижения энергии актива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вышения энергии актива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мещения равновесия реакции в сторону образования продук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вышения температуры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нижения температуры реакции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ПО ТЕОРИИ ФИШЕРА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убстрат должен абсолютно соответствовать конформации активного цент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убстрат может не соответствовать конформации активного центра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фактор должен абсолютно соответствовать конформации активного цент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фактор может не соответствовать конформации активного цент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убстрат должен соответствовать конформации кофактора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 ТЕОРИИ КОШЛАНДА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ный центр фермента формируется окончательно при связывании с кофактор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ный центр фермента формируется окончательно при связывании с субстрат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ный центр имеет необходимую конформацию до взаимодействия с субстрат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ллостерический центр фермента формируется окончательно при связывании с субстрат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лостерический центр фермента формируется окончательно при связывании с коферментом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ОТНОСИТЕЛЬНОЙ СПЕЦИФИЧНОСТИ ФЕРМЕНТЫ ДЕЙСТВУЮТ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олько на один субстра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 определенный тип связи группы близкородственных субстрат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 кофермент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 любые субстрат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 разные типы связей в одном субстрате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АБСОЛЮТНОЙ СПЕЦИФИЧНОСТИ ФЕРМЕНТЫ ДЕЙСТВУЮТ НА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дин субстра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пределенный тип связи в субстрате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пределенный тип связи в продукте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юбые субстрат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 определенный стереоизомер субстрата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БСОЛЮТНУЮ СПЕЦИФИЧНОСТЬ К СУБСТРАТУ ПРОЯВЛЯЕТ: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bCs w:val="0"/>
          <w:sz w:val="28"/>
          <w:szCs w:val="28"/>
        </w:rPr>
        <w:t>1)</w:t>
      </w:r>
      <w:r w:rsidRPr="00DB4824">
        <w:rPr>
          <w:rStyle w:val="a4"/>
          <w:b w:val="0"/>
          <w:sz w:val="28"/>
          <w:szCs w:val="28"/>
        </w:rPr>
        <w:t xml:space="preserve"> лизоцим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2) карбоксипептидаза 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липаза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4) химотрипсин 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глюкокиназа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ФЕРМЕНТЫ, КАТАЛИЗИРУЮЩИЕ ОДНУ И ТУ ЖЕ РЕАКЦИЮ, НО ОТЛИЧАЮЩИЕСЯ ПО СОСТАВУ И ФИЗИКО-ХИМИЧЕСКИМ СВОЙСТВАМ, НАЗЫВАЮТС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ллостерическими фермент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опряженными фермент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нкурирующими фермент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имитирующими фермент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оферментами</w:t>
      </w:r>
    </w:p>
    <w:p w:rsidR="00BB0673" w:rsidRPr="00DB4824" w:rsidRDefault="00BB0673" w:rsidP="00BB06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ОФЕРМЕНТЫ ОТЛИЧАЮТСЯ ДРУГ ОТ ДРУГ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инетическими параметр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окализацией в тканях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тношением к регулятора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минокислотным состав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ипом катализируемой реакции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, г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г, д</w:t>
      </w:r>
    </w:p>
    <w:p w:rsidR="00BB0673" w:rsidRPr="00DB4824" w:rsidRDefault="00BB0673" w:rsidP="00BB06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НОСТЬ ФЕРМЕНТА ОПРЕДЕЛЯЕТС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 скорости убывания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 изменению конформации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 скорости образования фермент-субстратного комплекс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о изменению температуры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 степени снижение энергии активации реакции</w:t>
      </w:r>
    </w:p>
    <w:p w:rsidR="00BB0673" w:rsidRPr="00DB4824" w:rsidRDefault="00BB0673" w:rsidP="00BB067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ДЕЛЬНАЯ АКТИВНОСТЬ ФЕРМЕНТА - Э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оличество молей превращенного субстрата 1 молем фермента за 1 минут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асса субстрата (мг), превращаемого 1 единицей активности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личество фермента, образующее 1 мкмоль продукта в минут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личество единиц активности фермента в 1 мг ферментного белк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личество фермента, образующее 1 моль продукта в 1с.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НСТАНТА МИХАЭЛИСА – Э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онцентрация субстрата, при которой скорость реакции является максимально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концентрация субстрата, при которой скорость реакции равна половине максимальной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нцентрация субстрата, при которой скорость реакции является минимально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насыщающая концентрация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нцентрация продукта в результате реакции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НСТАНТА МИХАЭЛИСА (К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B4824">
        <w:rPr>
          <w:rFonts w:ascii="Times New Roman" w:hAnsi="Times New Roman" w:cs="Times New Roman"/>
          <w:sz w:val="28"/>
          <w:szCs w:val="28"/>
        </w:rPr>
        <w:t>) ХАРАКТЕРИЗУЕТ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родство фермента к субстрат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родство фермента к коферменту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родство субстрата к кофермент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ффективность активато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ффективность ингибитор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 СКОРОСТЬ ФЕРМЕНТАТИВНОЙ РЕАКЦИИ МОГУТ ВЛИЯТЬ СЛЕДУЮЩИЕ ФАКТОР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нцентрация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нцентрация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Н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емперату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ействие ингибиторов (активаторов)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ЕМПЕРАТУРА ТЕЛА ВЫШЕ 40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DB4824">
        <w:rPr>
          <w:rFonts w:ascii="Times New Roman" w:hAnsi="Times New Roman" w:cs="Times New Roman"/>
          <w:sz w:val="28"/>
          <w:szCs w:val="28"/>
        </w:rPr>
        <w:t xml:space="preserve">С ОПАСНА ДЛЯ ЖИЗНИ ЧЕЛОВЕКА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из-за денатурации многих белков, включая ферменты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-за резкого увеличения скорости ферментативных реакций и истощения запасов субстрат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-за переполнения клеток продуктами ферментативных реакци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-за теплового разрушения небелковых лигандов фермент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-за распада коферментов при высокой температуре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СДВИГ рН В ЛЮБУЮ СТОРОНУ ОТ ОПТИМАЛЬНОГО ЗНАЧЕНИЯ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изменяет конформацию фермента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меняет конформацию ко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меняет первичную структуру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зрушает пептидные связи в ферменте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езко повышает активность фермент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МЕНЕНИЕ КОНФОРМАЦИИ ФЕРМЕНТА ПРИ АЛКАЛОЗЕ ВЫЗВАН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разрушением ковалентных связей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зрушением дисульфидных связ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разрушением пептидных связ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зрушением гидрофобных связ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зрушением водородных и ионных связе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МЕНЕНИЕ КОНФОРМАЦИИ ФЕРМЕНТА ПРИ АЦИДОЗЕ ВЫЗВАН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зрушением ковалентных связ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зрушением дисульфидных связ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зрушением пептидных связ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зрушением гидрофобных связ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зрушением водородных и ионных связе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ЕНАТУРАЦИЯ ФЕРМЕНТА ПРИВОДИТ К ЕГО ИНАКТИВАЦИИ ВСЛЕДСТВИЕ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щепления пептидных связей между аминокислотами в ферменте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зрушения кофактора в активном центре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счезновения аллостерического цент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сщепления молекулы фермента на отдельные фрагмент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изменения конформации активного центра или его утраты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ЯМЫМ ДОКАЗАТЕЛЬСТВОМ БЕЛКОВОЙ ПРИРОДЫ ФЕРМЕНТА ЯВЛЯЕТС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его способность влиять на энергию актива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его способность ускорять и прямую, и обратную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его способность ускорять достижение положения равновесия обратимой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его способность денатурировать при добавлении в раствор вещества, разрушающего пептидные связ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его способность связывать субстрат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ДЕЙСТВИИ СОЛЕЙ ТЯЖЁЛЫХ МЕТАЛЛОВ НА ФЕРМЕНТЫ ПРОИЗОЙДЁТ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менение оптимума рН фермент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менение субстратной специфичност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х денатурация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х ренатурация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увеличение устойчивости к нагреванию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ДНИМ ИЗ МОЩНЫХ ДЕНАТУРИРУЮЩИХ ФАКТОРОВ ДЛЯ ФЕРМЕНТОВ СЛУЖИТ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ействие высоких концентраций хлорида натрия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ействие сверхвысоких концентраций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копление высоких концентраций продуктов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ействие конкурентных ингибиторов на активный центр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ействие неконкурентных ингибиторов на аллостерический центр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ОКСИЧЕСКОЕ ВЛИЯНИЕ СОЛЕЙ ТЯЖЕЛЫХ МЕТАЛЛОВ НА ФЕРМЕНТЫ И ОБУСЛОВЛЕН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зрушением дисульфидных связ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рушением третичной конформации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дролизом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зрушением первичной структуры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образованием нерастворимых комплексных соединений между ферментами и тяжелыми металлами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, б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БРАТИМЫЕ ИНГИБИТОРЫ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единения, которые нековалентно взаимодействуют с фермент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огут диссоциировать от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огут конкурировать с субстратом за активный центр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единения, которые ковалентно взаимодействуют с фермент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огут являться продуктами реакции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г, д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НЕОБРАТИМЫЕ ИНГИБИТОРЫ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меняют субстратную специфичность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егко отщепляются от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при снижении концентрации субстрата замещают его в активном центре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вязывают и выводят из действия определённые функциональные группы активного цент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изиологически регулируют активность фермента в клетке</w:t>
      </w:r>
    </w:p>
    <w:p w:rsidR="00BB0673" w:rsidRPr="00DB4824" w:rsidRDefault="00BB0673" w:rsidP="00BB0673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ОНКУРЕНТНЫЕ ИНГИБИТОРЫ: </w:t>
      </w:r>
    </w:p>
    <w:p w:rsidR="00BB0673" w:rsidRPr="00DB4824" w:rsidRDefault="00BB0673" w:rsidP="00BB0673">
      <w:pPr>
        <w:tabs>
          <w:tab w:val="num" w:pos="108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вышают К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B4824">
        <w:rPr>
          <w:rFonts w:ascii="Times New Roman" w:hAnsi="Times New Roman" w:cs="Times New Roman"/>
          <w:sz w:val="28"/>
          <w:szCs w:val="28"/>
        </w:rPr>
        <w:t xml:space="preserve"> фермента </w:t>
      </w:r>
    </w:p>
    <w:p w:rsidR="00BB0673" w:rsidRPr="00DB4824" w:rsidRDefault="00BB0673" w:rsidP="00BB0673">
      <w:pPr>
        <w:tabs>
          <w:tab w:val="num" w:pos="108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нижают К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B4824">
        <w:rPr>
          <w:rFonts w:ascii="Times New Roman" w:hAnsi="Times New Roman" w:cs="Times New Roman"/>
          <w:sz w:val="28"/>
          <w:szCs w:val="28"/>
        </w:rPr>
        <w:t xml:space="preserve"> фермента </w:t>
      </w:r>
    </w:p>
    <w:p w:rsidR="00BB0673" w:rsidRPr="00DB4824" w:rsidRDefault="00BB0673" w:rsidP="00BB0673">
      <w:pPr>
        <w:tabs>
          <w:tab w:val="num" w:pos="108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вышают V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tabs>
          <w:tab w:val="num" w:pos="108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нижают V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DB4824">
        <w:rPr>
          <w:rFonts w:ascii="Times New Roman" w:hAnsi="Times New Roman" w:cs="Times New Roman"/>
          <w:sz w:val="28"/>
          <w:szCs w:val="28"/>
        </w:rPr>
        <w:t>5) не изменяют К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V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max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КОНКУРЕНТНЫЙ ИНГИБИТОР СВЯЗЫВАЕТСЯ С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убстрат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одукт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активным центром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ллостерическим центр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ферментом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НКУРЕНТНЫЙ ИНГИБИТОР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 строению похож на субстра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 строению не похож на субстра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 строению похож на продук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 строению похож на кофактор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 строению не похож ни на субстрат, ни на продукт, ни на кофактор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ЛЛОСТЕРИЧЕСКИЕ ИНГИБИТОРЫ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ействуют обратимо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ействуют необратимо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соединяются к активному центр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нкурируют с субстрат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являются ферментативными ядами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АРАКТЕРНОЙ ОСОБЕННОСТЬЮ АЛЛОСТЕРИЧЕСКИХ ФЕРМЕНТОВ ЯВЛЯЕТСЯ ТО, Ч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нгибиторы действуют на них необратимо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эффекторы нековалетно связываются с их активным центром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эффекторы ковалетно связываются с их активным центр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х активность никогда не изменяется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ни имеют специальные центры для связывания эффекторов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ЛЛОСТЕРИЧЕСКИЙ ФЕРМЕНТ ОБЛАДАЕТ СЛЕДУЮЩИМИ СВОЙСТВАМИ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bCs/>
          <w:spacing w:val="-21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bCs/>
          <w:spacing w:val="-21"/>
          <w:sz w:val="28"/>
          <w:szCs w:val="28"/>
        </w:rPr>
        <w:t xml:space="preserve">) </w:t>
      </w:r>
      <w:r w:rsidRPr="00DB4824">
        <w:rPr>
          <w:rFonts w:ascii="Times New Roman" w:hAnsi="Times New Roman" w:cs="Times New Roman"/>
          <w:sz w:val="28"/>
          <w:szCs w:val="28"/>
        </w:rPr>
        <w:t>никогда не подвергается ингибированию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 него есть аллостерический центр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убстрат может быть для него аллостерическим эффектор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нечный продукт метаболического пути может быть для него аллостерическим эффектором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исоединение аллостерического эффектора изменяет конформацию фермента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г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ПРИ АЛЛОСТЕРИЧЕСКОМ ИНГИБИРОВАНИИ ФЕРМЕНТОВ: 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меньшается скорость превращения субстрата в продук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изменяется конформация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ффектор присоединяется в активном центре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рушается пространственное соответствие активного центра субстрат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ффектор присоединяется в аллостерическом центре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г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ГРАНИЧЕННЫЙ ПРОТЕОЛИЗ – ЭТО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соединение олиго- или полипептида к фермент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тщепление олиго- или полипептида от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соединение олиго- или полипептида к аллостерическому центру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тщепление олиго- или полипептида от аллостерического центра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еханизм ингибирования активности ферментов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ИМИЧЕСКАЯ МОДИФИКАЦИЯ ФЕРМЕНТА ПРОИСХОДИТ ПУТЕМ ОБРАЗОВАНИ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онной связи с какой-либо функциональной группо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овалентной связи с какой-либо функциональной группо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одородной связи с какой-либо функциональной группо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еталлической связи с какой-либо функциональной группо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фобной связи с какой-либо функциональной группо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ОТЛИЧИЕ ОТ КОВАЛЕНТНОЙ МОДИФИКАЦИИ ПРИ ОГРАНИЧЕННОМ ПРОТЕОЛИЗЕ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происходит только активация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оисходит только ингибирование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 молекуле присоединяется пептидный фрагмен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блюдается диссоциация субъединиц молекул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оцесс является обратимым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, РЕГУЛИРУЮЩИЕ СКОРОСТЬ МЕТАБОЛИЧЕСКИХ ПУТЕЙ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ычно действуют на ранних стадиях метаболических пут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ействуют в местах ключевых разветвлений метаболических путе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атализируют практически необратимые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ются лимитирующими фермента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ются «ключевыми» и никогда не изменяют свою активность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, г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, г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КЛАССУ ОКСИДОРЕДУКТАЗ ОТНОСЯТ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епсин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милаз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ипсин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окиназ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актатдегидрогеназ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ИНАЗЫ ОТНОСЯТСЯ К КЛАССУ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фер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л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омеразы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 ГИДРАТАЗЫ ОТНОСЯТСЯ К КЛАССУ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фер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л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омеразы</w:t>
      </w:r>
    </w:p>
    <w:p w:rsidR="00BB0673" w:rsidRPr="00DB4824" w:rsidRDefault="00BB0673" w:rsidP="00BB067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 ГИДРОКСИЛАЗЫ ОТНОСЯТСЯ К КЛАССУ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фер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л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омеразы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 ФОСФАТАЗЫ ОТНОСЯТСЯ К КЛАССУ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фер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л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омеразы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Cs/>
          <w:spacing w:val="-21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1"/>
          <w:sz w:val="28"/>
          <w:szCs w:val="28"/>
        </w:rPr>
        <w:t>К КЛАССУ ОКСИДОРЕДУКТАЗ ОТНОСЯТСЯ ФЕРМЕНТЫ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bCs/>
          <w:spacing w:val="-21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bCs/>
          <w:spacing w:val="-21"/>
          <w:sz w:val="28"/>
          <w:szCs w:val="28"/>
        </w:rPr>
        <w:t xml:space="preserve">) </w:t>
      </w:r>
      <w:r w:rsidRPr="00DB4824">
        <w:rPr>
          <w:rFonts w:ascii="Times New Roman" w:hAnsi="Times New Roman" w:cs="Times New Roman"/>
          <w:sz w:val="28"/>
          <w:szCs w:val="28"/>
        </w:rPr>
        <w:t>кин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ксиген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егидроген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едукта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ксидазы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г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РАНСФЕРАЗЫ КАТАЛИЗИРУЮТ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соединения воды по двойной связ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зрыва ковалентных связей с помощью вод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ренос химических групп от молекулы к молекуле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енос электрон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омеризации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ИНТЕТАЗАМИ НАЗВАЮТ ФЕРМЕНТЫ, КАТАЛИЗИРУЮЩИЕ РЕАКЦИИ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синтеза за счет разрыва макроэргической связи субстрата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а не нуждающиеся в молекулах АТФ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бразования молекул с макроэргическими связям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еноса энергии от первичных макроэргов на АДФ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за счет энергии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ОМЕРАЗЫ КАТАЛИЗИРУЮТ РЕАКЦИИ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ата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рилирования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икозилирования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заимопревращения изомер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ирования изомеров</w:t>
      </w:r>
    </w:p>
    <w:p w:rsidR="00BB0673" w:rsidRPr="00DB4824" w:rsidRDefault="00BB0673" w:rsidP="00BB0673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tabs>
          <w:tab w:val="cente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ТАЛАЗУ ОТНОСЯТ К КЛАССУ:</w:t>
      </w:r>
    </w:p>
    <w:p w:rsidR="00BB0673" w:rsidRPr="00DB4824" w:rsidRDefault="00BB0673" w:rsidP="00BB0673">
      <w:pPr>
        <w:tabs>
          <w:tab w:val="center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ы</w:t>
      </w:r>
    </w:p>
    <w:p w:rsidR="00BB0673" w:rsidRPr="00DB4824" w:rsidRDefault="00BB0673" w:rsidP="00BB0673">
      <w:pPr>
        <w:tabs>
          <w:tab w:val="center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ансферазы</w:t>
      </w:r>
    </w:p>
    <w:p w:rsidR="00BB0673" w:rsidRPr="00DB4824" w:rsidRDefault="00BB0673" w:rsidP="00BB0673">
      <w:pPr>
        <w:tabs>
          <w:tab w:val="center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дролазы</w:t>
      </w:r>
    </w:p>
    <w:p w:rsidR="00BB0673" w:rsidRPr="00DB4824" w:rsidRDefault="00BB0673" w:rsidP="00BB0673">
      <w:pPr>
        <w:tabs>
          <w:tab w:val="center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азы</w:t>
      </w:r>
    </w:p>
    <w:p w:rsidR="00BB0673" w:rsidRPr="00DB4824" w:rsidRDefault="00BB0673" w:rsidP="00BB0673">
      <w:pPr>
        <w:tabs>
          <w:tab w:val="center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изомеразы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tabs>
          <w:tab w:val="cente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КСИГЕНАЗЫ КАТАЛИЗИРУЮТ РЕАКЦ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недрения кислорода в субстра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рилирования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егидрирования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минирования субстра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декарбоксилирования субстрат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tabs>
          <w:tab w:val="cente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, КАТАЛИЗИРУЮЩИЕ ВНУТРИМОЛЕКУЛЯРНЫЙ ПЕРЕНОС ГРУПП НАЗЫВАЮТСЯ: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1) гидроксилазами 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2) мутазами 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3) киназами 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4) рацимазами </w:t>
      </w:r>
    </w:p>
    <w:p w:rsidR="00BB0673" w:rsidRPr="00DB4824" w:rsidRDefault="00BB0673" w:rsidP="00BB0673">
      <w:pPr>
        <w:pStyle w:val="a3"/>
        <w:spacing w:before="0" w:beforeAutospacing="0" w:after="0" w:afterAutospacing="0"/>
        <w:ind w:left="709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оксигеназами</w:t>
      </w:r>
    </w:p>
    <w:p w:rsidR="00BB0673" w:rsidRPr="00DB4824" w:rsidRDefault="00BB0673" w:rsidP="00BB0673">
      <w:pPr>
        <w:tabs>
          <w:tab w:val="center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ОЧИСТКИ ГНОЙНЫХ РАН ИСПОЛЬЗУЮТ ОБРАБОТКУ ПЕПТИДАЗАМИ, ТАК КАК ОНИ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щепляют белки разрушенных клеток и этим очищают ран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щепляют гликолипиды разрушенных клеток и этим очищают ран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сщепляют нуклеиновые кислоты и этим очищают ран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сщепляют углеводы разрушенных клеток и этим очищают рану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ируют белки необходимые для регенерации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ОБАВЛЕНИЕ ТРИПСИНА (ПЕПТИДАЗЫ ПОДЖЕЛУДОЧНОЙ ЖЕЛЕЗЫ) К ФЕРМЕНТАМ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е изменит их активность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ведет к потере их активност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ведет к повышению их активност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иведет разрушению кофактор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иводит к разрушению продукт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НДИКАТОРНЫМИ ФЕРМЕНТАМИ ИНФАРКТА МИОКАРДА ЯВЛЯЮТС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ДГ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BB0673" w:rsidRPr="00DB4824" w:rsidRDefault="00BB0673" w:rsidP="00BB0673">
      <w:pPr>
        <w:spacing w:after="0" w:line="240" w:lineRule="auto"/>
        <w:ind w:left="709" w:right="-285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спартатаминотрансфераз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льдолаз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утаматдегидрогеназ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реатинкиназа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в, г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б, в, г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НДИКАТОРНЫМИ ФЕРМЕНТАМИ ОСТРОГО ПАНКРЕАТИТА ЯВЛЯЮТС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милаз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паз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епсин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ипсин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ланинаминотрансфераза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, г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г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г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РВИЧНАЯ ЭНЗИМОПАТИЯ ВОЗНИКАЕТ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 нарушении синтеза фермента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 действии печёночных яд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 нехватке какого-либо витамина в пище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и неправильном питани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и нарушении переваривания белков в ЖКТ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ЭНЗИМОПАТОЛОГИЯМ ОТНОСЯТС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исахаридо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когенозы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енилкетонурия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анкреатит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пидозы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ЕВРАЩЕНИЕ: 2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= 2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 + 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ОСУЩЕСТВЛЯЕТСЯ ПРИ УЧАСТИИ:</w:t>
      </w:r>
    </w:p>
    <w:p w:rsidR="00BB0673" w:rsidRPr="00DB4824" w:rsidRDefault="00BB0673" w:rsidP="00BB0673">
      <w:pPr>
        <w:pStyle w:val="a3"/>
        <w:tabs>
          <w:tab w:val="left" w:pos="720"/>
        </w:tabs>
        <w:spacing w:before="0" w:beforeAutospacing="0" w:after="0" w:afterAutospacing="0"/>
        <w:ind w:left="709"/>
        <w:rPr>
          <w:b/>
          <w:sz w:val="28"/>
          <w:szCs w:val="28"/>
        </w:rPr>
      </w:pPr>
      <w:r w:rsidRPr="00DB4824">
        <w:rPr>
          <w:rStyle w:val="a4"/>
          <w:b w:val="0"/>
          <w:bCs w:val="0"/>
          <w:sz w:val="28"/>
          <w:szCs w:val="28"/>
        </w:rPr>
        <w:t>1)</w:t>
      </w:r>
      <w:r w:rsidRPr="00DB4824">
        <w:rPr>
          <w:rStyle w:val="a4"/>
          <w:b w:val="0"/>
          <w:sz w:val="28"/>
          <w:szCs w:val="28"/>
        </w:rPr>
        <w:t xml:space="preserve"> оксигеназы</w:t>
      </w:r>
    </w:p>
    <w:p w:rsidR="00BB0673" w:rsidRPr="00DB4824" w:rsidRDefault="00BB0673" w:rsidP="00BB0673">
      <w:pPr>
        <w:pStyle w:val="a3"/>
        <w:tabs>
          <w:tab w:val="left" w:pos="720"/>
        </w:tabs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каталазы</w:t>
      </w:r>
    </w:p>
    <w:p w:rsidR="00BB0673" w:rsidRPr="00DB4824" w:rsidRDefault="00BB0673" w:rsidP="00BB0673">
      <w:pPr>
        <w:pStyle w:val="a3"/>
        <w:tabs>
          <w:tab w:val="left" w:pos="720"/>
        </w:tabs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гидроксилазы</w:t>
      </w:r>
    </w:p>
    <w:p w:rsidR="00BB0673" w:rsidRPr="00DB4824" w:rsidRDefault="00BB0673" w:rsidP="00BB0673">
      <w:pPr>
        <w:pStyle w:val="a3"/>
        <w:tabs>
          <w:tab w:val="left" w:pos="720"/>
        </w:tabs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оксидазы</w:t>
      </w:r>
    </w:p>
    <w:p w:rsidR="00BB0673" w:rsidRPr="00DB4824" w:rsidRDefault="00BB0673" w:rsidP="00BB0673">
      <w:pPr>
        <w:pStyle w:val="a3"/>
        <w:tabs>
          <w:tab w:val="left" w:pos="720"/>
        </w:tabs>
        <w:spacing w:before="0" w:beforeAutospacing="0" w:after="0" w:afterAutospacing="0"/>
        <w:ind w:left="709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НАД-зависимой дегидрогеназы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 ПЕПСИН ИСПОЛЬЗУЕТСЯ В МЕДИЦИНЕ ДЛ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бработки гнойных ран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едотвращения тромбообразования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лучшения пищеварения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ссасывания рубц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ечения вирусного конъюнктивита</w:t>
      </w:r>
    </w:p>
    <w:p w:rsidR="00BB0673" w:rsidRPr="00DB4824" w:rsidRDefault="00BB0673" w:rsidP="00BB0673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ФЕРМЕНТ ГИАЛУРОНИДАЗА ИСПОЛЬЗУЕТСЯ В МЕДИЦИНЕ ДЛЯ: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даления токсин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ечения злокачественных новообразований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ссасывания рубцов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лучшения пищеварения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едотвращения тромбообразования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br w:type="page"/>
      </w:r>
    </w:p>
    <w:p w:rsidR="00BB0673" w:rsidRPr="00DB4824" w:rsidRDefault="00BB0673" w:rsidP="00FD6ABA">
      <w:pPr>
        <w:pStyle w:val="1"/>
      </w:pPr>
      <w:bookmarkStart w:id="3" w:name="_Toc272785608"/>
      <w:bookmarkStart w:id="4" w:name="_Toc387715394"/>
      <w:r w:rsidRPr="00DB4824">
        <w:lastRenderedPageBreak/>
        <w:t>Биологическое окисление</w:t>
      </w:r>
      <w:bookmarkEnd w:id="3"/>
      <w:bookmarkEnd w:id="4"/>
    </w:p>
    <w:p w:rsidR="00BB0673" w:rsidRPr="00DB4824" w:rsidRDefault="00BB0673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7BF41" wp14:editId="3400E3FA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A916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" strokeweight="2.5pt">
                <v:stroke linestyle="thickThin"/>
              </v:line>
            </w:pict>
          </mc:Fallback>
        </mc:AlternateContent>
      </w:r>
    </w:p>
    <w:p w:rsidR="00BB0673" w:rsidRPr="00DB4824" w:rsidRDefault="00BB0673" w:rsidP="0098356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BB0673" w:rsidRPr="00DB4824" w:rsidRDefault="00BB0673" w:rsidP="00BB0673">
      <w:pPr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НАБОЛИЗМ – ЭТО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вокупность процессов синтеза и распада веществ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 сложных молекул из более простых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спад биополимеров до мономеров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окисление глюкозы до пирувата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овокупность окислительно-восстановительных реакци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ТАБОЛИЗМ – ЭТО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щепление веществ с выделением энерги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дна из стадий синтеза молекул жир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се реакции, в которых используется энергия макроэргов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овокупность всех синтетических реакций клетк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овокупность процессов синтеза и распада веществ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 ПЕРВОМ ЭТАПЕ КАТАБОЛИЗМА ПРОИСХОДИ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щепление полимеров до мономеров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щепление мономеров до карбоновых кислот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кисление карбоновых кислот в цикле Кребс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 мономеров из карбоновых кислот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 полимеров из мономеров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СЛЕДНИМ ЭТАПОМ КАТАБОЛИЗМА ЯВЛЯЕТСЯ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исление глюкозы до пируват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кисление жирных кислот до ацетил-Ко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кисление глицерина до пируват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кисление пирувата и цикл Кребс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кисление фруктозы до пируват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РВЫЙ ЭТАП КАТАБОЛИЗМА ЛОКАЛИЗОВАН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микросомах клетк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митохондриях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ядре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цитоплазме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в пищеварительном тракте и в лизосомах клетки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ПЕРВОМ ЭТАПЕ КАТАБОЛИЗМА БЕЛКИ РАСЩЕПЛЯЮТСЯ С ОБРАЗОВАНИЕМ:</w:t>
      </w:r>
    </w:p>
    <w:p w:rsidR="00BB0673" w:rsidRPr="00DB4824" w:rsidRDefault="00BB0673" w:rsidP="00BB067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юкозы</w:t>
      </w:r>
      <w:proofErr w:type="gramEnd"/>
    </w:p>
    <w:p w:rsidR="00BB0673" w:rsidRPr="00DB4824" w:rsidRDefault="00BB0673" w:rsidP="00BB067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минокислот</w:t>
      </w:r>
      <w:proofErr w:type="gramEnd"/>
    </w:p>
    <w:p w:rsidR="00BB0673" w:rsidRPr="00DB4824" w:rsidRDefault="00BB0673" w:rsidP="00BB067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ицерин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жирных кислот</w:t>
      </w:r>
    </w:p>
    <w:p w:rsidR="00BB0673" w:rsidRPr="00DB4824" w:rsidRDefault="00BB0673" w:rsidP="00BB067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нуклеотидов</w:t>
      </w:r>
      <w:proofErr w:type="gramEnd"/>
    </w:p>
    <w:p w:rsidR="00BB0673" w:rsidRPr="00DB4824" w:rsidRDefault="00BB0673" w:rsidP="00BB067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ПЕРВОМ ЭТАПЕ КАТАБОЛИЗМА ТРИАЦИЛГЛИЦЕРИНЫ РАСЩЕПЛЯЮТСЯ С ОБРАЗОВАНИЕМ:</w:t>
      </w:r>
    </w:p>
    <w:p w:rsidR="00BB0673" w:rsidRPr="00DB4824" w:rsidRDefault="00BB0673" w:rsidP="00BB067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фруктозы</w:t>
      </w:r>
      <w:proofErr w:type="gramEnd"/>
    </w:p>
    <w:p w:rsidR="00BB0673" w:rsidRPr="00DB4824" w:rsidRDefault="00BB0673" w:rsidP="00BB067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минокислот</w:t>
      </w:r>
      <w:proofErr w:type="gramEnd"/>
    </w:p>
    <w:p w:rsidR="00BB0673" w:rsidRPr="00DB4824" w:rsidRDefault="00BB0673" w:rsidP="00BB067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ицерин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жирных кислот</w:t>
      </w:r>
    </w:p>
    <w:p w:rsidR="00BB0673" w:rsidRPr="00DB4824" w:rsidRDefault="00BB0673" w:rsidP="00BB067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зотистых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оснований</w:t>
      </w:r>
    </w:p>
    <w:p w:rsidR="00BB0673" w:rsidRPr="00DB4824" w:rsidRDefault="00BB0673" w:rsidP="00BB067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ПЕРВОМ ЭТАПЕ КАТАБОЛИЗМА ПОЛИСАХАРИДЫ РАСЩЕПЛЯЮТСЯ С ОБРАЗОВАНИЕМ:</w:t>
      </w:r>
    </w:p>
    <w:p w:rsidR="00BB0673" w:rsidRPr="00DB4824" w:rsidRDefault="00BB0673" w:rsidP="00BB06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ицерина</w:t>
      </w:r>
      <w:proofErr w:type="gramEnd"/>
    </w:p>
    <w:p w:rsidR="00BB0673" w:rsidRPr="00DB4824" w:rsidRDefault="00BB0673" w:rsidP="00BB06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жирных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</w:t>
      </w:r>
    </w:p>
    <w:p w:rsidR="00BB0673" w:rsidRPr="00DB4824" w:rsidRDefault="00BB0673" w:rsidP="00BB06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оносахаридов</w:t>
      </w:r>
      <w:proofErr w:type="gramEnd"/>
    </w:p>
    <w:p w:rsidR="00BB0673" w:rsidRPr="00DB4824" w:rsidRDefault="00BB0673" w:rsidP="00BB06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минокислот</w:t>
      </w:r>
      <w:proofErr w:type="gramEnd"/>
    </w:p>
    <w:p w:rsidR="00BB0673" w:rsidRPr="00DB4824" w:rsidRDefault="00BB0673" w:rsidP="00BB067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О ВТОРОМ ЭТАПЕ КАТАБОЛИЗМА БЕЛКОВ АМИНОКИСЛОТЫ ПРЕВРАЩАЮТСЯ В: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ирув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ксалоацет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цетил-КоА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2-оксоглутар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зу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, г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г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О ВТОРОМ ЭТАПЕ КАТАБОЛИЗМА МОНОСАХАРИДЫ ПРЕВРАЩАЮТСЯ В: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ирув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ксалоацет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цетил-КоА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2-оксоглутар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умар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ИЦЕРИН ВО ВТОРОМ ЭТАПЕ КАТАБОЛИЗМА ПРЕВРАЩАЕТСЯ В: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ирув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укцин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ацетил-КоА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2-оксоглутар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ал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О ВТОРОМ ЭТАПЕ КАТАБОЛИЗМА ЖИРНЫЕ КИСЛОТЫ ПРЕВРАЩАЮТСЯ В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цитр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ирув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цетил-КоА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2-оксоглутарат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актат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ТРЕТЬЕМ ЭТАПЕ КАТАБОЛИЗМА ВЫСВОБОЖДАЕТСЯ В СРЕДНЕМ:  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% суммарной энергии молекул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0% суммарной энерги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0% суммарной энерги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50% суммарной энерги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75-80% суммарной энергии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РЕАКЦИЯХ ВТОРОГО ЭТАПА КАТАБОЛИЗМА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зличные мономеры превращаются в карбоновые кислоты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актат превращается в глюкозу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 превращается в ацетил-Ко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елки расщепляются до аминокислот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оисходит цикл Кребс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ЕАКЦИИ ВТОРОГО ЭТАПА КАТАБОЛИЗМА ЛОКАЛИЗОВАНЫ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митохондриях и цитозоле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лизосомах</w:t>
      </w:r>
    </w:p>
    <w:p w:rsidR="00BB0673" w:rsidRPr="00DB4824" w:rsidRDefault="00BB0673" w:rsidP="00BB0673">
      <w:pPr>
        <w:pStyle w:val="21"/>
        <w:spacing w:after="0" w:line="240" w:lineRule="auto"/>
        <w:ind w:left="284" w:firstLine="425"/>
        <w:rPr>
          <w:sz w:val="28"/>
          <w:szCs w:val="28"/>
        </w:rPr>
      </w:pPr>
      <w:r w:rsidRPr="00DB4824">
        <w:rPr>
          <w:sz w:val="28"/>
          <w:szCs w:val="28"/>
        </w:rPr>
        <w:t>3) в межклеточном пространстве</w:t>
      </w:r>
    </w:p>
    <w:p w:rsidR="00BB0673" w:rsidRPr="00DB4824" w:rsidRDefault="00BB0673" w:rsidP="00BB0673">
      <w:pPr>
        <w:pStyle w:val="21"/>
        <w:spacing w:after="0" w:line="240" w:lineRule="auto"/>
        <w:ind w:left="284" w:firstLine="425"/>
        <w:rPr>
          <w:sz w:val="28"/>
          <w:szCs w:val="28"/>
          <w:lang w:val="ru-RU"/>
        </w:rPr>
      </w:pPr>
      <w:r w:rsidRPr="00DB4824">
        <w:rPr>
          <w:sz w:val="28"/>
          <w:szCs w:val="28"/>
        </w:rPr>
        <w:t>4) в ядре</w:t>
      </w:r>
    </w:p>
    <w:p w:rsidR="00BB0673" w:rsidRPr="00DB4824" w:rsidRDefault="00BB0673" w:rsidP="00BB0673">
      <w:pPr>
        <w:pStyle w:val="21"/>
        <w:spacing w:after="0" w:line="240" w:lineRule="auto"/>
        <w:ind w:left="284" w:firstLine="425"/>
        <w:rPr>
          <w:sz w:val="28"/>
          <w:szCs w:val="28"/>
          <w:lang w:val="ru-RU"/>
        </w:rPr>
      </w:pPr>
      <w:r w:rsidRPr="00DB4824">
        <w:rPr>
          <w:sz w:val="28"/>
          <w:szCs w:val="28"/>
          <w:lang w:val="ru-RU"/>
        </w:rPr>
        <w:t>5) в эндоплазматическом ретикулуме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ЕТАБОЛИЗМ ПРЕДСТАВЛЯЕТ СОБОЙ СОВОКУПНОСТЬ ХИМИЧЕСКИХ РЕАКЦИЙ, В РЕЗУЛЬТАТЕ КОТОРЫХ ПРОИСХОДИТ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спад органических веществ в клетках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B4824">
        <w:rPr>
          <w:rFonts w:ascii="Times New Roman" w:hAnsi="Times New Roman" w:cs="Times New Roman"/>
          <w:sz w:val="28"/>
          <w:szCs w:val="28"/>
        </w:rPr>
        <w:t>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ансформация энергии органических веществ в энергию макроэргических связей АТФ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структурно-функциональных компонентов клетки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заимопревращения отдельных классов веществ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использование энергии катаболических процессов для обеспечения функциональной активности организма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2) а, б,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г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КЛЕТКЕ ТРЕТИЙ ЭТАП КАТАБОЛИЗМА ЛОКАЛИЗОВАН В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эндоплазматическом ретикулуме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ядре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топлазме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атриксе митохондрий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нутренней мембране митохондри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БЩИЙ ПУТЬ КАТАБОЛИЗМА БЕЛКОВ, ЛИПИДОВ И УГЛЕВОДОВ ВКЛЮЧАЕТ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рнитиновый цикл образования мочевины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ентозо-фосфатный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путь окисления глюкозы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иколиз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онеогенез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цикл Кребс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ОЛЬШЕ ВСЕГО ЭНЕРГИИ ДЛЯ ЖИЗНЕДЕЯТЕЛЬНОСТИ КЛЕТКА ПОЛУЧАЕТ В ПРОЦЕССЕ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пада углеводов до глюкозы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пада жира до глицерина и жирных кислот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боты дыхательной цепи в сопряженном режиме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боты дыхательной цепи в разобщенном режиме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спада глюкозы до пируват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ИОЛОГИЧЕСКОЕ ОКИСЛЕНИЕ – ЭТО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вокупность всех химических реакций организм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овокупность всех биохимических процессов в организме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совокупность катаболических реакций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совокупность анаболических реакций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овокупность окислительно-восстановительных реакци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, УЧАСТВУЮЩИЕ В ОКИСЛИТЕЛЬНО-ВОССТАНОВИТЕЛЬНЫХ ПРОЦЕССАХ, ОТНОСЯТСЯ К КЛАССУ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рансфераз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аз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ксидоредуктаз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лаз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игаз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ОКИСЛИТЕЛЬНО-ВОССТАНОВИТЕЛЬНЫХ РЕАКЦИЯХ УЧАСТВУЮТ КОФЕРМЕНТЫ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АД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энзим 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биотин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Д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иридоксальфосфат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а, г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АД ЯВЛЯЕТСЯ КОФАКТОРОМ ФЕРМЕНТА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актатдегидрогеназ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укцинатдегидрогеназа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умараз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алатдегидрогеназ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α-кетоглутаратдегидрогеназа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Д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B4824">
        <w:rPr>
          <w:rFonts w:ascii="Times New Roman" w:hAnsi="Times New Roman" w:cs="Times New Roman"/>
          <w:sz w:val="28"/>
          <w:szCs w:val="28"/>
        </w:rPr>
        <w:t xml:space="preserve"> ЯВЛЯЕТСЯ КОФАКТОРОМ ФЕРМЕНТА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алатдегидрогеназы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укцинатдегидрогеназ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ДН-дегидрогеназы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озо-6-фосфатдегидрогеназ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цил-КоА-дегидрогеназы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ИОКСИГЕНАЗЫ КАТАЛИЗИРУЮТ РЕАКЦИЮ:</w:t>
      </w:r>
    </w:p>
    <w:p w:rsidR="00BB0673" w:rsidRPr="00DB4824" w:rsidRDefault="00BB0673" w:rsidP="00BB0673">
      <w:pPr>
        <w:spacing w:after="0" w:line="240" w:lineRule="auto"/>
        <w:ind w:left="425" w:firstLine="28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осстановления перекиси водород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-зависимого дегидрирования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АД-зависимого дегидрирования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енос электрона от одного цитохрома к другому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ключения в молекулу субстрата атомов кислород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СУБСТРАТОМ КАТАЛАЗЫ ЯВЛЯЕТСЯ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оксил-радикал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глетный кислород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упероксид-анион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екись водород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гидропероксид-радикал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УКЦИНАТДЕГИДРОГЕНАЗА КАТАЛИЗИРУЕТ РЕАКЦИЮ ПРЕВРАЩЕНИЯ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укцинил-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 xml:space="preserve">КоА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 xml:space="preserve"> сукцинат</w:t>
      </w:r>
      <w:proofErr w:type="gramEnd"/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-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 xml:space="preserve">оксоглутарат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 xml:space="preserve"> сукцинил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-Ко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 xml:space="preserve">изоцитрат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 xml:space="preserve"> 2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-оксоглутарат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 xml:space="preserve">сукцинат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 xml:space="preserve"> фумара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5) фумарат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>малат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ЕАКЦИЮ ОБРАЗОВАНИЯ ЦИТРАТА В ЦИКЛЕ КРЕБСА КАТАЛИЗИРУЕТ ФЕРМЕН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укцинилтиоки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алат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тратсинт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умар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онитаз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ЕВРАЩЕНИЕ ИЗОЦИТРАТА В 2-ОКСОГЛУТАРАТ КАТАЛИЗИРУЕТ ФЕРМЕН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онит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умар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тратсинт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оцитрат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2-оксоглутаратдегидрогеназ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ЕВРАЩЕНИЕ СУКЦИНИЛ-КоА В СУКЦИНАТ КАТАЛИЗИРУЕТ ФЕРМЕН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укцинилтиоки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алат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онит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укцинатдегидрогеназ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ЕВРАЩЕНИЕ МАЛАТА В ОКСАЛОАЦЕТАТ КАТАЛИЗИРУЕТ ФЕРМЕН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церофосфат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алат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ки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умар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укцинатдегидрогеназа</w:t>
      </w:r>
    </w:p>
    <w:p w:rsidR="00BB0673" w:rsidRPr="00DB4824" w:rsidRDefault="00BB0673" w:rsidP="00BB06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ЕВРАЩЕНИЕ ФУМАРАТА В МАЛАТ КАТАЛИЗИРУЕТ: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укцинилтиоки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оцитрат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актат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умар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алатдегидрогеназ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УБСТРАТНОЕ ФОСФОРИЛИРОВАНИЕ В ЦИКЛЕ КРЕБСА ПРОИСХОДИТ НА ЭТАПЕ ПРЕВРАЩЕНИЯ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 xml:space="preserve">малат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 xml:space="preserve"> оксалоацетат</w:t>
      </w:r>
      <w:proofErr w:type="gramEnd"/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 xml:space="preserve">сукцинат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 xml:space="preserve"> фумарат</w:t>
      </w:r>
      <w:proofErr w:type="gramEnd"/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2-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 xml:space="preserve">оксоглутарат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 xml:space="preserve"> сукцинил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-Ко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укцинил-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 xml:space="preserve">КоА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 xml:space="preserve"> сукцинат</w:t>
      </w:r>
      <w:proofErr w:type="gramEnd"/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 xml:space="preserve">фумарат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AE"/>
      </w:r>
      <w:r w:rsidRPr="00DB4824">
        <w:rPr>
          <w:rFonts w:ascii="Times New Roman" w:hAnsi="Times New Roman" w:cs="Times New Roman"/>
          <w:sz w:val="28"/>
          <w:szCs w:val="28"/>
        </w:rPr>
        <w:t xml:space="preserve"> малат</w:t>
      </w:r>
      <w:proofErr w:type="gramEnd"/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ЛЮЧЕВЫЕ ФЕРМЕНТЫ ЦИКЛА КРЕБСА ЛОКАЛИЗОВАНЫ: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о внутренней мембране митохондри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матриксе митохондрий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о внешней мембране митохондри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межмембранном пространстве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цитоплазме клетк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АКРОЭРГИЧЕСКИМИ НАЗЫВАЮТ СВЯЗИ, ПРИ РАЗРЫВЕ КОТОРЫХ ВЫДЕЛЯЕТСЯ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0 кДж энерги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выше 30 кДж энерги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60 кДж энерги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 кДж энерги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5 кДж энергии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МОЛЕКУЛА АТФ СОДЕРЖИТ: 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макроэргическая связь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макроэргических связ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 макроэргических связ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4 макроэргических связ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5 макроэргических связе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МОЛЕКУЛЕ АДФ ПРИСУТСТВУЕТ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макроэргическая связь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макроэргических связ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 макроэргических связ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4 макроэргических связи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5 макроэргических связе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АКРОЭРГИЧЕСКАЯ СВЯЗЬ ПРИСУТСТВУЕТ В МОЛЕКУЛАХ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цетил-Ко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итрат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актат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укцинат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ЦИКЛЕ КРЕБСА ЗА СЧЁТ СУБСТРАТНОГО ФОСФОРИЛИРОВАНИЯ ОБРАЗУЕТСЯ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3 молекулы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молекулы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1 молекула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ни одной молекулы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12 молекул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ФАКТОРОМ МАЛАТДЕГИДРОГЕНАЗЫ ЦИКЛА КРЕБСА ЯВЛЯЕТСЯ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B4824">
        <w:rPr>
          <w:rFonts w:ascii="Times New Roman" w:hAnsi="Times New Roman" w:cs="Times New Roman"/>
          <w:sz w:val="28"/>
          <w:szCs w:val="28"/>
        </w:rPr>
        <w:t>БП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АД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МН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ДФ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Д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ФАКТОРОМ СУКЦИНАТДЕГИДРОГЕНАЗЫ ЯВЛЯЕТСЯ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Д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Ф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АД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МН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B4824">
        <w:rPr>
          <w:rFonts w:ascii="Times New Roman" w:hAnsi="Times New Roman" w:cs="Times New Roman"/>
          <w:sz w:val="28"/>
          <w:szCs w:val="28"/>
        </w:rPr>
        <w:t>БП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ЗНАЧЕНИЕ ЦИКЛА КРЕБСА ОПРЕДЕЛЯЕТСЯ ТЕМ, ЧТО ОН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лужит источником электронов для дыхательной цеп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является источником витаминов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беспечивает клетку аминокислотам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является источником глюкозы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является источником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ЦИКЛ КРЕБСА ИНГИБИРУЕТСЯ: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Д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АД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МН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ЦИКЛ КРЕБСА АКТИВИРУЕТСЯ: 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Н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Д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АД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МН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ЫХАТЕЛЬНАЯ ЦЕПЬ МИТОХОНДРИЙ ВКЛЮЧАЕТ В СЕБЯ: 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последовательность ферментов из класса лигаз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последовательность окислительно-восстановительных реакций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последовательность ферментов из класса лиаз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цепь ферментов класса гидролаз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следовательность ферментов из класса изомераз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 ДЫХАТЕЛЬНОЙ ЦЕПИ РАСПОЛАГАЮТСЯ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матриксе митохондри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о внешней мембране митохондри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межмембранном пространстве митохондри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цитозоле клеток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о внутренней мембране митохондри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ЦИТОХРОМЫ ПО ХИМИЧЕСКОЙ ПРИРОДЕ ПРЕДСТАВЛЯЮТ СОБОЙ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ипопротеиды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емопротеиды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икопротеиды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остые белк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уклеопротеиды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ВИЖУЩЕЙ СИЛОЙ ПЕРЕНОСА ПРОТОНОВ И ЭЛЕКТРОНОВ ПО ДЫХАТЕЛЬНОЙ ЦЕПИ ЯВЛЯЕТСЯ: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менение электрохимического потенциал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менение окислительно-восстановительного потенциал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менение рН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менение электрического потенциал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лиз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ЭНЕРГИЯ ОКИСЛИТЕЛЬНО-ВОССТАНОВИТЕЛЬНЫХ РЕАКЦИЙ ДЫХАТЕЛЬНОЙ ЦЕПИ НА МЕМБРАНЕ МИТОХОНДРИЙ ЗАПАСАЕТСЯ В ВИДЕ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олекул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олекул АД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олекул НАДН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кислительно-восстановительного потенциал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потенциала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44"/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D"/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СТУПЛЕНИЕ В ДЫХАТЕЛЬНУЮ ЦЕПЬ ЭЛЕКТРОНОВ ОТ СУКЦИНАТА ОСУЩЕСТВЛЯЕТСЯ ПРИ УЧАСТИИ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лавопротеидов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емопротеидов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попротеидов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ксилаз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уклеопротеидов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ЦЕСС СИНТЕЗА АТФ, ИДУЩИЙ СОПРЯЖЕННО С РЕАКЦИЯМИ ОКИСЛЕНИЯ ПРИ УЧАСТИИ СИСТЕМЫ ДЫХАТЕЛЬНЫХ ФЕРМЕНТОВ МИТОХОНДРИЙ, НАЗЫВАЕТСЯ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убстратным фосфорилированием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свободным окислением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кислительным фосфорилированием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отосинтетическим фосфорилированием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иологическим окислением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СВОБОДНОЕ ИЛИ НЕФОСФОРИЛИРУЮЩЕЕ ОКИСЛЕНИЕ – ЭТО РЕАКЦИИ 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энергия которых используется для всасывания продуктов пищеварения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которых энергия не используется для образования АТФ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энергия которых используется для активного транспорта ионов через мембрану 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вязанные с синтезом АТФ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нергия которых используется для образования макроэргической связ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РЕАКЦИИ ТИПА: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СУБСТРАТ+НАД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+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ДУКТ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+НАДН+Н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+</w:t>
      </w:r>
      <w:r w:rsidRPr="00DB482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B4824">
        <w:rPr>
          <w:rFonts w:ascii="Times New Roman" w:hAnsi="Times New Roman" w:cs="Times New Roman"/>
          <w:sz w:val="28"/>
          <w:szCs w:val="28"/>
        </w:rPr>
        <w:t>КАТАЛИЗИРУЮТСЯ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Д-зависимой дегидрогеназо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АД-зависимой дегидрогеназо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тохромоксидазо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цитратлиазо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укцинатдегидрогеназо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РЕАКЦИЮ В ЦЕПИ ПЕРЕНОСА ЭЛЕКТРОНОВ: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QН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+2С(F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+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Q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+2Н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+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+2С(F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+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DB4824">
        <w:rPr>
          <w:rFonts w:ascii="Times New Roman" w:hAnsi="Times New Roman" w:cs="Times New Roman"/>
          <w:sz w:val="28"/>
          <w:szCs w:val="28"/>
        </w:rPr>
        <w:t>, КАТАЛИЗИРУЕТ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АД-зависимая 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Н-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4824">
        <w:rPr>
          <w:rFonts w:ascii="Times New Roman" w:hAnsi="Times New Roman" w:cs="Times New Roman"/>
          <w:sz w:val="28"/>
          <w:szCs w:val="28"/>
        </w:rPr>
        <w:t>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– дегидроген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цитохромоксидаз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ДН-дегидрогеназ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ЕАКЦИЯ В ЦЕПИ ПЕРЕНОСА ЭЛЕКТРОНОВ:</w:t>
      </w:r>
      <w:r w:rsidRPr="00DB4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НАДН+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Q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Д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+QН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,</w:t>
      </w:r>
      <w:r w:rsidRPr="00DB4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sz w:val="28"/>
          <w:szCs w:val="28"/>
        </w:rPr>
        <w:t xml:space="preserve">КАТАЛИЗИРУЕТСЯ 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ДН-дегидрогеназой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АД-зависимая дегидрогеназой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4824">
        <w:rPr>
          <w:rFonts w:ascii="Times New Roman" w:hAnsi="Times New Roman" w:cs="Times New Roman"/>
          <w:sz w:val="28"/>
          <w:szCs w:val="28"/>
        </w:rPr>
        <w:t>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– дегидрогеназа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цитохромоксидазой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оцитратдегидрогеназо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ЕАКЦИЯ В ЦЕПИ ПЕРЕНОСА ЭЛЕКТРОНОВ:</w:t>
      </w:r>
      <w:r w:rsidRPr="00DB4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С(Fe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2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+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)+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1/2О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(Fe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3+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)+Н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>2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DB482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B4824">
        <w:rPr>
          <w:rFonts w:ascii="Times New Roman" w:hAnsi="Times New Roman" w:cs="Times New Roman"/>
          <w:sz w:val="28"/>
          <w:szCs w:val="28"/>
        </w:rPr>
        <w:t>КАТАЛИЗИРУЕТСЯ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Д-зависимой дегидрогеназой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АД-зависимой дегидрогеназой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4824">
        <w:rPr>
          <w:rFonts w:ascii="Times New Roman" w:hAnsi="Times New Roman" w:cs="Times New Roman"/>
          <w:sz w:val="28"/>
          <w:szCs w:val="28"/>
        </w:rPr>
        <w:t>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-дегидрогеназой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укцинатдегидрогеназой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цитохромоксидазо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РЕГУЛЯТОРАМ ДЫХАТЕЛЬНОЙ ЦЕПИ ОТНОСЯТСЯ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,4-ДН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ифтерийный бактериальный токсин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С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митал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АЗОБЩИТЕЛИ ОКИСЛИТЕЛЬНОГО ФОСФОРИЛИРОВАНИЯ В ДЫХАТЕЛЬНОЙ ЦЕП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ируют синтез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нгибируют ферменты дыхательной цеп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нижают потребление кислорода митохондриям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ают синтез АТФ и увеличивают потребление кислород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ивируют синтез АТФ и увеличивают потребление кислород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ОПРЯЖЕНИЕ – ТАКОЕ СОСТОЯНИЕ ДЫХАТЕЛЬНОЙ ЦЕПИ, ПРИ КОТОРОМ БОЛЬШАЯ ЧАСТЬ ЭНЕРГИИ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ыделяется в виде тепл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спользуется для транспорта Н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B4824">
        <w:rPr>
          <w:rFonts w:ascii="Times New Roman" w:hAnsi="Times New Roman" w:cs="Times New Roman"/>
          <w:sz w:val="28"/>
          <w:szCs w:val="28"/>
        </w:rPr>
        <w:t xml:space="preserve"> через мембрану митохондри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запасается в форме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сходуется на перенос субстратов в клетки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сходуется в цикле Кребс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ДФ ИЗМЕНЯЕТ РАБОТУ ДЫХАТЕЛЬНОЙ ЦЕПИ СЛЕДУЮЩИМ ОБРАЗОМ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ирует, уменьшает потребление кислород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нгибирует, увеличивает потребление кислород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 влияет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ирует, увеличивает потребление кислород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нгибирует, уменьшает потребление кислород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ТФ-СИНТАЗА ОСУЩЕСТВЛЯЕТ СИНТЕЗ АТФ ЗА СЧЕТ ЭНЕРГИИ: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ислительно-восстановительного потенциал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тенциала рН по разные стороны мембраны митохондрий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электрохимического мембранного потенциал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нергии преобразования субстратов – первичных макроэргов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зрыва макроэргических связей субстратов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ЦИКЛИЧЕСКИЕ ВЗАИМОПРЕВРАЩЕНИЯ МОЛЕКУЛ АТФ-АДФ ПРОИСХОДЯТ С ЦЕЛЬЮ:</w:t>
      </w:r>
    </w:p>
    <w:p w:rsidR="00BB0673" w:rsidRPr="00DB4824" w:rsidRDefault="00BB0673" w:rsidP="00C151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использовани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энергии химических связей АТФ</w:t>
      </w:r>
    </w:p>
    <w:p w:rsidR="00BB0673" w:rsidRPr="00DB4824" w:rsidRDefault="00BB0673" w:rsidP="00C151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интез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АТФ за счет энергии окисления пищевых веществ</w:t>
      </w:r>
    </w:p>
    <w:p w:rsidR="00BB0673" w:rsidRPr="00DB4824" w:rsidRDefault="00BB0673" w:rsidP="00C151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АТФ для различных видов работы и регенерации АТФ за счет реакций катаболизма</w:t>
      </w:r>
    </w:p>
    <w:p w:rsidR="00BB0673" w:rsidRPr="00DB4824" w:rsidRDefault="00BB0673" w:rsidP="00C151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реакций субстратного фосфорилирования</w:t>
      </w:r>
    </w:p>
    <w:p w:rsidR="00BB0673" w:rsidRPr="00DB4824" w:rsidRDefault="00BB0673" w:rsidP="00C1519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ыделени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тепла и поддержания температуры тела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СОПРЯЖЕНИИ ДЕГИДРОГЕНАЗНОЙ РЕАКЦИИ ЦИКЛА КРЕБСА С ДЫХАТЕЛЬНОЙ ЦЕПЬЮ ОКИСЛЕНИЕ 1 МОЛЯ ИЗОЦИТРАТА ДО 2-ОКСОГЛУТАРАТА ДАЕ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и одной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КИСЛЕНИЕ 1 МОЛЯ 2-ОКСОГЛУТАРАТА ДО СУКЦИНИЛ-КоА В ЦИКЛЕ КРЕБСА ПРИ СОПРЯЖЕНИИ РЕАКЦИЙ С ДЫХАТЕЛЬНОЙ ЦЕПЬЮ ОБЕСПЕЧИВАЕТ СИНТЕЗ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и одной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ЕВРАЩЕНИЕ 1 МОЛЯ СУКЦИНИЛ-КоА В СУКЦИНАТ СОПРОВОЖДАЕТСЯ СИНТЕЗОМ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и одной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ОПРЯЖЕНЁННОЕ С ДЫХАТЕЛЬНОЙ ЦЕПЬЮ ОКИСЛЕНИЕ 1 МОЛЯ СУКЦИНАТА ДО ФУМАРАТА В ЦИКЛЕ КРЕБСА ДАЕ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и одной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КИСЛЕНИЕ 1 МОЛЯ МАЛАТА ДО ОКСАЛОАЦЕТАТА В ЦИКЛЕ КРЕБСА ОБЕСПЕЧИВАЕТ СИНТЕЗ В ДЫХАТЕЛЬНОЙ ЦЕПИ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и одной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КИСЛЕНИЕ 1 МОЛЯ ФУМАРАТА ДО МАЛАТА ПРИ СОПРЯЖЕНИИ ЦИКЛА КРЕБСА С ДЫХАТЕЛЬНОЙ ЦЕПЬЮ ОБЕСПЕЧИТ СИНТЕЗ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  <w:vertAlign w:val="subscript"/>
        </w:rPr>
      </w:pPr>
      <w:r w:rsidRPr="00DB4824">
        <w:rPr>
          <w:rFonts w:ascii="Times New Roman" w:hAnsi="Times New Roman" w:cs="Times New Roman"/>
          <w:sz w:val="28"/>
          <w:szCs w:val="28"/>
        </w:rPr>
        <w:t>3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и одной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ЛНОЕ ОКИСЛЕНИЕ 1 МОЛЯ ПИРУВАТА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 СОПРОВОЖДАЕТСЯ СИНТЕЗОМ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12 АТФ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5 АТФ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38 АТФ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ЛНОЕ ОКИСЛЕНИЕ 1 МОЛЯ АЦЕТИЛ-КоА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 ДАЕ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5 АТФ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12 АТФ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15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КИСЛЕНИЕ 1 МОЛЯ ПИРУВАТА В ПИРУВАТДЕГИДРОГЕНАЗНОЙ РЕАКЦИИ ОБЕСПЕЧИТ СИНТЕЗ В ДЫХАТЕЛЬНОЙ ЦЕПИ: 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5 АТФ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2 АТФ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15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СОПРЯЖЕНИИ ЦИКЛА КРЕБСА И ДЫХАТЕЛЬНОЙ ЦЕПИ ОКИСЛЕНИЕ 1 МОЛЯ СУКЦИНАТА ДО ОКСАЛОАЦЕТАТА ДАЕ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2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3 АТ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5 АТФ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12 АТФ 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15 АТФ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К РАЗОБЩИТЕЛЯМ ДЫХАТЕЛЬНОЙ ЦЕПИ ОТНОСЯТСЯ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2,4-динитрофенол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АД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минокислоты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нсулин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митал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ЫХАТЕЛЬНУЮ ЦЕПЬ ИНГИБИРУЮТ: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2,4-динитрофенол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жирные кислоты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аниды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ДФ</w:t>
      </w:r>
    </w:p>
    <w:p w:rsidR="00BB0673" w:rsidRPr="00DB4824" w:rsidRDefault="00BB0673" w:rsidP="00BB0673">
      <w:pPr>
        <w:spacing w:after="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ироксин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ТФ ИЗ МИТОХОНДРИЙ ПОПАДАЕТ В ЦИТОЗОЛЬ С ПОМОЩЬЮ ФЕРМЕНТА: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ТФ-синтазы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цил-карнитинтрансферазы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ДН-дегидрогеназы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бихинолдегидрогеназы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дениннуклеотидтранслоказы 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 ЦИТОЗОЛЯ В МИТОХОНДРИИ АДФ ПЕРЕНОСИТСЯ С ПОМОЩЬЮ: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ТФ-синтазы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арнитина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дениннуклеотидтранслоказы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бихинолдегидрогеназы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цил-карнитинтрансферазы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ПРИСУТСТВИЕ 2,4-ДИНИТРОФЕНОЛА: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нижается синтез АТФ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величивается синтез АТФ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величивается окислительно-восстановительный потенциал дыхательных переносчиков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ается потребление кислорода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нгибируется работа дыхательной цепи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ОТРАВЛЕНИИ УГАРНЫМ ГАЗОМ (СО) 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бота дыхательной цепи блокируется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величивается синтез АТФ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величивается окислительно-восстановительный потенциал дыхательных переносчиков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величивается потребление кислорода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ивируется работа дыхательной цепи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СИНТЕЗ АТФ, СОПРЯЖЕННЫЙ С ОБРАТНОЙ ДИФФУЗИЕЙ ПРОТОНОВ ЧЕРЕЗ МЕМБРАНУ МИТОХОНДРИЙ, ОСУЩЕСТВЛЯЕТСЯ ФЕРМЕНТОМ: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B4824">
        <w:rPr>
          <w:rFonts w:ascii="Times New Roman" w:hAnsi="Times New Roman" w:cs="Times New Roman"/>
          <w:sz w:val="28"/>
          <w:szCs w:val="28"/>
        </w:rPr>
        <w:t>-АТФ-синтаза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енолпируваткиназа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тохромоксидаза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ДН-дегидрогеназа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а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4824">
        <w:rPr>
          <w:rFonts w:ascii="Times New Roman" w:hAnsi="Times New Roman" w:cs="Times New Roman"/>
          <w:sz w:val="28"/>
          <w:szCs w:val="28"/>
        </w:rPr>
        <w:t>-АТФ-аза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СТЕТИЧЕСКОЙ ГРУППОЙ ЦИТОХРОМОВ ЯВЛЯЕТСЯ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икотинамид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бихинон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оаллоксазин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ем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МН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УНИВЕРСАЛЬНЫМ ИСТОЧНИКОМ ЭНЕРГИИ ДЛЯ ЖИВОЙ КЛЕТКИ ЯВЛЯЕТСЯ: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фосфоенолпируват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ТФ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реатинфосфат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ТФ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ДН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ЭНЕРГИЯ РЕАКЦИЙ СУБСТРАТНОГО ФОСФОРИЛИРОВАНИЯ ИСПОЛЬЗУЕТСЯ КЛЕТКОЙ ДЛЯ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бразования активных форм жирных кислот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ирования метаболитов обмена глюкозы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а АТФ из АДФ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беспечения энергией сокращения мышц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ивного транспорта веществ через мембрану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НАИБОЛЕЕ ВЫГОДНЫМ В ЭНЕРГЕТИЧЕСКОМ ОТНОШЕНИИ ЯВЛЯЕТСЯ: </w:t>
      </w:r>
    </w:p>
    <w:p w:rsidR="00BB0673" w:rsidRPr="00DB4824" w:rsidRDefault="00BB0673" w:rsidP="00BB06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колиз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кисление глюкозы в аэробных условиях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кисление кетоновых тел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β-окисление жирных кислот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кисление аминокислот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КЛЕТКЕ ЦИКЛ КРЕБСА ЛОКАЛИЗОВАН В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эндоплазматическом ретикулуме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ядре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топлазме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матриксе митохондрий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нутренней мембране митохондрий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932116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ЭНЕРГИЯ АДЕНОЗИНТРИФОСФОРНОЙ КИСЛОТЫ (АТФ) НЕОБХОДИМА ДЛЯ: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вершения механической работы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анспорта веществ против градиента концентрации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отекания анаболических процессов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отекания катаболических процессов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а, б, в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, г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УБСТРАТАМИ БИОЭНЕРГЕТИКИ ДЛЯ КЛЕТОК ГОЛОВНОГО МОЗГА МОГУТ СЛУЖИТЬ: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за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ысшие жирные кислоты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минокислоты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етоновые тела</w:t>
      </w:r>
    </w:p>
    <w:p w:rsidR="00BB0673" w:rsidRPr="00DB4824" w:rsidRDefault="00BB0673" w:rsidP="00BB06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витамины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в, г, 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, д</w:t>
      </w:r>
    </w:p>
    <w:p w:rsidR="00BB0673" w:rsidRPr="00DB4824" w:rsidRDefault="00BB0673" w:rsidP="00B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КИСЛИТЕЛЬНОЕ ФОСФОРИЛИРОВАНИЕ – ЭТО:</w:t>
      </w:r>
    </w:p>
    <w:p w:rsidR="00BB0673" w:rsidRPr="00DB4824" w:rsidRDefault="00BB0673" w:rsidP="00BB0673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АТФ, сопряженный с использованием энергии транспорта электронов по дыхательной цепи</w:t>
      </w:r>
    </w:p>
    <w:p w:rsidR="00BB0673" w:rsidRPr="00DB4824" w:rsidRDefault="00BB0673" w:rsidP="00BB067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АТФ, сопряженный с использованием субстратов-макроэргов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АТФ, связанный с использованием кислород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АТФ, катализируемый АТФ-синтетазой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АТФ в реакциях анаэробного гликолиза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, г, д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, г</w:t>
      </w:r>
    </w:p>
    <w:p w:rsidR="00BB0673" w:rsidRPr="00DB4824" w:rsidRDefault="00BB0673" w:rsidP="00BB0673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УБСТРАТНОЕ ФОСФОРИЛИРОВАНИЕ – ЭТО РЕАКЦИЯ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фосфорилирования глюкозы с участием АТФ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рилирования фруктозо-6-фосфата с участием АТФ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бразования двух фосфотриоз в альдолазной реакции гликолиза</w:t>
      </w:r>
    </w:p>
    <w:p w:rsidR="00BB0673" w:rsidRPr="00DB4824" w:rsidRDefault="00BB0673" w:rsidP="00BB0673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а АТФ (ГТФ и др.) с использованием энергии макроэргических связей субстратов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АТФ в дыхательной цепи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УЛЬТИФЕРМЕНТНЫМ КОМПЛЕКСОМ ЦИКЛА КРЕБСА ЯВЛЯЕТСЯ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укцинатдегидрогеназ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лактатдегидрогеназа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дегидрогеназ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оцитратдегидрогеназ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2-окоглутаратдегидрогеназа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БРАЗОВАНИЕ ЦИТРАТА В ЦИКЛЕ КРЕБСА ПРОИСХОДИТ В РЕЗУЛЬТАТЕ РЕАКЦИИ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льдольной конденсации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кисления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лиза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атации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дегидратации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BB067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ОТСУТСТВИЕ ОКИСЛИТЕЛЬНОГО ФОСФОРЕЛИРОВАНИЯ ВЫХОД АТФ В ЦИКЛЕ КРЕБСА (ЧИСЛО МОЛЕКУЛ НА 1 ОБОРОТ ЦИКЛА):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0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1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2 </w:t>
      </w:r>
    </w:p>
    <w:p w:rsidR="00BB0673" w:rsidRPr="00DB4824" w:rsidRDefault="00BB0673" w:rsidP="00BB0673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3 </w:t>
      </w:r>
    </w:p>
    <w:p w:rsidR="00BB0673" w:rsidRPr="00DB4824" w:rsidRDefault="00BB0673" w:rsidP="00BB0673">
      <w:pPr>
        <w:tabs>
          <w:tab w:val="center" w:pos="720"/>
        </w:tabs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12 </w:t>
      </w:r>
    </w:p>
    <w:p w:rsidR="00BB0673" w:rsidRPr="00DB4824" w:rsidRDefault="00BB0673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73" w:rsidRPr="00DB4824" w:rsidRDefault="00BB0673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br w:type="page"/>
      </w:r>
    </w:p>
    <w:p w:rsidR="0098356A" w:rsidRPr="00DB4824" w:rsidRDefault="0098356A" w:rsidP="00FD6ABA">
      <w:pPr>
        <w:pStyle w:val="1"/>
      </w:pPr>
      <w:bookmarkStart w:id="5" w:name="_Toc387715395"/>
      <w:r w:rsidRPr="00DB4824">
        <w:lastRenderedPageBreak/>
        <w:t>Углеводный обмен</w:t>
      </w:r>
      <w:bookmarkEnd w:id="5"/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22D61" wp14:editId="7EB3A4EC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1789B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" strokeweight="2.5pt">
                <v:stroke linestyle="thickThin"/>
              </v:line>
            </w:pict>
          </mc:Fallback>
        </mc:AlternateContent>
      </w:r>
    </w:p>
    <w:p w:rsidR="0098356A" w:rsidRPr="00DB4824" w:rsidRDefault="0098356A" w:rsidP="0098356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 xml:space="preserve">Выберите из 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</w:rPr>
        <w:t>предложенных  один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</w:rPr>
        <w:t xml:space="preserve"> правильный  ответ или правильную комбинацию ответов</w:t>
      </w:r>
    </w:p>
    <w:p w:rsidR="0098356A" w:rsidRPr="00DB4824" w:rsidRDefault="0098356A" w:rsidP="0098356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О ХИМИЧЕСКОМУ ОПРЕДЕЛЕНИЮ УГЛЕВОДАМИ НАЗЫВАЮТ: 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опроизводные многоатомных спиртов</w:t>
      </w:r>
    </w:p>
    <w:p w:rsidR="0098356A" w:rsidRPr="00DB4824" w:rsidRDefault="0098356A" w:rsidP="0098356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молекулы из класса карбонильных соединений </w:t>
      </w:r>
    </w:p>
    <w:p w:rsidR="0098356A" w:rsidRPr="00DB4824" w:rsidRDefault="0098356A" w:rsidP="0098356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етокислоты</w:t>
      </w:r>
    </w:p>
    <w:p w:rsidR="0098356A" w:rsidRPr="00DB4824" w:rsidRDefault="0098356A" w:rsidP="0098356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ксильные производные карбоновых кислот</w:t>
      </w:r>
    </w:p>
    <w:p w:rsidR="0098356A" w:rsidRPr="00DB4824" w:rsidRDefault="0098356A" w:rsidP="0098356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ксопроизводные аминокислот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МОНОСАХАРИДАМ ОТНОСЯТСЯ: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ил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ахар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альт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акт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а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ОЛИГОСАХАРИДАМ ОТНОСЯТСЯ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рукт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акт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алуроновая кислот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рахмал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алактоза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ГОМОПОЛИСАХАРИДАМ ОТНОСЯТСЯ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целлобиоза 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алуроновая кислота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хондроитинсульфат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рахмал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епарин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ЛЬДОЗАМИ ЯВЛЯЮТСЯ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руктоза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ицериновый альдегид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иоксиацетон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ибулоза</w:t>
      </w:r>
    </w:p>
    <w:p w:rsidR="0098356A" w:rsidRPr="00DB4824" w:rsidRDefault="0098356A" w:rsidP="0098356A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ритрулоза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ЕТОЗАМИ ЯВЛЯЮТСЯ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галактоза 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рукт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риб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анноза</w:t>
      </w:r>
    </w:p>
    <w:p w:rsidR="0098356A" w:rsidRPr="00DB4824" w:rsidRDefault="0098356A" w:rsidP="0098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РМОЙ ДЕПОНИРОВАНИЯ ГЛЮКОЗЫ В КЛЕТКАХ РАСТЕНИЙ ЯВЛЯЕТСЯ:</w:t>
      </w:r>
    </w:p>
    <w:p w:rsidR="0098356A" w:rsidRPr="00DB4824" w:rsidRDefault="0098356A" w:rsidP="00C1519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икоген</w:t>
      </w:r>
      <w:proofErr w:type="gramEnd"/>
    </w:p>
    <w:p w:rsidR="0098356A" w:rsidRPr="00DB4824" w:rsidRDefault="0098356A" w:rsidP="00C1519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рахмал</w:t>
      </w:r>
      <w:proofErr w:type="gramEnd"/>
    </w:p>
    <w:p w:rsidR="0098356A" w:rsidRPr="00DB4824" w:rsidRDefault="0098356A" w:rsidP="00C1519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ахароза</w:t>
      </w:r>
      <w:proofErr w:type="gramEnd"/>
    </w:p>
    <w:p w:rsidR="0098356A" w:rsidRPr="00DB4824" w:rsidRDefault="0098356A" w:rsidP="00C1519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лактоза</w:t>
      </w:r>
      <w:proofErr w:type="gramEnd"/>
    </w:p>
    <w:p w:rsidR="0098356A" w:rsidRPr="00DB4824" w:rsidRDefault="0098356A" w:rsidP="00C1519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иалуроно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РМОЙ ДЕПОНИРОВАНИЯ ГЛЮКОЗЫ В КЛЕТКАХ ЧЕЛОВЕКА И ЖИВОТНЫХ ЯВЛЯЕТСЯ</w:t>
      </w:r>
    </w:p>
    <w:p w:rsidR="0098356A" w:rsidRPr="00DB4824" w:rsidRDefault="0098356A" w:rsidP="00C151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икоген</w:t>
      </w:r>
      <w:proofErr w:type="gramEnd"/>
    </w:p>
    <w:p w:rsidR="0098356A" w:rsidRPr="00DB4824" w:rsidRDefault="0098356A" w:rsidP="00C151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рахмал</w:t>
      </w:r>
      <w:proofErr w:type="gramEnd"/>
    </w:p>
    <w:p w:rsidR="0098356A" w:rsidRPr="00DB4824" w:rsidRDefault="0098356A" w:rsidP="00C151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ахароза</w:t>
      </w:r>
      <w:proofErr w:type="gramEnd"/>
    </w:p>
    <w:p w:rsidR="0098356A" w:rsidRPr="00DB4824" w:rsidRDefault="0098356A" w:rsidP="00C151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лактоза</w:t>
      </w:r>
      <w:proofErr w:type="gramEnd"/>
    </w:p>
    <w:p w:rsidR="0098356A" w:rsidRPr="00DB4824" w:rsidRDefault="0098356A" w:rsidP="00C1519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целлюлоза</w:t>
      </w:r>
      <w:proofErr w:type="gramEnd"/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РОТОВОЙ ПОЛОСТИ КРАХМАЛ ПЕРЕВАРИВАЕТСЯ ПОД ДЕЙСТВИЕМ ФЕРМЕНТА: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осфорилазы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1"/>
      </w:r>
      <w:r w:rsidRPr="00DB4824">
        <w:rPr>
          <w:rFonts w:ascii="Times New Roman" w:hAnsi="Times New Roman" w:cs="Times New Roman"/>
          <w:sz w:val="28"/>
          <w:szCs w:val="28"/>
        </w:rPr>
        <w:t>-амилазы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актазы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ахаразы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альтазы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ДУКТАМИ ПЕРЕВАРИВАНИЯ КРАХМАЛА ЯВЛЯЮТСЯ: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екстрины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альтоза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изомальтоза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за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руктоза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д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, г, д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г, д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НАКОПЛЕНИИ НЕПЕРЕВАРЕННЫХ УГЛЕВОДОВ В КИШЕЧНИКЕ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вышается осмолярность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величивается приток воды, что вызывает диарею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уются газы (метеоризм) вследствие действия бактерий на негидролизованные углеводы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инактивируются пептидазы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г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в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ГЛИКОГЕН ХАРАКТЕРИЗУЕТСЯ СЛЕДУЮЩИМИ ОСОБЕННОСТЯМИ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едставляет собой разветвленный полисахарид, мономером которого является глюкоза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ется основным резервным полисахаридом в клетках животных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епонируется главным образом в печени и скелетных мышцах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синтезируется в абсорбтивном периоде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г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г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КЛЕТКЕ ДЕПОНИРУЕТСЯ ГЛИКОГЕН, А НЕ ГЛЮКОЗА, ПО СЛЕДУЮЩИМ ПРИЧИНАМ: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коген – это более компактная форма хранения глюкозы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копление свободной глюкозы повышает осмотическое давление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зветвленная структура гликогена создаёт большое количество концевых мономеров, которые легко отщепить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копление гликогена ничем не ограничено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г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ОМ ГЛЮКОЗЫ ДЛЯ КРОВИ ЯВЛЯЕТСЯ ГЛИКОГЕН ПЕЧЕНИ, А НЕ МЫШЦ, ПОТОМУ ЧТО: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печени имеется глюкозо-6-фосфатаза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печени отсутствует глюкозо-6-фосфатаза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мышцах отсутствует глюкозо-6-фосфатаза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мышцах присутствует глюкозо-6-фосфатаза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коген в мышцах используется как источник энергии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г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б, в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г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в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ОСЛЕДОВАТЕЛЬНОСТЬ РЕАКЦИЙ СИНТЕЗА ГЛИКОГЕНА: 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юкоза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юкозо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-6-фосфат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юкозо-1-фосфат+УТФ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УДФ-глюкоза</w:t>
      </w:r>
      <w:r w:rsidRPr="00DB48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икоген</w:t>
      </w:r>
      <w:r w:rsidRPr="00DB4824">
        <w:rPr>
          <w:rFonts w:ascii="Times New Roman" w:hAnsi="Times New Roman" w:cs="Times New Roman"/>
          <w:sz w:val="28"/>
          <w:szCs w:val="28"/>
        </w:rPr>
        <w:t xml:space="preserve">, КАТАЛИЗИРУТ ЦЕПЬ ФЕРМЕНТОВ </w:t>
      </w:r>
    </w:p>
    <w:p w:rsidR="0098356A" w:rsidRPr="00DB4824" w:rsidRDefault="0098356A" w:rsidP="0098356A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ксокиназа, фосфоглюкомутаза, трансфераза, гликогенсинтаза</w:t>
      </w:r>
    </w:p>
    <w:p w:rsidR="0098356A" w:rsidRPr="00DB4824" w:rsidRDefault="0098356A" w:rsidP="0098356A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глюкомутаза, трансфераза, гликогенсинтаза, гексокиназа</w:t>
      </w:r>
    </w:p>
    <w:p w:rsidR="0098356A" w:rsidRPr="00DB4824" w:rsidRDefault="0098356A" w:rsidP="0098356A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гексокиназа, фосфоглюкомутаза,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икогенсинтаза,трансфераз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98356A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ансфераза, фосфоглюкомутаза, гексокиназа, гликогенсинтаза</w:t>
      </w:r>
    </w:p>
    <w:p w:rsidR="0098356A" w:rsidRPr="00DB4824" w:rsidRDefault="0098356A" w:rsidP="0098356A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ексокиназа, трансфераза, фосфоглюкомутаза, гликогенсинтаза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ИДРОЛИТИЧЕСКИЙ РАСПАД ГЛИКОГЕНА ОТЛИЧАЕТСЯ ОТ ФОСФОРОЛИТИЧЕСКОГО ТЕМ, ЧТО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тализируется одним ферментом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окализован в митохондриях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меет промежуточные продукты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является доминирующим процессом в клетке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результате него образуются другие продукты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СФОРОЛИЗ ГЛИКОГЕНА В ПЕЧЕНИ ЯВЛЯЕТСЯ</w:t>
      </w:r>
    </w:p>
    <w:p w:rsidR="0098356A" w:rsidRPr="00DB4824" w:rsidRDefault="0098356A" w:rsidP="000E4BF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сточником фруктозы для крови</w:t>
      </w:r>
    </w:p>
    <w:p w:rsidR="0098356A" w:rsidRPr="00DB4824" w:rsidRDefault="0098356A" w:rsidP="000E4BF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сточником кетоновых тел</w:t>
      </w:r>
    </w:p>
    <w:p w:rsidR="0098356A" w:rsidRPr="00DB4824" w:rsidRDefault="0098356A" w:rsidP="000E4BF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сточником аминокислот</w:t>
      </w:r>
    </w:p>
    <w:p w:rsidR="0098356A" w:rsidRPr="00DB4824" w:rsidRDefault="0098356A" w:rsidP="000E4BF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сточником глицерина</w:t>
      </w:r>
    </w:p>
    <w:p w:rsidR="0098356A" w:rsidRPr="00DB4824" w:rsidRDefault="0098356A" w:rsidP="000E4BF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сточником глюкозы для крови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СФОРОЛИЗ ГЛИКОГЕНА – ЭТО ПРОЦЕСС РАСЩЕПЛЕНИЯ ГЛИКОГЕНА С ИСПОЛЬЗОВАНИЕМ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ТФ 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рной кислоты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оды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АД</w:t>
      </w:r>
    </w:p>
    <w:p w:rsidR="0098356A" w:rsidRPr="00DB4824" w:rsidRDefault="0098356A" w:rsidP="0098356A">
      <w:pPr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ирофосфата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 ФОСФОРОЛИЗА ГЛИКОГЕНА РАСПОЛОЖЕНЫ В СЛЕДУЮЩЕЙ ПОСЛЕДОВАТЕЛЬНОСТИ</w:t>
      </w:r>
    </w:p>
    <w:p w:rsidR="0098356A" w:rsidRPr="00DB4824" w:rsidRDefault="0098356A" w:rsidP="0098356A">
      <w:pPr>
        <w:pStyle w:val="a6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осфорилаза, глюкозо-6-фосфатаза фосфоглюкомутаза</w:t>
      </w:r>
    </w:p>
    <w:p w:rsidR="0098356A" w:rsidRPr="00DB4824" w:rsidRDefault="0098356A" w:rsidP="0098356A">
      <w:pPr>
        <w:pStyle w:val="a6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глюкомутаза, фосфорилаза, глюкозо-6-фосфатаза</w:t>
      </w:r>
    </w:p>
    <w:p w:rsidR="0098356A" w:rsidRPr="00DB4824" w:rsidRDefault="0098356A" w:rsidP="0098356A">
      <w:pPr>
        <w:pStyle w:val="a6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зо-6-фосфатаза, фосфорилаза, фосфоглюкомутаза</w:t>
      </w:r>
    </w:p>
    <w:p w:rsidR="0098356A" w:rsidRPr="00DB4824" w:rsidRDefault="0098356A" w:rsidP="0098356A">
      <w:pPr>
        <w:pStyle w:val="a6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осфоглюкомутаза, глюкозо-6-фосфатаза, фосфорилаза</w:t>
      </w:r>
    </w:p>
    <w:p w:rsidR="0098356A" w:rsidRPr="00DB4824" w:rsidRDefault="0098356A" w:rsidP="0098356A">
      <w:pPr>
        <w:pStyle w:val="a6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орилаза, фосфоглюкомутаза, глюкозо-6-фосфатаз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ГЛИКОГЕНФОСФОРИЛАЗА КАТАЛИЗИРУЕТ</w:t>
      </w:r>
    </w:p>
    <w:p w:rsidR="0098356A" w:rsidRPr="00DB4824" w:rsidRDefault="0098356A" w:rsidP="00C151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глюкозо-6-фосфата</w:t>
      </w:r>
    </w:p>
    <w:p w:rsidR="0098356A" w:rsidRPr="00DB4824" w:rsidRDefault="0098356A" w:rsidP="00C151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расщепле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связей в точках ветвления молекулы гликогена</w:t>
      </w:r>
    </w:p>
    <w:p w:rsidR="0098356A" w:rsidRPr="00DB4824" w:rsidRDefault="0098356A" w:rsidP="00C151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свободной глюкозы</w:t>
      </w:r>
    </w:p>
    <w:p w:rsidR="0098356A" w:rsidRPr="00DB4824" w:rsidRDefault="0098356A" w:rsidP="00C151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глюкозо-1-фосфата</w:t>
      </w:r>
    </w:p>
    <w:p w:rsidR="0098356A" w:rsidRPr="00DB4824" w:rsidRDefault="0098356A" w:rsidP="00C1519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реакцию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с участием АТФ</w:t>
      </w:r>
    </w:p>
    <w:p w:rsidR="0098356A" w:rsidRPr="00DB4824" w:rsidRDefault="0098356A" w:rsidP="0098356A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ИКОГЕНСИНТАЗА</w:t>
      </w:r>
    </w:p>
    <w:p w:rsidR="0098356A" w:rsidRPr="00DB4824" w:rsidRDefault="0098356A" w:rsidP="00C151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лючевым ферментом синтеза гликогена</w:t>
      </w:r>
    </w:p>
    <w:p w:rsidR="0098356A" w:rsidRPr="00DB4824" w:rsidRDefault="0098356A" w:rsidP="00C151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бразуе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α-1,6-гликозидную связь в молекуле гликогена</w:t>
      </w:r>
    </w:p>
    <w:p w:rsidR="0098356A" w:rsidRPr="00DB4824" w:rsidRDefault="0098356A" w:rsidP="00C151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 классу оксидоредуктаз</w:t>
      </w:r>
    </w:p>
    <w:p w:rsidR="0098356A" w:rsidRPr="00DB4824" w:rsidRDefault="0098356A" w:rsidP="00C151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локализован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 митохондриях клетки</w:t>
      </w:r>
    </w:p>
    <w:p w:rsidR="0098356A" w:rsidRPr="00DB4824" w:rsidRDefault="0098356A" w:rsidP="00C15193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 качестве субстрата глюкозу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СФОГЛЮКОМУТАЗА ОТНОСИТСЯ К КЛАССУ</w:t>
      </w:r>
    </w:p>
    <w:p w:rsidR="0098356A" w:rsidRPr="00DB4824" w:rsidRDefault="0098356A" w:rsidP="00C151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лигаз</w:t>
      </w:r>
      <w:proofErr w:type="gramEnd"/>
    </w:p>
    <w:p w:rsidR="0098356A" w:rsidRPr="00DB4824" w:rsidRDefault="0098356A" w:rsidP="00C151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ксидоредуктаз</w:t>
      </w:r>
      <w:proofErr w:type="gramEnd"/>
    </w:p>
    <w:p w:rsidR="0098356A" w:rsidRPr="00DB4824" w:rsidRDefault="0098356A" w:rsidP="00C151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зомераз</w:t>
      </w:r>
      <w:proofErr w:type="gramEnd"/>
    </w:p>
    <w:p w:rsidR="0098356A" w:rsidRPr="00DB4824" w:rsidRDefault="0098356A" w:rsidP="00C151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рансфераз</w:t>
      </w:r>
      <w:proofErr w:type="gramEnd"/>
    </w:p>
    <w:p w:rsidR="0098356A" w:rsidRPr="00DB4824" w:rsidRDefault="0098356A" w:rsidP="00C1519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идролаз</w:t>
      </w:r>
      <w:proofErr w:type="gramEnd"/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ИНТЕЗ ГЛИКОГЕНА АКТИВИРУЕ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нсулин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кортикостероид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техоламин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агон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ТГ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АСПАД ГЛИКОГЕНА ИНГИБИРУЕТ</w:t>
      </w:r>
    </w:p>
    <w:p w:rsidR="0098356A" w:rsidRPr="00DB4824" w:rsidRDefault="0098356A" w:rsidP="0098356A">
      <w:pPr>
        <w:pStyle w:val="a6"/>
        <w:spacing w:after="0" w:line="240" w:lineRule="auto"/>
        <w:ind w:left="720" w:hanging="1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нсулин</w:t>
      </w:r>
    </w:p>
    <w:p w:rsidR="0098356A" w:rsidRPr="00DB4824" w:rsidRDefault="0098356A" w:rsidP="0098356A">
      <w:pPr>
        <w:pStyle w:val="a6"/>
        <w:spacing w:after="0" w:line="240" w:lineRule="auto"/>
        <w:ind w:left="720" w:hanging="1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кортикостероиды</w:t>
      </w:r>
    </w:p>
    <w:p w:rsidR="0098356A" w:rsidRPr="00DB4824" w:rsidRDefault="0098356A" w:rsidP="0098356A">
      <w:pPr>
        <w:pStyle w:val="a6"/>
        <w:spacing w:after="0" w:line="240" w:lineRule="auto"/>
        <w:ind w:left="720" w:hanging="1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техоламины</w:t>
      </w:r>
    </w:p>
    <w:p w:rsidR="0098356A" w:rsidRPr="00DB4824" w:rsidRDefault="0098356A" w:rsidP="0098356A">
      <w:pPr>
        <w:pStyle w:val="a6"/>
        <w:spacing w:after="0" w:line="240" w:lineRule="auto"/>
        <w:ind w:left="720" w:hanging="1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агон</w:t>
      </w:r>
    </w:p>
    <w:p w:rsidR="0098356A" w:rsidRPr="00DB4824" w:rsidRDefault="0098356A" w:rsidP="0098356A">
      <w:pPr>
        <w:pStyle w:val="a6"/>
        <w:spacing w:after="0" w:line="240" w:lineRule="auto"/>
        <w:ind w:left="720" w:hanging="1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ТГ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ПТИМУМ рН ДЛЯ ПЕРЕВАРИВАНИЯ УГЛЕВОДОВ В КИШЕЧНИКЕ СОСТАВЛЯЕ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2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7,5-7,8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6,8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5,2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1,5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ЕПЕРЕНОСИМОСТЬ МОЛОКА ПИЩИ СВЯЗАНА С ОТСУТСТВИЕМ В ПИЩЕВАРИТЕЛЬНОМ СОКЕ ФЕРМЕНТА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1) амилазы 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альта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акта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мило-1,6-гликозида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ахаразы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АЛАКТОЗЕМИЯ ВОЗНИКАЕТ ПРИ НЕДОСТАТКЕ ФЕРМЕНТА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акта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фруктокина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ексокина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алактозо-1-фосфатуридилтрансфера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алактазидазы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ИСАХАРИДОЗЫ – ЭТО ЗАБОЛЕВАНИЯ, ВЫЗВАННЫЕ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тсутствием дисахаридаз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тсутствием дисахаридов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тсутствием амила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тсутствием  амило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-1,6-гликозида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тсутствием пищевой клетчатки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ИКОГЕНОЗ – ЭТО ЗАБОЛЕВАНИЕ, ПРИ КОТОРОМ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рушен распад гликоген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рушен синтез гликоген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рушено переваривание гликогена в ЖК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рушен синтез глюко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рушен распад глюкозы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ГЛИКОГЕНОЗ – ЭТО ЗАБОЛЕВАНИЕ, ПРИ КОТОРОМ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тсутствуют ферменты, расщепляющие гликоген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тсутствуют ферменты, синтезирующие гликоген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рушено переваривание гликогена в ЖКТ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рушена регуляция обмена гликоген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рушен синтез глюкозы в глюконеогенезе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ИДРОЛИТИЧЕСКИЙ РАСПАД ГЛИКОГЕНА В КЛЕТКАХ КАТАЛИЗИРУЕТ ФЕРМЕНТ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когенфосфорил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1"/>
      </w:r>
      <w:r w:rsidRPr="00DB4824">
        <w:rPr>
          <w:rFonts w:ascii="Times New Roman" w:hAnsi="Times New Roman" w:cs="Times New Roman"/>
          <w:sz w:val="28"/>
          <w:szCs w:val="28"/>
        </w:rPr>
        <w:t>-амил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7"/>
      </w:r>
      <w:r w:rsidRPr="00DB4824">
        <w:rPr>
          <w:rFonts w:ascii="Times New Roman" w:hAnsi="Times New Roman" w:cs="Times New Roman"/>
          <w:sz w:val="28"/>
          <w:szCs w:val="28"/>
        </w:rPr>
        <w:t xml:space="preserve"> -амилаза 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ексокин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а-6-фосфатаз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УДЛИНЕНИЯ МОЛЕКУЛЫ ГЛИКОГЕНА НА 10 МОНОМЕРНЫХ ЗВЕНЬЕВ НУЖНО ИСПОЛЬЗОВАТЬ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0 молекул макроэргов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20 молекул макроэргов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50 молекул макроэргов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00 молекул макроэргов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200 молекул макроэргов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ЗАПАСНОЙ ФОРМОЙ ГЛЮКОЗЫ В КЛЕТКАХ ЯВЛЯЕТСЯ ГЛИКОГЕН, ПОТОМУ ЧТО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копление свободной глюкозы повышает осмотическое давление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копление свободной глюкозы снижает осмотическое давление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за может окисляться в гликолизе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оза тормозит гликолиз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а может идти на образование жиров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СФОРОЛИЗ ГЛИКОГЕНА В МЫШЦАХ НЕ ЯВЛЯЕТСЯ ИСТОЧНИКОМ ГЛЮКОЗЫ ДЛЯ КРОВИ, ТАК КАК В НИХ ОТСУТСТВУЕТ ФЕРМЕНТ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ксокин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рил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зо-6-фосфат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осфоглюкомут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киназ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АВНОЙ ФУНКЦИЕЙ ПИЩЕВЫХ УГЛЕВОДОВ ЯВЛЯЕТСЯ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энергетическая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труктурообразовательная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защитная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ддержание баланса воды в организме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ецепторная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ЭРОБНЫЙ ГЛИКОЛИЗ ПРИВОДИТ К: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щеплению глюкозы до лактат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щеплению глюкозы до ацетат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сщеплению глюкозы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сщеплению глюкозы до пируват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сщеплению глюкозы до ацетил-Ко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Ы ГЛИКОЛИЗА НАХОДЯТСЯ В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эндоплазматическом ретикулум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итозол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итохондриях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изосомах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ядре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1-ОМ ЭТАПЕ ГЛИКОЛИЗА ГЛЮКОЗА РАСЩЕПЛЯЕТСЯ С ОБРАЗОВАНИЕМ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2 молекул лактат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молекул пируват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осфоглицеринового альдегида (ФГА) и ДОАФ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2 молекул ацетил-Ко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2 молекул 3-фосфоглицерат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 1-ОМ ЭТАПЕ ГЛИКОЛИЗА РАСХОДУЕТСЯ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2 молекулы АТФ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3 молекулы АТФ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4 молекулы АТФ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 молекула АТФ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е расходуется ни одной АТФ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УБСТРАТНОЕ ФОСФОРИЛИРОВАНИЕ В ГЛИКОЛИЗЕ ПРОИСХОДИТ В РЕАКЦИИ, КАТАЛИЗИРУЕМОЙ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ксокиназой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фруктокиназой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киназой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енолазой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ьдолазой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РВИЧНЫМ МАКРОЭРГОМ ГЛИКОЛИЗА ЯВЛЯЕТСЯ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зо-6-фосфат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3-фосфоглицериновый альдегид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-фосфоглицериновая кислот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,3-дифосфоглицериновая кислот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иоксиацетонфосфат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О 2-ОМ ЭТАПЕ ГЛИКОЛИЗА УЧАСТВУЕТ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руктозо-6-фосфат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з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руктоза-1,6-дифосфат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ДФН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3-фосфоглицериновый альдегид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 ГЛИКОЛИЗА АЛЬДОЛАЗА ОТНОСИТСЯ К КЛАССУ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аз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таз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ансфераз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лаз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 ГЛИКОЛИЗА ГЛЮКОКИНАЗА ОТНОСИТСЯ К КЛАССУ: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лиаз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таз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ансфераз</w:t>
      </w:r>
    </w:p>
    <w:p w:rsidR="0098356A" w:rsidRPr="00DB4824" w:rsidRDefault="0098356A" w:rsidP="0098356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лаз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ПРИВЕДЕННОЙ СХЕМЕ 1-ГО ЭТАПА ГЛИКОЛИЗА: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люкоза → глюкозо-6-фосфат 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→ ?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→ фруктозо-1,6-дифосфат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→ ?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+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?</w:t>
      </w:r>
      <w:r w:rsidRPr="00DB48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НЕДОСТАЕТ СЛЕДУЮЩИХ МЕТАБОЛИТОВ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руктозо-6-фосфат, пируват, лакта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икоген, фосфоенолпируват, 1,3-дифосфоглицера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фруктозо-6-фосфат, диоксиацетонфосфат и фосфоглицериновый альдегид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актат, фосфоенолпируват, гликоген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руктозо-6-фосфат, 2-фосфоглицерат и 3-фосфоглицера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ЦЕПЬ РЕАКЦИЙ ГЛИКОЛИЗА: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Глюкоза→глюкозо-6-фосфат→ фруктозо-6-фосфат→фруктозо-1,6-ди-фосфат→ДОАФ+3-ФГА</w:t>
      </w:r>
      <w:r w:rsidRPr="00DB4824">
        <w:rPr>
          <w:rFonts w:ascii="Times New Roman" w:hAnsi="Times New Roman" w:cs="Times New Roman"/>
          <w:sz w:val="28"/>
          <w:szCs w:val="28"/>
        </w:rPr>
        <w:t xml:space="preserve">, КАТАЛИЗИРУЮТ ПОСЛЕДОВАТЕЛЬНОСТЬ ФЕРМЕНТОВ 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ксокиназа, фосфогексоизомераза, фосфофруктокиназа, альдолаза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ексокиназа, пируваткиназа, фосфофруктокиназа, альдолаза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ексокиназа, фосфогексоизомераза, фосфорилаза, альдолаза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ексокиназа, фосфогексоизомераза, глицераткиназа, пируваткиназа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ексокиназа, фосфофруктокиназа, фосфогексоизомераза, альдолаз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СХЕМЕ РЕАКЦИЙ 2-ГО ЭТАПА ГЛИКОЛИЗА: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3-ФГА → 1,3-ФГК 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→ ?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→ 2-ФГК 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→ ?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→ Пируват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→?</w:t>
      </w:r>
      <w:r w:rsidRPr="00DB482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НЕДОСТАЕТ СЛЕДУЮЩИХ МЕТАБОЛИТОВ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3-ФГК, лактат, ФЕП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3-ФГК, глюкоза, лакта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актат, ФЕП, оксалоацета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оза, пируват, оксалоацета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3-ФГК, ФЕП, лакта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ЭФФЕКТОМ ПАСТЕРА НАЗЫВАЮТ ЯВЛЕНИ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орможения гликолиза продуктами тканевого дыхания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ацию гликолиза продуктами тканевого дыхания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орможения гликолиза жирными кислотами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орможения гликолиза глицерином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орможения гликолиза аминокислотам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НОВНОЕ ЗНАЧЕНИЕ ГЛИКОЛИЗ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энергетическо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тическо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егуляторно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сточник эндогенной воды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терморегуляция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ДОСТОИНСТВАМ ГЛИКОЛИЗА МОЖНО ОТНЕСТИ: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бразование АТФ в анаэробных условиях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бразование лактат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зависимость от наличия кислород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пособность служить источником глюкозы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евысокую скорость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НЕДОСТАТКОМ ГЛИКОЛИЗА ЯВЛЯЕТСЯ: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его невысокая скорость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его независимость от наличия кислорода в клетк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накопление лактата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чень высокая скорость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бразование АТФ в анаэробных условиях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ИКОЛИЗ СЛУЖИТ ОСНОВНЫМ ИСТОЧНИКОМ ЭНЕРГИИ В КЛЕТКАХ: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иокард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эритроцитов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чени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ры почек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келетной мускулатуры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ЕРЕХОД КЛЕТКИ НА АЭРОБНЫЙ РЕЖИМ РАБОТЫ ПРИВОДИТ 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 снижению скорости гликолиз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 торможению липолиз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 блокированию дыхательной цепи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 торможению цикла Кребса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 снижению скорости образования АТФ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ЭРОБНОЕ ОКИСЛЕНИЕ ГЛЮКОЗЫ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О СОПРОВОЖДАЕТСЯ СИНТЕЗОМ 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2 молекул АТФ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16 молекул АТФ 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0 молекул АТФ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38 молекул АТФ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44 молекул АТФ 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 ПЕРЕЧИСЛЕННЫХ НИЖЕ МЕТАБОЛИТОВ В ГЛИКОЛИЗЕ НЕ УЧАСТВУЕТ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зо-6-фосфат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иоксиацетонфосфат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-фосфоглицериновый альдегид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осфоенолпируват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5) оксалоацетат 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ГЛИКОЛИЗЕ НЕ РАБОТАЕТ ФЕРМЕНТ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ксокиназа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глюкозо-6-фосфатаза 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льдолаза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осфофруктокиназа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ируваткиназ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ОКИСЛЕНИИ ЛАКТАТА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 ОБРАЗУЕТСЯ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9 молекул АТФ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12 молекул АТФ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15 молекул АТФ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8 молекул АТФ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38 молекул АТФ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ЮКОНЕОГЕНЕЗ – ЭТО ПРОЦЕСС: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а глюкозы из неуглеводных предшественников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а глюкозы из жирных кислот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а глюкозы из кетогенных аминокислот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а гликогена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глицерин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БОЛЬШИНСТВО РЕАКЦИЙ ГЛЮКОНЕОГЕНЕЗА ЛОКАЛИЗОВАНО: 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цитозоле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митохондриях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лизосомах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ядре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эндоплазматическом ретикулуме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ФЕРМЕНТЫ ГЛЮКОНЕОГЕНЕЗА НАХОДЯТСЯ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о всех тканях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печени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эритроцитах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мышцах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почках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ГЛЮКОНЕОГЕНЕЗЕ НЕ УЧАСТВУЕТ ФЕРМЕН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ксокиназ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енолаз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карбоксикиназ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льдолаз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оенолпируваткарбоксикиназ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В ГЛЮКОНЕОГЕНЕЗЕ СИНТЕЗИРУЕТСЯ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коген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глюкоза 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цетил-КоА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ТФ</w:t>
      </w:r>
    </w:p>
    <w:p w:rsidR="0098356A" w:rsidRPr="00DB4824" w:rsidRDefault="0098356A" w:rsidP="009835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актат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ЮКОНЕОГЕНЕЗ В ПЕЧЕНИ ИНГИБИРУЕТ: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реналин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нсулин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ТФ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агон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ртизол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ЕВРАЩЕНИЕ ПИРУВАТА В ФОСФОЕНОЛПИРУВАТ:</w:t>
      </w:r>
    </w:p>
    <w:p w:rsidR="0098356A" w:rsidRPr="00DB4824" w:rsidRDefault="0098356A" w:rsidP="00983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отекает в мышцах</w:t>
      </w:r>
    </w:p>
    <w:p w:rsidR="0098356A" w:rsidRPr="00DB4824" w:rsidRDefault="0098356A" w:rsidP="00983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ключает реакцию фосфорилирования</w:t>
      </w:r>
    </w:p>
    <w:p w:rsidR="0098356A" w:rsidRPr="00DB4824" w:rsidRDefault="0098356A" w:rsidP="00983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отекает в две стадии</w:t>
      </w:r>
    </w:p>
    <w:p w:rsidR="0098356A" w:rsidRPr="00DB4824" w:rsidRDefault="0098356A" w:rsidP="00983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ется необратимым процессом</w:t>
      </w:r>
    </w:p>
    <w:p w:rsidR="0098356A" w:rsidRPr="00DB4824" w:rsidRDefault="0098356A" w:rsidP="00983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ебует затраты 1 моль АТФ и 1 моль ГТФ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, в, г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г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г, д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КОПЛЕНИЕ ЛАКТАТА ПРИВОДИ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 обезвоживанию тканей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 метаболическому ацидозу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 метаболическому алкалозу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 повреждению мембран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 повышению осмотического давления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ЧТОБЫ СИНТЕЗИРОВАТЬ 100 МОЛЕКУЛ ГЛЮКОЗЫ В ГЛЮКОНЕОГЕНЕЗЕ, НЕОБХОДИМО ЗАТРАТИТЬ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00 АТФ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300 АТФ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600 АТФ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000 АТФ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3000 АТФ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ОРМАЛЬНЫЙ УРОВЕНЬ ГЛЮКОЗЫ В КРОВИ СОСТАВЛЯЕ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1,5 – 3,5 ммоль/л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3,3 – 5,5 ммоль/л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5,5 – 7,5 ммоль/л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7,5 – 8,9 ммоль/л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8,9 -11 ммоль/л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ИПОГЛИКЕМИЧЕСКИМ ДЕЙСТВИЕМ ОБЛАДАЕТ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агон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нсулин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кортикостероиды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атехоламины</w:t>
      </w:r>
    </w:p>
    <w:p w:rsidR="0098356A" w:rsidRPr="00DB4824" w:rsidRDefault="0098356A" w:rsidP="0098356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ТГ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ОМ ГЛЮКОЗЫ ДЛЯ КРОВИ ЯВЛЯЕТСЯ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колиз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пад гликогена в мышцах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спад жир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люконеогенез 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икогеногенез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ИБОЗО-5-ФОСФАТ ОБРАЗУЕТСЯ ГЛАВНЫМ ОБРАЗОМ: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 расщеплении гликоген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гликолиз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пентозофосфатном пути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глюконеогенез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унификации моносахаридов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НТОЗОФОСФАТНЫЙ ПУТЬ НАИБОЛЕЕ АКТИВЕН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костной ткани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мозг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коре почек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хрящевой ткани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жировой ткани</w:t>
      </w:r>
    </w:p>
    <w:p w:rsidR="0098356A" w:rsidRPr="00DB4824" w:rsidRDefault="0098356A" w:rsidP="009835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СХЕМЕ РЕАКЦИЙ ОКИСЛИТЕЛЬНОЙ ЧАСТИ ПЕНТОЗОФОСФАТНОГО ПУТИ: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>глюкозо-6-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сфат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?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6-</w:t>
      </w:r>
      <w:proofErr w:type="gramStart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сфоглюконат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ибулозо</w:t>
      </w:r>
      <w:proofErr w:type="gramEnd"/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-5-фосфат </w:t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AE"/>
      </w:r>
      <w:r w:rsidRPr="00DB482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ибозо-5-фосфат</w:t>
      </w:r>
      <w:r w:rsidRPr="00DB4824">
        <w:rPr>
          <w:rFonts w:ascii="Times New Roman" w:hAnsi="Times New Roman" w:cs="Times New Roman"/>
          <w:sz w:val="28"/>
          <w:szCs w:val="28"/>
        </w:rPr>
        <w:t>, ОТСУТСТВУЕТ МЕТАБОЛИ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6-фосфоглюконолактон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ибулозо-5-фосфа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акта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осфоглицериновый альдегид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о-1-фосфат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ЕАКЦИИ ОКИСЛИТЕЛЬНОЙ ЧАСТИ ПЕНТОЗОФОСФАТНОГО ПУТИ КАТАЛИЗИРУЮТ ДЕГИДРОГЕНАЗЫ, КОФЕРМЕНТОМ КОТОРЫХ ЯВЛЯЕТСЯ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НАД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МН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DB4824">
        <w:rPr>
          <w:rFonts w:ascii="Times New Roman" w:hAnsi="Times New Roman" w:cs="Times New Roman"/>
          <w:sz w:val="28"/>
          <w:szCs w:val="28"/>
        </w:rPr>
        <w:t>-Ко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ДФ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АД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ГИПЕРГЛИКЕМИИ ЯВЛЯЕТСЯ: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олодани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z w:val="28"/>
          <w:szCs w:val="28"/>
        </w:rPr>
        <w:t>интенсивная мышечная работ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z w:val="28"/>
          <w:szCs w:val="28"/>
        </w:rPr>
        <w:t>гиперсекреция инсулин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ахарный диабе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рушение реабсорбции глюкозы в почках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ИТЕЛЬНАЯ ГИПЕРГЛИКЕМИЯ ОПАСН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етаболическим алкалозом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икозилированием белков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каневыми отеками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витаминозом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нижением осмотического давления крови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ЗНАЧЕНИЕ ПЕНТОЗОФОСФАТНОГО ПУТИ ЗАКЛЮЧАЕТСЯ В ТОМ, ЧТО ОН СЛУЖИ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сновным поставщиком рибозо-5-фосфат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сновным источником АТФ в клетк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сновным поставщиком глюкозы клетке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сновным поставщиком НАДН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сновным способом утилизации глюкозы в клетке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ЕРОГЛИКОИДАМИ НАЗЫВАЮТ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елки, содержащие серу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икопротеины крови, не осаждающиеся хлорной кислотой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отеогликаны, входящие в состав межклеточного матрикса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ипопротеины</w:t>
      </w:r>
    </w:p>
    <w:p w:rsidR="0098356A" w:rsidRPr="00DB4824" w:rsidRDefault="0098356A" w:rsidP="0098356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уклеопретеины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ОМ ГЛЮКОЗЫ ПРИ ПЕРЕВАРИВАНИИ УГЛЕВОДОВ ЯВЛЯЕТСЯ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алакто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хондроитинсульфа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еллюло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епарин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крахмал 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ЛЕТКАМИ ПОДЖЕЛУДОЧНОЙ ЖЕЛЕЗЫ СИНТЕЗИРУЕТСЯ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ахар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мальт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мил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акта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и один из перечисленных ферментов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МАЛЬТАЗА СИНТЕЗИРУЕТСЯ 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поджелудочной железе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клетках слизистой желудк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клетках слизистой кишечник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летками корня язык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еченью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ФЕРМЕНТЫ, УЧАСТВУЮЩИЕ В ПЕРЕВАРИВАНИИ УГЛЕВОДОВ, ОТНОСЯТСЯ К КЛАССУ: 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аз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газ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ансфераз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гидролаз 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РАНСПОРТ ГЛЮКОЗЫ ИЗ КРОВИ В КЛЕТКИ АКТИВИРУЕТ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реналин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кортикостероид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берин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инсулин 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агон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ОЛОЧНАЯ КИСЛОТА НАКАПЛИВАЕТСЯ ПОСЛЕ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ема молочной пищ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очного сн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ега на короткие дистанци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ега на длинные дистанци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тдых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ПЕРЕВАРИВАНИИ УГЛЕВОДОВ ПРОИСХОДИТ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щепление полисахаридов до моносахаридов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пад моносахаридов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сщепление моносахаридов до ацетил-Ко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спад моносахаридов до лактат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спад гликогена в печени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ЕПОНИРОВАНИЕ ГЛЮКОЗЫ В ПЕЧЕНИ ПРОИСХОДИ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пустя 8-10 часов после приема пищи, богатой углеводам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 концентрации глюкозы в крови ниже 3,5 ммоль/л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 длительной физической нагрузке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спустя 1-2 часа после приема пищи, богатой углеводам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и голодании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ГЛИКОГЕНОЗАХ РЕКОМЕНДУЕТСЯ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иета, бедная углеводам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ормальная диет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частое кормление малыми порциям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иета, богатая белкам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иета, богатая углеводами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АНАЭРОБНЫХ УСЛОВИЯХ В КРОВИ НАКАПЛИВАЕТСЯ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акта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етоновые тел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цетат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ГАЛАКТОЗЕМИИ НАРУШЕН ОБМЕН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алакто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рукто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альто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аннозы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АВНЫМ УГЛЕВОДОМ В БОЛЬШОМ КРУГЕ КРОВООБРАЩЕНИЯ ЯВЛЯЕТСЯ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алакто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рукто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ибо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анноз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ПРЕДОТВРАЩЕНИЯ НЕБЛАГОПРИЯТНЫХ ПОСЛЕДСТВИЙ ГАЛАКТОЗЕМИИ НЕОБХОДИМО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ировать гликолиз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менять ингибиторы трансфераз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ревести ребенка на диету без молока и молочных продуктов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величить в пище количество глюкозы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меньшить потребление сахарозы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НСУЛИН БЫСТРО НОРМАЛИЗУЕТ ПОВЫШЕННЫЙ УРОВЕНЬ ГЛЮКОЗЫ В КРОВИ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величивая ее поступление в клетк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утем ингибирования ферментов пентозофосфатного пут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утем активации синтеза белк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путем индукции синтеза ферментов глюконеогенез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утем ингибирования синтез гликоген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НОВНЫМ МЕСТОМ ВЫРАБОТКИ α-АМИЛАЗЫ ЯВЛЯЕТСЯ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ечень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летки слизистой кишечник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чки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оджелудочная железа 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желудок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ЦЕЛЛЮЛОЗА ПИЩИ: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лужит источником глюкозы для организм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пособствует перистальтике кишечник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есполезна для организма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ыделяется в неизменном виде</w:t>
      </w:r>
    </w:p>
    <w:p w:rsidR="0098356A" w:rsidRPr="00DB4824" w:rsidRDefault="0098356A" w:rsidP="0098356A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сщепляется гликозидазами кишечника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  <w:caps/>
          <w:sz w:val="28"/>
          <w:szCs w:val="28"/>
        </w:rPr>
      </w:pPr>
      <w:r w:rsidRPr="00DB4824">
        <w:rPr>
          <w:rFonts w:ascii="Times New Roman" w:hAnsi="Times New Roman" w:cs="Times New Roman"/>
          <w:caps/>
          <w:sz w:val="28"/>
          <w:szCs w:val="28"/>
        </w:rPr>
        <w:t>Непереносимость фруктозы, приводящая к рвоте, болям в животе, диарее, хроническим нарушениям функции почек и печени связана с дефектом: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осфофруктокиназы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руктокиназы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руктозо-6-фосфатазы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руктозо-1-фосфатальдолазы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фруктозо-1,6-дифосфатазы </w:t>
      </w:r>
    </w:p>
    <w:p w:rsidR="0098356A" w:rsidRPr="00DB4824" w:rsidRDefault="0098356A" w:rsidP="0098356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ОЦЕСС, НАПРАВЛЕННЫЙ НА СНИЖЕНИЕ СОДЕРЖАНИЯ ГЛЮКОЗЫ В КРОВИ: 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 гликогена</w:t>
      </w:r>
    </w:p>
    <w:p w:rsidR="0098356A" w:rsidRPr="00DB4824" w:rsidRDefault="0098356A" w:rsidP="0098356A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пад гликогена</w:t>
      </w:r>
    </w:p>
    <w:p w:rsidR="0098356A" w:rsidRPr="00DB4824" w:rsidRDefault="0098356A" w:rsidP="0098356A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неогенез</w:t>
      </w:r>
    </w:p>
    <w:p w:rsidR="0098356A" w:rsidRPr="00DB4824" w:rsidRDefault="0098356A" w:rsidP="0098356A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спад жира</w:t>
      </w:r>
    </w:p>
    <w:p w:rsidR="0098356A" w:rsidRPr="00DB4824" w:rsidRDefault="0098356A" w:rsidP="0098356A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нификация галактозы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ГАЛАКТОЗЕМИИ РЕКОМЕНДУЕТСЯ ДИЕТ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 низким содержанием жиров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 низким содержанием лактозы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 низким содержанием холестерин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 низким содержанием сахарозы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 высоким содержанием белков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ОЛЬ ПЕЧЕНИ В ОБМЕННЫХ ПРОЦЕССАХ ЗАКЛЮЧАЕТСЯ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обеспечении постоянства концентрации глюкозы в крови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детоксикации физиологических метаболитов и чужеродных веществ (ксенобиотиков)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образовании желчи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синтезах (холестерина, триглицеридов, высших жирных кислот, фосфолипидов, кетоновых тел)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синтезе белков, участвующих в свертывании крови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НЕЧНЫМ ПРОДУКТОМ АНАЭРОБНОГО ГЛИКОЛИЗА ЯВЛЯЕТСЯ: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олочная кислот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ировиноградная кислот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ицеральдегид-3-фосфат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цетил-Ко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имонная кислота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НОВНОЙ МЕТАБОЛИЧЕСКИЙ ПРОЦЕСС, ПОСТАВЛЯЮЩИЙ НАДФН ДЛЯ СИНТЕЗА ЖИРНЫХ КИСЛОТ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цикл Кребс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иколиз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нтозофосфатный путь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β-окисление жирных кислот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рнитиновый цикл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98356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00.</w:t>
      </w:r>
      <w:r w:rsidRPr="00DB4824">
        <w:rPr>
          <w:rFonts w:ascii="Times New Roman" w:hAnsi="Times New Roman" w:cs="Times New Roman"/>
          <w:sz w:val="28"/>
          <w:szCs w:val="28"/>
        </w:rPr>
        <w:tab/>
        <w:t>БИОЛОГИЧЕСКАЯ РОЛЬ АНАЭРОБНОГО РАСЩЕПЛЕНИЯ ГЛЮКОЗЫ ЗАКЛЮЧАЕТСЯ В ОБРАЗОВАНИИ: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актат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Н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 молекул АТФ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цетил-Ко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38 молекул АТФ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13"/>
        </w:numPr>
        <w:spacing w:after="0" w:line="240" w:lineRule="auto"/>
        <w:ind w:left="720" w:hanging="720"/>
        <w:rPr>
          <w:rFonts w:ascii="Times New Roman" w:hAnsi="Times New Roman" w:cs="Times New Roman"/>
          <w:caps/>
          <w:sz w:val="28"/>
          <w:szCs w:val="28"/>
        </w:rPr>
      </w:pPr>
      <w:r w:rsidRPr="00DB4824">
        <w:rPr>
          <w:rFonts w:ascii="Times New Roman" w:hAnsi="Times New Roman" w:cs="Times New Roman"/>
          <w:caps/>
          <w:sz w:val="28"/>
          <w:szCs w:val="28"/>
        </w:rPr>
        <w:t>Активная форма глюкозы образуется путем: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исления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осстановления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тилирования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ли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фосфорилирования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13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ПЕРЕВАРИВАНИИ УГЛЕВОДОВ УЧАСТВУЮТ ФЕРМЕНТЫ 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мила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ахара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акта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ипсин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альтаза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б, в, г 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в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, г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НАСЛЕДСТВЕННОЙ НЕПЕРЕНОСИМОСТИ ФРУКТОЗЫ НУЖНО ИСКЛЮЧИТЬ ИЗ ПИЩИ 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актозу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ахарозу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альтозу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аннозу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рахмал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ОБИЛИЗАЦИЯ ГЛИКОГЕНА С ПОСЛЕДУЮЩИМ ТРАНСПОРТОМ ГЛЮКОЗЫ В КРОВЬ ПРОИСХОДИТ: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миокарде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скелетных мышцах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головном мозге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 печени 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эритроцитах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ИСАХАРИД, СОСТОЯЩИЙ ИЗ ГАЛАКТОЗЫ И ГЛЮКОЗЫ – ЭТО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акто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альто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ахаро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альто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рахмал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13"/>
        </w:numPr>
        <w:spacing w:after="0" w:line="240" w:lineRule="auto"/>
        <w:ind w:left="720" w:hanging="825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ЮКОЗУРИЯ ПРИ САХАРНОМ ДИАБЕТЕ ОБУСЛОВЛЕН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гипергликемией (&gt; 8-10 мМ/л) 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силенным распадом гликогена в печени и мышцах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ктивацией процессов глюконеогене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орможением процессов глюконеогене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е способностью почек реабсорбировать глюкозу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г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, в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д</w:t>
      </w:r>
    </w:p>
    <w:p w:rsidR="0098356A" w:rsidRPr="00DB4824" w:rsidRDefault="0098356A" w:rsidP="0098356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8356A" w:rsidRPr="00DB4824" w:rsidRDefault="0098356A" w:rsidP="00C15193">
      <w:pPr>
        <w:numPr>
          <w:ilvl w:val="0"/>
          <w:numId w:val="19"/>
        </w:numPr>
        <w:tabs>
          <w:tab w:val="clear" w:pos="851"/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СТЕТИЧЕСКОЙ ГРУППОЙ ГЛИКОПРОТЕИНОВ МОЖЕТ БЫТЬ</w:t>
      </w:r>
    </w:p>
    <w:p w:rsidR="0098356A" w:rsidRPr="00DB4824" w:rsidRDefault="0098356A" w:rsidP="00C15193">
      <w:pPr>
        <w:numPr>
          <w:ilvl w:val="0"/>
          <w:numId w:val="14"/>
        </w:numPr>
        <w:spacing w:after="0" w:line="240" w:lineRule="auto"/>
        <w:ind w:left="720" w:hanging="34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алактоз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14"/>
        </w:numPr>
        <w:spacing w:after="0" w:line="240" w:lineRule="auto"/>
        <w:ind w:left="720" w:hanging="34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юкозам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14"/>
        </w:numPr>
        <w:spacing w:after="0" w:line="240" w:lineRule="auto"/>
        <w:ind w:left="720" w:hanging="34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юкуроно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 </w:t>
      </w:r>
    </w:p>
    <w:p w:rsidR="0098356A" w:rsidRPr="00DB4824" w:rsidRDefault="0098356A" w:rsidP="00C15193">
      <w:pPr>
        <w:numPr>
          <w:ilvl w:val="0"/>
          <w:numId w:val="14"/>
        </w:numPr>
        <w:spacing w:after="0" w:line="240" w:lineRule="auto"/>
        <w:ind w:left="720" w:hanging="34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нейрамино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 </w:t>
      </w:r>
    </w:p>
    <w:p w:rsidR="0098356A" w:rsidRPr="00DB4824" w:rsidRDefault="0098356A" w:rsidP="00C15193">
      <w:pPr>
        <w:numPr>
          <w:ilvl w:val="0"/>
          <w:numId w:val="14"/>
        </w:numPr>
        <w:spacing w:after="0" w:line="240" w:lineRule="auto"/>
        <w:ind w:left="720" w:hanging="34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ышеперечисленные соединения </w:t>
      </w:r>
    </w:p>
    <w:p w:rsidR="0098356A" w:rsidRPr="00DB4824" w:rsidRDefault="0098356A" w:rsidP="0098356A">
      <w:pPr>
        <w:spacing w:after="0" w:line="240" w:lineRule="auto"/>
        <w:ind w:left="686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0"/>
          <w:numId w:val="19"/>
        </w:numPr>
        <w:tabs>
          <w:tab w:val="clear" w:pos="851"/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КОРОСТЬ ГЛИКОЛИЗА УМЕНЬШАЕТСЯ ПРИ ДОБАВЛЕНИИ</w:t>
      </w:r>
    </w:p>
    <w:p w:rsidR="0098356A" w:rsidRPr="00DB4824" w:rsidRDefault="0098356A" w:rsidP="00C15193">
      <w:pPr>
        <w:numPr>
          <w:ilvl w:val="0"/>
          <w:numId w:val="15"/>
        </w:num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АДФ </w:t>
      </w:r>
    </w:p>
    <w:p w:rsidR="0098356A" w:rsidRPr="00DB4824" w:rsidRDefault="0098356A" w:rsidP="00C15193">
      <w:pPr>
        <w:numPr>
          <w:ilvl w:val="0"/>
          <w:numId w:val="15"/>
        </w:num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АМФ </w:t>
      </w:r>
    </w:p>
    <w:p w:rsidR="0098356A" w:rsidRPr="00DB4824" w:rsidRDefault="0098356A" w:rsidP="00C15193">
      <w:pPr>
        <w:numPr>
          <w:ilvl w:val="0"/>
          <w:numId w:val="15"/>
        </w:num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ТФ</w:t>
      </w:r>
    </w:p>
    <w:p w:rsidR="0098356A" w:rsidRPr="00DB4824" w:rsidRDefault="0098356A" w:rsidP="00C15193">
      <w:pPr>
        <w:numPr>
          <w:ilvl w:val="0"/>
          <w:numId w:val="15"/>
        </w:num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цетил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-КоА </w:t>
      </w:r>
    </w:p>
    <w:p w:rsidR="0098356A" w:rsidRPr="00DB4824" w:rsidRDefault="0098356A" w:rsidP="00C15193">
      <w:pPr>
        <w:numPr>
          <w:ilvl w:val="0"/>
          <w:numId w:val="15"/>
        </w:numPr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укцинат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1"/>
          <w:numId w:val="15"/>
        </w:numPr>
        <w:tabs>
          <w:tab w:val="clear" w:pos="851"/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НОВНАЯ ФУНКЦИЯ ПЕНТОЗОФОСФАТНОГО ПУТИ В ЭРИТРОЦИТАХ</w:t>
      </w:r>
    </w:p>
    <w:p w:rsidR="0098356A" w:rsidRPr="00DB4824" w:rsidRDefault="0098356A" w:rsidP="00C15193">
      <w:pPr>
        <w:numPr>
          <w:ilvl w:val="0"/>
          <w:numId w:val="1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НАДФ•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56A" w:rsidRPr="00DB4824" w:rsidRDefault="0098356A" w:rsidP="00C15193">
      <w:pPr>
        <w:numPr>
          <w:ilvl w:val="0"/>
          <w:numId w:val="1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бразова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рибозо-5-фосфата </w:t>
      </w:r>
    </w:p>
    <w:p w:rsidR="0098356A" w:rsidRPr="00DB4824" w:rsidRDefault="0098356A" w:rsidP="00C15193">
      <w:pPr>
        <w:numPr>
          <w:ilvl w:val="0"/>
          <w:numId w:val="1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расщепле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пентозофосфатов </w:t>
      </w:r>
    </w:p>
    <w:p w:rsidR="0098356A" w:rsidRPr="00DB4824" w:rsidRDefault="0098356A" w:rsidP="00C15193">
      <w:pPr>
        <w:numPr>
          <w:ilvl w:val="0"/>
          <w:numId w:val="1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интез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АТФ </w:t>
      </w:r>
    </w:p>
    <w:p w:rsidR="0098356A" w:rsidRPr="00DB4824" w:rsidRDefault="0098356A" w:rsidP="00C15193">
      <w:pPr>
        <w:numPr>
          <w:ilvl w:val="0"/>
          <w:numId w:val="1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осстановле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до двух молекул воды </w:t>
      </w:r>
    </w:p>
    <w:p w:rsidR="0098356A" w:rsidRPr="00DB4824" w:rsidRDefault="0098356A" w:rsidP="0098356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ЕТАБОЛИТАМИ ПЕНТОЗОФОСФАТНОГО ПУТИ ПРЕВРАЩЕНИЯ ГЛЮКОЗЫ ЯВЛЯЮТСЯ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рибозо-5-фосфат 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ксилулозо-5-фосфат 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фруктозо-6-фосфат 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глицеральдегид-3-фосфат </w:t>
      </w:r>
    </w:p>
    <w:p w:rsidR="0098356A" w:rsidRPr="00DB4824" w:rsidRDefault="0098356A" w:rsidP="0098356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глюкозо-1-фосфат 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i/>
          <w:iCs/>
          <w:sz w:val="28"/>
          <w:szCs w:val="28"/>
        </w:rPr>
        <w:t>Выберите правильную комбинацию ответов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д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, д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, г, д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ЛАКТАТ, ПОСТУПАЮЩИЙ В КРОВОТОК, МОЖЕТ СНОВА ПРЕВРАЩАТЬСЯ В ГЛЮКОЗУ </w:t>
      </w:r>
    </w:p>
    <w:p w:rsidR="0098356A" w:rsidRPr="00DB4824" w:rsidRDefault="0098356A" w:rsidP="00C15193">
      <w:pPr>
        <w:numPr>
          <w:ilvl w:val="0"/>
          <w:numId w:val="1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печени </w:t>
      </w:r>
    </w:p>
    <w:p w:rsidR="0098356A" w:rsidRPr="00DB4824" w:rsidRDefault="0098356A" w:rsidP="00C15193">
      <w:pPr>
        <w:numPr>
          <w:ilvl w:val="0"/>
          <w:numId w:val="1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сердечной мышце </w:t>
      </w:r>
    </w:p>
    <w:p w:rsidR="0098356A" w:rsidRPr="00DB4824" w:rsidRDefault="0098356A" w:rsidP="00C15193">
      <w:pPr>
        <w:numPr>
          <w:ilvl w:val="0"/>
          <w:numId w:val="1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эритроцитах </w:t>
      </w:r>
    </w:p>
    <w:p w:rsidR="0098356A" w:rsidRPr="00DB4824" w:rsidRDefault="0098356A" w:rsidP="00C15193">
      <w:pPr>
        <w:numPr>
          <w:ilvl w:val="0"/>
          <w:numId w:val="1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жировой ткани </w:t>
      </w:r>
    </w:p>
    <w:p w:rsidR="0098356A" w:rsidRPr="00DB4824" w:rsidRDefault="0098356A" w:rsidP="00C15193">
      <w:pPr>
        <w:numPr>
          <w:ilvl w:val="0"/>
          <w:numId w:val="1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мозге </w:t>
      </w:r>
    </w:p>
    <w:p w:rsidR="0098356A" w:rsidRPr="00DB4824" w:rsidRDefault="0098356A" w:rsidP="0098356A">
      <w:pPr>
        <w:tabs>
          <w:tab w:val="num" w:pos="10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ГИДРОЛИЗЕ САХАРОЗЫ ОБРАЗУЕТСЯ: </w:t>
      </w:r>
    </w:p>
    <w:p w:rsidR="0098356A" w:rsidRPr="00DB4824" w:rsidRDefault="0098356A" w:rsidP="00C15193">
      <w:pPr>
        <w:numPr>
          <w:ilvl w:val="0"/>
          <w:numId w:val="1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глюкоз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галактоза </w:t>
      </w:r>
    </w:p>
    <w:p w:rsidR="0098356A" w:rsidRPr="00DB4824" w:rsidRDefault="0098356A" w:rsidP="00C15193">
      <w:pPr>
        <w:numPr>
          <w:ilvl w:val="0"/>
          <w:numId w:val="1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анноз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глюкоза </w:t>
      </w:r>
    </w:p>
    <w:p w:rsidR="0098356A" w:rsidRPr="00DB4824" w:rsidRDefault="0098356A" w:rsidP="00C15193">
      <w:pPr>
        <w:numPr>
          <w:ilvl w:val="0"/>
          <w:numId w:val="1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алактоз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фруктоза </w:t>
      </w:r>
    </w:p>
    <w:p w:rsidR="0098356A" w:rsidRPr="00DB4824" w:rsidRDefault="0098356A" w:rsidP="00C15193">
      <w:pPr>
        <w:numPr>
          <w:ilvl w:val="0"/>
          <w:numId w:val="1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юкоз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фруктоза </w:t>
      </w:r>
    </w:p>
    <w:p w:rsidR="0098356A" w:rsidRPr="00DB4824" w:rsidRDefault="0098356A" w:rsidP="00C15193">
      <w:pPr>
        <w:numPr>
          <w:ilvl w:val="0"/>
          <w:numId w:val="1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в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молекулы галактозы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98356A" w:rsidRPr="00DB4824" w:rsidRDefault="0098356A" w:rsidP="00C1519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4824">
        <w:rPr>
          <w:rFonts w:ascii="Times New Roman" w:hAnsi="Times New Roman" w:cs="Times New Roman"/>
          <w:caps/>
          <w:sz w:val="28"/>
          <w:szCs w:val="28"/>
        </w:rPr>
        <w:t xml:space="preserve">Рибоза-5-фосфат, образуемЫЙ в пентозофосфатном пути необходим для: 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а нуклеотидов, из которых образуются макроэрги, коферменты и нуклеиновые кислоты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а холестерин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а аминокислот, использующихся для построения белков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а глюкозы в процессе глюконеогене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гликогена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56A" w:rsidRPr="00DB4824" w:rsidRDefault="0098356A" w:rsidP="00C15193">
      <w:pPr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DB4824">
        <w:rPr>
          <w:rFonts w:ascii="Times New Roman" w:hAnsi="Times New Roman" w:cs="Times New Roman"/>
          <w:caps/>
          <w:sz w:val="28"/>
          <w:szCs w:val="28"/>
        </w:rPr>
        <w:t>Укажите аллостерический фермент пентозофосфатного пути, угнетаемый высокими концентрациями НАДФН: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ранскетола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альдола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кина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оза-6-фосфатдегидрогеназа</w:t>
      </w:r>
    </w:p>
    <w:p w:rsidR="0098356A" w:rsidRPr="00DB4824" w:rsidRDefault="0098356A" w:rsidP="0098356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нолактон-гидратаза (лактоназа)</w:t>
      </w: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</w:rPr>
      </w:pPr>
    </w:p>
    <w:p w:rsidR="0098356A" w:rsidRPr="00DB4824" w:rsidRDefault="0098356A" w:rsidP="0098356A">
      <w:pPr>
        <w:spacing w:after="0" w:line="240" w:lineRule="auto"/>
        <w:rPr>
          <w:rFonts w:ascii="Times New Roman" w:hAnsi="Times New Roman" w:cs="Times New Roman"/>
        </w:rPr>
      </w:pPr>
      <w:r w:rsidRPr="00DB4824">
        <w:rPr>
          <w:rFonts w:ascii="Times New Roman" w:hAnsi="Times New Roman" w:cs="Times New Roman"/>
        </w:rPr>
        <w:br w:type="page"/>
      </w:r>
    </w:p>
    <w:p w:rsidR="00A07780" w:rsidRPr="00DB4824" w:rsidRDefault="00A07780" w:rsidP="00FD6ABA">
      <w:pPr>
        <w:pStyle w:val="1"/>
      </w:pPr>
      <w:bookmarkStart w:id="6" w:name="_Toc272785610"/>
      <w:bookmarkStart w:id="7" w:name="_Toc387715396"/>
      <w:r w:rsidRPr="00DB4824">
        <w:lastRenderedPageBreak/>
        <w:t>Липидный обмен</w:t>
      </w:r>
      <w:bookmarkEnd w:id="6"/>
      <w:bookmarkEnd w:id="7"/>
    </w:p>
    <w:p w:rsidR="00A07780" w:rsidRPr="00DB4824" w:rsidRDefault="00A07780" w:rsidP="00A0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EA7FA" wp14:editId="03CEF3F2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92632" id="Прямая соединительная линия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" strokeweight="2.5pt">
                <v:stroke linestyle="thickThin"/>
              </v:line>
            </w:pict>
          </mc:Fallback>
        </mc:AlternateContent>
      </w:r>
    </w:p>
    <w:p w:rsidR="00A07780" w:rsidRPr="00DB4824" w:rsidRDefault="00A07780" w:rsidP="00A07780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ИДЫ – ЭТО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иологические вещества, не растворимые в воде, но растворимые в неполярных органических растворителях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ещества, состоящие из аминокислот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одукты, образующиеся при анаэробном окислении глюкозы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ксопроизводные альдегидов и кетонов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ьдегидные производные многоатомных спиртов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МЫЛЯЕМЫЕ ЛИПИДЫ ОТЛИЧАЮТСЯ ОТ НЕОМЫЛЯЕМЫХ ТЕМ, ЧТО 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двергаются гидролизу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держат сложноэфирную связь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держат водородную связь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держат тиоэфирную связь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г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РИАЦИЛГЛИЦЕРИНЫ – ЭТО: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z w:val="28"/>
          <w:szCs w:val="28"/>
        </w:rPr>
        <w:t>эфиры глицерина и фосфорной кислот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эфиры глицерина и высших жирных кислот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эфиры сфингозина и высших жирных кислот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фиры глицерина и аминокислот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фиры глицерина и моносахаридов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DB4824">
        <w:rPr>
          <w:rFonts w:ascii="Times New Roman" w:hAnsi="Times New Roman" w:cs="Times New Roman"/>
          <w:sz w:val="28"/>
          <w:szCs w:val="28"/>
        </w:rPr>
        <w:t>МОЛЕКУЛЫ ФОСФОЛИПИДОВ</w:t>
      </w:r>
    </w:p>
    <w:p w:rsidR="00A07780" w:rsidRPr="00DB4824" w:rsidRDefault="00A07780" w:rsidP="007E2C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имеют гидрофобную часть, образованную чаще всего радикалами жирных кислот</w:t>
      </w:r>
    </w:p>
    <w:p w:rsidR="00A07780" w:rsidRPr="00DB4824" w:rsidRDefault="00A07780" w:rsidP="007E2C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дрофильная часть представлена остатком фосфорной кислоты, аминоспиртов, аминокислот</w:t>
      </w:r>
    </w:p>
    <w:p w:rsidR="00A07780" w:rsidRPr="00DB4824" w:rsidRDefault="00A07780" w:rsidP="007E2C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уют бислойные структуры мембран</w:t>
      </w:r>
    </w:p>
    <w:p w:rsidR="00A07780" w:rsidRPr="00DB4824" w:rsidRDefault="00A07780" w:rsidP="007E2CE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ходят в состав липопротеино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г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б, в, г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ЖИРЫ ВЫПОЛНЯЮТ СЛЕДУЮЩИЕ ФУНКЦИИ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bCs/>
          <w:sz w:val="28"/>
          <w:szCs w:val="28"/>
        </w:rPr>
        <w:t>)</w:t>
      </w:r>
      <w:r w:rsidRPr="00DB4824">
        <w:rPr>
          <w:rFonts w:ascii="Times New Roman" w:hAnsi="Times New Roman" w:cs="Times New Roman"/>
          <w:sz w:val="28"/>
          <w:szCs w:val="28"/>
        </w:rPr>
        <w:t xml:space="preserve"> энергетическую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ются резервом эндогенной воды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ходят в состав клеточных мембран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необходимы для растворения и всасывания жирорастворимых 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итамино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;</w:t>
      </w:r>
    </w:p>
    <w:p w:rsidR="00A07780" w:rsidRPr="00DB4824" w:rsidRDefault="00A07780" w:rsidP="00A0778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защищают от механических и термических воздействий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,  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г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DB4824">
        <w:rPr>
          <w:rFonts w:ascii="Times New Roman" w:hAnsi="Times New Roman" w:cs="Times New Roman"/>
          <w:caps/>
          <w:sz w:val="28"/>
          <w:szCs w:val="28"/>
        </w:rPr>
        <w:t>В состав липидного бислоя клеточных мембран входят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желчные кислот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триацилглицерины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НЭЖК 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вободный глицерин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фосфолипиды 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АВНЫМ ФЕРМЕНТОМ, ПЕРЕВАРИВАЮЩИМ ЖИРЫ У ВЗРОСЛЫХ, ЯВЛЯЕТСЯ: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z w:val="28"/>
          <w:szCs w:val="28"/>
        </w:rPr>
        <w:t>амилаза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z w:val="28"/>
          <w:szCs w:val="28"/>
        </w:rPr>
        <w:t>липаза желудка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псин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ипаза поджелудочной железы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рипсин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ОЛЕЦИСТОКИНИН ВЫПОЛНЯЕТ СЛЕДУЮЩИЕ ФУНКЦИИ: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является ферментом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тимулирует секрецию поджелудочной липазы и желчных кислот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тимулирует секрецию соляной кислот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является витамином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DB4824">
        <w:rPr>
          <w:rFonts w:ascii="Times New Roman" w:hAnsi="Times New Roman" w:cs="Times New Roman"/>
          <w:sz w:val="28"/>
          <w:szCs w:val="28"/>
        </w:rPr>
        <w:t>стимулирует секрецию пепсиногена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ЖЕЛЧНЫЕ КИСЛОТЫ НЕОБХОДИМЫ ДЛЯ: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мульгирования углеводов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мульгирования жира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ктивации липазы поджелудочной желез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сасывания аминокислот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сасывания жирных кислот с длинной цепью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сасывания моно-, ди- и триацилглицерино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,  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, е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, е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в, г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ЕСИНТЕЗ ЖИРА – ЭТО ПРОЦЕСС: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z w:val="28"/>
          <w:szCs w:val="28"/>
        </w:rPr>
        <w:t>синтеза фосфолипидов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а триацилглицеринов в печени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а эфиров холестерина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а гликолипидов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триацилглицеринов в кишечнике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ИДЫ НЕ МОГУТ НАХОДИТЬСЯ В КРОВИ В СВОБОДНОМ СОСТОЯНИИ, ТАК КАК ОНИ: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z w:val="28"/>
          <w:szCs w:val="28"/>
        </w:rPr>
        <w:t>не растворимы в воде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оксичн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вязывают биологически активные вещества крови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епятствуют свертыванию крови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ильтруются через почки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ХИЛОМИКРОНЫ – ЭТО: 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z w:val="28"/>
          <w:szCs w:val="28"/>
        </w:rPr>
        <w:t>гликолипид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попротеин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таллолипид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ормон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ерменты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АСЩЕПЛЕНИЕ ХИЛОМИКРОНОВ ПРОИСХОДИТ ПОД ДЕЙСТВИЕМ ФЕРМЕНТА: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z w:val="28"/>
          <w:szCs w:val="28"/>
        </w:rPr>
        <w:t>каталаз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попротеинлипаз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иглицеридлипазы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атепсинов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милазы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ХИЛОМИКРОНЫ ОБРАЗУЮТСЯ: 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печени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почках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в крови 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кишечнике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жировой ткани</w:t>
      </w:r>
    </w:p>
    <w:p w:rsidR="00FA0926" w:rsidRPr="00DB4824" w:rsidRDefault="00FA0926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ПРОЦЕСС РАСЩЕПЛЕНИЕ ЖИРА НАЗЫВАЮТ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z w:val="28"/>
          <w:szCs w:val="28"/>
        </w:rPr>
        <w:t>липогенезом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полизом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иколизом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онеогенезом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есинтезом жира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У БОЛЬНОГО С ГЕНЕТИЧЕСКИМ ДЕФЕКТОМ ЛИПОПРОТЕИНЛИПАЗЫ НАБЛЮДАЕТСЯ: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ерхолестеринеми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вышение содержания жирных кислот в крови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пертриглицеридеми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рушение переваривания жиров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рушение всасывания жиро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ОЛИЗ ЯВЛЯЕТСЯ: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z w:val="28"/>
          <w:szCs w:val="28"/>
        </w:rPr>
        <w:t>источником энергии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сточником НЭЖК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сточником витаминов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сточником углеводов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сточником холестерина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ОЛИЗ ОТЛИЧАЕТСЯ ОТ ПЕРЕВАРИВАНИЯ ЖИРА В ЖКТ: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оферментами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окализацией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одуктами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убстратами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лассом ферментов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ОГЕНЕЗ – ЭТО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 глицерина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 жира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 желчных кислот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 жирных кислот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 эфиров холестерина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ОГЕНЕЗ УСИЛИВАЕТ</w:t>
      </w:r>
    </w:p>
    <w:p w:rsidR="00A07780" w:rsidRPr="00DB4824" w:rsidRDefault="00A07780" w:rsidP="00846368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z w:val="28"/>
          <w:szCs w:val="28"/>
        </w:rPr>
        <w:t>инсулин</w:t>
      </w:r>
    </w:p>
    <w:p w:rsidR="00A07780" w:rsidRPr="00DB4824" w:rsidRDefault="00A07780" w:rsidP="00846368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йодтиронины</w:t>
      </w:r>
    </w:p>
    <w:p w:rsidR="00A07780" w:rsidRPr="00DB4824" w:rsidRDefault="00A07780" w:rsidP="00846368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оматотропин</w:t>
      </w:r>
    </w:p>
    <w:p w:rsidR="00A07780" w:rsidRPr="00DB4824" w:rsidRDefault="00A07780" w:rsidP="00846368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агон</w:t>
      </w:r>
    </w:p>
    <w:p w:rsidR="00A07780" w:rsidRPr="00DB4824" w:rsidRDefault="00A07780" w:rsidP="00846368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техоламины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ЗНАЧЕНИЕ ЛИПОГЕНЕЗА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регуляторное 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2) структурообразовательное 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езерв холестерина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сточник энергии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зволяет запасти энергетический материал впрок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ЭНЕРГЕТИЧЕСКИЕ СУБСТРАТЫ ЛУЧШЕ ДЕПОНИРОВАТЬ В ВИДЕ ЖИРА, А НЕ В ВИДЕ ГЛИКОГЕНА, ПОТОМУ ЧТО: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жиры можно накапливать без ограничений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когена нельзя накапливать без ограничений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жиры более выгодный источник энергии, чем углеводы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ходе липолиза образуется больше АТФ, чем при распаде гликогена</w:t>
      </w:r>
    </w:p>
    <w:p w:rsidR="00A07780" w:rsidRPr="00DB4824" w:rsidRDefault="00A07780" w:rsidP="00A07780">
      <w:pPr>
        <w:tabs>
          <w:tab w:val="left" w:pos="60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жиры могут выполнять структурную функцию, входя в состав мембран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б, в, г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г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Д МОБИЛИЗАЦИЕЙ ЛИПИДОВ ПОНИМАЮТ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олиз липидов в пищеварительном тракте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дролиз липидов липопротеинов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лиз липидов в жировой ткани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лиз липидов в печени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иосинтез липидов в жировой ткани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ИДЫ ВЫПОЛНЯЮТ ФУНКЦИИ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труктурных компонентов биомембран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здания запасов метаболического топлива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еспечения синтеза стероидных гормонов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хранения генетической информациюи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лужат основными источниками энергии для производства макроэрго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в, г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ОСЛЕ ПОЛНОГО ГИДРОЛИЗА ГЛИЦЕРОФОСФОЛИПИДОВ ОБРАЗУЮТСЯ: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глицерин и жирные кислоты 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ицерин, жирные кислоты и фосфорная кислота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глицерин, жирные кислоты, фосфорная кислота и азотсодержащие молекулы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ицерин, жирные кислоты и азотсодержащие молекулы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ицерин, жирные кислоты, фосфорная кислота и глюкоза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ОСТАВНЫМИ КОМПОНЕНТАМИ ЛИПОПРОТЕИНОВ ЯВЛЯЮТСЯ:</w:t>
      </w:r>
    </w:p>
    <w:p w:rsidR="00A07780" w:rsidRPr="00DB4824" w:rsidRDefault="00A07780" w:rsidP="00A07780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иглецириды</w:t>
      </w:r>
    </w:p>
    <w:p w:rsidR="00A07780" w:rsidRPr="00DB4824" w:rsidRDefault="00A07780" w:rsidP="00A07780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за</w:t>
      </w:r>
    </w:p>
    <w:p w:rsidR="00A07780" w:rsidRPr="00DB4824" w:rsidRDefault="00A07780" w:rsidP="00A07780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побелки</w:t>
      </w:r>
    </w:p>
    <w:p w:rsidR="00A07780" w:rsidRPr="00DB4824" w:rsidRDefault="00A07780" w:rsidP="00A07780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фиры холестерина</w:t>
      </w:r>
    </w:p>
    <w:p w:rsidR="00A07780" w:rsidRPr="00DB4824" w:rsidRDefault="00A07780" w:rsidP="00A07780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итамины А, Е, Д, К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в, г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ЕХАНИЗМ УСВОЕНИЯ ЛИПИДОВ КЛЕТКАМИ ОРГАНИЗМА ИЗ ЛИПОПРОТЕИНОВ ВКЛЮЧАЕТ: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гидролиз липопротеинов липопротеинлипазной 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ндоцитоз жирных кислот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мульгирование жиров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ование эфиров холестерина с участием ЛХАТ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взаимодействие липопротеинов с рецепторами клеточных 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ембран</w:t>
      </w:r>
      <w:proofErr w:type="gramEnd"/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ЖЕЛЧНЫЕ КИСЛОТЫ ВЫПОЛНЯЮТ ФУНКЦИИ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сцепляют триглицерид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мульгируют липид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еспечивают всасывание холестерина и высших жирных кислот (ВЖК)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ктивируют панкреатическую липазу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инактивируют панкреатическую липазу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4) а, б, 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ЖЕЛЧНЫЕ КИСЛОТЫ ОСУЩЕСТВЛЯЮТ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олиз жиров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меньшение поверхностного натяжения на границе раздела жир/вод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величение поверхностного натяжения на границе раздела жир/вод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пособствуют всасыванию аминокислот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пособствуют всасыванию моносахаридо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ПЕРЕВАРИВАНИЯ ЖИРОВ В ТОНКОМ КИШЕЧНИКЕ НЕОБХОДИМЫ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ислая среда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попротеинлипаза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липаза поджелудочной железы 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иглицеринлипаза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рипсин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ЖИРЫ, СИНТЕЗИРОВАННЫЕ В ПЕЧЕНИ, ПОСТУПАЮТ В КРОВЬ В СОСТАВЕ: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хиломикронов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ПОНП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ПНП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ПВП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НЭЖК 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НАЯ ФОРМА ГЛИЦЕРИНА ОБРАЗУЕТСЯ ПУТЕМ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етилирования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дроксилирования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осфорилирования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атации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екарбоксилирования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ИЦЕРОЛ-3-ФОСФАТ МОЖЕТ ПОЙТИ В: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колиз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неогенез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погенез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полиз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незаменимых аминокислот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, г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</w:t>
      </w:r>
    </w:p>
    <w:p w:rsidR="00A07780" w:rsidRPr="00DB4824" w:rsidRDefault="00A07780" w:rsidP="00A07780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ОКИСЛЕНИИ ГЛИЦЕРИНА ДО УГЛЕКИСЛОГО ГАЗА И ВОДЫ ОБРАЗУЕТСЯ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2 АТФ 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12 АТФ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2 АТФ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24 АТФ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36 АТФ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ОПРОТЕИНЫ ОЧЕНЬ НИЗКОЙ ПЛОТНОСТИ СОДЕРЖАТ: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1-2% белка, 99-98% липидов 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5% белка, 95% липидов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10% белка, 90% липидов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25% белка, 75% липидов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50% белка, 50% липидов 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ОПРОТЕНИНЫ ОЧЕНЬ НИЗКОЙ ПЛОТНОСТИ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уются в печени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держат 10% белка, 90% липидов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дролизуются липопротеинлипазой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евращаются в ЛПНП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уются в толстом кишечнике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г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в, г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, д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ОПРОТЕНИНЫ НИЗКОЙ ПЛОТНОСТИ ОБРАЗУЮТСЯ: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в крови 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печени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кишечнике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мышечных клетках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жировой ткани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ИПОПРОТЕНИНЫ ВЫСОКОЙ ПЛОТНОСТИ ОБРАЗУЮТСЯ: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кишечнике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крови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мышечных клетках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 печени 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жировой ткани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ИЛОМИКРОНЫ ТРАНСПОРТИРУЮТ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экзогенные жиры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эндогенные жиры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желчные кислоты 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одорастворимые витамины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тероидные гормоны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НОЙ ФОРМОЙ ГЛИЦЕРИНА ЯВЛЯЕТСЯ ГЛИЦЕРОФОСФАТ, КОТОРЫЙ В ПЕЧЕНИ ИСПОЛЬЗУЕТСЯ ДЛЯ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ования глюкозы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ования фосфатидной кислоты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кисления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а жира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синтеза сфингозина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г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, д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ЫСШИЕ ЖИРНЫЕ КИСЛОТЫ В ПРОЦЕССЕ ИХ КАТАБОЛИЗМА РАЗРУШАЮТСЯ ПРЕИМУЩЕСТВЕННО ПУТЁМ:</w:t>
      </w:r>
    </w:p>
    <w:p w:rsidR="00A07780" w:rsidRPr="00DB4824" w:rsidRDefault="00A07780" w:rsidP="00A07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осстановления</w:t>
      </w:r>
    </w:p>
    <w:p w:rsidR="00A07780" w:rsidRPr="00DB4824" w:rsidRDefault="00A07780" w:rsidP="00A07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езаминирования</w:t>
      </w:r>
    </w:p>
    <w:p w:rsidR="00A07780" w:rsidRPr="00DB4824" w:rsidRDefault="00A07780" w:rsidP="00A07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β-окисления</w:t>
      </w:r>
    </w:p>
    <w:p w:rsidR="00A07780" w:rsidRPr="00DB4824" w:rsidRDefault="00A07780" w:rsidP="00A07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α-окисления</w:t>
      </w:r>
    </w:p>
    <w:p w:rsidR="00A07780" w:rsidRPr="00DB4824" w:rsidRDefault="00A07780" w:rsidP="00A077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екарбоксилирования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ЭТАПЫ ОКИСЛЕНИЯ ВЫСШИХ ЖИРНЫХ КИСЛОТ (ВЖК)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ктивация ВЖК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кислительное декарбоксилирование;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β-окисление ВЖК;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кисление ацетил-КоА в ЦТК;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использования активированных ВЖК для образования жира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б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, г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КИСЛЕНИЕ ЖИРНЫХ КИСЛОТ В КЛЕТКЕ ЛОКАЛИЗОВАНО: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лизосомах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цитоплазме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ядре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эндоплазматическом ретикулуме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5) в митохондриях 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АКТИВНАЯ ФОРМА ЖИРНОЙ КИСЛОТЫ – ЭТО: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её тиоэфир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фосфорный эфир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метилированное производное</w:t>
      </w:r>
    </w:p>
    <w:p w:rsidR="00A07780" w:rsidRPr="00DB4824" w:rsidRDefault="00A07780" w:rsidP="00A07780">
      <w:pPr>
        <w:pStyle w:val="31"/>
        <w:tabs>
          <w:tab w:val="left" w:pos="720"/>
        </w:tabs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аденилированный продукт</w:t>
      </w:r>
    </w:p>
    <w:p w:rsidR="00A07780" w:rsidRPr="00DB4824" w:rsidRDefault="00A07780" w:rsidP="00A07780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цетилированное производное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АКТИВАЦИИ ЖИРНОЙ КИСЛОТЫ НЕОБХОДИМ ФЕРМЕНТ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ацил-КоА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-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редукта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ацил-КоА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-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дегидрогена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ацетил-КоА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-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карбоксила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ацил-КоА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-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синтетаза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5) ацил-КоА-ацилтрансфераза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sym w:font="Symbol" w:char="F062"/>
      </w:r>
      <w:r w:rsidRPr="00DB4824">
        <w:rPr>
          <w:rFonts w:ascii="Times New Roman" w:hAnsi="Times New Roman" w:cs="Times New Roman"/>
          <w:sz w:val="28"/>
          <w:szCs w:val="28"/>
        </w:rPr>
        <w:t>-ОКИСЛЕНИЕ СТЕАРИНОВОЙ КИСЛОТЫ (С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DB4824">
        <w:rPr>
          <w:rFonts w:ascii="Times New Roman" w:hAnsi="Times New Roman" w:cs="Times New Roman"/>
          <w:sz w:val="28"/>
          <w:szCs w:val="28"/>
        </w:rPr>
        <w:t>) ВКЛЮЧАЕТ В СЕБЯ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9 витков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8 витков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3 витк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17 витков</w:t>
      </w:r>
      <w:r w:rsidRPr="00DB4824">
        <w:rPr>
          <w:rFonts w:ascii="Times New Roman" w:hAnsi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i w:val="0"/>
          <w:sz w:val="28"/>
          <w:szCs w:val="28"/>
          <w:lang w:val="ru-RU"/>
        </w:rPr>
        <w:t>5) 18 витков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sym w:font="Symbol" w:char="F062"/>
      </w:r>
      <w:r w:rsidRPr="00DB4824">
        <w:rPr>
          <w:rFonts w:ascii="Times New Roman" w:hAnsi="Times New Roman" w:cs="Times New Roman"/>
          <w:sz w:val="28"/>
          <w:szCs w:val="28"/>
        </w:rPr>
        <w:t>-ОКИСЛЕНИЕ СТЕАРИНОВОЙ КИСЛОТЫ (С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DB4824">
        <w:rPr>
          <w:rFonts w:ascii="Times New Roman" w:hAnsi="Times New Roman" w:cs="Times New Roman"/>
          <w:sz w:val="28"/>
          <w:szCs w:val="28"/>
        </w:rPr>
        <w:t>) ПРИВОДИТ К ОБРАЗОВАНИЮ АЦЕТИЛ-КоА В КОЛИЧЕСТВЕ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1) 18 молекул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6 молекул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9 молекул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8 молекул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5) 12 молекул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ЛЮЧЕВЫМ ФЕРМЕНТОМ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2"/>
      </w:r>
      <w:r w:rsidRPr="00DB4824">
        <w:rPr>
          <w:rFonts w:ascii="Times New Roman" w:hAnsi="Times New Roman" w:cs="Times New Roman"/>
          <w:sz w:val="28"/>
          <w:szCs w:val="28"/>
        </w:rPr>
        <w:t>-ОКИСЛЕНИЯ ЖИРНЫХ КИСЛОТ ЯВЛЯЕТСЯ:</w:t>
      </w:r>
    </w:p>
    <w:p w:rsidR="00A07780" w:rsidRPr="00DB4824" w:rsidRDefault="00A07780" w:rsidP="003212A7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ацетил-КоА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-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карбоксилаза</w:t>
      </w:r>
    </w:p>
    <w:p w:rsidR="00A07780" w:rsidRPr="00DB4824" w:rsidRDefault="00A07780" w:rsidP="003212A7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карнитинацилтрансфераза-1</w:t>
      </w:r>
    </w:p>
    <w:p w:rsidR="00A07780" w:rsidRPr="00DB4824" w:rsidRDefault="00A07780" w:rsidP="003212A7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ацил-КоА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-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дегидрогеназа</w:t>
      </w:r>
    </w:p>
    <w:p w:rsidR="00A07780" w:rsidRPr="00DB4824" w:rsidRDefault="00A07780" w:rsidP="003212A7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тиолаза</w:t>
      </w:r>
    </w:p>
    <w:p w:rsidR="00A07780" w:rsidRPr="00DB4824" w:rsidRDefault="00A07780" w:rsidP="003212A7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β-гидроксиацил-КоА- дегидрогеназа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УТЯМИ ИСПОЛЬЗОВАНИЯ АЦЕТИЛ-КоА ЯВЛЯЮТСЯ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а) цикл Кребс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б) синтез жирных кислот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в) ацилирование глицерин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г) синтез кетоновых тел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lastRenderedPageBreak/>
        <w:t>д) синтез холестерин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е) синтез карнитина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, е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, е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в, г, е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СИНТЕЗА ЖИРНЫХ КИСЛОТ ТРЕБУЕТСЯ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НАДН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НАДФН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ФАДН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vertAlign w:val="subscript"/>
        </w:rPr>
        <w:t>2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vertAlign w:val="subscript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ФМНН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vertAlign w:val="subscript"/>
        </w:rPr>
        <w:t>2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  <w:r w:rsidRPr="00DB4824">
        <w:rPr>
          <w:rFonts w:ascii="Times New Roman" w:hAnsi="Times New Roman" w:cs="Times New Roman"/>
          <w:bCs/>
          <w:iCs/>
          <w:sz w:val="28"/>
          <w:szCs w:val="28"/>
        </w:rPr>
        <w:t>5) тиаминдифосфат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ИНТЕЗ СТЕАРИНОВОЙ КИСЛОТЫ (С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DB4824">
        <w:rPr>
          <w:rFonts w:ascii="Times New Roman" w:hAnsi="Times New Roman" w:cs="Times New Roman"/>
          <w:sz w:val="28"/>
          <w:szCs w:val="28"/>
        </w:rPr>
        <w:t>) ВКЛЮЧАЕТ В СЕБЯ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7 витков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8 витков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13 витков</w:t>
      </w:r>
    </w:p>
    <w:p w:rsidR="00A07780" w:rsidRPr="00DB4824" w:rsidRDefault="00A07780" w:rsidP="00A07780">
      <w:pPr>
        <w:pStyle w:val="31"/>
        <w:tabs>
          <w:tab w:val="left" w:pos="720"/>
        </w:tabs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10 витков</w:t>
      </w:r>
    </w:p>
    <w:p w:rsidR="00A07780" w:rsidRPr="00DB4824" w:rsidRDefault="00A07780" w:rsidP="00A07780">
      <w:pPr>
        <w:pStyle w:val="31"/>
        <w:tabs>
          <w:tab w:val="left" w:pos="720"/>
        </w:tabs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5) 4 витка</w:t>
      </w:r>
      <w:r w:rsidRPr="00DB4824">
        <w:rPr>
          <w:rFonts w:ascii="Times New Roman" w:hAnsi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ИНТЕЗ ЖИРНЫХ КИСЛОТ УСИЛИВАЕТ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вазопрессин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инсулин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адреналин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тироксин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bCs/>
          <w:iCs/>
          <w:sz w:val="28"/>
          <w:szCs w:val="28"/>
        </w:rPr>
      </w:pPr>
      <w:r w:rsidRPr="00DB4824">
        <w:rPr>
          <w:rFonts w:ascii="Times New Roman" w:hAnsi="Times New Roman" w:cs="Times New Roman"/>
          <w:bCs/>
          <w:iCs/>
          <w:sz w:val="28"/>
          <w:szCs w:val="28"/>
        </w:rPr>
        <w:t>5) глюкагон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ЦЕРЕБРОЗИДОЗА ЯВЛЯЕТСЯ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отсутствие фосфолипазы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усиление образования цереброзидов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отсутствие липопротеинлипазы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4) отсутствие ферментов, расщепляющих цереброзиды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5) отсутствие триглицеридлипазы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ОМ СВОБОДНЫХ ЖИРНЫХ КИСЛОТ ЯВЛЯЕТСЯ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липогенез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кетогенез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3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) глюконеогенез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липолиз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5) β-окисление жирных кислот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ЭЖК ИСПОЛЬЗУЮТСЯ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lastRenderedPageBreak/>
        <w:t>1) как источники энергии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в липолизе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в г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люконеогенезе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в синтезе холестерин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5) в синтезе гликогена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ЕТОНОВЫЕ ТЕЛА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ются основным энергетическим субстратом для печени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ется энергетическим субстратом для мышц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мещают рН крови в сторону ацидоз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ются транспортной формой ацетил-Ко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используются для биосинтеза глюкозы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ЕТОНУРИЯ ПРИ САХАРНОМ ДИАБЕТЕ ЯВЛЯЕТСЯ СЛЕДСТВИЕМ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силения кетогенеза в печени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рушения реабсорбции кетоновых тел в почках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рушения окисления кетоновых тел в скелетных мышцах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перкетонемии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в, г,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ОМ ЭНЕРГИИ ПРИ ДЛИТЕЛЬНОМ ГОЛОДАНИИ СЛУЖАТ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етоновые тел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уклеиновые кислоты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фингофосфолипиды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холестерин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олипиды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ЕТОЗ НАБЛЮДАЕТСЯ ПРИ 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лительной высокоуглеводной диете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лительном голодании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сахарном диабете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едостаточности белков в суточном рационе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избытке жиров в пище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ЕТОНОВЫЕ ТЕЛА ЯВЛЯЮТСЯ: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ерментами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егуляторами</w:t>
      </w:r>
    </w:p>
    <w:p w:rsidR="00A07780" w:rsidRPr="00DB4824" w:rsidRDefault="00A07780" w:rsidP="00A07780">
      <w:pPr>
        <w:pStyle w:val="31"/>
        <w:ind w:left="720"/>
        <w:rPr>
          <w:rFonts w:ascii="Times New Roman" w:hAnsi="Times New Roman"/>
          <w:b w:val="0"/>
          <w:i w:val="0"/>
          <w:sz w:val="28"/>
          <w:szCs w:val="28"/>
        </w:rPr>
      </w:pPr>
      <w:r w:rsidRPr="00DB4824">
        <w:rPr>
          <w:rFonts w:ascii="Times New Roman" w:hAnsi="Times New Roman"/>
          <w:b w:val="0"/>
          <w:i w:val="0"/>
          <w:sz w:val="28"/>
          <w:szCs w:val="28"/>
        </w:rPr>
        <w:t>3) структурными компонентами клеточных мембран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нергетическими субстратами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ормонами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ОКИСЛЕНИИ β-ГИДРОКСИБУТИРАТА ОБРАЗУЕТСЯ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38 АТФ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15 АТФ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27 АТФ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2 АТФ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5) 24 АТФ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ЕТОНОВЫЕ ТЕЛА ВЫПОЛНЯЮТ СЛЕДУЮЩИЕ ФУНКЦИИ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а) являются источником энергии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б) необходимы для синтеза миелиновых оболочек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в) необходимы для синтеза цереброзидов</w:t>
      </w:r>
    </w:p>
    <w:p w:rsidR="00A07780" w:rsidRPr="00DB4824" w:rsidRDefault="00A07780" w:rsidP="00A07780">
      <w:pPr>
        <w:pStyle w:val="31"/>
        <w:tabs>
          <w:tab w:val="left" w:pos="720"/>
        </w:tabs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г) необходимы для синтеза лецитина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ЕТОНЕМИЯ ОПАСНА ТЕМ, ЧТО ПРИВОДИТ К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обезвоживанию тканей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метаболическому ацидозу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повышению кровяного давления</w:t>
      </w:r>
    </w:p>
    <w:p w:rsidR="00A07780" w:rsidRPr="00DB4824" w:rsidRDefault="00A07780" w:rsidP="00A07780">
      <w:pPr>
        <w:pStyle w:val="31"/>
        <w:tabs>
          <w:tab w:val="left" w:pos="720"/>
        </w:tabs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метаболическому алкалозу</w:t>
      </w:r>
    </w:p>
    <w:p w:rsidR="00A07780" w:rsidRPr="00DB4824" w:rsidRDefault="00A07780" w:rsidP="00A07780">
      <w:pPr>
        <w:pStyle w:val="31"/>
        <w:tabs>
          <w:tab w:val="left" w:pos="720"/>
        </w:tabs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5) гипогликемии</w:t>
      </w:r>
      <w:r w:rsidRPr="00DB4824">
        <w:rPr>
          <w:rFonts w:ascii="Times New Roman" w:hAnsi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ЕТОНОВЫЕ ТЕЛА АКТИВНО ИЗВЛЕКАЮТ ИЗ КРОВИ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а) печень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б) головной мозг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в) сердце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г) мышцы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а, г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ЕТОНОВЫЕ ТЕЛА СИНТЕЗИРУЮТСЯ В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почках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печени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ЖКТ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сердце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5) легких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ОКИСЛЕНИИ 1 МОЛЕКУЛЫ АЦЕТОАЦЕТАТА ДО УГЛЕКИСЛОГО ГАЗА И ВОДЫ ОБРАЗУЕТСЯ</w:t>
      </w:r>
      <w:r w:rsidRPr="00DB48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2 АТФ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 xml:space="preserve">2) 8 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АТФ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12 АТФ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24 АТФ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4) 38 АТФ 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bCs/>
          <w:iCs/>
          <w:sz w:val="28"/>
          <w:szCs w:val="28"/>
        </w:rPr>
        <w:t>СИНТЕЗ КЕТОНОВЫХ ТЕЛ АКТИВИРУЕТСЯ, КОГДА В МИТОХОНДРИЯХ ПЕЧЕНИ: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bCs/>
          <w:iCs/>
          <w:sz w:val="28"/>
          <w:szCs w:val="28"/>
        </w:rPr>
        <w:t>1) снижена</w:t>
      </w:r>
      <w:r w:rsidRPr="00DB48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bCs/>
          <w:iCs/>
          <w:sz w:val="28"/>
          <w:szCs w:val="28"/>
        </w:rPr>
        <w:t xml:space="preserve">скорость окисления ацетил-КоА в цикле Кребса 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bCs/>
          <w:iCs/>
          <w:sz w:val="28"/>
          <w:szCs w:val="28"/>
        </w:rPr>
        <w:t xml:space="preserve">2) повышена концентрация свободного </w:t>
      </w:r>
      <w:r w:rsidRPr="00DB4824">
        <w:rPr>
          <w:rFonts w:ascii="Times New Roman" w:hAnsi="Times New Roman" w:cs="Times New Roman"/>
          <w:bCs/>
          <w:iCs/>
          <w:sz w:val="28"/>
          <w:szCs w:val="28"/>
          <w:lang w:val="en-US"/>
        </w:rPr>
        <w:t>HS</w:t>
      </w:r>
      <w:r w:rsidRPr="00DB4824">
        <w:rPr>
          <w:rFonts w:ascii="Times New Roman" w:hAnsi="Times New Roman" w:cs="Times New Roman"/>
          <w:bCs/>
          <w:iCs/>
          <w:sz w:val="28"/>
          <w:szCs w:val="28"/>
        </w:rPr>
        <w:t xml:space="preserve">-КоА 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bCs/>
          <w:iCs/>
          <w:sz w:val="28"/>
          <w:szCs w:val="28"/>
        </w:rPr>
        <w:t xml:space="preserve">3) снижена скорость β-окисления жирных кислот 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bCs/>
          <w:iCs/>
          <w:sz w:val="28"/>
          <w:szCs w:val="28"/>
        </w:rPr>
        <w:t>4) ацетил-КоА образуется из пирувата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bCs/>
          <w:iCs/>
          <w:sz w:val="28"/>
          <w:szCs w:val="28"/>
        </w:rPr>
        <w:t xml:space="preserve">5) повышена скорость реакции переноса КоА с сукцинила-КоА на ацетоацетат 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ОЛЕСТЕРИН ПИЩИ ПОСТУПАЕТ В КРОВОТОК В СОСТАВЕ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хиломикронов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мешанных мицелл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ПОНП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мплекса с альбуминами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остаточных хиломикронов 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РЕАКЦИИ ПРЕВРАЩЕНИЯ ГМГ-КоА В МЕВАЛОНОВУЮ КИСЛОТУ УЧАСТВУЮТ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) ГМГ-КоА-оксидаза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2) ГМГ-КоА-дегидрогеназа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3) ГМГ-КоА-редуктаза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4) ГМГ-КоА-синтетаза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5) малонил-КоА-АПБ-малонилтрансфераза</w:t>
      </w:r>
    </w:p>
    <w:p w:rsidR="00A07780" w:rsidRPr="00DB4824" w:rsidRDefault="00A07780" w:rsidP="00A07780">
      <w:pPr>
        <w:pStyle w:val="a6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АТЕРОСКЛЕРОЗЕ ПРОИСХОДИТ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1) снижение содержания кетоновых тел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повышение чувствительности рецепторов к ЛПНП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повышение активности липопротеинлипазы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lastRenderedPageBreak/>
        <w:t>4) повышение содержания в крови ЛПВП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5) повышение содержания в крови ЛПНП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АЗВИТИЮ АТЕРОСКЛЕРОЗА ПРЕПЯТСТВУЮТ СЛЕДУЮЩИЕ ФАКТОРЫ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а) гиподинамия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б) физическая работ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в) гипотиреоз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г) гипертиреоз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д) 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бедная холестерином птща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г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г, д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СИНТЕЗЕ ХОЛЕСТЕРИНА ЛИМИТИРУЮЩИМ ФЕРМЕНТОМ ЯВЛЯЕТСЯ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холестеролредукта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ГМГКоА-редукта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фосфолипа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изомера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5) скваленсинтаза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РАНСПОРТ ХОЛЕСТЕРИНА ОТ ОРГАНОВ И ТКАНЕЙ В ПЕЧЕНЬ ОБЕСПЕЧИВАЮТ: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хиломикроны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ПОНП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ПНП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ПВП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льбумины 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DB4824">
        <w:rPr>
          <w:rFonts w:ascii="Times New Roman" w:hAnsi="Times New Roman" w:cs="Times New Roman"/>
          <w:caps/>
          <w:sz w:val="28"/>
          <w:szCs w:val="28"/>
        </w:rPr>
        <w:t>Основная функция холестерина в организме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1)структурный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омпонент мембран клеток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рма запасания метаболического топлив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нечный продукт липолиз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мульгатор жиров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частие в обмене кальция и фосфора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DB4824">
        <w:rPr>
          <w:rFonts w:ascii="Times New Roman" w:hAnsi="Times New Roman" w:cs="Times New Roman"/>
          <w:caps/>
          <w:sz w:val="28"/>
          <w:szCs w:val="28"/>
        </w:rPr>
        <w:t>В образовании холестерина принимает участие следующий кофермент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ДН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ФН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АД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ФМН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4-фосфопантотеин </w:t>
      </w:r>
    </w:p>
    <w:p w:rsidR="00A07780" w:rsidRPr="00DB4824" w:rsidRDefault="00A07780" w:rsidP="00A077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АМИ АЦЕТИЛ-КоА ЯВЛЯЮТСЯ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реатин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холестерин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очевина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ируват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уклеотиды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НОВНЫМИ ПУТЯМИ УДАЛЕНИЯ ХОЛЕСТЕРИНА ИЗ ОРГАНИЗМА ЧЕЛОВЕКА ЯВЛЯЮТС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уть окисления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ыделение с кожным салом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ыделение в составе желчи через ЖКТ в виде желчных кислот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окисление до стероидных гормонов и после инактивации удаление с мочой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неизменном виде с мочой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, г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г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г, д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СОСТАВ ЛИПИДНОГО БИСЛОЯ КЛЕТОЧНЫХ МЕМБРАН ВХОДЯТ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осфолипиды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иацилглицерины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вободные жирные кислоты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вободный глицерин</w:t>
      </w:r>
    </w:p>
    <w:p w:rsidR="00A07780" w:rsidRPr="00DB4824" w:rsidRDefault="00A07780" w:rsidP="00A07780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желчные кислоты 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НОВНОЙ ТРАНСПОРТНОЙ ФОРМОЙ ЭНДОГЕННОГО ХОЛЕСТЕРИНА К ТКАНЯМ ЯВЛЯЕТС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хиломикрон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ПНП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ПОНП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ПВП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еэстерифицированные жирные кислоты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ОЛЕСТЕРИН ВЫПОЛНЯЕТ СЛЕДУЮЩИЕ ФУНКЦИИ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участвует в синтезе АТФ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участвует в синтезе жирных кислот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участвует в синтезе витамина Д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lastRenderedPageBreak/>
        <w:t xml:space="preserve">4) участвует в синтезе простаноидов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5) участвует в синтезе тириоидных гормонов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ХОЛЕСТЕРИН В ОСНОВНОМ СИНТЕЗИРУЕТСЯ: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в коже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в печени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в ЖКТ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4) в сердце 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5) в </w:t>
      </w: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мышцах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ЖИРЕНИЕ РАЗВИВАЕТСЯ В РЕЗУЛЬТАТЕ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1) активации липоли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2) торможения липогене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3) активации липогене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</w:rPr>
        <w:t>4) активации кетогенез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  <w:t>5) активации β-окисления жирных кислот</w:t>
      </w:r>
    </w:p>
    <w:p w:rsidR="00A07780" w:rsidRPr="00DB4824" w:rsidRDefault="00A07780" w:rsidP="00A07780">
      <w:pPr>
        <w:pStyle w:val="31"/>
        <w:rPr>
          <w:rFonts w:ascii="Times New Roman" w:hAnsi="Times New Roman"/>
          <w:b w:val="0"/>
          <w:bCs/>
          <w:i w:val="0"/>
          <w:iCs/>
          <w:sz w:val="28"/>
          <w:szCs w:val="28"/>
          <w:lang w:val="ru-RU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ЛЯ АКТИВАЦИИ ПОДЖЕЛУДОЧНОЙ ЛИПАЗЫ НЕОБХОДИМЫ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олипаза и желчные кислот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олипаз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энзим-А и желчные кислоты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желчные кислот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желчные кислоты и глицерин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ЛИПОПРОТЕИНЛИПАЗА ЛОКАЛИЗОВАНА: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клетках печени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коже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нейроглии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кишечнике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в эндотелии сосуд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ЛАВНОЙ ФУНКЦИЕЙ БЕЛОЙ ЖИРОВОЙ ТКАНИ ЯВЛЯЕТСЯ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труктурообразовательна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копление жир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оздание запаса гликогена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копление эндогенной воды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ерморегуляция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АВНОЙ ФУНКЦИЕЙ БУРОЙ ЖИРОВОЙ ТКАНИ ЯВЛЯЕТСЯ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ортизационна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ерморегуляторна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труктурообразовательна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оздание запаса гликоген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копление жира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ЛИПОГЕНЕЗ – ЭТО ПРОЦЕСС СИНТЕЗА: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етоновых тел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холестерин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иацилглицеринов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икоген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ПОНП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РНИТИН ЯВЛЯЕТСЯ ПЕРЕНОСЧИКОМ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жирной кислоты в цитозоль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жирной кислоты в митохондрию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ицерина в митохондрию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утамата в митохондрию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цитрата из митохондрии в цитозоль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АЛЬМИТИНОВАЯ КИСЛОТА СОДЕРЖИТ АТОМЫ УГЛЕРОДА В КОЛИЧЕСТВЕ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7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18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19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6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20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ОКИСЛЕНИИ ПАЛЬМИТИНОВОЙ КИСЛОТЫ (С16) ОБРАЗУЕТС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40 АТФ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130 АТФ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98 АТФ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48 АТФ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156 АТФ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ИНТЕЗ ЖИРНЫХ КИСЛОТ ОТЛИЧАЕТСЯ ОТ ОКИСЛЕНИЯ ЖИРНЫХ КИСЛОТ СЛЕДУЮЩИМ МЕТАБОЛИТОМ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еноил-Ко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цил-Ко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цетил-Ко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β-кетоацил-Ко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малонил-КоА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ОКИСЛЕНИИ ЖИРНЫХ КИСЛОТ ПРИНИМАЮТ УЧАСТИЕ: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аз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егидрогеназ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едуктаз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оксидаз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ксилазы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В СИНТЕЗЕ ЖИРНЫХ КИСЛОТ ПРИНИМАЮТ УЧАСТИЕ СЛЕДУЮЩИЕ ОКСИДОРЕДУКТАЗ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егидрогеназ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едуктаз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ксилазы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ксидазы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ксигеназы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ЦЕТИЛ-КоА ИЗ МИТОХОНДРИЙ В ЦИТОЗОЛЬ ПОСТУПАЕТ В СОСТАВЕ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цитрат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ксалоацетат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-оксоглутарат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укцинат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алата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ЦЕТИЛ-КоА ОБРАЗУЕТСЯ ИЗ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енин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икоген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ирных кислот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холестерин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реатина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БЩИМ МЕТАБОЛИТОМ В СИНТЕЗЕ КЕТОНОВЫХ ТЕЛ И ХОЛЕСТЕРИНА ЯВЛЯЕТС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β-гидрокси, β-метилглутарил-Ко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квален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валоновая кислот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аностерин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цетоацетат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ИЗИОЛОГИЧЕСКИЙ КЕТОЗ БЫВАЕТ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 новорожденных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 пожилых людей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 употреблении жирной пищи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и употреблении пищи, богатой углеводами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и гиподинамии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ОЛЕСТЕРИН ОТНОСИТСЯ К КЛАССУ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</w:t>
      </w:r>
      <w:r w:rsidRPr="00DB4824">
        <w:rPr>
          <w:rFonts w:ascii="Times New Roman" w:hAnsi="Times New Roman" w:cs="Times New Roman"/>
          <w:sz w:val="28"/>
          <w:szCs w:val="28"/>
        </w:rPr>
        <w:t>) альдегидов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етонов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рбоновых кислот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ложных эфиров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спиртов 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АТЕРОГЕННЫМИ ЛИПОПРОТЕИНАМИ ЯВЛЯЮТСЯ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хиломикрон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ПОНП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ПВП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ПНП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б, г 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в, г 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00. </w:t>
      </w:r>
      <w:r w:rsidRPr="00DB482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β-ОКИСЛЕНИИ ЖИРНЫХ КИСЛОТ НАДН ОБРАЗУЕТСЯ В РЕЗУЛЬТАТЕ СЛЕДУЮЩИХ ПРЕВРАЩЕНИЙ</w:t>
      </w:r>
    </w:p>
    <w:p w:rsidR="00A07780" w:rsidRPr="00DB4824" w:rsidRDefault="00A07780" w:rsidP="00A07780">
      <w:pPr>
        <w:spacing w:after="0" w:line="24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ацил-КоА → еноил-КоА </w:t>
      </w:r>
    </w:p>
    <w:p w:rsidR="00A07780" w:rsidRPr="00DB4824" w:rsidRDefault="00A07780" w:rsidP="00A07780">
      <w:pPr>
        <w:spacing w:after="0" w:line="24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2) еноил-КоА → β-гидроксиацил-КоА</w:t>
      </w:r>
    </w:p>
    <w:p w:rsidR="00A07780" w:rsidRPr="00DB4824" w:rsidRDefault="00A07780" w:rsidP="00A07780">
      <w:pPr>
        <w:spacing w:after="0" w:line="24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3) β-гидроксиацил-КоА → β-кетоацил-КоА</w:t>
      </w:r>
    </w:p>
    <w:p w:rsidR="00A07780" w:rsidRPr="00DB4824" w:rsidRDefault="00A07780" w:rsidP="00A07780">
      <w:pPr>
        <w:spacing w:after="0" w:line="24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4) β-кетоацил-КоА → ацетил-КоА + ацил-КоА</w:t>
      </w:r>
    </w:p>
    <w:p w:rsidR="00A07780" w:rsidRPr="00DB4824" w:rsidRDefault="00A07780" w:rsidP="00A07780">
      <w:pPr>
        <w:spacing w:after="0" w:line="24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5) жирная кислот + Н</w:t>
      </w:r>
      <w:r w:rsidRPr="00DB482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DB4824">
        <w:rPr>
          <w:rFonts w:ascii="Times New Roman" w:hAnsi="Times New Roman" w:cs="Times New Roman"/>
          <w:bCs/>
          <w:sz w:val="28"/>
          <w:szCs w:val="28"/>
        </w:rPr>
        <w:t>-КоА → ацил-КоА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pStyle w:val="a5"/>
        <w:numPr>
          <w:ilvl w:val="0"/>
          <w:numId w:val="22"/>
        </w:numPr>
        <w:rPr>
          <w:caps/>
          <w:sz w:val="28"/>
          <w:szCs w:val="28"/>
        </w:rPr>
      </w:pPr>
      <w:r w:rsidRPr="00DB4824">
        <w:rPr>
          <w:caps/>
          <w:sz w:val="28"/>
          <w:szCs w:val="28"/>
        </w:rPr>
        <w:t>Наибольшее содержание триацилглицеролов имеют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липопротеины очень низкой плотности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попротеины промежуточной плотности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попротеины низкой плотности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липопротеины высокой плотности 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хиломикроны</w:t>
      </w:r>
    </w:p>
    <w:p w:rsidR="00A07780" w:rsidRPr="00DB4824" w:rsidRDefault="00A07780" w:rsidP="00A07780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ГИДРОЛИЗЕ СФИНГОМИЕЛИНА ОБРАЗУЮТСЯ: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фингозин + жирная кислота + глюкоза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фингозин + жирная кислота + фосфорная кислота + этаноламин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ицерин + жирная кислота + фосфорная кислота + холин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сфингозин + жирная кислота + фосфорная кислота + холин 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ицерин + жирная кислота + фосфорная кислота + этаноламин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АК КАК ЛИПИДЫ НЕ РАСТВОРИМЫ В ВОДЕ, В КРОВИ ОНИ НАХОДЯТСЯ В СВЯЗАННОМ СОСТОЯНИИ С МОЛЕКУЛАМИ: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зы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минокислот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елков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иолов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пиртов</w:t>
      </w:r>
    </w:p>
    <w:p w:rsidR="00A07780" w:rsidRPr="00DB4824" w:rsidRDefault="00A07780" w:rsidP="00A077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ХАТ – ЭТО ФЕРМЕНТ, КОТОРЫЙ ЭТЕРИФИЦИРУЕТ: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церин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холестерин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этанол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сфингозин 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холин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ПВП ЯВЛЯЮТСЯ АНТИАТЕРОГЕННЫМИ, ТАК КАК: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нижают синтез холестерина</w:t>
      </w:r>
    </w:p>
    <w:p w:rsidR="00A07780" w:rsidRPr="00DB4824" w:rsidRDefault="00A07780" w:rsidP="00A0778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удаляют избыток холестерина из сосудов 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силивают липогенез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ают кетогенез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силивают липолиз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523378568" r:id="rId8"/>
        </w:objec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-ХОЛЕСТЕРИН ЭТО: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холестерин ЛПВП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холестерин ЛПОНП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холестерин ЛПНП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холестерин хиломикронов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холестерин в адипоцитах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 w:rsidRPr="00DB4824">
        <w:rPr>
          <w:rFonts w:ascii="Times New Roman" w:hAnsi="Times New Roman" w:cs="Times New Roman"/>
          <w:caps/>
          <w:sz w:val="28"/>
          <w:szCs w:val="28"/>
        </w:rPr>
        <w:t>Какие компоненты липопротеина обеспечивают узнавание специфических рецепторов на поверхности клеток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эфиры холестерина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иацилглицерол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осфолипиды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финголипиды</w:t>
      </w:r>
    </w:p>
    <w:p w:rsidR="00A07780" w:rsidRPr="00DB4824" w:rsidRDefault="00A07780" w:rsidP="00A07780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попротеины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ОКИСЛЕНИИ ЖИРНЫХ КИСЛОТ ФЕРМЕНТЫ РАСПОЛОЖЕНЫ В СЛЕДУЮЩЕМ ПОРЯДКЕ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тиолаза →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2"/>
      </w:r>
      <w:r w:rsidRPr="00DB4824">
        <w:rPr>
          <w:rFonts w:ascii="Times New Roman" w:hAnsi="Times New Roman" w:cs="Times New Roman"/>
          <w:sz w:val="28"/>
          <w:szCs w:val="28"/>
        </w:rPr>
        <w:t>-гидроксиацил-КоА-дегидрогеназа → ацил-КоА-дегидрогеназа → еноил-КоА-гидратаза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цил-КоА-дегидрогеназа → еноил-КоА-гидратаза →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2"/>
      </w:r>
      <w:r w:rsidRPr="00DB4824">
        <w:rPr>
          <w:rFonts w:ascii="Times New Roman" w:hAnsi="Times New Roman" w:cs="Times New Roman"/>
          <w:sz w:val="28"/>
          <w:szCs w:val="28"/>
        </w:rPr>
        <w:t>-гидроксиацил-КоА-дегидрогеназа → тиолаза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ацил-КоА-дегидрогеназа → тиолаза → еноил-КоА-гидратаза →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2"/>
      </w:r>
      <w:r w:rsidRPr="00DB4824">
        <w:rPr>
          <w:rFonts w:ascii="Times New Roman" w:hAnsi="Times New Roman" w:cs="Times New Roman"/>
          <w:sz w:val="28"/>
          <w:szCs w:val="28"/>
        </w:rPr>
        <w:t xml:space="preserve">-гидоксиацил-КоА-дегидрогеназа 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цил-КоА-дегидрогеназа → еноил-КоА-гидратаза → тиолаза →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2"/>
      </w:r>
      <w:r w:rsidRPr="00DB4824">
        <w:rPr>
          <w:rFonts w:ascii="Times New Roman" w:hAnsi="Times New Roman" w:cs="Times New Roman"/>
          <w:sz w:val="28"/>
          <w:szCs w:val="28"/>
        </w:rPr>
        <w:t>-гидроксиацил-КоА-дегидрогеназа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еноил-КоА-гидратаза → ацил-КоА-дегидрогеназа→ тиолаза →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2"/>
      </w:r>
      <w:r w:rsidRPr="00DB4824">
        <w:rPr>
          <w:rFonts w:ascii="Times New Roman" w:hAnsi="Times New Roman" w:cs="Times New Roman"/>
          <w:sz w:val="28"/>
          <w:szCs w:val="28"/>
        </w:rPr>
        <w:t>-гидроксиацил-КоА-дегидрогеназа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УТЯМИ ИСПОЛЬЗОВАНИЯ АЦЕТИЛ-КоА ЯВЛЯЮТСЯ: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i w:val="0"/>
          <w:sz w:val="28"/>
          <w:szCs w:val="28"/>
        </w:rPr>
      </w:pPr>
      <w:r w:rsidRPr="00DB4824">
        <w:rPr>
          <w:rFonts w:ascii="Times New Roman" w:hAnsi="Times New Roman"/>
          <w:b w:val="0"/>
          <w:i w:val="0"/>
          <w:sz w:val="28"/>
          <w:szCs w:val="28"/>
        </w:rPr>
        <w:t>1) цикл Кребс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i w:val="0"/>
          <w:sz w:val="28"/>
          <w:szCs w:val="28"/>
        </w:rPr>
        <w:t xml:space="preserve">2) </w:t>
      </w:r>
      <w:r w:rsidRPr="00DB4824">
        <w:rPr>
          <w:rFonts w:ascii="Times New Roman" w:hAnsi="Times New Roman"/>
          <w:b w:val="0"/>
          <w:i w:val="0"/>
          <w:sz w:val="28"/>
          <w:szCs w:val="28"/>
          <w:lang w:val="ru-RU"/>
        </w:rPr>
        <w:t>синтез гликоген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i w:val="0"/>
          <w:sz w:val="28"/>
          <w:szCs w:val="28"/>
        </w:rPr>
      </w:pPr>
      <w:r w:rsidRPr="00DB4824">
        <w:rPr>
          <w:rFonts w:ascii="Times New Roman" w:hAnsi="Times New Roman"/>
          <w:b w:val="0"/>
          <w:i w:val="0"/>
          <w:sz w:val="28"/>
          <w:szCs w:val="28"/>
        </w:rPr>
        <w:t>3) синтез карнитина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i w:val="0"/>
          <w:sz w:val="28"/>
          <w:szCs w:val="28"/>
        </w:rPr>
        <w:lastRenderedPageBreak/>
        <w:t>4) глюконеогенез</w:t>
      </w:r>
    </w:p>
    <w:p w:rsidR="00A07780" w:rsidRPr="00DB4824" w:rsidRDefault="00A07780" w:rsidP="00A07780">
      <w:pPr>
        <w:pStyle w:val="31"/>
        <w:ind w:left="709"/>
        <w:rPr>
          <w:rFonts w:ascii="Times New Roman" w:hAnsi="Times New Roman"/>
          <w:b w:val="0"/>
          <w:i w:val="0"/>
          <w:sz w:val="28"/>
          <w:szCs w:val="28"/>
          <w:lang w:val="ru-RU"/>
        </w:rPr>
      </w:pPr>
      <w:r w:rsidRPr="00DB4824">
        <w:rPr>
          <w:rFonts w:ascii="Times New Roman" w:hAnsi="Times New Roman"/>
          <w:b w:val="0"/>
          <w:i w:val="0"/>
          <w:sz w:val="28"/>
          <w:szCs w:val="28"/>
          <w:lang w:val="en-US"/>
        </w:rPr>
        <w:t xml:space="preserve">5) </w:t>
      </w:r>
      <w:proofErr w:type="gramStart"/>
      <w:r w:rsidRPr="00DB4824">
        <w:rPr>
          <w:rFonts w:ascii="Times New Roman" w:hAnsi="Times New Roman"/>
          <w:b w:val="0"/>
          <w:i w:val="0"/>
          <w:sz w:val="28"/>
          <w:szCs w:val="28"/>
          <w:lang w:val="ru-RU"/>
        </w:rPr>
        <w:t>синтез</w:t>
      </w:r>
      <w:proofErr w:type="gramEnd"/>
      <w:r w:rsidRPr="00DB4824">
        <w:rPr>
          <w:rFonts w:ascii="Times New Roman" w:hAnsi="Times New Roman"/>
          <w:b w:val="0"/>
          <w:i w:val="0"/>
          <w:sz w:val="28"/>
          <w:szCs w:val="28"/>
          <w:lang w:val="ru-RU"/>
        </w:rPr>
        <w:t xml:space="preserve"> аланина</w:t>
      </w:r>
    </w:p>
    <w:p w:rsidR="00A07780" w:rsidRPr="00DB4824" w:rsidRDefault="00A07780" w:rsidP="00A07780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АВНЫМИ ПЕРЕНОСЧИКАМИ ХОЛЕСТЕРИНА ИЗ КИШЕЧНИКА В КРОВЬ СЛУЖАТ:</w:t>
      </w:r>
    </w:p>
    <w:p w:rsidR="00A07780" w:rsidRPr="00DB4824" w:rsidRDefault="00A07780" w:rsidP="00A07780">
      <w:pPr>
        <w:numPr>
          <w:ilvl w:val="1"/>
          <w:numId w:val="1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ПНП</w:t>
      </w:r>
    </w:p>
    <w:p w:rsidR="00A07780" w:rsidRPr="00DB4824" w:rsidRDefault="00A07780" w:rsidP="00A07780">
      <w:pPr>
        <w:numPr>
          <w:ilvl w:val="1"/>
          <w:numId w:val="1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ПВП</w:t>
      </w:r>
    </w:p>
    <w:p w:rsidR="00A07780" w:rsidRPr="00DB4824" w:rsidRDefault="00A07780" w:rsidP="00A07780">
      <w:pPr>
        <w:numPr>
          <w:ilvl w:val="1"/>
          <w:numId w:val="1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ПОНП</w:t>
      </w:r>
    </w:p>
    <w:p w:rsidR="00A07780" w:rsidRPr="00DB4824" w:rsidRDefault="00A07780" w:rsidP="00A07780">
      <w:pPr>
        <w:numPr>
          <w:ilvl w:val="1"/>
          <w:numId w:val="1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хиломикроны</w:t>
      </w:r>
      <w:proofErr w:type="gramEnd"/>
    </w:p>
    <w:p w:rsidR="00A07780" w:rsidRPr="00DB4824" w:rsidRDefault="00A07780" w:rsidP="00A07780">
      <w:pPr>
        <w:numPr>
          <w:ilvl w:val="1"/>
          <w:numId w:val="1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льбумины</w:t>
      </w:r>
      <w:proofErr w:type="gramEnd"/>
    </w:p>
    <w:p w:rsidR="00A07780" w:rsidRPr="00DB4824" w:rsidRDefault="00A07780" w:rsidP="00A07780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ОЛЕСТЕРИН ПЕЧЕНИ ПОПАДАЕТ В ТКАНИ В СОСТАВЕ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ПОНП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ПВП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хиломикронов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ПНП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ьбуминов</w:t>
      </w:r>
    </w:p>
    <w:p w:rsidR="00A07780" w:rsidRPr="00DB4824" w:rsidRDefault="00A07780" w:rsidP="00A07780">
      <w:pPr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 РАЗЛИЧНЫХ ТКАНЕЙ ХОЛЕСТЕРИН ПЕРЕНОСИТСЯ В ПЕЧЕНЬ В СОСТАВЕ</w:t>
      </w:r>
    </w:p>
    <w:p w:rsidR="00A07780" w:rsidRPr="00DB4824" w:rsidRDefault="00A07780" w:rsidP="00C15193">
      <w:pPr>
        <w:numPr>
          <w:ilvl w:val="1"/>
          <w:numId w:val="22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ПНП</w:t>
      </w:r>
    </w:p>
    <w:p w:rsidR="00A07780" w:rsidRPr="00DB4824" w:rsidRDefault="00A07780" w:rsidP="00C15193">
      <w:pPr>
        <w:numPr>
          <w:ilvl w:val="1"/>
          <w:numId w:val="22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ПОНП</w:t>
      </w:r>
    </w:p>
    <w:p w:rsidR="00A07780" w:rsidRPr="00DB4824" w:rsidRDefault="00A07780" w:rsidP="00C15193">
      <w:pPr>
        <w:numPr>
          <w:ilvl w:val="1"/>
          <w:numId w:val="22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хиломикронов</w:t>
      </w:r>
      <w:proofErr w:type="gramEnd"/>
    </w:p>
    <w:p w:rsidR="00A07780" w:rsidRPr="00DB4824" w:rsidRDefault="00A07780" w:rsidP="00C15193">
      <w:pPr>
        <w:numPr>
          <w:ilvl w:val="1"/>
          <w:numId w:val="22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льбуминов</w:t>
      </w:r>
      <w:proofErr w:type="gramEnd"/>
    </w:p>
    <w:p w:rsidR="00A07780" w:rsidRPr="00DB4824" w:rsidRDefault="00A07780" w:rsidP="00C15193">
      <w:pPr>
        <w:numPr>
          <w:ilvl w:val="1"/>
          <w:numId w:val="22"/>
        </w:numPr>
        <w:spacing w:after="0" w:line="24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ЛПВП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СНИЖЕНИИ АКТИВНОСТИ ЛИПОПРОТЕИНЛИПАЗЫ ВОЗМОЖНО: </w:t>
      </w:r>
    </w:p>
    <w:p w:rsidR="00A07780" w:rsidRPr="00DB4824" w:rsidRDefault="00A07780" w:rsidP="00C151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содержания хиломикронов плазмы крови</w:t>
      </w:r>
    </w:p>
    <w:p w:rsidR="00A07780" w:rsidRPr="00DB4824" w:rsidRDefault="00A07780" w:rsidP="00C151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 плазме крови концентрации хиломикронов и ЛПОНП</w:t>
      </w:r>
    </w:p>
    <w:p w:rsidR="00A07780" w:rsidRPr="00DB4824" w:rsidRDefault="00A07780" w:rsidP="00C151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онцентрации ЛПНП</w:t>
      </w:r>
    </w:p>
    <w:p w:rsidR="00A07780" w:rsidRPr="00DB4824" w:rsidRDefault="00A07780" w:rsidP="00C151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онцентрации ЛПВП и ЛПНП</w:t>
      </w:r>
    </w:p>
    <w:p w:rsidR="00A07780" w:rsidRPr="00DB4824" w:rsidRDefault="00A07780" w:rsidP="00C15193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онцентрации ЛПВП</w:t>
      </w:r>
      <w:r w:rsidRPr="00DB48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7780" w:rsidRPr="00DB4824" w:rsidRDefault="00A07780" w:rsidP="00A07780">
      <w:pPr>
        <w:spacing w:after="0" w:line="240" w:lineRule="auto"/>
        <w:ind w:left="1005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ГИПЕРХОЛЕСТЕРИНЕМИИ МОЖЕТ БЫТЬ: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величение активности липопротеинлипазы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быточное потребление углеводов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величение числа рецепторов к ЛПНП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величение активности ЛХАТ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величенное содержание ЛПВП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ЕЗАМЕНИМОЙ ЖИРНОЙ КИСЛОТОЙ ЯВЛЯЕТСЯ:</w:t>
      </w:r>
    </w:p>
    <w:p w:rsidR="00A07780" w:rsidRPr="00DB4824" w:rsidRDefault="00A07780" w:rsidP="00A07780">
      <w:pPr>
        <w:tabs>
          <w:tab w:val="num" w:pos="108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пальмитоолеиновая </w:t>
      </w:r>
    </w:p>
    <w:p w:rsidR="00A07780" w:rsidRPr="00DB4824" w:rsidRDefault="00A07780" w:rsidP="00A07780">
      <w:pPr>
        <w:tabs>
          <w:tab w:val="num" w:pos="108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теариновая </w:t>
      </w:r>
    </w:p>
    <w:p w:rsidR="00A07780" w:rsidRPr="00DB4824" w:rsidRDefault="00A07780" w:rsidP="00A07780">
      <w:pPr>
        <w:tabs>
          <w:tab w:val="num" w:pos="108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олеиновая </w:t>
      </w:r>
    </w:p>
    <w:p w:rsidR="00A07780" w:rsidRPr="00DB4824" w:rsidRDefault="00A07780" w:rsidP="00A07780">
      <w:pPr>
        <w:tabs>
          <w:tab w:val="num" w:pos="108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4) линолевая </w:t>
      </w:r>
    </w:p>
    <w:p w:rsidR="00A07780" w:rsidRPr="00DB4824" w:rsidRDefault="00A07780" w:rsidP="00A07780">
      <w:pPr>
        <w:tabs>
          <w:tab w:val="num" w:pos="108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альмитиновая</w:t>
      </w:r>
    </w:p>
    <w:p w:rsidR="00A07780" w:rsidRPr="00DB4824" w:rsidRDefault="00A07780" w:rsidP="00A077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ОРМОН, АКТИВИРУЮЩИЙ ЛИПОЛИЗ В АДИПОЦИТАХ:</w:t>
      </w:r>
    </w:p>
    <w:p w:rsidR="00A07780" w:rsidRPr="00DB4824" w:rsidRDefault="00A07780" w:rsidP="00C15193">
      <w:pPr>
        <w:numPr>
          <w:ilvl w:val="0"/>
          <w:numId w:val="2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нсул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дренал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альцитон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кситоц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льдостеро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spacing w:after="0" w:line="240" w:lineRule="auto"/>
        <w:ind w:left="1911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pStyle w:val="a5"/>
        <w:numPr>
          <w:ilvl w:val="0"/>
          <w:numId w:val="22"/>
        </w:numPr>
        <w:rPr>
          <w:caps/>
          <w:sz w:val="28"/>
          <w:szCs w:val="28"/>
        </w:rPr>
      </w:pPr>
      <w:r w:rsidRPr="00DB4824">
        <w:rPr>
          <w:caps/>
          <w:sz w:val="28"/>
          <w:szCs w:val="28"/>
        </w:rPr>
        <w:t>Холестерин удаляется из оргазма в виде: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етоновых тел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елчных кислот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жирных кислот</w:t>
      </w:r>
    </w:p>
    <w:p w:rsidR="00A07780" w:rsidRPr="00DB4824" w:rsidRDefault="00A07780" w:rsidP="00A0778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цетоацетата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ФЕРМЕНТ, УЧАСТВУЮЩИЙ В БИОСИНТЕЗЕ ЖИРНЫХ КИСЛОТ, НО НЕ УЧАСТВУЮЩИЙ В ИХ ОКИСЛЕНИИ:</w:t>
      </w:r>
    </w:p>
    <w:p w:rsidR="00A07780" w:rsidRPr="00DB4824" w:rsidRDefault="00A07780" w:rsidP="00C15193">
      <w:pPr>
        <w:numPr>
          <w:ilvl w:val="0"/>
          <w:numId w:val="2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ФАД </w:t>
      </w:r>
    </w:p>
    <w:p w:rsidR="00A07780" w:rsidRPr="00DB4824" w:rsidRDefault="00A07780" w:rsidP="00C15193">
      <w:pPr>
        <w:numPr>
          <w:ilvl w:val="0"/>
          <w:numId w:val="2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НАД </w:t>
      </w:r>
    </w:p>
    <w:p w:rsidR="00A07780" w:rsidRPr="00DB4824" w:rsidRDefault="00A07780" w:rsidP="00C15193">
      <w:pPr>
        <w:numPr>
          <w:ilvl w:val="0"/>
          <w:numId w:val="2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ДФ•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оА </w:t>
      </w:r>
    </w:p>
    <w:p w:rsidR="00A07780" w:rsidRPr="00DB4824" w:rsidRDefault="00A07780" w:rsidP="00C15193">
      <w:pPr>
        <w:numPr>
          <w:ilvl w:val="0"/>
          <w:numId w:val="2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иаминдифосфа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ДФ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ДЛЯ БИОСИНТЕЗА ЖИРНЫХ КИСЛОТ И ХОЛЕСТЕРИНА ПОСТАВЛЯЕТСЯ ЗА СЧЕТ:</w:t>
      </w:r>
    </w:p>
    <w:p w:rsidR="00A07780" w:rsidRPr="00DB4824" w:rsidRDefault="00A07780" w:rsidP="00C15193">
      <w:pPr>
        <w:numPr>
          <w:ilvl w:val="0"/>
          <w:numId w:val="2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иколиз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цикл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ребса </w:t>
      </w:r>
    </w:p>
    <w:p w:rsidR="00A07780" w:rsidRPr="00DB4824" w:rsidRDefault="00A07780" w:rsidP="00C15193">
      <w:pPr>
        <w:numPr>
          <w:ilvl w:val="0"/>
          <w:numId w:val="2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-окисления жирных кислот </w:t>
      </w:r>
    </w:p>
    <w:p w:rsidR="00A07780" w:rsidRPr="00DB4824" w:rsidRDefault="00A07780" w:rsidP="00C15193">
      <w:pPr>
        <w:numPr>
          <w:ilvl w:val="0"/>
          <w:numId w:val="2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иологического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окисления </w:t>
      </w:r>
    </w:p>
    <w:p w:rsidR="00A07780" w:rsidRPr="00DB4824" w:rsidRDefault="00A07780" w:rsidP="00C15193">
      <w:pPr>
        <w:numPr>
          <w:ilvl w:val="0"/>
          <w:numId w:val="2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ентоз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фосфатного цикла </w:t>
      </w:r>
    </w:p>
    <w:p w:rsidR="00A07780" w:rsidRPr="00DB4824" w:rsidRDefault="00A07780" w:rsidP="00A077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ОРМОН, ТОРМОЗЯЩИЙ ЛИПОЛИЗ В ЖИРОВОЙ ТКАНИ:</w:t>
      </w:r>
    </w:p>
    <w:p w:rsidR="00A07780" w:rsidRPr="00DB4824" w:rsidRDefault="00A07780" w:rsidP="00C15193">
      <w:pPr>
        <w:numPr>
          <w:ilvl w:val="0"/>
          <w:numId w:val="2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атехолам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соматотропин </w:t>
      </w:r>
    </w:p>
    <w:p w:rsidR="00A07780" w:rsidRPr="00DB4824" w:rsidRDefault="00A07780" w:rsidP="00C15193">
      <w:pPr>
        <w:numPr>
          <w:ilvl w:val="0"/>
          <w:numId w:val="2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юкокортикоиды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юкаго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кортикотропин </w:t>
      </w:r>
    </w:p>
    <w:p w:rsidR="00A07780" w:rsidRPr="00DB4824" w:rsidRDefault="00A07780" w:rsidP="00C15193">
      <w:pPr>
        <w:numPr>
          <w:ilvl w:val="0"/>
          <w:numId w:val="2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нсул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ТГ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СИНТЕЗЕ ФОСФАТИДИЛХОЛИНА ПРИНИМАЕТ УЧАСТИЕ:</w:t>
      </w:r>
    </w:p>
    <w:p w:rsidR="00A07780" w:rsidRPr="00DB4824" w:rsidRDefault="00A07780" w:rsidP="00C15193">
      <w:pPr>
        <w:numPr>
          <w:ilvl w:val="0"/>
          <w:numId w:val="2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цисте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етион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реон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иц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алан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ЧАСТНИК БИОСИНТЕЗА ЖИРНЫХ КИСЛОТ:</w:t>
      </w:r>
    </w:p>
    <w:p w:rsidR="00A07780" w:rsidRPr="00DB4824" w:rsidRDefault="00A07780" w:rsidP="00C15193">
      <w:pPr>
        <w:numPr>
          <w:ilvl w:val="0"/>
          <w:numId w:val="2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арнит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иот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фингоз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церулоплазм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C15193">
      <w:pPr>
        <w:numPr>
          <w:ilvl w:val="0"/>
          <w:numId w:val="2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АД•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80" w:rsidRPr="00DB4824" w:rsidRDefault="00A07780" w:rsidP="00A077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НЕЧНЫЙ ПРОДУКТ ДЕЙСТВИЯ СИНТАЗЫ ЖИРНЫХ КИСЛОТ:</w:t>
      </w:r>
    </w:p>
    <w:p w:rsidR="00A07780" w:rsidRPr="00DB4824" w:rsidRDefault="00A07780" w:rsidP="00C15193">
      <w:pPr>
        <w:numPr>
          <w:ilvl w:val="0"/>
          <w:numId w:val="2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утирил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-КоА </w:t>
      </w:r>
    </w:p>
    <w:p w:rsidR="00A07780" w:rsidRPr="00DB4824" w:rsidRDefault="00A07780" w:rsidP="00C15193">
      <w:pPr>
        <w:numPr>
          <w:ilvl w:val="0"/>
          <w:numId w:val="2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утирил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-АПБ </w:t>
      </w:r>
    </w:p>
    <w:p w:rsidR="00A07780" w:rsidRPr="00DB4824" w:rsidRDefault="00A07780" w:rsidP="00C15193">
      <w:pPr>
        <w:numPr>
          <w:ilvl w:val="0"/>
          <w:numId w:val="2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альмитино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 </w:t>
      </w:r>
    </w:p>
    <w:p w:rsidR="00A07780" w:rsidRPr="00DB4824" w:rsidRDefault="00A07780" w:rsidP="00C15193">
      <w:pPr>
        <w:numPr>
          <w:ilvl w:val="0"/>
          <w:numId w:val="2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теарино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 </w:t>
      </w:r>
    </w:p>
    <w:p w:rsidR="00A07780" w:rsidRPr="00DB4824" w:rsidRDefault="00A07780" w:rsidP="00C15193">
      <w:pPr>
        <w:numPr>
          <w:ilvl w:val="0"/>
          <w:numId w:val="2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-кетоацил-АПБ</w:t>
      </w:r>
    </w:p>
    <w:p w:rsidR="00A07780" w:rsidRPr="00DB4824" w:rsidRDefault="00A07780" w:rsidP="00A0778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ЧЕТЫРЕ ДВОЙНЫЕ СВЯЗИ СОДЕРЖИТ МОЛЕКУЛА: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линоле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линоле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3) пальмитиновой кислоты 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стеари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арахидо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ДНУ ДВОЙНУЮ СВЯЗЬ СОДЕРЖИТ МОЛЕКУЛА: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олеи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линоле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линоле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арахидо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стеари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ВЕ ДВОЙНЫЕ СВЯЗИ СОДЕРЖИТ МОЛЕКУЛА: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олеи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линоле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линоле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арахидо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стеари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РИ ДВОЙНЫЕ СВЯЗИ СОДЕРЖИТ МОЛЕКУЛА: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олеи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линоле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линоле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арахидоновой кислоты</w:t>
      </w:r>
    </w:p>
    <w:p w:rsidR="00A07780" w:rsidRPr="00DB4824" w:rsidRDefault="00A07780" w:rsidP="00A07780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стеариновой кислоты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780" w:rsidRPr="00DB4824" w:rsidRDefault="00A07780" w:rsidP="00C15193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 ЛХАТ ВХОДИТ В СОСТАВ:</w:t>
      </w:r>
    </w:p>
    <w:p w:rsidR="00A07780" w:rsidRPr="00DB4824" w:rsidRDefault="00A07780" w:rsidP="00A07780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B4824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1) ЛПОНП</w:t>
      </w:r>
    </w:p>
    <w:p w:rsidR="00A07780" w:rsidRPr="00DB4824" w:rsidRDefault="00A07780" w:rsidP="00A07780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B4824">
        <w:rPr>
          <w:rStyle w:val="a4"/>
          <w:rFonts w:ascii="Times New Roman" w:hAnsi="Times New Roman" w:cs="Times New Roman"/>
          <w:b w:val="0"/>
          <w:sz w:val="28"/>
          <w:szCs w:val="28"/>
        </w:rPr>
        <w:t>2) ЛПНП</w:t>
      </w:r>
    </w:p>
    <w:p w:rsidR="00A07780" w:rsidRPr="00DB4824" w:rsidRDefault="00A07780" w:rsidP="00A07780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B4824">
        <w:rPr>
          <w:rStyle w:val="a4"/>
          <w:rFonts w:ascii="Times New Roman" w:hAnsi="Times New Roman" w:cs="Times New Roman"/>
          <w:b w:val="0"/>
          <w:sz w:val="28"/>
          <w:szCs w:val="28"/>
        </w:rPr>
        <w:t>3) ЛПВП</w:t>
      </w:r>
    </w:p>
    <w:p w:rsidR="00A07780" w:rsidRPr="00DB4824" w:rsidRDefault="00A07780" w:rsidP="00A07780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B4824">
        <w:rPr>
          <w:rStyle w:val="a4"/>
          <w:rFonts w:ascii="Times New Roman" w:hAnsi="Times New Roman" w:cs="Times New Roman"/>
          <w:b w:val="0"/>
          <w:sz w:val="28"/>
          <w:szCs w:val="28"/>
        </w:rPr>
        <w:t>4) хиломикронов</w:t>
      </w:r>
    </w:p>
    <w:p w:rsidR="00A07780" w:rsidRPr="00DB4824" w:rsidRDefault="00A07780" w:rsidP="00A07780">
      <w:pPr>
        <w:spacing w:after="0" w:line="24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B4824">
        <w:rPr>
          <w:rStyle w:val="a4"/>
          <w:rFonts w:ascii="Times New Roman" w:hAnsi="Times New Roman" w:cs="Times New Roman"/>
          <w:b w:val="0"/>
          <w:sz w:val="28"/>
          <w:szCs w:val="28"/>
        </w:rPr>
        <w:t>5) ЛППП</w:t>
      </w:r>
    </w:p>
    <w:p w:rsidR="00A07780" w:rsidRPr="00DB4824" w:rsidRDefault="00A07780" w:rsidP="00A0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br w:type="page"/>
      </w:r>
    </w:p>
    <w:p w:rsidR="0029623A" w:rsidRPr="00DB4824" w:rsidRDefault="0029623A" w:rsidP="00FD6ABA">
      <w:pPr>
        <w:pStyle w:val="1"/>
      </w:pPr>
      <w:bookmarkStart w:id="8" w:name="_Toc272785611"/>
      <w:bookmarkStart w:id="9" w:name="_Toc387715397"/>
      <w:r w:rsidRPr="00DB4824">
        <w:lastRenderedPageBreak/>
        <w:t>Белковый обмен</w:t>
      </w:r>
      <w:bookmarkEnd w:id="8"/>
      <w:bookmarkEnd w:id="9"/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34016" wp14:editId="612E7736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B3924" id="Прямая соединительная линия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" strokeweight="2.5pt">
                <v:stroke linestyle="thickThin"/>
              </v:line>
            </w:pict>
          </mc:Fallback>
        </mc:AlternateContent>
      </w:r>
    </w:p>
    <w:p w:rsidR="0029623A" w:rsidRPr="00DB4824" w:rsidRDefault="0029623A" w:rsidP="0029623A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АЦИЯ ПЕПТИДАЗ ПИЩЕВАРИТЕЛЬНОГО ТРАКТА ПРОИСХОДИТ В РЕЗУЛЬТАТЕ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граниченного протеолиз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лостерической регуляци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осфорилирования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нкурентной активаци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елок-белкового взаимодействия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ОЛЯНАЯ КИСЛОТА НЕОБХОДИМА ДЛЯ АКТИВАЦИИ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епс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милазы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паз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анскетолаз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рипсин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ЕКРЕЦИЮ ПОДЖЕЛУДОЧНОГО СОКА УСИЛИВАЕТ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матостат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астр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холецистоки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йодтиронин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стамин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СОСТАВ ПАНКРЕАТИЧЕСКОГО СОКА ВХОДИТ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епс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ексокиназ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осфолипаз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ипептидаз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трипсиноген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ПТИДАЗЫ ОТНОСЯТСЯ К КЛАССУ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омераз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дролаз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ансфераз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оксидоредуктаз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иаз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АКТИВАЦИИ ПЕПТИДАЗ В КИШЕЧНИКЕ НЕОБХОДИМЫМ УСЛОВИЕМ ЯВЛЯЕТСЯ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ислая сред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личие желчных кислот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выделение воды в просвет кишечник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ействие трипс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екреция саматостат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АКТИВАЦИЯ ПЕПТИДАЗ ПИЩЕВАРИТЕЛЬНОГО ТРАКТА ПРОИСХОДИТ В РЕЗУЛЬТАТЕ: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соединения аллостерического активатор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тщепления олиго- или полипептид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соединения остатков уксусной кислот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рисоединения остатков фосфорной кислоты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заимодействия различных субъединиц фермент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АЦИЯ СЕКРЕЦИИ ЖЕЛУДОЧНОГО СОКА, БОГАТОГО ФЕРМЕНТАМИ, ПРОИСХОДИТ ПОД ВЛИЯНИЕМ:</w:t>
      </w:r>
    </w:p>
    <w:p w:rsidR="0029623A" w:rsidRPr="00DB4824" w:rsidRDefault="0029623A" w:rsidP="002962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нсул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ТГ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астр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энтерогастрона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аматостатин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ПАНКРЕАТИТЕ НАБЛЮДАЕТСЯ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ация трипсина в двенадцатиперстной кишке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нижение активирующего действия секрет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еждевременная активация трипсиногена в клетках поджелудочной желез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нарушение пристеночного пищеварения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нижение активирующего действия холецистокинин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ТРЕБНОСТЬ В ПИЩЕВЫХ БЕЛКАХ ВЫШЕ СРЕДНЕГО УРОВНЯ БУДЕТ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у пожилых людей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 детей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 человека среднего возрас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у стариков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 здоровых людей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МИНОПЕПТИДАЗЫ ОТНОСЯТСЯ К КЛАССУ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игаз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аз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ксидоредуктаз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лаз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рансфераз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БЕЛКИ КЛЕТОК ПИЩЕВАРИТЕЛЬНОГО ТРАКТА НЕ ПЕРЕВАРИВАЮТСЯ ПРОТЕОЛИТИЧЕСКИМИ ФЕРМЕНТАМИ БЛАГОДАРЯ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наличию полисахаридов на плазматической мембране этих клеток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пределенному уровню рН секретируемых соков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сутствию в клеточных мембранах липидного компонен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личию в секретируемых соках ингибиторов пептидаз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специфической конформации белков мембран клеток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ИОЛОГИЧЕСКАЯ ЦЕННОСТЬ ПИЩЕВЫХ БЕЛКОВ ОБУСЛОВЛЕНА: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глеводным компонентом этих белков</w:t>
      </w:r>
    </w:p>
    <w:p w:rsidR="0029623A" w:rsidRPr="00DB4824" w:rsidRDefault="0029623A" w:rsidP="0029623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пособностью белков расщепляться в ЖКТ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личием связанных с ними витаминов</w:t>
      </w:r>
    </w:p>
    <w:p w:rsidR="0029623A" w:rsidRPr="00DB4824" w:rsidRDefault="0029623A" w:rsidP="0029623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наличием в молекулах аминокислот атомов серы, кислорода, углерода </w:t>
      </w:r>
    </w:p>
    <w:p w:rsidR="0029623A" w:rsidRPr="00DB4824" w:rsidRDefault="0029623A" w:rsidP="0029623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наличием в них незаменимых аминокислот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ОТСУТСТВИИ СОЛЯНОЙ КИСЛОТЫ ПЕРЕВАРИВАНИЕ БЕЛКОВ В ЖЕЛУДКЕ: 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е происходит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силивается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корость переваривания не изменяется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роисходит денатурация белков 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оисходит, так как пепсин продолжает работать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КИШЕЧНИКЕ ВСАСЫВАЮТСЯ: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лигопептиды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минокислоты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липептиды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елки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ерменты-пептидаз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РУШЕНИЕ ДЕКАРБОКСИЛИРОВАНИЯ ГЛУТАМАТА ПРИВОДИТ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 нарушению косвенного дезаминирования других аминокислот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 развитию судорог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 нарушению регуляции выделения желудочного сока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к нарушению синтеза глюкозы 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рушению синтеза мочевин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БЕЛКОВОМ ГОЛОДАНИИ ОРГАНИЗМ ПОЛУЧАЕТ НЕЗАМЕНИМЫЕ АМИНОКИСЛОТЫ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ируя их из углеводов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ируя их из липидов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получая их из других аминокислот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олучая их из азотистых оснований 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расщепляя белки клеток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РЕЗУЛЬТАТЕ ДЕКАРБОКСИЛИРОВАНИЯ СЕРИНА ОБРАЗУЕТСЯ: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ируват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этаноламин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актат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этанол 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ксалоацетат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ЕАКЦИИ ДЕКАРБОКСИЛИРОВАНИЯ АМИНОКИСЛОТ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лужат источником биогенных аминов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ают исходные вещества для получения энергии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спользуются для синтеза некоторых витаминов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участвуют в синтезе гликогена 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оисходят в ходе биосинтез абелк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ЕКОТОРЫЕ ДЕТИ НЕ ПЕРЕНОСЯТ ПИЩУ, БОГАТУЮ БЕЛКАМИ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-за всасывания продуктов гниения белков в толстом кишечнике</w:t>
      </w:r>
    </w:p>
    <w:p w:rsidR="0029623A" w:rsidRPr="00DB4824" w:rsidRDefault="0029623A" w:rsidP="0029623A">
      <w:pPr>
        <w:spacing w:after="0" w:line="240" w:lineRule="auto"/>
        <w:ind w:left="720" w:hanging="11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из-за повышенной проницаемости слизистой пищеварительного тракта для продуктов неполного расщепления белков 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-за нарушения обезвреживания аммиака в печени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-за нарушения секреторной функции поджелудочной железы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-за пониженного выделения соляной кислот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ЛЯ ОБРАЗОВАНИЯ ЗАМЕНИМЫХ АМИНОКИСЛОТ ИЗ КЕТОКИСЛОТ НЕОБХОДИМЫ ФЕРМЕНТЫ </w:t>
      </w:r>
    </w:p>
    <w:p w:rsidR="0029623A" w:rsidRPr="00DB4824" w:rsidRDefault="0029623A" w:rsidP="0029623A">
      <w:pPr>
        <w:tabs>
          <w:tab w:val="left" w:pos="6300"/>
        </w:tabs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иазы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минотрансферазы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омеразы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тазы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ксидоредуктазы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КОЙ ПИЩЕВАРИТЕЛЬНЫЙ ФЕРМЕНТ ГИДРОЛИЗУЕТ ПЕПТИДНУЮ СВЯЗЬ С-КОНЦЕВОЙ АМИНОКИСЛОТЫ ПЕПТИДА?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химотрипс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энтеропептидаз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ипс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арбоксипептидаз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епсин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ЭКЗОПЕПТИДАЗАМ ОТНОСИТСЯ ФЕРМЕНТЫ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енин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трипсин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рбоксипептидаза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нтеропептидаза</w:t>
      </w:r>
    </w:p>
    <w:p w:rsidR="0029623A" w:rsidRPr="00DB4824" w:rsidRDefault="0029623A" w:rsidP="0029623A">
      <w:pPr>
        <w:spacing w:after="0" w:line="240" w:lineRule="auto"/>
        <w:ind w:left="465" w:firstLine="24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епсин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МИНОКИСЛОТЫ В ОРГАНИЗМЕ В ОСНОВНОМ ИСПОЛЬЗУЮТСЯ ДЛЯ: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а новых белков различных органов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а мочевой кислоты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а жира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а кетоновых тел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глюкоз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ПСИН ВЫРАБАТЫВАЕТСЯ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добавочных клетках желудка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главных клетках желудка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обкладочных клетках желудка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джелудочной железой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пителиоцитами кишечник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СТРЫЙ ПАНКРЕАТИТ БИОХИМИЧЕСКИ ДИАГНОСТИРУЕТСЯ С ПОМОЩЬЮ ОПРЕДЕЛЕНИЯ В КРОВИ АКТИВНОСТИ: 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ргиназы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реатинкиназы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актатдегидрогеназы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милазы</w:t>
      </w:r>
    </w:p>
    <w:p w:rsidR="0029623A" w:rsidRPr="00DB4824" w:rsidRDefault="0029623A" w:rsidP="002962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анинаминотрансфераз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ЛЯ ТОГО, ЧТОБЫ ОКИСЛИТЬ АМИНОКИСЛОТУ ДО УГЛЕКИСЛОГО ГАЗА И ВОДЫ, СНАЧАЛА НУЖНО ЕЁ </w:t>
      </w:r>
    </w:p>
    <w:p w:rsidR="0029623A" w:rsidRPr="00DB4824" w:rsidRDefault="0029623A" w:rsidP="0029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екарбоксилировать</w:t>
      </w:r>
    </w:p>
    <w:p w:rsidR="0029623A" w:rsidRPr="00DB4824" w:rsidRDefault="0029623A" w:rsidP="0029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езаминировать</w:t>
      </w:r>
    </w:p>
    <w:p w:rsidR="0029623A" w:rsidRPr="00DB4824" w:rsidRDefault="0029623A" w:rsidP="0029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менить радикал</w:t>
      </w:r>
    </w:p>
    <w:p w:rsidR="0029623A" w:rsidRPr="00DB4824" w:rsidRDefault="0029623A" w:rsidP="0029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евратить в аминоациладенилат</w:t>
      </w:r>
    </w:p>
    <w:p w:rsidR="0029623A" w:rsidRPr="00DB4824" w:rsidRDefault="0029623A" w:rsidP="00296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ктивировать при помощи КоА 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РАНСАМИНИРОВАНИЕ – ВАЖНЕЙШИЙ ПРОЦЕСС АМИНОКИСЛОТНОГО ОБМЕНА, С УЧАСТИЕМ КОТОРОГО ПРОИСХОДИТ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пад белков до аминокислот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 незаменимых аминокислот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чальный этап катаболизма углеводов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 белков в тканях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образование субстратов для глюконеогенеза 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АМИНОКИСЛОТЫ И ИХ ПРОИЗВОДНЫЕ ДЕКАРБОКСИЛИРУЮТСЯ С ОБРАЗОВАНИЕМ ВЕЩЕСТВ, КОТОРЫЕ МОГУТ </w:t>
      </w:r>
    </w:p>
    <w:p w:rsidR="0029623A" w:rsidRPr="00DB4824" w:rsidRDefault="0029623A" w:rsidP="0029623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спользоваться в глюконеогенезе</w:t>
      </w:r>
    </w:p>
    <w:p w:rsidR="0029623A" w:rsidRPr="00DB4824" w:rsidRDefault="0029623A" w:rsidP="0029623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быть источниками энергии </w:t>
      </w:r>
    </w:p>
    <w:p w:rsidR="0029623A" w:rsidRPr="00DB4824" w:rsidRDefault="0029623A" w:rsidP="0029623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ходить в состав гепарина</w:t>
      </w:r>
    </w:p>
    <w:p w:rsidR="0029623A" w:rsidRPr="00DB4824" w:rsidRDefault="0029623A" w:rsidP="0029623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ыполнять роль нейромедиаторов или тканевых гормонов</w:t>
      </w:r>
    </w:p>
    <w:p w:rsidR="0029623A" w:rsidRPr="00DB4824" w:rsidRDefault="0029623A" w:rsidP="0029623A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спользоваться для биосинтеза белка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НТЕНСИВНЫЙ РАСПАД ТКАНЕВЫХ БЕЛКОВ НАБЛЮДАЕТСЯ ПРИ ВВЕДЕНИИ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кортикостероидов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нсулин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оматотропин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ндрогенов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минокислот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ЕВРАЩЕНИЕ ГЛУТАМАТА В 2-ОКСОГЛУТАРАТ ПРОИСХОДИТ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реакциях цикла Кребс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глутаминсинтетазной реакции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реакциях дыхательной цепи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глутаматдегидрогеназной реакции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глутаматдекарбоксилазной реакции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ДИАГНОСТИКИ ИНФАРКТА МИОКАРДА В СЫВОРОТКЕ КРОВИ ОПРЕДЕЛЯЮТ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ность амилазы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одержание мочевины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ность креатинкиназы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ктивность аргиназы 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илирубина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НОВНЫМ СПОСОБОМ ОБЕЗВРЕЖИВАНИЯ АММИАКА В МОЗГЕ ЯВЛЯЕТСЯ: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бразование аммонийных солей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бразование аргинин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 глутамин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бразование пируват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анина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ПЕРЕАМИНИРОВАНИИ АМИНОКИСЛОТЫ ПРЕВРАЩАЮТСЯ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кетокислоты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амины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в лактат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ацетил-Ко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ацетальдегид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УТАМАТДЕГИДРОГЕНАЗНАЯ РЕАКЦИЯ ИМЕЕТ ЭНЕРГЕТИЧЕСКОЕ ЗНАЧЕНИЕ, ТАК КАК В НЕЙ ОБРАЗУЕТСЯ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цетил-Ко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ФН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актат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ДН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АД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РУШЕНИЕ УМСТВЕННОГО РАЗВИТИЯ ПРИ ФЕНИЛКЕТОНУРИИ ОБЪЯСНЯЕТСЯ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едостатком катехоламинов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едостатком меланин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бразованием избытка гомогентизиновой кислоты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едостатком глюкозы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коплением фенилпирувата и фениллактата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 ТИРОЗИНА ОБРАЗУЮТСЯ: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техоламины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елатонин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поевая кислот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идрокситриптамин 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ириотропный гормон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НОРМАЛЬНОГО ПРОТЕКАНИЯ РЕАКЦИИ ДЕКАРБОКСИЛИРОВАНИЯ АМИНОКИСЛОТ НЕОБХОДИМЫ: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утаматдегидрогеназа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екарбоксилаза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изомераза 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9623A" w:rsidRPr="00DB4824" w:rsidRDefault="0029623A" w:rsidP="0029623A">
      <w:pPr>
        <w:tabs>
          <w:tab w:val="num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минотрансфераза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АМЫМ ТЯЖЕЛЫМ НАСЛЕДСТВЕННЫМ НАРУШЕНИЕМ ОБМЕНА ФЕНИЛАЛАНИНА ЯВЛЯЕТСЯ: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льбинизм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ирозинурия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лкаптонурия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енилкетонурия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копление гомогентизиновой кислоты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ПРЕВРАЩЕНИЕ ФЕНИЛАЛАНИНА В ТИРОЗИН КАТАЛИЗИРУЕТ ФЕРМЕНТ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фенилаланинаминотрансфераз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енилаланингидроксилаз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ирозиназ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енилаланинфосфотрансфераза</w:t>
      </w:r>
    </w:p>
    <w:p w:rsidR="0029623A" w:rsidRPr="00DB4824" w:rsidRDefault="0029623A" w:rsidP="0029623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ОФА-декарбоксилаза</w:t>
      </w:r>
    </w:p>
    <w:p w:rsidR="0029623A" w:rsidRPr="00DB4824" w:rsidRDefault="0029623A" w:rsidP="00296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ЗОТ ВЫВОДИТСЯ ИЗ ОРГАНИЗМА В ОСНОВНОМ В ВИДЕ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инокислот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реатин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очевин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зотистых оснований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очевой кислот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ЛЯ СИНТЕЗА МОЧЕВИНЫ АБСОЛЮТНО НЕОБХОДИМО НАЛИЧИЕ 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з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анина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ДФ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рнит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ируват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ЗНАЧЕНИЕ ОПРЕДЕЛЕНИЯ УРОВНЯ КРЕАТИНИНА В МОЧЕ ЗАКЛЮЧАЕТСЯ В ТОМ, ЧТО ОН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ает представление о фильтрации в почках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лужит показателем интенсивности обмена аминокислот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пределяет скорость обновления белков мышц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пределяет качество работы печен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лужит показателем активности биосинтеза белк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УТАМАТДЕГИДРОГЕНАЗНАЯ РЕАКЦИЯ ПОСТАВЛЯЕТ В ДЫХАТЕЛЬНУЮ ЦЕПЬ МОЛЕКУЛ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миак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-оксоглутара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ФАД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ГОЛОВНОМ МОЗГЕ ГЛУТАМАТДЕГИДРОГЕНАЗНАЯ РЕАКЦИЯ ЯВЛЯЕТСЯ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ополнительным источником энерги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сточником глюкоз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свенным источником вод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сточником ацетил-Ко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сточником мочевин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ОПРЕДЕЛЕНИЕ АКТИВНОСТИ АРГИНАЗЫ В КРОВИ ИСПОЛЬЗУЕТСЯ ДЛЯ ДИАГНОСТИКИ ЗАБОЛЕВАНИЙ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чек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чен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ердц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елезенк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джелудочной желез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B4824">
        <w:rPr>
          <w:rFonts w:ascii="Times New Roman" w:hAnsi="Times New Roman" w:cs="Times New Roman"/>
          <w:sz w:val="28"/>
          <w:szCs w:val="28"/>
        </w:rPr>
        <w:t xml:space="preserve"> НЕОБХОДИМ ДЛЯ ПРОТЕКАНИЯ РЕАКЦИЙ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ереаминирования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икла Кребс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лимеризаци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лиза белков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кислительного дезаминирования аминокислот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МЕЧЕННУЮ ПО АЗОТУ АМИНОГРУППУ ГЛУТАМИНОВОЙ КИСЛОТЫ МОЖНО ОБНАРУЖИТЬ В МОЛЕКУЛЕ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ейц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мочевины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ал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им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офамин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ОПРЕДЕЛЕНИЕ АКТИВНОСТИ КРЕАТИНКИНАЗЫ В ДИАГНОСТИКЕ ИНФАРКТА МИОКАРДА ОБУСЛОВЛЕНО ТЕМ, ЧТО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ермент не активен в мышце сердц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на приводит к освобождению энергии, необходимой для сокращения кардиомиоцитов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на освобождается из мышцы сердца при некрозе её клеток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то активный транспортный белок плазмы кров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реатинкиназа катализирует обратимую реакцию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НОВНЫМ КОНЕЧНЫМ ПРОДУКТОМ БЕЛКОВОГО ОБМЕНА В ОРГАНИЗМЕ ЯВЛЯЕТСЯ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инокислот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реат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очевая кисло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очев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илирубин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НЕРАБОТАЮЩЕЙ МЫШЦЕ ЭНЕРГИЯ НАКАПЛИВАЕТСЯ В ФОРМЕ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жир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реатинфосфа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ТФ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сукцина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реатинин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РЕАТИНФОСФАТ СЛУЖИТ ДОПОЛНИТЕЛЬНЫМ ИСТОЧНИКОМ ЭНЕРГИИ В МЫШЦАХ, ТАК КАК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братимая креатинкиназная реакция обеспечивает быстрое образование АТФ из АДФ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е может накапливаться в больших количествах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 распаде дает энергию в большем количестве, чем АТФ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еобходим для синтеза белков мышц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ожет превращаться в креатинин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ДЛЯ МЕТИЛИРОВАНИЯ В СИНТЕЗЕ КРЕАТИНА ТРЕБУЮТСЯ АМИНОКИСЛОТА</w:t>
      </w:r>
    </w:p>
    <w:p w:rsidR="0029623A" w:rsidRPr="00DB4824" w:rsidRDefault="0029623A" w:rsidP="002962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лан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4824">
        <w:rPr>
          <w:rFonts w:ascii="Times New Roman" w:hAnsi="Times New Roman" w:cs="Times New Roman"/>
          <w:sz w:val="28"/>
          <w:szCs w:val="28"/>
        </w:rPr>
        <w:t>-аденозилметион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иц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цисте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риптофан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ПРОЦЕССЕ СИНТЕЗА МОЧЕВИНЫ ЭНЕРГИЯ АТФ ИСПОЛЬЗУЕТСЯ ПРИ ОБРАЗОВАНИИ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ргин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арбамоилфосфа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рнит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умара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очевин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ПРЕДЕЛЕНИЕ УРОВНЯ МОЧЕВИНЫ В МОЧЕ НЕОБХОДИМО ДЛЯ ОЦЕНК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чества работы адипоцитов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корости распада белков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корости обновления белков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ровня мышечной дистрофии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реабсорбционной способности почек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МОЧЕ ЗДОРОВОГО МУЖЧИНЫ ПРИСУТСТВУЕТ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реат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реати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елок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юкоз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минокислот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ВЯЗЬ ЦИКЛА КРЕБСА И ОРНИТИНОВОГО ЦИКЛА МОЧЕВИНЫ ОСУЩЕСТВЛЯЕТСЯ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через сукцинатдегидрогеназную реакцию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через цитратсинтазную реакцию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за счет обмена молекулами НАДН и НАД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за счет фумарата и аспарта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за счет АТФ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АМИ ВОЗНИКНОВЕНИЯ ГИПЕРАММОНИЕМИИ В ОРГАНИЗМЕ МОГУТ БЫТЬ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рожденное снижение активности ферментов орнитинового цикл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вышение биосинтеза белков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величение процесса глюконеогенеза из аминокислот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осстановительное аминирование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величение процесса кетогенеза из аминокислот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УТАМАТДЕГИДРОГЕНАЗНАЯ РЕАКЦИЯ ДЛЯ ЦИКЛА КРЕБС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является источником 2-оксоглутарат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является источником НАД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ставляет ацетил-Ко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является источником оксалоацетата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является источником аммиак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ИБОЛЬШЕЕ ЗНАЧЕНИЕ В ОБМЕНЕ АМИНОКИСЛОТ ИМЕЕТ ВИТАМ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А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Д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ОТСУТСТВИИ МЕТИОНИНА В ПИЩЕ БУДУТ НАРУШАТЬСЯ ПРОЦЕССЫ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каневого дыхания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бразования ацетилхол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а углеводов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ансаминирования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езаминирования аминокислот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ОМ ОДНОЙ ИЗ АМИНОГРУПП В МОЧЕВИНЕ ЯВЛЯЕТСЯ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ер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стам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реатин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мочевая кислота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спартат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ФИЛЬТРУЮЩЕЙ СПОСОБНОСТИ ПОЧЕК НУЖНО ОПРЕДЕЛИТЬ В МОЧЕ И СЫВОРОТКЕ КРОВИ СОДЕРЖАНИЕ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етоновых тел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холестер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реатини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ндикана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ХИЛИЯ – СОСОЯНИЕ, СВЯЗАННОЕ С ОТСУТСТВИЕМ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ляной кислоты и пепс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оляной кислоты и трипс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псина и химотрипс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псина и гастрикс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рипсина и химотрипсин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ЛЬБИНИЗМ СВЯЗАН С НАРУШЕНИЕМ МЕТАБОЛИЗМА АМИНОКИСЛОТ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лан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иптофа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ироз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еон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уамин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ЛЯ ОБРАЗОВАНИЯ ЦИТРУЛЛИНА, КРОМЕ ОРНИТИНА, НЕОБХОДИМ: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рги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умар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рбамоилфосф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ргининосукцин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спартат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ОРНИТИНОВОМ ЦИКЛЕ АРГИНИНОСУКЦИНАТ ОБРАЗУЕТСЯ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 аспартата и фумар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 аргинина и сукцин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 аргинина и аспарт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 цитруллина и аспарт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 орнитина и карбамоилфосфат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ОРНИТИНОВОМ ЦИКЛЕ АРГИНИН РАСПАДАЕТСЯ НА ОРНИТИН 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цитрулл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мочевину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укцин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умар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спартат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ЕКРЕЦИЮ СОЛЯНОЙ КИСЛОТЫ В ЖЕЛУДКЕ СТИМУЛИРУЕТ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нсул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стам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е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екрет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аматостатин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ДЛЯ ПОЛУЧЕНИЯ ГЛУТАМАТА В ПРОЦЕССЕ АЛАНИНАМИНОТРАНСФЕРАЗНОЙ РЕАКЦИИ НУЖНА МОЛЕКУЛ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алоацет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цетоацет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цетил-Ко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2-оксоглутарат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ВЗАИМОДЕЙСТВИИ ГЛУТАМАТА И ПИРУВАТА В АМИНОТРАНСФЕРАЗНОЙ РЕАКЦИИ ОБРАЗУЮТСЯ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алоацетат и ала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-оксоглутарат и глиц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-оксоглутарат и ала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ксалоацетат и сер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цетоацетат и аланин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ПОЛУЧЕНИЯ ГЛУТАМАТА В ПРОЦЕССЕ АСПАРТАТ-АМИНОТРАНСФЕРАЗНОЙ РЕАКЦИИ НУЖНА МОЛЕКУЛ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алоацет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акт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-оксоглутар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цетил-Ко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ируват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ОМОГЕНТИЗИНОВАЯ КИСЛОТА ПОЯВЛЯЕТСЯ В МОЧЕ ПРИ ОТСУТСТВИИ ВИТАМИНА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ОКИСЛЕНИИ АЛАНИНА ДО УГЛЕКИСЛОГО ГАЗА И ВОДЫ ОБРАЗУЕТСЯ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15 молекул АТФ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18 молекул АТФ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0 молекул АТФ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12 молекул АТФ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38 молекул АТФ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ЕТОГЕННЫМИ НАЗЫВАЮТСЯ АМИНОКИСЛОТЫ, ИЗ КОТОРЫХ В РЕЗУЛЬТАТЕ ИХ МЕТАБОЛИЗМА ОБРАЗУЮТСЯ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алоацет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ьдегидоспирт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етоспирт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кетоновые тела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СИНТЕЗА КРЕАТИНА НЕОБХОДИМА АМИНОКИСЛОТА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цисте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етио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ер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утресц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утамат</w:t>
      </w:r>
      <w:r w:rsidRPr="00DB4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 НЕЗАМЕНИМЫМ АМИНОКИСЛОТАМ ОТНОСИТСЯ 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утамат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анин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енилаланин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спартат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ицин</w:t>
      </w:r>
    </w:p>
    <w:p w:rsidR="0029623A" w:rsidRPr="00DB4824" w:rsidRDefault="0029623A" w:rsidP="002962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НЕБЕЛКОВЫМ АМИНОКИСЛОТАМ ОТНОСИТСЯ: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ерин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рнитин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спартат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цистеин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ицин</w:t>
      </w:r>
    </w:p>
    <w:p w:rsidR="0029623A" w:rsidRPr="00DB4824" w:rsidRDefault="0029623A" w:rsidP="002962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ДНИМ ИЗ СПОСОБОВ ОБРАЗОВАНИЯ ЗАМЕНИМЫХ АМИНОКИСЛОТ В ОРГАНИЗМЕ ЯВЛЯЕТСЯ ПРОЦЕСС 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трансаминирования 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екарбоксилирования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кислительного дезаминирования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ирования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белка</w:t>
      </w:r>
    </w:p>
    <w:p w:rsidR="0029623A" w:rsidRPr="00DB4824" w:rsidRDefault="0029623A" w:rsidP="002962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СИНТЕЗА 1 МОЛЕКУЛЫ МОЧЕВИНЫ В ЦИКЛЕ МОЧЕВИНЫ ТРЕБУЕТСЯ: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молекула АТФ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2 молекулы АТФ 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 молекулы АТФ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5 молекул АТФ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12 молекул АТФ</w:t>
      </w:r>
    </w:p>
    <w:p w:rsidR="0029623A" w:rsidRPr="00DB4824" w:rsidRDefault="0029623A" w:rsidP="002962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ПРИ ГОЛОДАНИИ ПРОИСХОДИТ: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величение уровня мочевины в кров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меньшение уровня мочевины в кров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ровень мочевины в крови не изменяе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рушение образования мочевин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рушение выведения мочевины через почки с мочей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ОБЕЗВРЕЖИВАНИИ АММИАКА В КЛЕТКАХ ГОЛОВНОГО МОЗГА УЧАСТВУЮТ АМИНОКИСЛОТЫ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спарагинова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ироз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утаминова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ейц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цин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tabs>
          <w:tab w:val="center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ВЫШЕНИЕ КОНЦЕНТРАЦИИ МОЧЕВИНЫ В ПЛАЗМЕ КРОВИ И СНИЖЕНИЕ ЕЁ В СУТОЧНОЙ МОЧЕ ХАРАКТЕРНО ДЛЯ ПОРАЖЕНИЯ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онкого кишечник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чек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келетных мышц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чен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олстого кишечника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МАКСИМАЛЬНОЕ ЧИСЛО ГИДРОФОБНЫХ РАДИКАЛОВ ОСТАТКОВ АМИНОКИСЛОТ В ГЛОБУЛЕ БЕЛКА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положено на поверхности молекул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вномерно распределено по всей глобуле белк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прятаны внутри молекул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бразуют отдельный домен на поверхности глобул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вно количеству гидрофильных радикалов аминокислот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ДЕКАРБОКСИЛИРОВАНИИ ГИСТИДИНА ОБРАЗУЮ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сто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стам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иц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глутам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утамат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ОСТРОМ ПАНКРЕАТИТЕ ДИАГНОСТИЧЕСКИМ ТЕСТОМ ЯВЛЯЕ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вышение α-амилазы моч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нижение α-амилазы мочи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вышение α-амилазы крови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нижение α-амилазы крови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вышение панкреатической липазы крови.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ОЛЯНАЯ КИСЛОТА ЖЕЛУДОЧНОГО СОКА</w:t>
      </w:r>
    </w:p>
    <w:p w:rsidR="0029623A" w:rsidRPr="00DB4824" w:rsidRDefault="0029623A" w:rsidP="0029623A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енатурирует белки пищи</w:t>
      </w:r>
    </w:p>
    <w:p w:rsidR="0029623A" w:rsidRPr="00DB4824" w:rsidRDefault="0029623A" w:rsidP="0029623A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здаёт оптимум рН для пепсина</w:t>
      </w:r>
    </w:p>
    <w:p w:rsidR="0029623A" w:rsidRPr="00DB4824" w:rsidRDefault="0029623A" w:rsidP="0029623A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ктивизирует пепсин аллостерическим путём</w:t>
      </w:r>
    </w:p>
    <w:p w:rsidR="0029623A" w:rsidRPr="00DB4824" w:rsidRDefault="0029623A" w:rsidP="0029623A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ладает бактерицидным действием</w:t>
      </w:r>
    </w:p>
    <w:p w:rsidR="0029623A" w:rsidRPr="00DB4824" w:rsidRDefault="0029623A" w:rsidP="0029623A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ызывает частичный протеолиз пепсиногена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ТРЫЙ ПАНКРЕАТИТ СОПРОВОЖДАЕТСЯ РОСТОМ АКТИВНОСТИ АМИЛАЗЫ В КРОВИ В РЕЗУЛЬТАТЕ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ерехода неактивной формы фермента в активную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силенного синтеза фермента клетками поджелудочной желе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бразования мультиферментных комплексов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менения проницаемости клеточных мембран и выхода фермента в кровь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мпенсаторной выработки фермента другими органами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СОБЕННОСТЯМИ ОБМЕНА БЕЛКОВ ЯВЛЯЮ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организме животных нет депо белков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нечными продуктами являются высокотоксичный аммиак и мочевина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организме не могут синтезироваться 8 из 20 белковых аминокислот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сщепляются в лизосомах катепсинам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для сохранения азотистого баланса белки в составе пищи должны поступать регулярно.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ИОЛОГИЧЕСКАЯ ЦЕННОСТЬ ПИЩЕВЫХ БЕЛКОВ ОПРЕДЕЛЯЕ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личеством принимаемого с пищей белк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личием незаменимых аминокисло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лным набором всех необходимых аминокисло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пособностью белков усваиваться (перевариваться)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пособностью поддерживать азотистое равновесие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в, г, д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ДЕНАТУРАЦИИ БЕЛКА ХАРАКТЕРНО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трата нативных свойств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зрушение всех связей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хранность пептидных связей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ыпадение белка в осадок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ыход на поверхность белковой молекулы гидрофобных группировок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в, г, д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б, г, д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ЗОТИСТОЕ РАВНОВЕСИЕ НАБЛЮДАЕ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о время беременност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 здорового человек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 людей пожилого возрас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и избыточном поступлении в организм пищевых белков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детском возрасте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КАКОЙ КОФЕРМЕНТ УЧАСТВУЕТ В РЕАКЦИЯХ ПЕРЕАМИНИРОВАНИЯ АМИНОКИСЛОТ?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аминдифосф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АД/ФАД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энзим 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иридоксальфосф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Д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B4824">
        <w:rPr>
          <w:rFonts w:ascii="Times New Roman" w:hAnsi="Times New Roman" w:cs="Times New Roman"/>
          <w:sz w:val="28"/>
          <w:szCs w:val="28"/>
        </w:rPr>
        <w:t>/НАД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БЕЗВРЕЖИВАНИЕ АММИАКА ВОЗМОЖНО В ПРОЦЕССЕ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ования биогенных аминов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ования солей аммони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ования амидов дикарбоновых кисло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а мочевины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осстановительного аминирования кетокислот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, в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, г, д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ФИЗИОЛОГИЧЕСКИМ КОМПОНЕНТАМ МОЧИ ОРГАНИЧЕСКОЙ ПРИРОДЫ ОТНОСЯ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очев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реати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очевая кисло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з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белки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ЛОЖИТЕЛЬНЫЙ АЗОТИСТЫЙ БАЛАНС НАБЛЮДАЕ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период роста у детей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о время беременност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и голодани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 здорового взрослого человека с нормальным питанием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и длительном тяжелом заболевании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4) в, г, д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РАНСПОРТНЫМИ ФОРМАМИ АММИАКА В ОРГАНИЗМЕ ПРИНЯТО СЧИТАТЬ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утамат, глиц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очевину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ммонийные сол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утамат, аспарт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глутамин, аспарагин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ВОСПАЛЕНИИ ПОДЖЕЛУДОЧНОЙ ЖЕЛЕЗЫ (ПАНКРЕАТИТЕ) В МОЧЕ ОПРЕДЕЛЯЕТСЯ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елок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илируб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высокая активность α-амилазы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ндика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робилин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ЫБЕРИТЕ</w:t>
      </w:r>
      <w:r w:rsidR="005B3464" w:rsidRPr="00DB4824">
        <w:rPr>
          <w:rFonts w:ascii="Times New Roman" w:hAnsi="Times New Roman" w:cs="Times New Roman"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sz w:val="28"/>
          <w:szCs w:val="28"/>
        </w:rPr>
        <w:t>АМИНОКИСЛОТЫ, СОДЕРЖАНИЕ КОТОРЫХ ПРЕОБЛАДАЕТ В КОЛЛЛАГЕНЕ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олин и гидроксипрол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зин и гидроксилиз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цин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иптофан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цистеин.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д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1"/>
          <w:numId w:val="28"/>
        </w:numPr>
        <w:tabs>
          <w:tab w:val="clear" w:pos="192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РЕАКЦИИ ДЕКАРБОКСИЛИРОВАНИЯ АМИНОКИСЛОТ ОБРАЗУЮ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миак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иогенные амин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етокисло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ксикисло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утамин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 ПЕПСИН РАСЩЕПЛЯЕ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козидные связ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дрофобные связ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ложноэфирные связ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водородные связи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пептидные связи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ПАТОЛОГИЧЕСКИМ КОМПОНЕНТАМ МОЧИ ОТНОСЯТСЯ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белок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ритроциты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очевая кислота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реатинин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ацетон.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, д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ЯМОМУ ОКИСЛИТЕЛЬНОМУ ДЕЗАМЕНИРОВАНИЮ ПОДВЕРГАЕТСЯ: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спарт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а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утам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лутамат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стидин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НЕЙРОМЕДИАТОРЫ ГИСТАМИН, СЕРОТОНИН, ГАМК СИНТЕЗИРУЮТСЯ В РЕАКЦИИ 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ислительного дезаминировани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осстановительного аминировани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екарбоксилировани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етилировани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трансаминирования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ПРЕЛЕНИЕ АКТИВНОСТИ АРГИНАЗЫ В КРОВИ ИСПОЛЬЗУЕТСЯ ДЛЯ ДИАГНОСТИКИ ЗАБОЛЕВАНИЯ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чек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чени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ердца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елезенки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джелудочной железы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НАРУШЕНИЯМ ОБМЕНА ФЕНИЛАЛАНИНА И ТИРОЗИНА ОТНОСИТС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стидинеми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омоцистинури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ндиканури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альбинизм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еллагра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ОЛЯНАЯ КИСЛОТА ЖЕЛУДОЧНОГО СОК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казывает бактерицидное действие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существляет частичный гидролиз белков пищи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енатурирует белки пищи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еспечивает всасывание белков;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ЕНАТУРАЦИЮ БЕЛКА МОГУТ ВЫЗВАТЬ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емпература выше 60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DB4824">
        <w:rPr>
          <w:rFonts w:ascii="Times New Roman" w:hAnsi="Times New Roman" w:cs="Times New Roman"/>
          <w:sz w:val="28"/>
          <w:szCs w:val="28"/>
        </w:rPr>
        <w:t>С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тщепление части полипептидной цепи при действии протеолитических ферментов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значительные изменения р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модификация белков путем присоединения фосфатной, метильной или ацетильной группировки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ействие солей тяжелых металло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, д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ЛКАПТОНУРИЯ – АУТОСОМНО-РЕЦЕССИВНАЯ БОЛЕЗНЬ, ВЫЗВАННАЯ НАРУШЕНИЯМИ ОБМЕ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риптофана и гистид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етионина и цисте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фенилаланина и тирозина 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олина и гидроксипрол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ейцина и изолейцина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ЕЗАЗОТИСТЫЙ ОСТАТОК ГЛИКОГЕННЫХ АМИНОКИСЛОТ УЧАСТВУЕ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синтезе заменимых аминокисло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синтезе кетоновых тел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окислении до С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О;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в синтезе глюкозы.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а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СВЯЗЯМ, СТАБИЛИЗИРУЮЩИМ α-СПИРАЛЬ БЕЛКОВ ОТНОСЯТСЯ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одородные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дрофобные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птидные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онные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исульфидные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ИРОЗИН ЯВЛЯЕТСЯ ПРЕДШЕСТВЕННИКОМ СЛЕДУЮЩИХ БИОЛОГИЧЕСКИ АКТИВНЫХ ВЕЩЕСТВ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ртизол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орадренал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ирокс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дренал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ндростерон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 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, г</w:t>
      </w:r>
    </w:p>
    <w:p w:rsidR="0029623A" w:rsidRPr="00DB4824" w:rsidRDefault="0029623A" w:rsidP="0029623A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 МЫШЦ АММИАК В ОСНОВНОМ ТРАНСПОРТИРУЕТСЯ В ВИДЕ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лей аммония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утамат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утамина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спарагина</w:t>
      </w:r>
    </w:p>
    <w:p w:rsidR="0029623A" w:rsidRPr="00DB4824" w:rsidRDefault="0029623A" w:rsidP="0029623A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анина</w:t>
      </w:r>
    </w:p>
    <w:p w:rsidR="0029623A" w:rsidRPr="00DB4824" w:rsidRDefault="0029623A" w:rsidP="0029623A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НЕЗАРЯЖЕННЫМ АМИНОКИСЛОТАМ ОТНОСИТСЯ:</w:t>
      </w:r>
    </w:p>
    <w:p w:rsidR="0029623A" w:rsidRPr="00DB4824" w:rsidRDefault="0029623A" w:rsidP="00C15193">
      <w:pPr>
        <w:numPr>
          <w:ilvl w:val="0"/>
          <w:numId w:val="3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реонин</w:t>
      </w:r>
      <w:proofErr w:type="gramEnd"/>
    </w:p>
    <w:p w:rsidR="0029623A" w:rsidRPr="00DB4824" w:rsidRDefault="0029623A" w:rsidP="00C15193">
      <w:pPr>
        <w:numPr>
          <w:ilvl w:val="0"/>
          <w:numId w:val="3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лизин</w:t>
      </w:r>
      <w:proofErr w:type="gramEnd"/>
    </w:p>
    <w:p w:rsidR="0029623A" w:rsidRPr="00DB4824" w:rsidRDefault="0029623A" w:rsidP="00C15193">
      <w:pPr>
        <w:numPr>
          <w:ilvl w:val="0"/>
          <w:numId w:val="3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ргинин</w:t>
      </w:r>
      <w:proofErr w:type="gramEnd"/>
    </w:p>
    <w:p w:rsidR="0029623A" w:rsidRPr="00DB4824" w:rsidRDefault="0029623A" w:rsidP="00C15193">
      <w:pPr>
        <w:numPr>
          <w:ilvl w:val="0"/>
          <w:numId w:val="3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истидин</w:t>
      </w:r>
      <w:proofErr w:type="gramEnd"/>
    </w:p>
    <w:p w:rsidR="0029623A" w:rsidRPr="00DB4824" w:rsidRDefault="0029623A" w:rsidP="00C15193">
      <w:pPr>
        <w:numPr>
          <w:ilvl w:val="0"/>
          <w:numId w:val="3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лутамино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29623A" w:rsidRPr="00DB4824" w:rsidRDefault="0029623A" w:rsidP="0029623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ЗАМЕНИМОЙ АМИНОКИСЛОТОЙ ДЛЯ ЧЕЛОВЕКА ЯВЛЯЕТСЯ:</w:t>
      </w:r>
    </w:p>
    <w:p w:rsidR="0029623A" w:rsidRPr="00DB4824" w:rsidRDefault="0029623A" w:rsidP="00C15193">
      <w:pPr>
        <w:numPr>
          <w:ilvl w:val="0"/>
          <w:numId w:val="3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фенилаланин</w:t>
      </w:r>
      <w:proofErr w:type="gramEnd"/>
    </w:p>
    <w:p w:rsidR="0029623A" w:rsidRPr="00DB4824" w:rsidRDefault="0029623A" w:rsidP="00C15193">
      <w:pPr>
        <w:numPr>
          <w:ilvl w:val="0"/>
          <w:numId w:val="3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серин</w:t>
      </w:r>
      <w:proofErr w:type="gramEnd"/>
    </w:p>
    <w:p w:rsidR="0029623A" w:rsidRPr="00DB4824" w:rsidRDefault="0029623A" w:rsidP="00C15193">
      <w:pPr>
        <w:numPr>
          <w:ilvl w:val="0"/>
          <w:numId w:val="3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риптофан</w:t>
      </w:r>
      <w:proofErr w:type="gramEnd"/>
    </w:p>
    <w:p w:rsidR="0029623A" w:rsidRPr="00DB4824" w:rsidRDefault="0029623A" w:rsidP="00C15193">
      <w:pPr>
        <w:numPr>
          <w:ilvl w:val="0"/>
          <w:numId w:val="3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реонин</w:t>
      </w:r>
      <w:proofErr w:type="gramEnd"/>
    </w:p>
    <w:p w:rsidR="0029623A" w:rsidRPr="00DB4824" w:rsidRDefault="0029623A" w:rsidP="00C15193">
      <w:pPr>
        <w:numPr>
          <w:ilvl w:val="0"/>
          <w:numId w:val="3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етионин</w:t>
      </w:r>
      <w:proofErr w:type="gramEnd"/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ЕТАБОЛИТ ЦИКЛА КРЕБСА, УЧАСТВУЮЩИЙ В РЕАКЦИЯХ ТРАНСАМИНИРВОАНИЯ:</w:t>
      </w:r>
    </w:p>
    <w:p w:rsidR="0029623A" w:rsidRPr="00DB4824" w:rsidRDefault="0029623A" w:rsidP="00C15193">
      <w:pPr>
        <w:numPr>
          <w:ilvl w:val="0"/>
          <w:numId w:val="3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цитрат</w:t>
      </w:r>
      <w:proofErr w:type="gramEnd"/>
    </w:p>
    <w:p w:rsidR="0029623A" w:rsidRPr="00DB4824" w:rsidRDefault="0029623A" w:rsidP="00C15193">
      <w:pPr>
        <w:numPr>
          <w:ilvl w:val="0"/>
          <w:numId w:val="3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зоцитрат</w:t>
      </w:r>
      <w:proofErr w:type="gramEnd"/>
    </w:p>
    <w:p w:rsidR="0029623A" w:rsidRPr="00DB4824" w:rsidRDefault="0029623A" w:rsidP="00C15193">
      <w:pPr>
        <w:numPr>
          <w:ilvl w:val="0"/>
          <w:numId w:val="3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укцинат</w:t>
      </w:r>
      <w:proofErr w:type="gramEnd"/>
    </w:p>
    <w:p w:rsidR="0029623A" w:rsidRPr="00DB4824" w:rsidRDefault="0029623A" w:rsidP="00C15193">
      <w:pPr>
        <w:numPr>
          <w:ilvl w:val="0"/>
          <w:numId w:val="3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фумарат</w:t>
      </w:r>
      <w:proofErr w:type="gramEnd"/>
    </w:p>
    <w:p w:rsidR="0029623A" w:rsidRPr="00DB4824" w:rsidRDefault="0029623A" w:rsidP="00C15193">
      <w:pPr>
        <w:numPr>
          <w:ilvl w:val="0"/>
          <w:numId w:val="3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ксалоацетат</w:t>
      </w:r>
      <w:proofErr w:type="gramEnd"/>
    </w:p>
    <w:p w:rsidR="0029623A" w:rsidRPr="00DB4824" w:rsidRDefault="0029623A" w:rsidP="0029623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ПРОЦЕССА ВОССТАНОВИТЕЛЬНОГО АМИНИРОВАНИЯ НЕОБХОДИМ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утам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ирув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ла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ксалоацетат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α-кетоглутарат</w:t>
      </w:r>
    </w:p>
    <w:p w:rsidR="0029623A" w:rsidRPr="00DB4824" w:rsidRDefault="0029623A" w:rsidP="0029623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ЕКАРБОКСИЛИРОВАНИЕ АМИНОКИСЛОТ ПРИВОДИТ К ОБРАЗОВАНИЮ:</w:t>
      </w:r>
    </w:p>
    <w:p w:rsidR="0029623A" w:rsidRPr="00DB4824" w:rsidRDefault="0029623A" w:rsidP="00C15193">
      <w:pPr>
        <w:numPr>
          <w:ilvl w:val="0"/>
          <w:numId w:val="3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пирт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льдегид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мин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мид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етон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29623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ИОСИНТЕЗ МОЧЕВИНЫ ПРОИСХОДИТ В:</w:t>
      </w:r>
    </w:p>
    <w:p w:rsidR="0029623A" w:rsidRPr="00DB4824" w:rsidRDefault="0029623A" w:rsidP="00C15193">
      <w:pPr>
        <w:numPr>
          <w:ilvl w:val="0"/>
          <w:numId w:val="3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очках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ечени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надпочечниках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3A" w:rsidRPr="00DB4824" w:rsidRDefault="0029623A" w:rsidP="00C15193">
      <w:pPr>
        <w:numPr>
          <w:ilvl w:val="0"/>
          <w:numId w:val="3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очевом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пузыре </w:t>
      </w:r>
    </w:p>
    <w:p w:rsidR="0029623A" w:rsidRPr="00DB4824" w:rsidRDefault="0029623A" w:rsidP="00C15193">
      <w:pPr>
        <w:numPr>
          <w:ilvl w:val="0"/>
          <w:numId w:val="3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оджелудочной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железе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ИМОТРИПСИН ИЗБИРАТЕЛЬНО УСКОРЯЕТ ГИДРОЛИЗ ПЕПТИДНЫХ СВЯЗЕЙ, ОБРАЗОВАННЫХ: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дикарбоновыми аминокислотами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2) аргинином и лизином 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ароматическими аминокислотами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4) лейцином и глицином 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метионином и валином</w:t>
      </w:r>
    </w:p>
    <w:p w:rsidR="0029623A" w:rsidRPr="00DB4824" w:rsidRDefault="0029623A" w:rsidP="0029623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ГИДРОЛИЗ БЕЛКА ДО ПЕПТИДОВ ИДЕТ В ПРИСУТСВИИ ФЕРМЕНТА: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трипсина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аргиназы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карбоксипептидазы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уреазы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нуклеотидилтрансферазы</w:t>
      </w:r>
    </w:p>
    <w:p w:rsidR="0029623A" w:rsidRPr="00DB4824" w:rsidRDefault="0029623A" w:rsidP="0029623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АСЩЕПЛЕНИЕ БЕЛКОВ В ЖЕЛУДКЕ ПРОИСХОДИТ ПРИ УЧАСТИИ ФЕРМЕНТА: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пепсиногена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трипсина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пепсина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энтерокиназы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химозина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МЕЖУТОЧНЫЙ МЕТАБОЛИТ ОРНИТИНОВОГО ЦИКЛА, КОТОРЫЙ РАСЩЕПЛЯЕТСЯ С ОБРАЗОВАНИЕМ ОРНИТИНА И МОЧЕВИНЫ: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1) орнитин 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цитрулл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аргин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вал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лейц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АЦИЯ ХИМОТРИПСИНОГЕНА ПРОИСХОДИТ ПРИ УЧАСТИИ: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бикарбоната натрия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НС</w:t>
      </w:r>
      <w:r w:rsidRPr="00DB4824">
        <w:rPr>
          <w:rStyle w:val="a4"/>
          <w:b w:val="0"/>
          <w:sz w:val="28"/>
          <w:szCs w:val="28"/>
          <w:lang w:val="en-US"/>
        </w:rPr>
        <w:t>l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энтеропептидазы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4) трипсина 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пепсина</w:t>
      </w:r>
    </w:p>
    <w:p w:rsidR="0029623A" w:rsidRPr="00DB4824" w:rsidRDefault="0029623A" w:rsidP="0029623A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ВЗАИМОДЕЙСТВИИ ОРНИТИНА С КАРБАМОИЛФОСФАТОМ ОБРАЗУЕТСЯ: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цитрулл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фумарат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аргин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сукцинат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аргинино-сукцинат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 w:hanging="720"/>
        <w:rPr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УТАМИНАЗА ОТНОСИТСЯ К КЛАССУ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фераз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лаз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лиаз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09"/>
        <w:rPr>
          <w:rStyle w:val="a4"/>
          <w:b w:val="0"/>
          <w:sz w:val="28"/>
          <w:szCs w:val="28"/>
        </w:rPr>
      </w:pPr>
      <w:r w:rsidRPr="00DB4824">
        <w:rPr>
          <w:sz w:val="28"/>
          <w:szCs w:val="28"/>
        </w:rPr>
        <w:t>5) лигаз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МИДНУЮ ГРУППУ СОДЕРЖИТ АМИНОКИСЛОТА: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лиз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вал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аргин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аспараг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гистид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КЕТОГЕННЫМ ОТНОСИТСЯ АМИНОКИСЛОТА: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лейц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глутамат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аргин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аспараг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гистидин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bCs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АЦИЯ ТРИПСИНОГЕНА ПРОИСХОДИТ ПРИ УЧАСТИИ: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бикарбоната натрия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2) желчных кислот 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трипсина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4) НС</w:t>
      </w:r>
      <w:r w:rsidRPr="00DB4824">
        <w:rPr>
          <w:rStyle w:val="a4"/>
          <w:b w:val="0"/>
          <w:sz w:val="28"/>
          <w:szCs w:val="28"/>
          <w:lang w:val="en-US"/>
        </w:rPr>
        <w:t>l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5) энтеропептидазы </w:t>
      </w:r>
    </w:p>
    <w:p w:rsidR="0029623A" w:rsidRPr="00DB4824" w:rsidRDefault="0029623A" w:rsidP="0029623A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 ЧЕМ СВИДЕТЕЛЬСТВУЕТ ОТРИЦАТЕЛЬНЫЙ АЗОТИСТЫЙ БАЛАНС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оличество поступившего с пищей азота равно количеству азота, выводимого с мочой, калом и потом.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оличество азота, выводимого с мочой, калом и потом, меньше, чем количество азота, поступившего с пищей.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личество азота, выводимого с мочой, калом и потом, больше, чем количество азота, поступившего с пищей.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ациент находится на безбелковой диете.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ациент находится на углеводной диете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СТЫЕ БЕЛКИ СОСТОЯТ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олько из аминокислот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 аминокислот и витамин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 аминокислот и углевод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 аминокислот и липид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 аминокислот и ионов металл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РВИЧНАЯ СТРУКТУРА БЕЛКОВ - ЭТО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следовательность аминокислот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пираль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глобула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β-складчатая структура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овокупность доменов белка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ПЕРВИЧНОЙ СТРУКТУРЕ БЕЛКА АМИНОКИСЛОТЫ СОЕДИНЕНЫ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исульфидной связью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водородной связью 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птидной связью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онной связью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фобной связью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ФОРМИРОВАНИИ ТРЕТИЧНОЙ СТРУКТУРЫ БЕЛКА ПРИНИМАЮТ УЧАСТИЕ СВЯЗИ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одород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исульфид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ептид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гидрофобные 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ионные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i/>
          <w:iCs/>
          <w:sz w:val="28"/>
          <w:szCs w:val="28"/>
        </w:rPr>
        <w:t>Выберите правильную комбинацию ответов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, д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ФОРМИРОВАНИИ ЧЕТВЕРТИЧНОЙ СТРУКТУРЫ БЕЛКА ПРИНИМАЮТ УЧАСТИЕ СВЯЗИ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ептид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дисульфид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одород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гидрофобные 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ионные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i/>
          <w:iCs/>
          <w:sz w:val="28"/>
          <w:szCs w:val="28"/>
        </w:rPr>
        <w:t>Выберите правильную комбинацию ответов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, в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, г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г, д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ЫСАЛИВАНИЕ – ЭТО СПОСОБ ОСАЖДЕНИЯ БЕЛКОВ ПУТЕМ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тнятия гидратной оболочки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изменения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DB4824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соединения фосфорной кислот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граниченного протеолиза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тепловой денатурации белка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ДЕНАТУРАЦИИ БЕЛКОВ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трачиваются свойства белк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е утрачиваются свойства белк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зрушается первичная структура белк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храняется первичная структура белк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зрушается третичная структура белков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i/>
          <w:iCs/>
          <w:sz w:val="28"/>
          <w:szCs w:val="28"/>
        </w:rPr>
        <w:t>Выберите правильную комбинацию ответов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б, в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б, в, д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, г 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ФОРМИРОВАНИИ ВТОРИЧНОЙ СТРУКТУРЫ БЕЛКА ПРИНИМАЮТ УЧАСТИЕ СВЯЗИ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ептид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исульфид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фоб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онные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водородные 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МИНОКИСЛОТЫ – ЭТО ПРОИЗВОДНЫЕ КАРБОНОВЫХ КИСЛОТ, У КОТОРЫХ ОДИН ИЛИ НЕСКОЛЬКО АТОМОВ ВОДОРОДА ЗАМЕЩЕНЫ НА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иногруппу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еркаптогруппу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ксильную группу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льдегидную группу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рбоксильную группу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СОСТАВ БЕЛКОВ ЧЕЛОВЕЧЕСКОГО ОРГАНИЗМА ВХОДЯТ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α-аминокислот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β-аминокислот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γ-аминокислот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δ-аминокислоты 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ε-аминокислот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ЛИГОПЕПТИДЫ СОДЕРЖАТ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т 2 до 10 аминокислот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т 10 до 50 аминокислот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т 50 до 100 аминокислот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т 100 до 200 аминокислот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олее 200 аминокислот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ИДРОЛИЗ БЕЛКОВ ПРОТЕКАЕТ ЧЕРЕЗ СТАДИЮ ОБРАЗОВАНИЯ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екстрин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мин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птид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ицерид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мидов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 xml:space="preserve">-CO-NH- </w:t>
      </w:r>
      <w:r w:rsidRPr="00DB4824">
        <w:rPr>
          <w:rFonts w:ascii="Times New Roman" w:hAnsi="Times New Roman" w:cs="Times New Roman"/>
          <w:sz w:val="28"/>
          <w:szCs w:val="28"/>
        </w:rPr>
        <w:t>НАЗЫВАЕТСЯ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иногруппой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птидной группой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рбоксильной группой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етогруппой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ьдегидной группой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ГИДРОЛИЗЕ БЕЛКОВ ОБРАЗУЕТСЯ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цер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за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минокислот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жирные кислот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уклеотид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РВИЧНАЯ СТРУКТУРА БЕЛКА - ЭТО:</w:t>
      </w:r>
    </w:p>
    <w:p w:rsidR="0029623A" w:rsidRPr="00DB4824" w:rsidRDefault="0029623A" w:rsidP="0029623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следовательность аминокислотных остатков в полипептидной цепи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следовательная конфигурация полипептидной цепи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бъем, форма и взаимное расположение участков цепи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оединения белковых макромолекул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α-спираль и βскладчатый слой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ВЗАИМОДЕЙСТВИИ АМИНОКИСЛОТ МЕЖДУ СОБОЙ ОБРАЗУЕТСЯ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ложный эфир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птид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овая аминокислота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оль аминокислоты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6) биогенный ам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РЕАМИНИРОВАНИЕ – ЭТО ВЗАИМОДЕЙСТВИЕ МЕЖДУ АМИНОКИСЛОТОЙ И…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етокислотой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ругой аминокислотой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пиртом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льдокислотами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нуклеотидом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ЕЛКИ ВЫПОЛНЯЮТ ФУНКЦИИ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ерментативную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ецепторную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ерморегуляторную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нергетическую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i/>
          <w:iCs/>
          <w:sz w:val="28"/>
          <w:szCs w:val="28"/>
        </w:rPr>
        <w:t>Выберите правильную комбинацию ответов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г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, г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ГИДРОФИЛЬНЫМ ОТРИЦАТЕЛЬНО ЗАРЯЖЕННЫМ АМИНОКИСЛОТАМ ОТНОСЯТ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спараг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утам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лан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серин 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глутаминовая кислота 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 КАКОЙ АМИНОКИСЛОТЫ ОБРАЗУЮТСЯ ДОФАМИН, НОРАДРЕНАЛИН И АДРЕНАЛИН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етио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ироз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еони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иптофан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стид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ЕЙРОМЕДИАТР АЦЕТИЛХОЛИН ОБРАЗУЕТСЯ ПРИ ДЕКАРБОКСИЛИРОВАНИИ АМИНОКИСЛОТЫ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роз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ер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иптофа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иц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стидин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ЕТАБОЛИЗМ ФЕНИЛАЛАНИНА НАЧИНАЕТСЯ С РЕАКЦИИ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екарбоксилирования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метилирования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егидрирования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оксилирования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рансаминирования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ТИРОКСИН ОБРАЗУЕТСЯ ИЗ АМИНОКИСЛОТЫ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стид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утамат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ироз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холестер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триптофан 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УТАМИНСИНТЕТАЗА ОТНОСИТСЯ К КЛАССУ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исдоредуктаз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фераз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лаз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иаз</w:t>
      </w:r>
    </w:p>
    <w:p w:rsidR="0029623A" w:rsidRPr="00DB4824" w:rsidRDefault="0029623A" w:rsidP="0029623A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игаз</w:t>
      </w:r>
    </w:p>
    <w:p w:rsidR="0029623A" w:rsidRPr="00DB4824" w:rsidRDefault="0029623A" w:rsidP="0029623A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АЦИЯ ПЕПТИДАЗ СОПРОВОЖДАЕТСЯ ФОРМИРОВАНИЕМ АКТИВНОГО ЦЕНТРА ФЕРМЕНТОВ, ПОТОМУ ЧТО ИЗМЕНЕНИЕ ИХ КОНФОРМАЦИИ ВЫЗВАНО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осфорилированием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тщеплением олиго- или полипептида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тилированием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икозилированием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ействием аллостерического активатора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4824">
        <w:rPr>
          <w:rFonts w:ascii="Times New Roman" w:hAnsi="Times New Roman" w:cs="Times New Roman"/>
          <w:sz w:val="28"/>
          <w:szCs w:val="28"/>
        </w:rPr>
        <w:t>-АДЕНОЗИЛМЕТИОНИН УЧАСТВУЕТ В РЕАКЦИЯХ, КОТОРЫЕ КАТАЛИЗИРУЮТ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исдоредукт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фер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л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и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игаз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ЕКРЕЦИЮ ПОДЖЕЛУДОЧНОГО СОКА УСИЛИВАЮТ: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цетилхол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екрет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астр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холецистокинин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кортикостероид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i/>
          <w:iCs/>
          <w:sz w:val="28"/>
          <w:szCs w:val="28"/>
        </w:rPr>
        <w:t>Выберите одну правильную комбинацию ответов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г, д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29623A" w:rsidRPr="00DB4824" w:rsidRDefault="0029623A" w:rsidP="0029623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ЛЬБИНИЗМ ВОЗНИКАЕТ ВСЛЕДСТВИЕ ДЕФИЦИТА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фенилаланингидроксил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ирозинаминотрансфер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ксифенилпируватдиоксиген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иоксигеназы гомогентизиновой кислот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ирозиназы</w:t>
      </w: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C15193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ЛУТАМАТДЕГИДРОГЕНАЗА ОТНОСИТЯ К КЛАССУ: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ксидоредукт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фер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л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ли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омеразы</w:t>
      </w:r>
    </w:p>
    <w:p w:rsidR="0029623A" w:rsidRPr="00DB4824" w:rsidRDefault="0029623A" w:rsidP="0029623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9623A" w:rsidRPr="00DB4824" w:rsidRDefault="0029623A" w:rsidP="00296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br w:type="page"/>
      </w:r>
    </w:p>
    <w:p w:rsidR="00E03C69" w:rsidRPr="00DB4824" w:rsidRDefault="00E03C69" w:rsidP="00FD6ABA">
      <w:pPr>
        <w:pStyle w:val="1"/>
      </w:pPr>
      <w:bookmarkStart w:id="10" w:name="_Toc272785612"/>
      <w:bookmarkStart w:id="11" w:name="_Toc387715398"/>
      <w:r w:rsidRPr="00DB4824">
        <w:lastRenderedPageBreak/>
        <w:t>Азотистый обмен</w:t>
      </w:r>
      <w:bookmarkEnd w:id="10"/>
      <w:bookmarkEnd w:id="11"/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1E07D" wp14:editId="138DFD0B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188F1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" strokeweight="2.5pt">
                <v:stroke linestyle="thickThin"/>
              </v:line>
            </w:pict>
          </mc:Fallback>
        </mc:AlternateConten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НЕЧНЫМ ПРОДУКТОМ КАТАБОЛИЗМА АДЕНИНА ЯВЛЯЕТСЯ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уан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сант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поксант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очевая кислот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мочевина 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НЕЧНЫМ ПРОДУКТОМ КАТАБОЛИЗМА ГУАНИНА ЯВЛЯЕТСЯ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м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сант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поксант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очевая кислот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мочевина 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ОДЕРЖАНИЕ ОБЩЕГО БИЛИРУБИНА В КРОВИ СОСТАВЛЯЕТ: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3,5-5,5 мкмоль/л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5,5-10,5 мкмоль/л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1,7-20,5 мкмоль/л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10,0-40,5 мкмоль/л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5)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proofErr w:type="gramEnd"/>
      <w:r w:rsidRPr="00DB4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4824">
        <w:rPr>
          <w:rFonts w:ascii="Times New Roman" w:hAnsi="Times New Roman" w:cs="Times New Roman"/>
          <w:sz w:val="28"/>
          <w:szCs w:val="28"/>
        </w:rPr>
        <w:t>40,5 мкмоль/л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ОДЕРЖАНИЕ СВЯЗАННОГО БИЛИРУБИНА ОТ ОБЩЕГО БИЛИРУБИНА КРОВИ СОСТАВЛЯЕТ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5%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15%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5%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50%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75%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НА ДОЛЮ СВОБОДНОГО БИЛИРУБИНА ОТ ОБЩЕГО БИЛИРУБИНА В КРОВИ ПРИХОДИТСЯ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5%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15%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25%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50%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75%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КРОВИ СВОБОДНЫЙ БИЛИРУБИН НАХОДИТСЯ В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вободной форм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комплексе с гаптоглобином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в комплексе с альбумином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комплексе с церулоплазмином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комплексе с гемопексином</w:t>
      </w:r>
    </w:p>
    <w:p w:rsidR="00E03C69" w:rsidRPr="00DB4824" w:rsidRDefault="00E03C69" w:rsidP="00E03C6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ГЕМОЛИТИЧЕСКОЙ ЖЕЛТУХИ ЯВЛЯЕТСЯ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цирроз печен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ирусный гепатит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елчнокаменная болезнь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еливание несовместимой кров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холецистит 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АРЕНХИМАТОЗНАЯ ЖЕЛТУХА РАЗВИВАЕТСЯ ПР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хронических гепатитах, циррозах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ллагре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елчнокаменной болезн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еливании несовместимой кров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ниженной активности УДФ-глюкуронилтрансферазы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МЕХАНИЧЕСКОЙ ЖЕЛТУХИ ЯВЛЯЕТСЯ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ерповидно-клеточная анемия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ирусный гепатит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елчнокаменная болезнь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еливание несовместимой кров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резус-конфликт 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ВЯЗАННЫЙ БИЛИРУБИН ОБРАЗУЕТСЯ В ПЕЧЕНИ ПУТЕМ КОНЪЮГАЦИИ С: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уроновой кислотой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алуроновой кислотой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новой кислотой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скорбиновой кислотой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ой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НОРМЕ В КАЛЕ СОДЕРЖИТСЯ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ямой билируб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теркобил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прямой билируб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езобилируб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биливердин 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ЕМОЛИТИЧЕСКАЯ ЖЕЛТУХА СОПРОВОЖДАЕТСЯ ЗНАЧИТЕЛЬНЫМ ПОВЫШЕНИЕМ В КРОВ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ямого билирубин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теркобилин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робилин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непрямого билирубин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биливердина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ЕХАНИЧЕСКАЯ ЖЕЛТУХА СОПРОВОЖДАЕТСЯ РЕЗКИМ ПОВЫШЕНИЕМ В КРОВ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вязанного билирубин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теркобилин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робилин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езобилирубин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биливердина 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РАЗВИТИЯ ФИЗИОЛОГИЧЕСКОЙ ЖЕЛТУХИ НОВОРОЖДЕННЫХ ЯВЛЯЕТСЯ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езус-конфликт матери и плод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рупповая несовместимость крови матери и плод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достаточная активность УДФ-глюкуронилтрансферазы печен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ение распада эритроцитов в первые дни жизн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поражение печени новорожденного 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ДАГРА – ЭТО ЗАБОЛЕВАНИЕ, СВЯЗАННОЕ С УВЕЛИЧЕНИЕМ: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пада пуриновых нуклеотидов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пада пиримидиновых нуклеотидов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а пуриновых нуклеотидов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а пиримидиновых нуклеотидов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синтеза мочевины 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РОТАЦИДУРИЯ РАЗВИВАЕТСЯ ПРИ НАРУШЕНИ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таболизма пуриновых нуклеотидов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атаболизма пиримидиновых нуклеотидов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еакций синтеза пуриновых нуклеотидов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а пиримидиновых нуклеотидов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дезоксирибонкулеотидов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ТРАНСФЕРРИН ЯВЛЯЕТСЯ ПЕРЕНОСЧИКОМ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инокислот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онов желез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ирных кислот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емоглобин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илирубина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АПТОГЛОБИН СВЯЗЫВАЕТ И ПЕРЕНОСИТ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инокислоты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железо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ирные кислоты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илируб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гемоглобин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ЦЕРУЛОПЛАЗМИН В ОСНОВНОМ ТРАНСПОРТИРУЕТ: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илируб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железо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ирные кислоты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едь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емоглобин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БЩИМ МЕТАБОЛИТОМ, СВЯЗЫВАЮЩИМ ВЗАИМОПРЕВРАЩЕНИЕ ЖИРОВ И УГЛЕВОДОВ, ЯВЛЯЕТСЯ</w:t>
      </w:r>
    </w:p>
    <w:p w:rsidR="00E03C69" w:rsidRPr="00DB4824" w:rsidRDefault="00E03C69" w:rsidP="00E03C6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ируват</w:t>
      </w:r>
    </w:p>
    <w:p w:rsidR="00E03C69" w:rsidRPr="00DB4824" w:rsidRDefault="00E03C69" w:rsidP="00E03C6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иоксиацетонфосфат</w:t>
      </w:r>
    </w:p>
    <w:p w:rsidR="00E03C69" w:rsidRPr="00DB4824" w:rsidRDefault="00E03C69" w:rsidP="00E03C6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ланин</w:t>
      </w:r>
    </w:p>
    <w:p w:rsidR="00E03C69" w:rsidRPr="00DB4824" w:rsidRDefault="00E03C69" w:rsidP="00E03C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утамат</w:t>
      </w:r>
    </w:p>
    <w:p w:rsidR="00E03C69" w:rsidRPr="00DB4824" w:rsidRDefault="00E03C69" w:rsidP="00E03C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а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НАКОПЛЕНИИ МОЧЕВОЙ КИСЛОТЫ РАЗВИВАЕТСЯ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евматизм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дагр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ллагр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ретинизм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цинга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РБАМОИЛФОСФАТ УЧАСТВУЕТ В СИНТЕЗ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з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ем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реатин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уриновых азотистых оснований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пиримидиновых азотистых оснований 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ОМПОНЕНТАМИ ОСТАТОЧНОГО АЗОТА ЯВЛЯЮТСЯ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очевин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з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скорбиновая кислот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елки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жирные кислоты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ОНЕЧНЫМ ПРОДУКТОМ РАСПАДА ПУРИНОВ ЯВЛЯЕТСЯ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реатин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очевин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очевая кислот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илируб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ппуровая кислота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ПРОДУКЦИОННАЯ АЗОТЕМИЯ ВОЗНИКАЕТ В РЕЗУЛЬТАТ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рушения экскреции азотсодержащих компонентов с мочой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силенного распада тканевых белков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елкового голодания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рушения орнитинового цикл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тяжелой недостаточности кровообращения 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СТЕТИЧЕСКОЙ ГРУППОЙ ГЕМОГЛОБИНА ЯВЛЯЕТСЯ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агний-порфир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ем, содержащий трехвалентное железо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ем, содержащий двухвалентное железо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балам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рмилпорфирин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НЬЮГИРОВАННЫЙ БИЛИРУБИН НАЗЫВАЮТ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ямым билирубином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епрямым билирубином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робилиногеном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езобилиногеном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теркобилиногеном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ЕПРЯМОЙ БИЛИРУБИН ПРЕВРАЩАЕТСЯ В ПРЯМОЙ БИЛИРУБИН, ВЗАИМОДЕЙСТВУЯ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 сывороточными альбуминами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 бензойной кислотой в печени 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с 3-фосфоаденин 5-фосфосульфатом в печени 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с уридинфосфоглюкуроновой кислотой в печени </w:t>
      </w:r>
    </w:p>
    <w:p w:rsidR="00E03C69" w:rsidRPr="00DB4824" w:rsidRDefault="00E03C69" w:rsidP="00E03C69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с уридинфосфоглюкуроновой кислотой в кишечнике 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СТАТОЧНЫЙ АЗОТ КРОВИ СОСТАВЛЯЮТ </w:t>
      </w:r>
    </w:p>
    <w:p w:rsidR="00E03C69" w:rsidRPr="00DB4824" w:rsidRDefault="00E03C69" w:rsidP="00E03C69">
      <w:pPr>
        <w:spacing w:after="0" w:line="240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белки</w:t>
      </w:r>
    </w:p>
    <w:p w:rsidR="00E03C69" w:rsidRPr="00DB4824" w:rsidRDefault="00E03C69" w:rsidP="00E03C69">
      <w:pPr>
        <w:spacing w:after="0" w:line="240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очевая кислота</w:t>
      </w:r>
    </w:p>
    <w:p w:rsidR="00E03C69" w:rsidRPr="00DB4824" w:rsidRDefault="00E03C69" w:rsidP="00E03C69">
      <w:pPr>
        <w:spacing w:after="0" w:line="240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билирубин</w:t>
      </w:r>
    </w:p>
    <w:p w:rsidR="00E03C69" w:rsidRPr="00DB4824" w:rsidRDefault="00E03C69" w:rsidP="00E03C69">
      <w:pPr>
        <w:spacing w:after="0" w:line="240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минокислоты</w:t>
      </w:r>
    </w:p>
    <w:p w:rsidR="00E03C69" w:rsidRPr="00DB4824" w:rsidRDefault="00E03C69" w:rsidP="00E03C69">
      <w:pPr>
        <w:spacing w:after="0" w:line="240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очевина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в, г, д 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МОЛЕКУЛЕ РНК ОТСУТСТВУЕТ АЗОТИСТОЕ ОСНОВАНИ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ен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уаз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цитоз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рацил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тимин 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ВЕЛИЧЕНИЕ В КРОВИ ПРЯМОГО БИЛИРУБИНА И НАЛИЧИЕ В МОЧЕ УРОБИЛИНА ХАРАКТЕРИЗУЕТ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бтурационную желтуху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аренхиматозную желтуху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емолитическую желтуху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дрома Жильбер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воспалительный синдром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ЛЬБУМИНЫ ВЫПОЛНЯЮТ СЛЕДУЮЩИЕ ФУНКЦИИ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анспорт кислород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анспорт жирных кислот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ормируют гуморальный иммунитет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здают онкотическое давлени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частвуют в свертывании крови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г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ЯМОЙ БИЛИРУБИН ХАРАКТЕРИЗУЕТСЯ СЛЕДУЮЩИМИ ОСОБЕННОСТЯМИ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ньюгирован с глюкуроновой кислотой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лохо растворим в вод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 здоровых его содержание больше, чем непрямого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егко вступает в реакцию с реактивом Эрлих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ньюгирован с серной кислотой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г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д</w:t>
      </w:r>
    </w:p>
    <w:p w:rsidR="00E03C69" w:rsidRPr="00DB4824" w:rsidRDefault="00E03C69" w:rsidP="00E03C6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МОЛЕКУЛА НУКЛЕИНОВОЙ КИСЛОТЫ ПРЕДСТАВЛЯЕТ СОБОЙ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ононуклеотид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липептид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линуклеотид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олинуклеозид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лигонуклеоти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ЖЕЛТУХА ВОЗНИКАЕТ ПРИ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вышении содержания непрямого билирубин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теросклероз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ражении паренхимы печени;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закупорке желчных протоков;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и усиленном гемолизе эритроцитов.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ЕПРЯМОЙ БИЛИРУБИН ХАРАКТЕРИЗУЕТСЯ СЛЕДУЮЩИМИ ОСОБЕННОСТЯМИ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ньюгирован с глюкуроновой кислотой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лохо растворим в вод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 плазме крови связан с альбуминами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егко проникает через гематоэнцефалический барьер и повреждает клетки головного мозг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ньюгирован с серной кислотой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, г, д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, в, г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, г</w:t>
      </w:r>
    </w:p>
    <w:p w:rsidR="00E03C69" w:rsidRPr="00DB4824" w:rsidRDefault="00E03C69" w:rsidP="00E03C69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ИСТОЧНИКОМ ОБРАЗОВАНИЯ МОЧЕВОЙ КИСЛОТЫ СЛУЖИТ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ен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итоз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иптофа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ротовая кислот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рбамоилфосфат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СОСТАВ БЕЛКОВ ПЛАЗМЫ КРОВИ ВХОДЯТ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моглобин</w:t>
      </w:r>
    </w:p>
    <w:p w:rsidR="00E03C69" w:rsidRPr="00DB4824" w:rsidRDefault="00E03C69" w:rsidP="00E03C69">
      <w:pPr>
        <w:shd w:val="clear" w:color="auto" w:fill="FFFFFF"/>
        <w:tabs>
          <w:tab w:val="left" w:pos="732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>2)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spacing w:val="-4"/>
          <w:sz w:val="28"/>
          <w:szCs w:val="28"/>
        </w:rPr>
        <w:t>альбумины</w:t>
      </w:r>
    </w:p>
    <w:p w:rsidR="00E03C69" w:rsidRPr="00DB4824" w:rsidRDefault="00E03C69" w:rsidP="00E03C69">
      <w:pPr>
        <w:shd w:val="clear" w:color="auto" w:fill="FFFFFF"/>
        <w:tabs>
          <w:tab w:val="left" w:pos="732"/>
        </w:tabs>
        <w:spacing w:after="0" w:line="240" w:lineRule="auto"/>
        <w:ind w:left="709"/>
        <w:rPr>
          <w:rFonts w:ascii="Times New Roman" w:hAnsi="Times New Roman" w:cs="Times New Roman"/>
          <w:spacing w:val="-6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>3)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spacing w:val="-6"/>
          <w:sz w:val="28"/>
          <w:szCs w:val="28"/>
        </w:rPr>
        <w:t>пепсин</w:t>
      </w:r>
    </w:p>
    <w:p w:rsidR="00E03C69" w:rsidRPr="00DB4824" w:rsidRDefault="00E03C69" w:rsidP="00E03C69">
      <w:pPr>
        <w:shd w:val="clear" w:color="auto" w:fill="FFFFFF"/>
        <w:tabs>
          <w:tab w:val="left" w:pos="732"/>
        </w:tabs>
        <w:spacing w:after="0" w:line="240" w:lineRule="auto"/>
        <w:ind w:left="709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3"/>
          <w:sz w:val="28"/>
          <w:szCs w:val="28"/>
        </w:rPr>
        <w:t>4) кинины</w:t>
      </w:r>
    </w:p>
    <w:p w:rsidR="00E03C69" w:rsidRPr="00DB4824" w:rsidRDefault="00E03C69" w:rsidP="00E03C69">
      <w:pPr>
        <w:shd w:val="clear" w:color="auto" w:fill="FFFFFF"/>
        <w:tabs>
          <w:tab w:val="left" w:pos="732"/>
        </w:tabs>
        <w:spacing w:after="0" w:line="240" w:lineRule="auto"/>
        <w:ind w:left="709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3"/>
          <w:sz w:val="28"/>
          <w:szCs w:val="28"/>
        </w:rPr>
        <w:t>5) коллаген</w:t>
      </w:r>
    </w:p>
    <w:p w:rsidR="00E03C69" w:rsidRPr="00DB4824" w:rsidRDefault="00E03C69" w:rsidP="00E03C69">
      <w:pPr>
        <w:shd w:val="clear" w:color="auto" w:fill="FFFFFF"/>
        <w:tabs>
          <w:tab w:val="left" w:pos="732"/>
        </w:tabs>
        <w:spacing w:after="0" w:line="240" w:lineRule="auto"/>
        <w:ind w:left="528" w:right="4752"/>
        <w:rPr>
          <w:rFonts w:ascii="Times New Roman" w:hAnsi="Times New Roman" w:cs="Times New Roman"/>
          <w:spacing w:val="-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"/>
          <w:sz w:val="28"/>
          <w:szCs w:val="28"/>
        </w:rPr>
        <w:t>К ПРОСТЫМ БЕЛКАМ ОТНОСЯТ:</w:t>
      </w:r>
    </w:p>
    <w:p w:rsidR="00E03C69" w:rsidRPr="00DB4824" w:rsidRDefault="00E03C69" w:rsidP="00FE4A04">
      <w:pPr>
        <w:shd w:val="clear" w:color="auto" w:fill="FFFFFF"/>
        <w:tabs>
          <w:tab w:val="left" w:pos="734"/>
        </w:tabs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гемоглобин</w:t>
      </w:r>
    </w:p>
    <w:p w:rsidR="00E03C69" w:rsidRPr="00DB4824" w:rsidRDefault="00E03C69" w:rsidP="00FE4A04">
      <w:pPr>
        <w:shd w:val="clear" w:color="auto" w:fill="FFFFFF"/>
        <w:tabs>
          <w:tab w:val="left" w:pos="734"/>
        </w:tabs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2) </w:t>
      </w:r>
      <w:r w:rsidRPr="00DB4824">
        <w:rPr>
          <w:rFonts w:ascii="Times New Roman" w:hAnsi="Times New Roman" w:cs="Times New Roman"/>
          <w:spacing w:val="-4"/>
          <w:sz w:val="28"/>
          <w:szCs w:val="28"/>
        </w:rPr>
        <w:t>альбумины</w:t>
      </w:r>
    </w:p>
    <w:p w:rsidR="00E03C69" w:rsidRPr="00DB4824" w:rsidRDefault="00E03C69" w:rsidP="00FE4A04">
      <w:pPr>
        <w:shd w:val="clear" w:color="auto" w:fill="FFFFFF"/>
        <w:tabs>
          <w:tab w:val="left" w:pos="734"/>
        </w:tabs>
        <w:spacing w:after="0" w:line="240" w:lineRule="auto"/>
        <w:ind w:left="71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0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хиломикроны</w:t>
      </w:r>
    </w:p>
    <w:p w:rsidR="00E03C69" w:rsidRPr="00DB4824" w:rsidRDefault="00E03C69" w:rsidP="00FE4A04">
      <w:pPr>
        <w:shd w:val="clear" w:color="auto" w:fill="FFFFFF"/>
        <w:tabs>
          <w:tab w:val="left" w:pos="734"/>
        </w:tabs>
        <w:spacing w:after="0" w:line="240" w:lineRule="auto"/>
        <w:ind w:left="710"/>
        <w:rPr>
          <w:rFonts w:ascii="Times New Roman" w:hAnsi="Times New Roman" w:cs="Times New Roman"/>
          <w:spacing w:val="-4"/>
          <w:sz w:val="28"/>
          <w:szCs w:val="28"/>
        </w:rPr>
      </w:pPr>
      <w:r w:rsidRPr="00DB4824">
        <w:rPr>
          <w:rFonts w:ascii="Times New Roman" w:hAnsi="Times New Roman" w:cs="Times New Roman"/>
          <w:spacing w:val="-7"/>
          <w:sz w:val="28"/>
          <w:szCs w:val="28"/>
        </w:rPr>
        <w:t xml:space="preserve">4) </w:t>
      </w:r>
      <w:r w:rsidRPr="00DB4824">
        <w:rPr>
          <w:rFonts w:ascii="Times New Roman" w:hAnsi="Times New Roman" w:cs="Times New Roman"/>
          <w:spacing w:val="-4"/>
          <w:sz w:val="28"/>
          <w:szCs w:val="28"/>
        </w:rPr>
        <w:t>иммуноглобулины</w:t>
      </w:r>
    </w:p>
    <w:p w:rsidR="00E03C69" w:rsidRPr="00DB4824" w:rsidRDefault="00E03C69" w:rsidP="00FE4A04">
      <w:pPr>
        <w:shd w:val="clear" w:color="auto" w:fill="FFFFFF"/>
        <w:tabs>
          <w:tab w:val="left" w:pos="734"/>
        </w:tabs>
        <w:spacing w:after="0" w:line="240" w:lineRule="auto"/>
        <w:ind w:left="710"/>
        <w:rPr>
          <w:rFonts w:ascii="Times New Roman" w:hAnsi="Times New Roman" w:cs="Times New Roman"/>
          <w:spacing w:val="-4"/>
          <w:sz w:val="28"/>
          <w:szCs w:val="28"/>
        </w:rPr>
      </w:pPr>
      <w:r w:rsidRPr="00DB4824">
        <w:rPr>
          <w:rFonts w:ascii="Times New Roman" w:hAnsi="Times New Roman" w:cs="Times New Roman"/>
          <w:spacing w:val="-4"/>
          <w:sz w:val="28"/>
          <w:szCs w:val="28"/>
        </w:rPr>
        <w:t>5) трансферрин</w:t>
      </w:r>
    </w:p>
    <w:p w:rsidR="00E03C69" w:rsidRPr="00DB4824" w:rsidRDefault="00E03C69" w:rsidP="00E03C69">
      <w:pPr>
        <w:shd w:val="clear" w:color="auto" w:fill="FFFFFF"/>
        <w:tabs>
          <w:tab w:val="left" w:pos="734"/>
        </w:tabs>
        <w:spacing w:after="0" w:line="240" w:lineRule="auto"/>
        <w:ind w:left="538"/>
        <w:rPr>
          <w:rFonts w:ascii="Times New Roman" w:hAnsi="Times New Roman" w:cs="Times New Roman"/>
          <w:spacing w:val="-4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bCs/>
          <w:sz w:val="28"/>
          <w:szCs w:val="28"/>
        </w:rPr>
        <w:t xml:space="preserve">ГИПЕРПРОТЕИНЕМИЕЙ </w:t>
      </w:r>
      <w:r w:rsidRPr="00DB4824">
        <w:rPr>
          <w:rFonts w:ascii="Times New Roman" w:hAnsi="Times New Roman" w:cs="Times New Roman"/>
          <w:sz w:val="28"/>
          <w:szCs w:val="28"/>
        </w:rPr>
        <w:t>НАЗЫВАЮТ СОСТОЯНИЕ, ПРИ КОТОРОМ</w:t>
      </w:r>
    </w:p>
    <w:p w:rsidR="00E03C69" w:rsidRPr="00DB4824" w:rsidRDefault="00E03C69" w:rsidP="00E03C69">
      <w:pPr>
        <w:shd w:val="clear" w:color="auto" w:fill="FFFFFF"/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>1)</w:t>
      </w:r>
      <w:r w:rsidRPr="00DB4824">
        <w:rPr>
          <w:rFonts w:ascii="Times New Roman" w:hAnsi="Times New Roman" w:cs="Times New Roman"/>
          <w:sz w:val="28"/>
          <w:szCs w:val="28"/>
        </w:rPr>
        <w:tab/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повышается концентрация белков в крови</w:t>
      </w:r>
    </w:p>
    <w:p w:rsidR="00E03C69" w:rsidRPr="00DB4824" w:rsidRDefault="00E03C69" w:rsidP="00E03C69">
      <w:pPr>
        <w:shd w:val="clear" w:color="auto" w:fill="FFFFFF"/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>2)</w:t>
      </w:r>
      <w:r w:rsidRPr="00DB4824">
        <w:rPr>
          <w:rFonts w:ascii="Times New Roman" w:hAnsi="Times New Roman" w:cs="Times New Roman"/>
          <w:sz w:val="28"/>
          <w:szCs w:val="28"/>
        </w:rPr>
        <w:tab/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повышается концентрация белков в моче</w:t>
      </w:r>
    </w:p>
    <w:p w:rsidR="00E03C69" w:rsidRPr="00DB4824" w:rsidRDefault="00E03C69" w:rsidP="00E03C69">
      <w:pPr>
        <w:shd w:val="clear" w:color="auto" w:fill="FFFFFF"/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pacing w:val="-1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>3)</w:t>
      </w:r>
      <w:r w:rsidRPr="00DB4824">
        <w:rPr>
          <w:rFonts w:ascii="Times New Roman" w:hAnsi="Times New Roman" w:cs="Times New Roman"/>
          <w:sz w:val="28"/>
          <w:szCs w:val="28"/>
        </w:rPr>
        <w:tab/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снижается концентрация белков в крови</w:t>
      </w:r>
    </w:p>
    <w:p w:rsidR="00E03C69" w:rsidRPr="00DB4824" w:rsidRDefault="00E03C69" w:rsidP="00E03C69">
      <w:pPr>
        <w:shd w:val="clear" w:color="auto" w:fill="FFFFFF"/>
        <w:tabs>
          <w:tab w:val="left" w:pos="766"/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pacing w:val="-1"/>
          <w:sz w:val="28"/>
          <w:szCs w:val="28"/>
        </w:rPr>
      </w:pPr>
      <w:r w:rsidRPr="00DB4824">
        <w:rPr>
          <w:rFonts w:ascii="Times New Roman" w:hAnsi="Times New Roman" w:cs="Times New Roman"/>
          <w:spacing w:val="-1"/>
          <w:sz w:val="28"/>
          <w:szCs w:val="28"/>
        </w:rPr>
        <w:t>4) изменяется соотношения белковых фракций в крови</w:t>
      </w:r>
    </w:p>
    <w:p w:rsidR="00E03C69" w:rsidRPr="00DB4824" w:rsidRDefault="00E03C69" w:rsidP="00E03C69">
      <w:pPr>
        <w:shd w:val="clear" w:color="auto" w:fill="FFFFFF"/>
        <w:tabs>
          <w:tab w:val="left" w:pos="766"/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pacing w:val="-1"/>
          <w:sz w:val="28"/>
          <w:szCs w:val="28"/>
        </w:rPr>
      </w:pPr>
      <w:r w:rsidRPr="00DB4824">
        <w:rPr>
          <w:rFonts w:ascii="Times New Roman" w:hAnsi="Times New Roman" w:cs="Times New Roman"/>
          <w:spacing w:val="-1"/>
          <w:sz w:val="28"/>
          <w:szCs w:val="28"/>
        </w:rPr>
        <w:t>5) альбумины выделяются с мочой</w:t>
      </w:r>
    </w:p>
    <w:p w:rsidR="00E03C69" w:rsidRPr="00DB4824" w:rsidRDefault="00E03C69" w:rsidP="00E03C69">
      <w:pPr>
        <w:shd w:val="clear" w:color="auto" w:fill="FFFFFF"/>
        <w:tabs>
          <w:tab w:val="left" w:pos="766"/>
        </w:tabs>
        <w:spacing w:after="0" w:line="240" w:lineRule="auto"/>
        <w:ind w:left="545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ОБРАЗОВАНИЯ НУКЛЕОТИДОВ В ОРГАНИЗМЕ ЧЕЛОВЕКА ИСПОЛЬЗУЮТСЯ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) углеводы и аминокислоты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2) жирные кислоты и аминокислоты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bCs/>
          <w:sz w:val="28"/>
          <w:szCs w:val="28"/>
        </w:rPr>
        <w:t>3)углеводы</w:t>
      </w:r>
      <w:proofErr w:type="gramEnd"/>
      <w:r w:rsidRPr="00DB4824">
        <w:rPr>
          <w:rFonts w:ascii="Times New Roman" w:hAnsi="Times New Roman" w:cs="Times New Roman"/>
          <w:bCs/>
          <w:sz w:val="28"/>
          <w:szCs w:val="28"/>
        </w:rPr>
        <w:t xml:space="preserve"> и жирные кислоты</w:t>
      </w:r>
    </w:p>
    <w:p w:rsidR="00E03C69" w:rsidRPr="00DB4824" w:rsidRDefault="00E03C69" w:rsidP="00E03C69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bCs/>
          <w:sz w:val="28"/>
          <w:szCs w:val="28"/>
        </w:rPr>
        <w:t>4)углеводы</w:t>
      </w:r>
      <w:proofErr w:type="gramEnd"/>
      <w:r w:rsidRPr="00DB4824">
        <w:rPr>
          <w:rFonts w:ascii="Times New Roman" w:hAnsi="Times New Roman" w:cs="Times New Roman"/>
          <w:bCs/>
          <w:sz w:val="28"/>
          <w:szCs w:val="28"/>
        </w:rPr>
        <w:t xml:space="preserve"> и кетоновые тела</w:t>
      </w:r>
    </w:p>
    <w:p w:rsidR="00E03C69" w:rsidRPr="00DB4824" w:rsidRDefault="00E03C69" w:rsidP="00E03C69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5) аминокислоты и кетоновые тела</w:t>
      </w:r>
    </w:p>
    <w:p w:rsidR="00E03C69" w:rsidRPr="00DB4824" w:rsidRDefault="00E03C69" w:rsidP="00E03C69">
      <w:pPr>
        <w:shd w:val="clear" w:color="auto" w:fill="FFFFFF"/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spacing w:val="-1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>042.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bCs/>
          <w:sz w:val="28"/>
          <w:szCs w:val="28"/>
        </w:rPr>
        <w:t>ПРИ ОТСУТСТВИИ ПИЩЕВЫХ УГЛЕВОДОВ ГЛЮКОЗА ОБРАЗУЕТСЯ ИЗ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) жирных кислот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2) пуриновых азотистых оснований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3) пиримидиновых азотистых оснований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4) кетоновых тел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5) аминокислот </w:t>
      </w:r>
    </w:p>
    <w:p w:rsidR="00E03C69" w:rsidRPr="00DB4824" w:rsidRDefault="00E03C69" w:rsidP="00E03C69">
      <w:pPr>
        <w:shd w:val="clear" w:color="auto" w:fill="FFFFFF"/>
        <w:spacing w:after="0" w:line="240" w:lineRule="auto"/>
        <w:ind w:left="550" w:right="4752"/>
        <w:rPr>
          <w:rFonts w:ascii="Times New Roman" w:hAnsi="Times New Roman" w:cs="Times New Roman"/>
          <w:spacing w:val="-4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ГЕМОЛИЗ – ЭТО ПРОЦЕСС РАЗРУШЕНИЯ</w:t>
      </w:r>
    </w:p>
    <w:p w:rsidR="00E03C69" w:rsidRPr="00DB4824" w:rsidRDefault="00E03C69" w:rsidP="00E03C69">
      <w:pPr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>1)</w:t>
      </w:r>
      <w:r w:rsidRPr="00DB4824">
        <w:rPr>
          <w:rFonts w:ascii="Times New Roman" w:hAnsi="Times New Roman" w:cs="Times New Roman"/>
          <w:sz w:val="28"/>
          <w:szCs w:val="28"/>
        </w:rPr>
        <w:t xml:space="preserve"> лейкоцитов</w:t>
      </w:r>
    </w:p>
    <w:p w:rsidR="00E03C69" w:rsidRPr="00DB4824" w:rsidRDefault="00E03C69" w:rsidP="00E03C69">
      <w:p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8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эритроцитов</w:t>
      </w:r>
    </w:p>
    <w:p w:rsidR="00E03C69" w:rsidRPr="00DB4824" w:rsidRDefault="00E03C69" w:rsidP="00E03C69">
      <w:p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 w:cs="Times New Roman"/>
          <w:spacing w:val="-1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гепатоцитов</w:t>
      </w:r>
    </w:p>
    <w:p w:rsidR="00E03C69" w:rsidRPr="00DB4824" w:rsidRDefault="00E03C69" w:rsidP="00E03C69">
      <w:p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 w:cs="Times New Roman"/>
          <w:spacing w:val="-1"/>
          <w:sz w:val="28"/>
          <w:szCs w:val="28"/>
        </w:rPr>
      </w:pPr>
      <w:r w:rsidRPr="00DB4824">
        <w:rPr>
          <w:rFonts w:ascii="Times New Roman" w:hAnsi="Times New Roman" w:cs="Times New Roman"/>
          <w:spacing w:val="-1"/>
          <w:sz w:val="28"/>
          <w:szCs w:val="28"/>
        </w:rPr>
        <w:t>4) адипоцитов</w:t>
      </w:r>
    </w:p>
    <w:p w:rsidR="00E03C69" w:rsidRPr="00DB4824" w:rsidRDefault="00E03C69" w:rsidP="00E03C69">
      <w:pPr>
        <w:shd w:val="clear" w:color="auto" w:fill="FFFFFF"/>
        <w:tabs>
          <w:tab w:val="left" w:pos="797"/>
        </w:tabs>
        <w:spacing w:after="0" w:line="240" w:lineRule="auto"/>
        <w:ind w:left="600"/>
        <w:rPr>
          <w:rFonts w:ascii="Times New Roman" w:hAnsi="Times New Roman" w:cs="Times New Roman"/>
          <w:spacing w:val="-1"/>
          <w:sz w:val="28"/>
          <w:szCs w:val="28"/>
        </w:rPr>
      </w:pPr>
      <w:r w:rsidRPr="00DB4824">
        <w:rPr>
          <w:rFonts w:ascii="Times New Roman" w:hAnsi="Times New Roman" w:cs="Times New Roman"/>
          <w:spacing w:val="-1"/>
          <w:sz w:val="28"/>
          <w:szCs w:val="28"/>
        </w:rPr>
        <w:t>5) тромбоцитов</w:t>
      </w:r>
    </w:p>
    <w:p w:rsidR="00E03C69" w:rsidRPr="00DB4824" w:rsidRDefault="00E03C69" w:rsidP="00E03C69">
      <w:pPr>
        <w:shd w:val="clear" w:color="auto" w:fill="FFFFFF"/>
        <w:tabs>
          <w:tab w:val="left" w:pos="797"/>
        </w:tabs>
        <w:spacing w:after="0" w:line="240" w:lineRule="auto"/>
        <w:ind w:left="557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ПЛАЗМЕ КРОВИ СЛОЖНЫМИ БЕЛКАМИ ЯВЛЯЮТСЯ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брадикинин</w:t>
      </w:r>
    </w:p>
    <w:p w:rsidR="00E03C69" w:rsidRPr="00DB4824" w:rsidRDefault="00E03C69" w:rsidP="00E03C69">
      <w:pPr>
        <w:shd w:val="clear" w:color="auto" w:fill="FFFFFF"/>
        <w:tabs>
          <w:tab w:val="left" w:pos="72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0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pacing w:val="-4"/>
          <w:sz w:val="28"/>
          <w:szCs w:val="28"/>
        </w:rPr>
        <w:t>альбумины</w:t>
      </w:r>
    </w:p>
    <w:p w:rsidR="00E03C69" w:rsidRPr="00DB4824" w:rsidRDefault="00E03C69" w:rsidP="00E03C69">
      <w:pPr>
        <w:shd w:val="clear" w:color="auto" w:fill="FFFFFF"/>
        <w:tabs>
          <w:tab w:val="left" w:pos="725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ангиотензин I</w:t>
      </w:r>
    </w:p>
    <w:p w:rsidR="00E03C69" w:rsidRPr="00DB4824" w:rsidRDefault="00E03C69" w:rsidP="00E03C69">
      <w:pPr>
        <w:shd w:val="clear" w:color="auto" w:fill="FFFFFF"/>
        <w:tabs>
          <w:tab w:val="left" w:pos="725"/>
        </w:tabs>
        <w:spacing w:after="0" w:line="240" w:lineRule="auto"/>
        <w:ind w:left="709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 xml:space="preserve">4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 xml:space="preserve">липопротеины </w:t>
      </w:r>
    </w:p>
    <w:p w:rsidR="00E03C69" w:rsidRPr="00DB4824" w:rsidRDefault="00E03C69" w:rsidP="00E03C69">
      <w:pPr>
        <w:shd w:val="clear" w:color="auto" w:fill="FFFFFF"/>
        <w:tabs>
          <w:tab w:val="left" w:pos="725"/>
        </w:tabs>
        <w:spacing w:after="0" w:line="240" w:lineRule="auto"/>
        <w:ind w:left="709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3"/>
          <w:sz w:val="28"/>
          <w:szCs w:val="28"/>
        </w:rPr>
        <w:t>5) амилаза</w:t>
      </w:r>
    </w:p>
    <w:p w:rsidR="00E03C69" w:rsidRPr="00DB4824" w:rsidRDefault="00E03C69" w:rsidP="00E03C69">
      <w:pPr>
        <w:shd w:val="clear" w:color="auto" w:fill="FFFFFF"/>
        <w:tabs>
          <w:tab w:val="left" w:pos="725"/>
        </w:tabs>
        <w:spacing w:after="0" w:line="240" w:lineRule="auto"/>
        <w:ind w:left="523"/>
        <w:rPr>
          <w:rFonts w:ascii="Times New Roman" w:hAnsi="Times New Roman" w:cs="Times New Roman"/>
          <w:spacing w:val="-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"/>
          <w:sz w:val="28"/>
          <w:szCs w:val="28"/>
        </w:rPr>
        <w:t>ОДНОЙ ИЗ ВАЖНЫХ ФУНКЦИЙ БЕЛКОВ ПЛАЗМЫ ЯВЛЯЕТСЯ</w:t>
      </w:r>
    </w:p>
    <w:p w:rsidR="00E03C69" w:rsidRPr="00DB4824" w:rsidRDefault="00E03C69" w:rsidP="00E03C69">
      <w:pPr>
        <w:shd w:val="clear" w:color="auto" w:fill="FFFFFF"/>
        <w:spacing w:after="0" w:line="240" w:lineRule="auto"/>
        <w:ind w:left="530" w:right="4320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3"/>
          <w:sz w:val="28"/>
          <w:szCs w:val="28"/>
        </w:rPr>
        <w:t xml:space="preserve">1) терморегуляторная </w:t>
      </w:r>
    </w:p>
    <w:p w:rsidR="00E03C69" w:rsidRPr="00DB4824" w:rsidRDefault="00E03C69" w:rsidP="00E03C69">
      <w:pPr>
        <w:shd w:val="clear" w:color="auto" w:fill="FFFFFF"/>
        <w:spacing w:after="0" w:line="240" w:lineRule="auto"/>
        <w:ind w:left="530" w:right="43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транспортная</w:t>
      </w:r>
    </w:p>
    <w:p w:rsidR="00E03C69" w:rsidRPr="00DB4824" w:rsidRDefault="00E03C69" w:rsidP="00E03C69">
      <w:pPr>
        <w:shd w:val="clear" w:color="auto" w:fill="FFFFFF"/>
        <w:tabs>
          <w:tab w:val="left" w:pos="722"/>
        </w:tabs>
        <w:spacing w:after="0" w:line="240" w:lineRule="auto"/>
        <w:ind w:left="52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0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pacing w:val="-4"/>
          <w:sz w:val="28"/>
          <w:szCs w:val="28"/>
        </w:rPr>
        <w:t>структурообразовательная</w:t>
      </w:r>
    </w:p>
    <w:p w:rsidR="00E03C69" w:rsidRPr="00DB4824" w:rsidRDefault="00E03C69" w:rsidP="00E03C69">
      <w:pPr>
        <w:shd w:val="clear" w:color="auto" w:fill="FFFFFF"/>
        <w:tabs>
          <w:tab w:val="left" w:pos="722"/>
        </w:tabs>
        <w:spacing w:after="0" w:line="240" w:lineRule="auto"/>
        <w:ind w:left="523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5"/>
          <w:sz w:val="28"/>
          <w:szCs w:val="28"/>
        </w:rPr>
        <w:t xml:space="preserve">4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ферментативная</w:t>
      </w:r>
    </w:p>
    <w:p w:rsidR="00E03C69" w:rsidRPr="00DB4824" w:rsidRDefault="00E03C69" w:rsidP="00E03C69">
      <w:pPr>
        <w:shd w:val="clear" w:color="auto" w:fill="FFFFFF"/>
        <w:tabs>
          <w:tab w:val="left" w:pos="722"/>
        </w:tabs>
        <w:spacing w:after="0" w:line="240" w:lineRule="auto"/>
        <w:ind w:left="523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егуляторная</w:t>
      </w:r>
    </w:p>
    <w:p w:rsidR="00E03C69" w:rsidRPr="00DB4824" w:rsidRDefault="00E03C69" w:rsidP="00E03C69">
      <w:pPr>
        <w:shd w:val="clear" w:color="auto" w:fill="FFFFFF"/>
        <w:tabs>
          <w:tab w:val="left" w:pos="722"/>
        </w:tabs>
        <w:spacing w:after="0" w:line="240" w:lineRule="auto"/>
        <w:ind w:left="523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"/>
          <w:sz w:val="28"/>
          <w:szCs w:val="28"/>
        </w:rPr>
        <w:t>К ФИБРИЛЛЯРНЫМ БЕЛКАМ ОТНОСИТСЯ</w:t>
      </w:r>
    </w:p>
    <w:p w:rsidR="00E03C69" w:rsidRPr="00DB4824" w:rsidRDefault="00E03C69" w:rsidP="00E03C69">
      <w:pPr>
        <w:shd w:val="clear" w:color="auto" w:fill="FFFFFF"/>
        <w:tabs>
          <w:tab w:val="left" w:pos="730"/>
        </w:tabs>
        <w:spacing w:after="0" w:line="240" w:lineRule="auto"/>
        <w:ind w:left="535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трансферрин</w:t>
      </w:r>
    </w:p>
    <w:p w:rsidR="00E03C69" w:rsidRPr="00DB4824" w:rsidRDefault="00E03C69" w:rsidP="00E03C69">
      <w:pPr>
        <w:shd w:val="clear" w:color="auto" w:fill="FFFFFF"/>
        <w:tabs>
          <w:tab w:val="left" w:pos="730"/>
        </w:tabs>
        <w:spacing w:after="0" w:line="240" w:lineRule="auto"/>
        <w:ind w:left="535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0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pacing w:val="-4"/>
          <w:sz w:val="28"/>
          <w:szCs w:val="28"/>
        </w:rPr>
        <w:t>миоглобин</w:t>
      </w:r>
    </w:p>
    <w:p w:rsidR="00E03C69" w:rsidRPr="00DB4824" w:rsidRDefault="00E03C69" w:rsidP="00E03C69">
      <w:pPr>
        <w:shd w:val="clear" w:color="auto" w:fill="FFFFFF"/>
        <w:tabs>
          <w:tab w:val="left" w:pos="730"/>
        </w:tabs>
        <w:spacing w:after="0" w:line="240" w:lineRule="auto"/>
        <w:ind w:left="535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3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pacing w:val="-5"/>
          <w:sz w:val="28"/>
          <w:szCs w:val="28"/>
        </w:rPr>
        <w:t>фибрин</w:t>
      </w:r>
    </w:p>
    <w:p w:rsidR="00E03C69" w:rsidRPr="00DB4824" w:rsidRDefault="00E03C69" w:rsidP="00E03C69">
      <w:pPr>
        <w:shd w:val="clear" w:color="auto" w:fill="FFFFFF"/>
        <w:tabs>
          <w:tab w:val="left" w:pos="730"/>
        </w:tabs>
        <w:spacing w:after="0" w:line="240" w:lineRule="auto"/>
        <w:ind w:left="535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10"/>
          <w:sz w:val="28"/>
          <w:szCs w:val="28"/>
        </w:rPr>
        <w:t xml:space="preserve">4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протеинкиназа</w:t>
      </w:r>
    </w:p>
    <w:p w:rsidR="00E03C69" w:rsidRPr="00DB4824" w:rsidRDefault="00E03C69" w:rsidP="00E03C69">
      <w:pPr>
        <w:shd w:val="clear" w:color="auto" w:fill="FFFFFF"/>
        <w:tabs>
          <w:tab w:val="left" w:pos="730"/>
        </w:tabs>
        <w:spacing w:after="0" w:line="240" w:lineRule="auto"/>
        <w:ind w:left="535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3"/>
          <w:sz w:val="28"/>
          <w:szCs w:val="28"/>
        </w:rPr>
        <w:t>5) гемоглобин</w:t>
      </w:r>
    </w:p>
    <w:p w:rsidR="00E03C69" w:rsidRPr="00DB4824" w:rsidRDefault="00E03C69" w:rsidP="00E03C69">
      <w:pPr>
        <w:shd w:val="clear" w:color="auto" w:fill="FFFFFF"/>
        <w:tabs>
          <w:tab w:val="left" w:pos="730"/>
        </w:tabs>
        <w:spacing w:after="0" w:line="240" w:lineRule="auto"/>
        <w:ind w:left="535"/>
        <w:rPr>
          <w:rFonts w:ascii="Times New Roman" w:hAnsi="Times New Roman" w:cs="Times New Roman"/>
          <w:spacing w:val="-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"/>
          <w:sz w:val="28"/>
          <w:szCs w:val="28"/>
        </w:rPr>
        <w:t>МАКРОЭРГИЧЕСКУЮ СВЯЗЬ СОДЕРЖАТ МОЛЕКУЛЫ</w:t>
      </w:r>
    </w:p>
    <w:p w:rsidR="00E03C69" w:rsidRPr="00DB4824" w:rsidRDefault="00E03C69" w:rsidP="00E03C69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реатина</w:t>
      </w:r>
    </w:p>
    <w:p w:rsidR="00E03C69" w:rsidRPr="00DB4824" w:rsidRDefault="00E03C69" w:rsidP="00E03C69">
      <w:pPr>
        <w:shd w:val="clear" w:color="auto" w:fill="FFFFFF"/>
        <w:tabs>
          <w:tab w:val="left" w:pos="7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pacing w:val="-5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креатинфосфата</w:t>
      </w:r>
    </w:p>
    <w:p w:rsidR="00E03C69" w:rsidRPr="00DB4824" w:rsidRDefault="00E03C69" w:rsidP="00E03C69">
      <w:pPr>
        <w:shd w:val="clear" w:color="auto" w:fill="FFFFFF"/>
        <w:tabs>
          <w:tab w:val="left" w:pos="758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pacing w:val="-9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pacing w:val="-9"/>
          <w:sz w:val="28"/>
          <w:szCs w:val="28"/>
        </w:rPr>
        <w:t xml:space="preserve">)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карбамоилфосфат</w:t>
      </w:r>
    </w:p>
    <w:p w:rsidR="00E03C69" w:rsidRPr="00DB4824" w:rsidRDefault="00E03C69" w:rsidP="00E03C69">
      <w:pPr>
        <w:shd w:val="clear" w:color="auto" w:fill="FFFFFF"/>
        <w:tabs>
          <w:tab w:val="left" w:pos="758"/>
        </w:tabs>
        <w:spacing w:after="0" w:line="240" w:lineRule="auto"/>
        <w:ind w:left="709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pacing w:val="-5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pacing w:val="-5"/>
          <w:sz w:val="28"/>
          <w:szCs w:val="28"/>
        </w:rPr>
        <w:t xml:space="preserve">)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сукцинил-КоА</w:t>
      </w:r>
    </w:p>
    <w:p w:rsidR="00E03C69" w:rsidRPr="00DB4824" w:rsidRDefault="00E03C69" w:rsidP="00E03C69">
      <w:pPr>
        <w:shd w:val="clear" w:color="auto" w:fill="FFFFFF"/>
        <w:tabs>
          <w:tab w:val="left" w:pos="758"/>
        </w:tabs>
        <w:spacing w:after="0" w:line="240" w:lineRule="auto"/>
        <w:ind w:left="709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pacing w:val="-2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pacing w:val="-2"/>
          <w:sz w:val="28"/>
          <w:szCs w:val="28"/>
        </w:rPr>
        <w:t>) SН-КоА</w:t>
      </w:r>
    </w:p>
    <w:p w:rsidR="00E03C69" w:rsidRPr="00DB4824" w:rsidRDefault="00E03C69" w:rsidP="00E03C69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i/>
          <w:spacing w:val="-2"/>
          <w:sz w:val="28"/>
          <w:szCs w:val="28"/>
        </w:rPr>
        <w:t>Выберите правильную комбинацию ответов:</w:t>
      </w:r>
    </w:p>
    <w:p w:rsidR="00E03C69" w:rsidRPr="00DB4824" w:rsidRDefault="00E03C69" w:rsidP="00E03C69">
      <w:pPr>
        <w:shd w:val="clear" w:color="auto" w:fill="FFFFFF"/>
        <w:tabs>
          <w:tab w:val="left" w:pos="758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>1) а, б, д</w:t>
      </w:r>
    </w:p>
    <w:p w:rsidR="00E03C69" w:rsidRPr="00DB4824" w:rsidRDefault="00E03C69" w:rsidP="00E03C6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>2) б, в, г</w:t>
      </w:r>
    </w:p>
    <w:p w:rsidR="00E03C69" w:rsidRPr="00DB4824" w:rsidRDefault="00E03C69" w:rsidP="00E03C6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>3) а, в, г</w:t>
      </w:r>
    </w:p>
    <w:p w:rsidR="00E03C69" w:rsidRPr="00DB4824" w:rsidRDefault="00E03C69" w:rsidP="00E03C6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>4) в, г, д</w:t>
      </w:r>
    </w:p>
    <w:p w:rsidR="00E03C69" w:rsidRPr="00DB4824" w:rsidRDefault="00E03C69" w:rsidP="00E03C69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>5) а, б, г</w:t>
      </w:r>
    </w:p>
    <w:p w:rsidR="00E03C69" w:rsidRPr="00DB4824" w:rsidRDefault="00E03C69" w:rsidP="00E03C69">
      <w:pPr>
        <w:shd w:val="clear" w:color="auto" w:fill="FFFFFF"/>
        <w:tabs>
          <w:tab w:val="left" w:pos="758"/>
        </w:tabs>
        <w:spacing w:after="0" w:line="240" w:lineRule="auto"/>
        <w:ind w:left="550"/>
        <w:rPr>
          <w:rFonts w:ascii="Times New Roman" w:hAnsi="Times New Roman" w:cs="Times New Roman"/>
          <w:spacing w:val="-2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3"/>
          <w:sz w:val="28"/>
          <w:szCs w:val="28"/>
        </w:rPr>
        <w:t>АКТИВНОСТЬ КРЕАТИНКИНАЗЫ В ПЛАЗМЕ ВОЗРАСТАЕТ ПРИ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3"/>
          <w:sz w:val="28"/>
          <w:szCs w:val="28"/>
        </w:rPr>
        <w:t>1) циррозе печени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3"/>
          <w:sz w:val="28"/>
          <w:szCs w:val="28"/>
        </w:rPr>
        <w:t>2) панкреатит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3"/>
          <w:sz w:val="28"/>
          <w:szCs w:val="28"/>
        </w:rPr>
        <w:t>3) инфаркте миокарда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3"/>
          <w:sz w:val="28"/>
          <w:szCs w:val="28"/>
        </w:rPr>
        <w:t>4) остеопарозе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3"/>
          <w:sz w:val="28"/>
          <w:szCs w:val="28"/>
        </w:rPr>
        <w:t>5) холецистите</w:t>
      </w:r>
    </w:p>
    <w:p w:rsidR="00E03C69" w:rsidRPr="00DB4824" w:rsidRDefault="00E03C69" w:rsidP="00E03C69">
      <w:pPr>
        <w:shd w:val="clear" w:color="auto" w:fill="FFFFFF"/>
        <w:tabs>
          <w:tab w:val="left" w:pos="739"/>
        </w:tabs>
        <w:spacing w:after="0" w:line="240" w:lineRule="auto"/>
        <w:ind w:left="53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>К ГЛОБУЛЯРНЫМ БЕЛКАМ ОТНОСЯТСЯ</w:t>
      </w:r>
    </w:p>
    <w:p w:rsidR="00E03C69" w:rsidRPr="00DB4824" w:rsidRDefault="00E03C69" w:rsidP="00E03C69">
      <w:pPr>
        <w:shd w:val="clear" w:color="auto" w:fill="FFFFFF"/>
        <w:tabs>
          <w:tab w:val="left" w:pos="751"/>
        </w:tabs>
        <w:spacing w:after="0" w:line="240" w:lineRule="auto"/>
        <w:ind w:left="55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>1)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фибриноген</w:t>
      </w:r>
    </w:p>
    <w:p w:rsidR="00E03C69" w:rsidRPr="00DB4824" w:rsidRDefault="00E03C69" w:rsidP="00E03C69">
      <w:pPr>
        <w:shd w:val="clear" w:color="auto" w:fill="FFFFFF"/>
        <w:tabs>
          <w:tab w:val="left" w:pos="751"/>
        </w:tabs>
        <w:spacing w:after="0" w:line="240" w:lineRule="auto"/>
        <w:ind w:left="55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>2)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коллаген</w:t>
      </w:r>
    </w:p>
    <w:p w:rsidR="00E03C69" w:rsidRPr="00DB4824" w:rsidRDefault="00E03C69" w:rsidP="00E03C69">
      <w:pPr>
        <w:shd w:val="clear" w:color="auto" w:fill="FFFFFF"/>
        <w:tabs>
          <w:tab w:val="left" w:pos="751"/>
        </w:tabs>
        <w:spacing w:after="0" w:line="240" w:lineRule="auto"/>
        <w:ind w:left="554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3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эластин</w:t>
      </w:r>
    </w:p>
    <w:p w:rsidR="00E03C69" w:rsidRPr="00DB4824" w:rsidRDefault="00E03C69" w:rsidP="00E03C69">
      <w:pPr>
        <w:shd w:val="clear" w:color="auto" w:fill="FFFFFF"/>
        <w:tabs>
          <w:tab w:val="left" w:pos="751"/>
        </w:tabs>
        <w:spacing w:after="0" w:line="240" w:lineRule="auto"/>
        <w:ind w:left="554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 xml:space="preserve">4)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альбумин</w:t>
      </w:r>
    </w:p>
    <w:p w:rsidR="00E03C69" w:rsidRPr="00DB4824" w:rsidRDefault="00E03C69" w:rsidP="00E03C69">
      <w:pPr>
        <w:shd w:val="clear" w:color="auto" w:fill="FFFFFF"/>
        <w:tabs>
          <w:tab w:val="left" w:pos="751"/>
        </w:tabs>
        <w:spacing w:after="0" w:line="240" w:lineRule="auto"/>
        <w:ind w:left="554"/>
        <w:rPr>
          <w:rFonts w:ascii="Times New Roman" w:hAnsi="Times New Roman" w:cs="Times New Roman"/>
          <w:spacing w:val="-3"/>
          <w:sz w:val="28"/>
          <w:szCs w:val="28"/>
        </w:rPr>
      </w:pPr>
      <w:r w:rsidRPr="00DB4824">
        <w:rPr>
          <w:rFonts w:ascii="Times New Roman" w:hAnsi="Times New Roman" w:cs="Times New Roman"/>
          <w:spacing w:val="-3"/>
          <w:sz w:val="28"/>
          <w:szCs w:val="28"/>
        </w:rPr>
        <w:t>5) кератин</w:t>
      </w:r>
    </w:p>
    <w:p w:rsidR="00E03C69" w:rsidRPr="00DB4824" w:rsidRDefault="00E03C69" w:rsidP="00E03C69">
      <w:pPr>
        <w:shd w:val="clear" w:color="auto" w:fill="FFFFFF"/>
        <w:tabs>
          <w:tab w:val="left" w:pos="751"/>
        </w:tabs>
        <w:spacing w:after="0" w:line="240" w:lineRule="auto"/>
        <w:ind w:left="554"/>
        <w:rPr>
          <w:rFonts w:ascii="Times New Roman" w:hAnsi="Times New Roman" w:cs="Times New Roman"/>
          <w:spacing w:val="-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ГЛОБУЛИНЫ КЛАССОВ α </w:t>
      </w:r>
      <w:proofErr w:type="gramStart"/>
      <w:r w:rsidRPr="00DB4824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DB48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bCs/>
          <w:noProof/>
          <w:sz w:val="28"/>
          <w:szCs w:val="28"/>
        </w:rPr>
        <w:t>β</w:t>
      </w:r>
      <w:r w:rsidRPr="00DB4824">
        <w:rPr>
          <w:rFonts w:ascii="Times New Roman" w:hAnsi="Times New Roman" w:cs="Times New Roman"/>
          <w:bCs/>
          <w:sz w:val="28"/>
          <w:szCs w:val="28"/>
        </w:rPr>
        <w:t xml:space="preserve"> ВЫРАБАТЫВАЮТСЯ</w:t>
      </w:r>
    </w:p>
    <w:p w:rsidR="00E03C69" w:rsidRPr="00DB4824" w:rsidRDefault="00E03C69" w:rsidP="00E03C69">
      <w:pPr>
        <w:shd w:val="clear" w:color="auto" w:fill="FFFFFF"/>
        <w:tabs>
          <w:tab w:val="left" w:pos="754"/>
        </w:tabs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в стенке кишечника</w:t>
      </w:r>
    </w:p>
    <w:p w:rsidR="00E03C69" w:rsidRPr="00DB4824" w:rsidRDefault="00E03C69" w:rsidP="00E03C69">
      <w:pPr>
        <w:shd w:val="clear" w:color="auto" w:fill="FFFFFF"/>
        <w:tabs>
          <w:tab w:val="left" w:pos="754"/>
        </w:tabs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купферовскими клетками печени</w:t>
      </w:r>
    </w:p>
    <w:p w:rsidR="00E03C69" w:rsidRPr="00DB4824" w:rsidRDefault="00E03C69" w:rsidP="00E03C69">
      <w:pPr>
        <w:shd w:val="clear" w:color="auto" w:fill="FFFFFF"/>
        <w:tabs>
          <w:tab w:val="left" w:pos="754"/>
        </w:tabs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поджелудочной железой</w:t>
      </w:r>
    </w:p>
    <w:p w:rsidR="00E03C69" w:rsidRPr="00DB4824" w:rsidRDefault="00E03C69" w:rsidP="00E03C69">
      <w:pPr>
        <w:shd w:val="clear" w:color="auto" w:fill="FFFFFF"/>
        <w:tabs>
          <w:tab w:val="left" w:pos="754"/>
        </w:tabs>
        <w:spacing w:after="0" w:line="240" w:lineRule="auto"/>
        <w:ind w:left="552"/>
        <w:rPr>
          <w:rFonts w:ascii="Times New Roman" w:hAnsi="Times New Roman" w:cs="Times New Roman"/>
          <w:spacing w:val="-1"/>
          <w:sz w:val="28"/>
          <w:szCs w:val="28"/>
        </w:rPr>
      </w:pPr>
      <w:r w:rsidRPr="00DB4824">
        <w:rPr>
          <w:rFonts w:ascii="Times New Roman" w:hAnsi="Times New Roman" w:cs="Times New Roman"/>
          <w:spacing w:val="-13"/>
          <w:sz w:val="28"/>
          <w:szCs w:val="28"/>
        </w:rPr>
        <w:t xml:space="preserve">4) </w:t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клетками соединительной ткани</w:t>
      </w:r>
    </w:p>
    <w:p w:rsidR="00E03C69" w:rsidRPr="00DB4824" w:rsidRDefault="00E03C69" w:rsidP="00E03C69">
      <w:pPr>
        <w:shd w:val="clear" w:color="auto" w:fill="FFFFFF"/>
        <w:tabs>
          <w:tab w:val="left" w:pos="754"/>
        </w:tabs>
        <w:spacing w:after="0" w:line="240" w:lineRule="auto"/>
        <w:ind w:left="552"/>
        <w:rPr>
          <w:rFonts w:ascii="Times New Roman" w:hAnsi="Times New Roman" w:cs="Times New Roman"/>
          <w:spacing w:val="-1"/>
          <w:sz w:val="28"/>
          <w:szCs w:val="28"/>
        </w:rPr>
      </w:pPr>
      <w:r w:rsidRPr="00DB4824">
        <w:rPr>
          <w:rFonts w:ascii="Times New Roman" w:hAnsi="Times New Roman" w:cs="Times New Roman"/>
          <w:spacing w:val="-1"/>
          <w:sz w:val="28"/>
          <w:szCs w:val="28"/>
        </w:rPr>
        <w:t>5) селезенкой</w:t>
      </w:r>
    </w:p>
    <w:p w:rsidR="00E03C69" w:rsidRPr="00DB4824" w:rsidRDefault="00E03C69" w:rsidP="00E03C69">
      <w:pPr>
        <w:shd w:val="clear" w:color="auto" w:fill="FFFFFF"/>
        <w:tabs>
          <w:tab w:val="left" w:pos="754"/>
        </w:tabs>
        <w:spacing w:after="0" w:line="240" w:lineRule="auto"/>
        <w:ind w:left="552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ПОЯВЛЕНИЯ ВНУТРИКЛЕТОЧНЫХ ФЕРМЕНТОВ В ПЛАЗМЕ КРОВИ ЯВЛЯЕТСЯ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естественный распад клеток в результате их старения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быточный синтез белков в клетках крови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ступление ферментов из пищеварительного тракта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ация ферментативного процесса в клетках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бразование ферментов непосредственно в крови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tabs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ВЫШЕНИЕ В СЫВОРОТКЕ КРОВИ АКТИВНОСТИ ЛИПАЗЫ МОЖЕТ БЫТЬ ПРИЗНАКОМ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ка простаты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олитов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острого панкреатита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оспаления легких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нфаркта миокарда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НГИБИТОРОМ ПЕПТИДАЗ КРОВИ ЯВЛЯЕТСЯ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рансферр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ерулоплазмин</w:t>
      </w:r>
    </w:p>
    <w:p w:rsidR="00E03C69" w:rsidRPr="00DB4824" w:rsidRDefault="00E03C69" w:rsidP="00E03C69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аптоглобин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α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4824">
        <w:rPr>
          <w:rFonts w:ascii="Times New Roman" w:hAnsi="Times New Roman" w:cs="Times New Roman"/>
          <w:sz w:val="28"/>
          <w:szCs w:val="28"/>
        </w:rPr>
        <w:t xml:space="preserve">-антитрипсин </w:t>
      </w:r>
    </w:p>
    <w:p w:rsidR="00E03C69" w:rsidRPr="00DB4824" w:rsidRDefault="00E03C69" w:rsidP="00E03C6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-реактивный белок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В СОСТАВ БЕЛКОВ ОСТРОЙ ФАЗЫ ВКЛЮЧАЮТ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-реактивный белок</w:t>
      </w:r>
    </w:p>
    <w:p w:rsidR="00E03C69" w:rsidRPr="00DB4824" w:rsidRDefault="00E03C69" w:rsidP="00E03C6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ьбумины</w:t>
      </w:r>
    </w:p>
    <w:p w:rsidR="00E03C69" w:rsidRPr="00DB4824" w:rsidRDefault="00E03C69" w:rsidP="00E03C6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ерритин</w:t>
      </w:r>
    </w:p>
    <w:p w:rsidR="00E03C69" w:rsidRPr="00DB4824" w:rsidRDefault="00E03C69" w:rsidP="00E03C6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арнитин</w:t>
      </w:r>
    </w:p>
    <w:p w:rsidR="00E03C69" w:rsidRPr="00DB4824" w:rsidRDefault="00E03C69" w:rsidP="00E03C6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ллаген</w:t>
      </w:r>
    </w:p>
    <w:p w:rsidR="00E03C69" w:rsidRPr="00DB4824" w:rsidRDefault="00E03C69" w:rsidP="00E03C6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СОСТАВ ОСТАТОЧНОГО АЗОТА, КРОМЕ МОЧЕВИНЫ, ВКЛЮЧАЮТ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азопрессин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очевую кислоту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оматомедины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псин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ьбумин</w:t>
      </w:r>
    </w:p>
    <w:p w:rsidR="00E03C69" w:rsidRPr="00DB4824" w:rsidRDefault="00E03C69" w:rsidP="00E03C69">
      <w:pPr>
        <w:shd w:val="clear" w:color="auto" w:fill="FFFFFF"/>
        <w:tabs>
          <w:tab w:val="left" w:pos="766"/>
        </w:tabs>
        <w:spacing w:after="0" w:line="240" w:lineRule="auto"/>
        <w:ind w:left="578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МОЧЕВИНА </w:t>
      </w:r>
      <w:r w:rsidRPr="00DB4824">
        <w:rPr>
          <w:rFonts w:ascii="Times New Roman" w:hAnsi="Times New Roman" w:cs="Times New Roman"/>
          <w:sz w:val="28"/>
          <w:szCs w:val="28"/>
        </w:rPr>
        <w:t>ЯВЛЯЕТСЯ ПРОДУКТОМ</w:t>
      </w:r>
    </w:p>
    <w:p w:rsidR="00E03C69" w:rsidRPr="00DB4824" w:rsidRDefault="00E03C69" w:rsidP="00E03C69">
      <w:pPr>
        <w:spacing w:after="0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распада пуриновых азотистых оснований</w:t>
      </w:r>
    </w:p>
    <w:p w:rsidR="00E03C69" w:rsidRPr="00DB4824" w:rsidRDefault="00E03C69" w:rsidP="00E03C69">
      <w:pPr>
        <w:spacing w:after="0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обезвреживания аммиака в организме</w:t>
      </w:r>
    </w:p>
    <w:p w:rsidR="00E03C69" w:rsidRPr="00DB4824" w:rsidRDefault="00E03C69" w:rsidP="00E03C69">
      <w:pPr>
        <w:spacing w:after="0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метаболизма гема</w:t>
      </w:r>
    </w:p>
    <w:p w:rsidR="00E03C69" w:rsidRPr="00DB4824" w:rsidRDefault="00E03C69" w:rsidP="00E03C69">
      <w:pPr>
        <w:spacing w:after="0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 распада пиримидиновых азотистых оснований</w:t>
      </w:r>
    </w:p>
    <w:p w:rsidR="00E03C69" w:rsidRPr="00DB4824" w:rsidRDefault="00E03C69" w:rsidP="00E03C69">
      <w:pPr>
        <w:spacing w:after="0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даления креатина и организма</w:t>
      </w:r>
    </w:p>
    <w:p w:rsidR="00E03C69" w:rsidRPr="00DB4824" w:rsidRDefault="00E03C69" w:rsidP="00E03C69">
      <w:pPr>
        <w:shd w:val="clear" w:color="auto" w:fill="FFFFFF"/>
        <w:tabs>
          <w:tab w:val="left" w:pos="797"/>
        </w:tabs>
        <w:spacing w:after="0" w:line="240" w:lineRule="auto"/>
        <w:ind w:left="564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МОЧЕВАЯ КИСЛОТА </w:t>
      </w:r>
      <w:r w:rsidRPr="00DB4824">
        <w:rPr>
          <w:rFonts w:ascii="Times New Roman" w:hAnsi="Times New Roman" w:cs="Times New Roman"/>
          <w:sz w:val="28"/>
          <w:szCs w:val="28"/>
        </w:rPr>
        <w:t>ЯВЛЯЕТСЯ ПРОДУКТОМ РАСПАДА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>1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 xml:space="preserve">жиров 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0"/>
          <w:sz w:val="28"/>
          <w:szCs w:val="28"/>
        </w:rPr>
        <w:t>2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белков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>3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углеводов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>4) пиримидиновых азотистых оснований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 xml:space="preserve">5) </w:t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пуриновых азотистых оснований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pacing w:val="-2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ПРЕДЕЛЕНИЕ КЛИРЕНСА ПОЗВОЛЯЕТ СУДИТЬ О ФУНКЦИИ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чек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чени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очевого пузыря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джелудочной железы</w:t>
      </w:r>
    </w:p>
    <w:p w:rsidR="00E03C69" w:rsidRPr="00DB4824" w:rsidRDefault="00E03C69" w:rsidP="00E03C69">
      <w:pPr>
        <w:shd w:val="clear" w:color="auto" w:fill="FFFFFF"/>
        <w:tabs>
          <w:tab w:val="left" w:pos="802"/>
        </w:tabs>
        <w:spacing w:after="0" w:line="240" w:lineRule="auto"/>
        <w:ind w:left="56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ердца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ОД ТЕРМИНОМ «ОСТАТОЧНЫЙ АЗОТ» ПОНИМАЮТ </w:t>
      </w:r>
    </w:p>
    <w:p w:rsidR="00E03C69" w:rsidRPr="00DB4824" w:rsidRDefault="00E03C69" w:rsidP="00FE4A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зот аминокислот, входящих в состав белков</w:t>
      </w:r>
    </w:p>
    <w:p w:rsidR="00E03C69" w:rsidRPr="00DB4824" w:rsidRDefault="00E03C69" w:rsidP="00FE4A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зот свободных аминокислот</w:t>
      </w:r>
    </w:p>
    <w:p w:rsidR="00E03C69" w:rsidRPr="00DB4824" w:rsidRDefault="00E03C69" w:rsidP="00FE4A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зот всех веществ, остающихся после осаждения белков</w:t>
      </w:r>
    </w:p>
    <w:p w:rsidR="00E03C69" w:rsidRPr="00DB4824" w:rsidRDefault="00E03C69" w:rsidP="00FE4A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зот мочевины</w:t>
      </w:r>
    </w:p>
    <w:p w:rsidR="00E03C69" w:rsidRPr="00DB4824" w:rsidRDefault="00E03C69" w:rsidP="00FE4A0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зот мочевой кислоты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СОСТОЯНИЕ ГИПЕРАЗОТЕМИИ РАЗВИВАЕТСЯ </w:t>
      </w:r>
    </w:p>
    <w:p w:rsidR="00E03C69" w:rsidRPr="00DB4824" w:rsidRDefault="00E03C69" w:rsidP="007905A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при снижении вязкости плазмы крови </w:t>
      </w:r>
    </w:p>
    <w:p w:rsidR="00E03C69" w:rsidRPr="00DB4824" w:rsidRDefault="00E03C69" w:rsidP="007905A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 увеличенном распаде тканевых белков</w:t>
      </w:r>
    </w:p>
    <w:p w:rsidR="00E03C69" w:rsidRPr="00DB4824" w:rsidRDefault="00E03C69" w:rsidP="007905A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при вегетарианском питании </w:t>
      </w:r>
    </w:p>
    <w:p w:rsidR="00E03C69" w:rsidRPr="00DB4824" w:rsidRDefault="00E03C69" w:rsidP="007905A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и нарушении кислотно-основного равновесия в плазме крови</w:t>
      </w:r>
    </w:p>
    <w:p w:rsidR="00E03C69" w:rsidRPr="00DB4824" w:rsidRDefault="00E03C69" w:rsidP="007905AC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и гипегликемии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НИЖЕНИЕ УРОВНЯ ОСТАТОЧНОГО АЗОТА В КРОВИ НАБЛЮДАЕТСЯ ПРИ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едостаточном белковом питании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уберкулезе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иабете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яжелом циррозе печени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дагре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РЕТЕНЦИОННАЯ ГИПЕРАЗОТЕМИЯ РАЗВИВАЕТСЯ ПРИ: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заболевании почек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олезнях печен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ышечной травме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анкреатите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нфаркте миакарда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КОМПОНЕНТОМ ОСТАТОЧНОГО АЗОТА ЯВЛЯЕТСЯ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очевая кислота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оли аммония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реат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вободные аминокислоты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очевина</w:t>
      </w:r>
    </w:p>
    <w:p w:rsidR="00E03C69" w:rsidRPr="00DB4824" w:rsidRDefault="00E03C69" w:rsidP="00E03C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ОЛЯ МОЧЕВИНЫ В ОСТАТОЧНОМ АЗОТЕ СОСТАВЛЯЕТ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0%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5%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50%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70%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90%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К ПУРИНОВЫМ АЗОТИСТЫМ ОСНОВАНИЯМ ОТНОСИТСЯ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тимин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ден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тоз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рацил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ротат</w:t>
      </w:r>
    </w:p>
    <w:p w:rsidR="00E03C69" w:rsidRPr="00DB4824" w:rsidRDefault="00E03C69" w:rsidP="00E03C69">
      <w:pPr>
        <w:shd w:val="clear" w:color="auto" w:fill="FFFFFF"/>
        <w:tabs>
          <w:tab w:val="left" w:pos="737"/>
        </w:tabs>
        <w:spacing w:after="0" w:line="240" w:lineRule="auto"/>
        <w:ind w:left="53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В НУКЛЕОЗИДЕ ПРИСУТСТВУЕТ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N-гликозидная связь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-гликозидная связь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птидная связь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ложноэфирная связь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одиэфирная связь</w:t>
      </w:r>
    </w:p>
    <w:p w:rsidR="00E03C69" w:rsidRPr="00DB4824" w:rsidRDefault="00E03C69" w:rsidP="00E03C69">
      <w:pPr>
        <w:shd w:val="clear" w:color="auto" w:fill="FFFFFF"/>
        <w:tabs>
          <w:tab w:val="left" w:pos="775"/>
        </w:tabs>
        <w:spacing w:after="0" w:line="240" w:lineRule="auto"/>
        <w:ind w:left="540"/>
        <w:rPr>
          <w:rFonts w:ascii="Times New Roman" w:hAnsi="Times New Roman" w:cs="Times New Roman"/>
          <w:spacing w:val="-2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ДЕЗОКСИРИБОЗА </w:t>
      </w:r>
      <w:r w:rsidRPr="00DB4824">
        <w:rPr>
          <w:rFonts w:ascii="Times New Roman" w:hAnsi="Times New Roman" w:cs="Times New Roman"/>
          <w:sz w:val="28"/>
          <w:szCs w:val="28"/>
        </w:rPr>
        <w:t>ЯВЛЯЕТСЯ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риозой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етрозой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пентозой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ексозой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ептозой</w:t>
      </w:r>
    </w:p>
    <w:p w:rsidR="00E03C69" w:rsidRPr="00DB4824" w:rsidRDefault="00E03C69" w:rsidP="00E03C69">
      <w:pPr>
        <w:shd w:val="clear" w:color="auto" w:fill="FFFFFF"/>
        <w:spacing w:after="0" w:line="240" w:lineRule="auto"/>
        <w:ind w:left="550" w:right="3994"/>
        <w:rPr>
          <w:rFonts w:ascii="Times New Roman" w:hAnsi="Times New Roman" w:cs="Times New Roman"/>
          <w:spacing w:val="-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КСАНТИНОКСИДАЗА – ЭТО ФЕРМЕНТ КЛАССА: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олаз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иаз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ансфераз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оксидоредуктаз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омераз</w:t>
      </w:r>
    </w:p>
    <w:p w:rsidR="00E03C69" w:rsidRPr="00DB4824" w:rsidRDefault="00E03C69" w:rsidP="00E03C69">
      <w:pPr>
        <w:shd w:val="clear" w:color="auto" w:fill="FFFFFF"/>
        <w:tabs>
          <w:tab w:val="left" w:pos="775"/>
        </w:tabs>
        <w:spacing w:after="0" w:line="240" w:lineRule="auto"/>
        <w:ind w:left="550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НУКЛЕОТИДЫ ИСПОЛЬЗУЮТСЯ ДЛЯ: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а глюкозы в глюконеогенезе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2) активации кишечных пептидаз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оцесса фильтрации в почках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строения нуклеиновых кислот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белков</w:t>
      </w:r>
    </w:p>
    <w:p w:rsidR="00E03C69" w:rsidRPr="00DB4824" w:rsidRDefault="00E03C69" w:rsidP="00E03C69">
      <w:pPr>
        <w:shd w:val="clear" w:color="auto" w:fill="FFFFFF"/>
        <w:tabs>
          <w:tab w:val="left" w:pos="746"/>
        </w:tabs>
        <w:spacing w:after="0" w:line="240" w:lineRule="auto"/>
        <w:ind w:left="540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ДЕЗОКСИРИБОЗЕ ОТСУТСТВУЕТ КИСЛОРОД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1 положении кольца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о 2 положении кольца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3 положении кольца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4 положении кольца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5 положении кольца</w:t>
      </w:r>
    </w:p>
    <w:p w:rsidR="00E03C69" w:rsidRPr="00DB4824" w:rsidRDefault="00E03C69" w:rsidP="00E03C69">
      <w:pPr>
        <w:shd w:val="clear" w:color="auto" w:fill="FFFFFF"/>
        <w:tabs>
          <w:tab w:val="left" w:pos="749"/>
        </w:tabs>
        <w:spacing w:after="0" w:line="240" w:lineRule="auto"/>
        <w:ind w:left="552"/>
        <w:rPr>
          <w:rFonts w:ascii="Times New Roman" w:hAnsi="Times New Roman" w:cs="Times New Roman"/>
          <w:spacing w:val="-2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 ПРАВИЛУ КОМПЛЕМЕНТАРНОСТИ МЕЖДУ ГУАНИНОМ И ЦИТОЗИНОМ ОБРАЗУЕТСЯ: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1 водородная связь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2 водородные связ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3 водородные связ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4 водородные связ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5 водородных связей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>НУКЛЕОТИД ОТЛИЧАЕТСЯ ОТ НУКЛЕОЗИДА НАЛИЧИЕМ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статка фосфорной кислоты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зотистым основанием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личием рабозы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личием N-гликозидной связ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личием дезоксирибозы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УКЛЕОТИДАЗЫ ЯВЛЯЮТСЯ ФЕРМЕНТАМИ КЛАССА: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рансфераз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лигаз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аз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ксидоредуктаз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лаз</w:t>
      </w:r>
    </w:p>
    <w:p w:rsidR="00E03C69" w:rsidRPr="00DB4824" w:rsidRDefault="00E03C69" w:rsidP="00E03C69">
      <w:pPr>
        <w:shd w:val="clear" w:color="auto" w:fill="FFFFFF"/>
        <w:tabs>
          <w:tab w:val="left" w:pos="775"/>
        </w:tabs>
        <w:spacing w:after="0" w:line="240" w:lineRule="auto"/>
        <w:ind w:left="550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"/>
          <w:sz w:val="28"/>
          <w:szCs w:val="28"/>
        </w:rPr>
        <w:t>НУКЛЕОТИДЫ, ВХОДЯЩИЕ В СОСТАВ ДНК, СОДЕРЖАТ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езоксирибозу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рацил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зу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хол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ибозу</w:t>
      </w:r>
    </w:p>
    <w:p w:rsidR="00E03C69" w:rsidRPr="00DB4824" w:rsidRDefault="00E03C69" w:rsidP="00E03C69">
      <w:pPr>
        <w:shd w:val="clear" w:color="auto" w:fill="FFFFFF"/>
        <w:tabs>
          <w:tab w:val="left" w:pos="749"/>
        </w:tabs>
        <w:spacing w:after="0" w:line="240" w:lineRule="auto"/>
        <w:ind w:left="550"/>
        <w:rPr>
          <w:rFonts w:ascii="Times New Roman" w:hAnsi="Times New Roman" w:cs="Times New Roman"/>
          <w:spacing w:val="-2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В РНК, В ОТЛИЧИЕ ОТ ДНК, ТИМИН ЗАМЕНЕН НА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рацил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итоз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ден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5-метилцитоз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уанин</w:t>
      </w:r>
    </w:p>
    <w:p w:rsidR="00E03C69" w:rsidRPr="00DB4824" w:rsidRDefault="00E03C69" w:rsidP="00E03C69">
      <w:pPr>
        <w:shd w:val="clear" w:color="auto" w:fill="FFFFFF"/>
        <w:tabs>
          <w:tab w:val="left" w:pos="787"/>
        </w:tabs>
        <w:spacing w:after="0" w:line="240" w:lineRule="auto"/>
        <w:ind w:left="557"/>
        <w:rPr>
          <w:rFonts w:ascii="Times New Roman" w:hAnsi="Times New Roman" w:cs="Times New Roman"/>
          <w:spacing w:val="-2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6"/>
          <w:sz w:val="28"/>
          <w:szCs w:val="28"/>
        </w:rPr>
        <w:t xml:space="preserve">ПО ПРИНЦИПУ </w:t>
      </w:r>
      <w:r w:rsidRPr="00DB4824">
        <w:rPr>
          <w:rFonts w:ascii="Times New Roman" w:hAnsi="Times New Roman" w:cs="Times New Roman"/>
          <w:bCs/>
          <w:sz w:val="28"/>
          <w:szCs w:val="28"/>
        </w:rPr>
        <w:t>КОМПЛЕМЕНТАРНОСТИ АДЕНИНУ СООТВЕТСТВУЕТ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уан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им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тоз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еон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рацил</w:t>
      </w:r>
    </w:p>
    <w:p w:rsidR="00E03C69" w:rsidRPr="00DB4824" w:rsidRDefault="00E03C69" w:rsidP="00E03C69">
      <w:pPr>
        <w:shd w:val="clear" w:color="auto" w:fill="FFFFFF"/>
        <w:tabs>
          <w:tab w:val="left" w:pos="744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>В КЛЕТКАХ МОЛЕКУЛЫ ДНК НАХОДЯТСЯ В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ЭПР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итозоле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зосомах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ибосомах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ядре </w:t>
      </w:r>
    </w:p>
    <w:p w:rsidR="00E03C69" w:rsidRPr="00DB4824" w:rsidRDefault="00E03C69" w:rsidP="00E03C69">
      <w:pPr>
        <w:shd w:val="clear" w:color="auto" w:fill="FFFFFF"/>
        <w:tabs>
          <w:tab w:val="left" w:pos="775"/>
        </w:tabs>
        <w:spacing w:after="0" w:line="240" w:lineRule="auto"/>
        <w:ind w:left="554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К ПИРИМИДИНОВЫМ АЗОТИСТЫМ ОСНОВАНИЯМ ОТНОСЯТСЯ</w:t>
      </w: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ен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ноз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рацил;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уан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поксантин</w:t>
      </w:r>
    </w:p>
    <w:p w:rsidR="00E03C69" w:rsidRPr="00DB4824" w:rsidRDefault="00E03C69" w:rsidP="00E03C69">
      <w:pPr>
        <w:shd w:val="clear" w:color="auto" w:fill="FFFFFF"/>
        <w:tabs>
          <w:tab w:val="left" w:pos="734"/>
        </w:tabs>
        <w:spacing w:after="0" w:line="240" w:lineRule="auto"/>
        <w:ind w:left="538"/>
        <w:rPr>
          <w:rFonts w:ascii="Times New Roman" w:hAnsi="Times New Roman" w:cs="Times New Roman"/>
          <w:spacing w:val="-2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В СИНТЕЗЕ ПУРИНОВ УЧАСТВУЕТ АКТИВНАЯ ФОРМА РИБОЗЫ</w:t>
      </w: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2-фосфорибозил-1-пирофосфат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5-фосфорибозил-1-пирофосфат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5-фосфорибозил-2-пирофосфат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3-фосфорибозил-1-пирофосфат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5-фосфорибозил-3-пирофосфат</w:t>
      </w:r>
    </w:p>
    <w:p w:rsidR="00E03C69" w:rsidRPr="00DB4824" w:rsidRDefault="00E03C69" w:rsidP="00E03C69">
      <w:pPr>
        <w:shd w:val="clear" w:color="auto" w:fill="FFFFFF"/>
        <w:tabs>
          <w:tab w:val="left" w:pos="792"/>
        </w:tabs>
        <w:spacing w:after="0" w:line="240" w:lineRule="auto"/>
        <w:ind w:left="562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"/>
          <w:sz w:val="28"/>
          <w:szCs w:val="28"/>
        </w:rPr>
        <w:t>НУКЛЕОТИДЫ В ОДИНОЧНЫХ ЦЕПЯХ НУКЛЕИНОВЫХ КИСЛОТ СОЕДИНЯЮТСЯ МЕЖДУ СОБОЙ</w:t>
      </w: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осфодиэфирными связям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птидными связям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N-гликозидными связям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-гликозидными связям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одородными связями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>К НУКЛЕОЗИДАМ ОТНОСЯТСЯ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еноз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итоз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уан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урацил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имидинмонофосфат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62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В МОЛЕКУЛЕ ТРАНСПОРТНОЙ РНК ВЫДЕЛЯЮТ УЧАСТОК НАЗЫВАЕМЫЙ</w:t>
      </w:r>
      <w:r w:rsidRPr="00DB4824">
        <w:rPr>
          <w:rFonts w:ascii="Times New Roman" w:hAnsi="Times New Roman" w:cs="Times New Roman"/>
          <w:bCs/>
          <w:spacing w:val="-1"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аймер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омотор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кодон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нтикодон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ерминатор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КОЛЬЦО ПИРИМИДИНОВЫХ АЗОТИСТЫХ ОСНОВАНИЙ ПРИ РАСПАДЕ ПРЕВРАЩАЕТСЯ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) в β-аминокислоту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в креатинин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в ксантин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 оротовую кислоту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мочевую кислоту</w:t>
      </w:r>
    </w:p>
    <w:p w:rsidR="00E03C69" w:rsidRPr="00DB4824" w:rsidRDefault="00E03C69" w:rsidP="00E03C6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В СИНТЕЗЕ ПУРИНОВЫХ НУКЛЕОТИДОВ ПРИНИМАЮТ УЧАСТИЕ АМИНОКИСЛОТЫ: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аланин 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ц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спартат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зин</w:t>
      </w:r>
    </w:p>
    <w:p w:rsidR="00E03C69" w:rsidRPr="00DB4824" w:rsidRDefault="00E03C69" w:rsidP="00E03C6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утамин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.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д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д, г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в, г, д</w:t>
      </w:r>
    </w:p>
    <w:p w:rsidR="00E03C69" w:rsidRPr="00DB4824" w:rsidRDefault="00E03C69" w:rsidP="00E03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</w:t>
      </w:r>
    </w:p>
    <w:p w:rsidR="00E03C69" w:rsidRPr="00DB4824" w:rsidRDefault="00E03C69" w:rsidP="00E03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ЛЕЧЕНИЯ ПОДАГРЫ ИСПОЛЬЗУЮТ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еднизоло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урацил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спирин</w:t>
      </w:r>
    </w:p>
    <w:p w:rsidR="00E03C69" w:rsidRPr="00DB4824" w:rsidRDefault="00E03C69" w:rsidP="00E03C69">
      <w:pPr>
        <w:tabs>
          <w:tab w:val="left" w:pos="72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ллопуринол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у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ЛЛОПУРИНОЛ ТОРМОЗИТ ОБРАЗОВАНИЕ МОЧЕВОЙ КИСЛОТЫ ПОТОМУ, ЧТО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является аллостерическим ингибитором ксантиноксидаз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является конкурентным ингибитором ксантиноксидаз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является химическим модификатором ксантиноксидаз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необратимо ингибирует ксантиноксидазу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является аллостерическим активатором ксантиноксидазы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УКЛЕИНОВЫЕ КИСЛОТЫ – ЭТО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лимеры, состоящие из аминокислот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лимеры, состоящие из азотистых оснований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лимеры, состоящие из нуклеозидов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олимеры, состоящие из нуклеотидов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лимеры, состоящие из моносахаридов</w:t>
      </w:r>
    </w:p>
    <w:p w:rsidR="00E03C69" w:rsidRPr="00DB4824" w:rsidRDefault="00E03C69" w:rsidP="00E03C69">
      <w:pPr>
        <w:shd w:val="clear" w:color="auto" w:fill="FFFFFF"/>
        <w:tabs>
          <w:tab w:val="left" w:pos="766"/>
        </w:tabs>
        <w:spacing w:after="0" w:line="240" w:lineRule="auto"/>
        <w:ind w:left="578"/>
        <w:rPr>
          <w:rFonts w:ascii="Times New Roman" w:hAnsi="Times New Roman" w:cs="Times New Roman"/>
          <w:spacing w:val="-1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ОСНОВЕ МОЛЕКУЛЫ ГЕМА ЛЕЖИТ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 xml:space="preserve">1)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пуриновое кольцо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9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стерановое кольцо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52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 xml:space="preserve">3) </w:t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протопорфириновое кольцо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52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 xml:space="preserve">4)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пиридиновое кольцо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52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>5) циклопентапергидрофенантреновое кольцо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52"/>
        <w:rPr>
          <w:rFonts w:ascii="Times New Roman" w:hAnsi="Times New Roman" w:cs="Times New Roman"/>
          <w:spacing w:val="-2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pacing w:val="-2"/>
          <w:sz w:val="28"/>
          <w:szCs w:val="28"/>
        </w:rPr>
        <w:t>ПЕРИОД ЖИЗНИ ЭРИТРОЦИТОВ СОСТАВЛЯЕТ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hd w:val="clear" w:color="auto" w:fill="FFFFFF"/>
        <w:tabs>
          <w:tab w:val="left" w:pos="766"/>
        </w:tabs>
        <w:spacing w:after="0" w:line="240" w:lineRule="auto"/>
        <w:ind w:left="535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>1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4824">
        <w:rPr>
          <w:rFonts w:ascii="Times New Roman" w:hAnsi="Times New Roman" w:cs="Times New Roman"/>
          <w:spacing w:val="-3"/>
          <w:sz w:val="28"/>
          <w:szCs w:val="28"/>
        </w:rPr>
        <w:t>50-60 дней</w:t>
      </w:r>
    </w:p>
    <w:p w:rsidR="00E03C69" w:rsidRPr="00DB4824" w:rsidRDefault="00E03C69" w:rsidP="00E03C69">
      <w:pPr>
        <w:shd w:val="clear" w:color="auto" w:fill="FFFFFF"/>
        <w:tabs>
          <w:tab w:val="left" w:pos="766"/>
        </w:tabs>
        <w:spacing w:after="0" w:line="240" w:lineRule="auto"/>
        <w:ind w:left="535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9"/>
          <w:sz w:val="28"/>
          <w:szCs w:val="28"/>
        </w:rPr>
        <w:t>2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4824">
        <w:rPr>
          <w:rFonts w:ascii="Times New Roman" w:hAnsi="Times New Roman" w:cs="Times New Roman"/>
          <w:spacing w:val="-4"/>
          <w:sz w:val="28"/>
          <w:szCs w:val="28"/>
        </w:rPr>
        <w:t>110-120 дней</w:t>
      </w:r>
    </w:p>
    <w:p w:rsidR="00E03C69" w:rsidRPr="00DB4824" w:rsidRDefault="00E03C69" w:rsidP="00E03C69">
      <w:pPr>
        <w:shd w:val="clear" w:color="auto" w:fill="FFFFFF"/>
        <w:tabs>
          <w:tab w:val="left" w:pos="766"/>
        </w:tabs>
        <w:spacing w:after="0" w:line="240" w:lineRule="auto"/>
        <w:ind w:left="535"/>
        <w:rPr>
          <w:rFonts w:ascii="Times New Roman" w:hAnsi="Times New Roman" w:cs="Times New Roman"/>
          <w:spacing w:val="-4"/>
          <w:sz w:val="28"/>
          <w:szCs w:val="28"/>
        </w:rPr>
      </w:pPr>
      <w:r w:rsidRPr="00DB4824">
        <w:rPr>
          <w:rFonts w:ascii="Times New Roman" w:hAnsi="Times New Roman" w:cs="Times New Roman"/>
          <w:spacing w:val="-11"/>
          <w:sz w:val="28"/>
          <w:szCs w:val="28"/>
        </w:rPr>
        <w:t>3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4824">
        <w:rPr>
          <w:rFonts w:ascii="Times New Roman" w:hAnsi="Times New Roman" w:cs="Times New Roman"/>
          <w:spacing w:val="-4"/>
          <w:sz w:val="28"/>
          <w:szCs w:val="28"/>
        </w:rPr>
        <w:t>150-180 дней</w:t>
      </w:r>
    </w:p>
    <w:p w:rsidR="00E03C69" w:rsidRPr="00DB4824" w:rsidRDefault="00E03C69" w:rsidP="00E03C69">
      <w:pPr>
        <w:shd w:val="clear" w:color="auto" w:fill="FFFFFF"/>
        <w:tabs>
          <w:tab w:val="left" w:pos="766"/>
        </w:tabs>
        <w:spacing w:after="0" w:line="240" w:lineRule="auto"/>
        <w:ind w:left="535"/>
        <w:rPr>
          <w:rFonts w:ascii="Times New Roman" w:hAnsi="Times New Roman" w:cs="Times New Roman"/>
          <w:spacing w:val="-4"/>
          <w:sz w:val="28"/>
          <w:szCs w:val="28"/>
        </w:rPr>
      </w:pPr>
      <w:r w:rsidRPr="00DB4824">
        <w:rPr>
          <w:rFonts w:ascii="Times New Roman" w:hAnsi="Times New Roman" w:cs="Times New Roman"/>
          <w:spacing w:val="-4"/>
          <w:sz w:val="28"/>
          <w:szCs w:val="28"/>
        </w:rPr>
        <w:t>4) 180-200 дней</w:t>
      </w:r>
    </w:p>
    <w:p w:rsidR="00E03C69" w:rsidRPr="00DB4824" w:rsidRDefault="00E03C69" w:rsidP="00E03C69">
      <w:pPr>
        <w:shd w:val="clear" w:color="auto" w:fill="FFFFFF"/>
        <w:tabs>
          <w:tab w:val="left" w:pos="766"/>
        </w:tabs>
        <w:spacing w:after="0" w:line="240" w:lineRule="auto"/>
        <w:ind w:left="535"/>
        <w:rPr>
          <w:rFonts w:ascii="Times New Roman" w:hAnsi="Times New Roman" w:cs="Times New Roman"/>
          <w:spacing w:val="-4"/>
          <w:sz w:val="28"/>
          <w:szCs w:val="28"/>
        </w:rPr>
      </w:pPr>
      <w:r w:rsidRPr="00DB4824">
        <w:rPr>
          <w:rFonts w:ascii="Times New Roman" w:hAnsi="Times New Roman" w:cs="Times New Roman"/>
          <w:spacing w:val="-4"/>
          <w:sz w:val="28"/>
          <w:szCs w:val="28"/>
        </w:rPr>
        <w:t>5) 200 – 300 дней</w:t>
      </w:r>
    </w:p>
    <w:p w:rsidR="00E03C69" w:rsidRPr="00DB4824" w:rsidRDefault="00E03C69" w:rsidP="00E03C69">
      <w:pPr>
        <w:shd w:val="clear" w:color="auto" w:fill="FFFFFF"/>
        <w:tabs>
          <w:tab w:val="left" w:pos="766"/>
        </w:tabs>
        <w:spacing w:after="0" w:line="240" w:lineRule="auto"/>
        <w:ind w:left="535"/>
        <w:rPr>
          <w:rFonts w:ascii="Times New Roman" w:hAnsi="Times New Roman" w:cs="Times New Roman"/>
          <w:spacing w:val="-4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В СОСТАВ ГЕМА </w:t>
      </w:r>
      <w:r w:rsidRPr="00DB4824">
        <w:rPr>
          <w:rFonts w:ascii="Times New Roman" w:hAnsi="Times New Roman" w:cs="Times New Roman"/>
          <w:bCs/>
          <w:spacing w:val="-3"/>
          <w:sz w:val="28"/>
          <w:szCs w:val="28"/>
        </w:rPr>
        <w:t>ВХОДИТ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3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2"/>
          <w:sz w:val="28"/>
          <w:szCs w:val="28"/>
        </w:rPr>
        <w:t>1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4 пуриновых кольца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3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pacing w:val="-10"/>
          <w:sz w:val="28"/>
          <w:szCs w:val="28"/>
        </w:rPr>
        <w:t>2)</w:t>
      </w:r>
      <w:r w:rsidRPr="00DB482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4 фурановых кольца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38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13"/>
          <w:sz w:val="28"/>
          <w:szCs w:val="28"/>
        </w:rPr>
        <w:t xml:space="preserve">3)  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>4 имидазольных кольца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38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>4) 4 пиридиновых кольца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38"/>
        <w:rPr>
          <w:rFonts w:ascii="Times New Roman" w:hAnsi="Times New Roman" w:cs="Times New Roman"/>
          <w:spacing w:val="-2"/>
          <w:sz w:val="28"/>
          <w:szCs w:val="28"/>
        </w:rPr>
      </w:pPr>
      <w:r w:rsidRPr="00DB4824">
        <w:rPr>
          <w:rFonts w:ascii="Times New Roman" w:hAnsi="Times New Roman" w:cs="Times New Roman"/>
          <w:spacing w:val="-2"/>
          <w:sz w:val="28"/>
          <w:szCs w:val="28"/>
        </w:rPr>
        <w:t xml:space="preserve">5) </w:t>
      </w:r>
      <w:r w:rsidRPr="00DB4824">
        <w:rPr>
          <w:rFonts w:ascii="Times New Roman" w:hAnsi="Times New Roman" w:cs="Times New Roman"/>
          <w:spacing w:val="-1"/>
          <w:sz w:val="28"/>
          <w:szCs w:val="28"/>
        </w:rPr>
        <w:t>4 пиррольных кольца</w:t>
      </w:r>
      <w:r w:rsidRPr="00DB48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E03C69" w:rsidRPr="00DB4824" w:rsidRDefault="00E03C69" w:rsidP="00E03C69">
      <w:pPr>
        <w:shd w:val="clear" w:color="auto" w:fill="FFFFFF"/>
        <w:tabs>
          <w:tab w:val="left" w:pos="756"/>
        </w:tabs>
        <w:spacing w:after="0" w:line="240" w:lineRule="auto"/>
        <w:ind w:left="538"/>
        <w:rPr>
          <w:rFonts w:ascii="Times New Roman" w:hAnsi="Times New Roman" w:cs="Times New Roman"/>
          <w:spacing w:val="-2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ТАЛЬНЫЙ ГЕМОГЛОБИН СОДЕРЖИТ ПОЛИПЕПТИДНЫЕ ЦЕПИ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3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альфа </w:t>
      </w:r>
    </w:p>
    <w:p w:rsidR="00E03C69" w:rsidRPr="00DB4824" w:rsidRDefault="00E03C69" w:rsidP="00C15193">
      <w:pPr>
        <w:numPr>
          <w:ilvl w:val="0"/>
          <w:numId w:val="3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бета </w:t>
      </w:r>
    </w:p>
    <w:p w:rsidR="00E03C69" w:rsidRPr="00DB4824" w:rsidRDefault="00E03C69" w:rsidP="00C15193">
      <w:pPr>
        <w:numPr>
          <w:ilvl w:val="0"/>
          <w:numId w:val="3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льф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бета </w:t>
      </w:r>
    </w:p>
    <w:p w:rsidR="00E03C69" w:rsidRPr="00DB4824" w:rsidRDefault="00E03C69" w:rsidP="00C15193">
      <w:pPr>
        <w:numPr>
          <w:ilvl w:val="0"/>
          <w:numId w:val="3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льф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и гамма </w:t>
      </w:r>
    </w:p>
    <w:p w:rsidR="00E03C69" w:rsidRPr="00DB4824" w:rsidRDefault="00E03C69" w:rsidP="00C15193">
      <w:pPr>
        <w:numPr>
          <w:ilvl w:val="0"/>
          <w:numId w:val="39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гамма </w:t>
      </w:r>
    </w:p>
    <w:p w:rsidR="00E03C69" w:rsidRPr="00DB4824" w:rsidRDefault="00E03C69" w:rsidP="00E03C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ИПЫ СВЯЗЕЙ, КОТОРЫЕ ФОРМИРУЮТ ПЕРВИЧНУЮ СТРУКТУРУ НУКЛЕИНОВЫХ КИСЛОТ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40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онны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0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идрофобны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0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одородны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0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ептидны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0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фосфодиэфирные</w:t>
      </w:r>
      <w:proofErr w:type="gramEnd"/>
    </w:p>
    <w:p w:rsidR="00E03C69" w:rsidRPr="00DB4824" w:rsidRDefault="00E03C69" w:rsidP="00E03C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НТЕРФЕРОНЫ - ЭТО МОЛЕКУЛЫ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41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белков и гликопротеинов </w:t>
      </w:r>
    </w:p>
    <w:p w:rsidR="00E03C69" w:rsidRPr="00DB4824" w:rsidRDefault="00E03C69" w:rsidP="00C15193">
      <w:pPr>
        <w:numPr>
          <w:ilvl w:val="0"/>
          <w:numId w:val="41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дноцепочечной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РНК </w:t>
      </w:r>
    </w:p>
    <w:p w:rsidR="00E03C69" w:rsidRPr="00DB4824" w:rsidRDefault="00E03C69" w:rsidP="00C15193">
      <w:pPr>
        <w:numPr>
          <w:ilvl w:val="0"/>
          <w:numId w:val="41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вухцепочечной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РНК </w:t>
      </w:r>
    </w:p>
    <w:p w:rsidR="00E03C69" w:rsidRPr="00DB4824" w:rsidRDefault="00E03C69" w:rsidP="00C15193">
      <w:pPr>
        <w:numPr>
          <w:ilvl w:val="0"/>
          <w:numId w:val="41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фосфопротеино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1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емопротеино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ДУКТАМИ РАСПАДА ГЕМА ЯВЛЯЮ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4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желчны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ы </w:t>
      </w:r>
    </w:p>
    <w:p w:rsidR="00E03C69" w:rsidRPr="00DB4824" w:rsidRDefault="00E03C69" w:rsidP="00C15193">
      <w:pPr>
        <w:numPr>
          <w:ilvl w:val="0"/>
          <w:numId w:val="4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желчны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пигменты</w:t>
      </w:r>
    </w:p>
    <w:p w:rsidR="00E03C69" w:rsidRPr="00DB4824" w:rsidRDefault="00E03C69" w:rsidP="00C15193">
      <w:pPr>
        <w:numPr>
          <w:ilvl w:val="0"/>
          <w:numId w:val="4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оче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E03C69" w:rsidRPr="00DB4824" w:rsidRDefault="00E03C69" w:rsidP="00C15193">
      <w:pPr>
        <w:numPr>
          <w:ilvl w:val="0"/>
          <w:numId w:val="4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аптоглоб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2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ышеперечисленные соединения 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ОФЕРМЕНТОМ </w:t>
      </w:r>
      <w:r w:rsidRPr="00DB4824">
        <w:rPr>
          <w:rFonts w:ascii="Times New Roman" w:hAnsi="Times New Roman" w:cs="Times New Roman"/>
          <w:sz w:val="28"/>
          <w:szCs w:val="28"/>
        </w:rPr>
        <w:t>-АМИНОЛЕВУЛИНАТСИНТАЗЫ ЯВЛЯЕ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4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ФАД </w:t>
      </w:r>
    </w:p>
    <w:p w:rsidR="00E03C69" w:rsidRPr="00DB4824" w:rsidRDefault="00E03C69" w:rsidP="00C15193">
      <w:pPr>
        <w:numPr>
          <w:ilvl w:val="0"/>
          <w:numId w:val="4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Д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иридоксальфосфа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иаминпирофосфа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3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етрагидробиоптер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E03C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ОМ NH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-ГРУППЫ ПРИ СИНТЕЗЕ АМФ ИЗ ИНОЗИНОВОЙ КИСЛОТЫ ЯВЛЯЕ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4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очевин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спарагино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 </w:t>
      </w:r>
    </w:p>
    <w:p w:rsidR="00E03C69" w:rsidRPr="00DB4824" w:rsidRDefault="00E03C69" w:rsidP="00C15193">
      <w:pPr>
        <w:numPr>
          <w:ilvl w:val="0"/>
          <w:numId w:val="4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спараг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арбамоилфосфа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4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о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аммония </w:t>
      </w:r>
    </w:p>
    <w:p w:rsidR="00E03C69" w:rsidRPr="00DB4824" w:rsidRDefault="00E03C69" w:rsidP="00E03C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НЕЧНЫМ ПРОДУКТОМ КАТАБОЛИЗМА ТМФ В ОРГАНИЗМЕ ЧЕЛОВЕКА ЯВЛЯЕ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4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оче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 </w:t>
      </w:r>
    </w:p>
    <w:p w:rsidR="00E03C69" w:rsidRPr="00DB4824" w:rsidRDefault="00E03C69" w:rsidP="00C15193">
      <w:pPr>
        <w:numPr>
          <w:ilvl w:val="0"/>
          <w:numId w:val="4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-аланин</w:t>
      </w:r>
    </w:p>
    <w:p w:rsidR="00E03C69" w:rsidRPr="00DB4824" w:rsidRDefault="00E03C69" w:rsidP="00C15193">
      <w:pPr>
        <w:numPr>
          <w:ilvl w:val="0"/>
          <w:numId w:val="4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нозино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 </w:t>
      </w:r>
    </w:p>
    <w:p w:rsidR="00E03C69" w:rsidRPr="00DB4824" w:rsidRDefault="00E03C69" w:rsidP="00C15193">
      <w:pPr>
        <w:numPr>
          <w:ilvl w:val="0"/>
          <w:numId w:val="4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реат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5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-аминоизомасляная кислота </w:t>
      </w:r>
    </w:p>
    <w:p w:rsidR="00E03C69" w:rsidRPr="00DB4824" w:rsidRDefault="00E03C69" w:rsidP="00E03C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ЗОТ ПИРИМИДИНОВЫХ ОСНОВАНИЙ ВЫВОДИТСЯ ИЗ ОРГАНИЗМА ПРЕИМУЩЕСТВЕННО В ВИДЕ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4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очевой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ы </w:t>
      </w:r>
    </w:p>
    <w:p w:rsidR="00E03C69" w:rsidRPr="00DB4824" w:rsidRDefault="00E03C69" w:rsidP="00C15193">
      <w:pPr>
        <w:numPr>
          <w:ilvl w:val="0"/>
          <w:numId w:val="4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реатинин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олей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аммония </w:t>
      </w:r>
    </w:p>
    <w:p w:rsidR="00E03C69" w:rsidRPr="00DB4824" w:rsidRDefault="00E03C69" w:rsidP="00C15193">
      <w:pPr>
        <w:numPr>
          <w:ilvl w:val="0"/>
          <w:numId w:val="4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очевины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6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креатин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E03C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49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АТОЛОГИЧЕСКИМ КОМПОНЕНТОМ МОЧИ ЯВЛЯЕ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4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елок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очевина</w:t>
      </w:r>
      <w:proofErr w:type="gramEnd"/>
    </w:p>
    <w:p w:rsidR="00E03C69" w:rsidRPr="00DB4824" w:rsidRDefault="00E03C69" w:rsidP="00C15193">
      <w:pPr>
        <w:numPr>
          <w:ilvl w:val="0"/>
          <w:numId w:val="4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мочева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ислота </w:t>
      </w:r>
    </w:p>
    <w:p w:rsidR="00E03C69" w:rsidRPr="00DB4824" w:rsidRDefault="00E03C69" w:rsidP="00C15193">
      <w:pPr>
        <w:numPr>
          <w:ilvl w:val="0"/>
          <w:numId w:val="4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ульфаты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7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креатинин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ЕРМЕНТ, СИНТЕЗИРУЮЩИЙ АМИНОАЦИЛ-тРНК, ОТНОСИТСЯ К КЛАССУ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C15193">
      <w:pPr>
        <w:numPr>
          <w:ilvl w:val="0"/>
          <w:numId w:val="4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трансфераз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лиаз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лигаз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(синтетаз) </w:t>
      </w:r>
    </w:p>
    <w:p w:rsidR="00E03C69" w:rsidRPr="00DB4824" w:rsidRDefault="00E03C69" w:rsidP="00C15193">
      <w:pPr>
        <w:numPr>
          <w:ilvl w:val="0"/>
          <w:numId w:val="4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ксидоредуктаз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C15193">
      <w:pPr>
        <w:numPr>
          <w:ilvl w:val="0"/>
          <w:numId w:val="48"/>
        </w:numPr>
        <w:tabs>
          <w:tab w:val="clear" w:pos="2081"/>
          <w:tab w:val="num" w:pos="1080"/>
        </w:tabs>
        <w:spacing w:after="0" w:line="240" w:lineRule="auto"/>
        <w:ind w:left="72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изомераз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E03C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ОМ МЕТИЛЬНОЙ ГРУППЫ В ПРОЦЕССЕ СИНТЕЗА ТИМИДИНМОНОФОСФАТА (ТМФ) ЯВЛЯЕ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глекислый газ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4824">
        <w:rPr>
          <w:rFonts w:ascii="Times New Roman" w:hAnsi="Times New Roman" w:cs="Times New Roman"/>
          <w:sz w:val="28"/>
          <w:szCs w:val="28"/>
        </w:rPr>
        <w:t>-аденозилметионин (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4824">
        <w:rPr>
          <w:rFonts w:ascii="Times New Roman" w:hAnsi="Times New Roman" w:cs="Times New Roman"/>
          <w:sz w:val="28"/>
          <w:szCs w:val="28"/>
        </w:rPr>
        <w:t>-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DB4824">
        <w:rPr>
          <w:rFonts w:ascii="Times New Roman" w:hAnsi="Times New Roman" w:cs="Times New Roman"/>
          <w:sz w:val="28"/>
          <w:szCs w:val="28"/>
        </w:rPr>
        <w:t>)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тил-тетрагидрофолат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иридоксальфосфат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етилмалонил-КоА</w:t>
      </w:r>
    </w:p>
    <w:p w:rsidR="00E03C69" w:rsidRPr="00DB4824" w:rsidRDefault="00E03C69" w:rsidP="00E03C6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ИНДРОМ ЛЁША-НИХЕНА СВЯЗАН С ОТСУТСТВИЕМ ФЕРМЕНТА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осфорибозилпирофосфатсинтетаз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сантиноксидаз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МФ-синтаз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оксантин-гуанинфосфорибозилтрансферазы</w:t>
      </w:r>
    </w:p>
    <w:p w:rsidR="00E03C69" w:rsidRPr="00DB4824" w:rsidRDefault="00E03C69" w:rsidP="00E03C69">
      <w:pPr>
        <w:pStyle w:val="a3"/>
        <w:tabs>
          <w:tab w:val="left" w:pos="540"/>
          <w:tab w:val="left" w:pos="720"/>
        </w:tabs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 xml:space="preserve">5) карбомоилфосфат-синтетазы </w:t>
      </w:r>
      <w:r w:rsidRPr="00DB4824">
        <w:rPr>
          <w:sz w:val="28"/>
          <w:szCs w:val="28"/>
          <w:lang w:val="en-US"/>
        </w:rPr>
        <w:t>II</w:t>
      </w:r>
    </w:p>
    <w:p w:rsidR="00E03C69" w:rsidRPr="00DB4824" w:rsidRDefault="00E03C69" w:rsidP="00E03C69">
      <w:pPr>
        <w:pStyle w:val="a3"/>
        <w:tabs>
          <w:tab w:val="left" w:pos="540"/>
          <w:tab w:val="left" w:pos="720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РОТОВАЯ КИСЛОТА ОБРАЗУЕТСЯ ПРИ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паде пуриновых оснований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е пуриновых оснований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спаде пиримидиновых оснований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е пиримидиновых оснований</w:t>
      </w:r>
    </w:p>
    <w:p w:rsidR="00E03C69" w:rsidRPr="00DB4824" w:rsidRDefault="00E03C69" w:rsidP="00E03C69">
      <w:pPr>
        <w:pStyle w:val="a3"/>
        <w:tabs>
          <w:tab w:val="left" w:pos="540"/>
          <w:tab w:val="left" w:pos="720"/>
        </w:tabs>
        <w:spacing w:before="0" w:beforeAutospacing="0" w:after="0" w:afterAutospacing="0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5) накоплении мочевой кислоты в кровеносном русле</w:t>
      </w:r>
    </w:p>
    <w:p w:rsidR="00E03C69" w:rsidRPr="00DB4824" w:rsidRDefault="00E03C69" w:rsidP="00E03C69">
      <w:pPr>
        <w:pStyle w:val="a3"/>
        <w:tabs>
          <w:tab w:val="left" w:pos="540"/>
          <w:tab w:val="left" w:pos="720"/>
        </w:tabs>
        <w:spacing w:before="0" w:beforeAutospacing="0" w:after="0" w:afterAutospacing="0"/>
        <w:ind w:left="720"/>
        <w:rPr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Style w:val="a4"/>
          <w:rFonts w:ascii="Times New Roman" w:hAnsi="Times New Roman" w:cs="Times New Roman"/>
          <w:b w:val="0"/>
          <w:sz w:val="28"/>
          <w:szCs w:val="28"/>
        </w:rPr>
        <w:t>СВОБОДНАЯ МЕТИЛЬНАЯ ГРУППА ПРИСУТСТВУЕТ В МОЛЕКУЛЕ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аденина</w:t>
      </w:r>
    </w:p>
    <w:p w:rsidR="00E03C69" w:rsidRPr="00DB4824" w:rsidRDefault="00E03C69" w:rsidP="00E03C6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2) гуанина</w:t>
      </w:r>
    </w:p>
    <w:p w:rsidR="00E03C69" w:rsidRPr="00DB4824" w:rsidRDefault="00E03C69" w:rsidP="00E03C6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3) урацила</w:t>
      </w:r>
    </w:p>
    <w:p w:rsidR="00E03C69" w:rsidRPr="00DB4824" w:rsidRDefault="00E03C69" w:rsidP="00E03C6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lastRenderedPageBreak/>
        <w:t>4) цитозина</w:t>
      </w:r>
    </w:p>
    <w:p w:rsidR="00E03C69" w:rsidRPr="00DB4824" w:rsidRDefault="00E03C69" w:rsidP="00E03C6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5) тимина </w:t>
      </w:r>
    </w:p>
    <w:p w:rsidR="00E03C69" w:rsidRPr="00DB4824" w:rsidRDefault="00E03C69" w:rsidP="00E03C6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Style w:val="a4"/>
          <w:rFonts w:ascii="Times New Roman" w:hAnsi="Times New Roman" w:cs="Times New Roman"/>
          <w:b w:val="0"/>
          <w:sz w:val="28"/>
          <w:szCs w:val="28"/>
        </w:rPr>
        <w:t>ДЛЯ БИОСИНТЕЗА ПИРИМИДИНОВЫХ АЗОТИСТЫХ ОСНОВАНИЙ НЕОБХОДИМ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рбомоилфосфат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рнит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труллин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ргинино-сукцинат</w:t>
      </w:r>
    </w:p>
    <w:p w:rsidR="00E03C69" w:rsidRPr="00DB4824" w:rsidRDefault="00E03C69" w:rsidP="00E03C69">
      <w:pPr>
        <w:pStyle w:val="a3"/>
        <w:spacing w:before="0" w:beforeAutospacing="0" w:after="0" w:afterAutospacing="0"/>
        <w:ind w:left="709"/>
        <w:rPr>
          <w:rStyle w:val="a4"/>
          <w:b w:val="0"/>
          <w:sz w:val="28"/>
          <w:szCs w:val="28"/>
        </w:rPr>
      </w:pPr>
      <w:r w:rsidRPr="00DB4824">
        <w:rPr>
          <w:sz w:val="28"/>
          <w:szCs w:val="28"/>
        </w:rPr>
        <w:t>5) аргинин</w:t>
      </w:r>
    </w:p>
    <w:p w:rsidR="00E03C69" w:rsidRPr="00DB4824" w:rsidRDefault="00E03C69" w:rsidP="00E03C69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ИБОЛЕЕ ХАРАКТЕРНЫМ КЛИНИЧЕСКИМ ПРИЗНАКОМ ПОДАГРЫ ЯВЛЯЕ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ергликемия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строе воспаление мелких сустав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елтушность кожных покров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мственная отсталость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етоацидоз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ОЛЕКУЛЫ ДНК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) построены из дезоксирибонуклеотид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2) состоят из одной полинуклеотидной цепи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3) содержат одинаковое количество адениловых и гуаниловых нуклеотидов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4) содержат разное число пуриновых и пиримидиновых нуклеотид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5) содержат урацил вместо тимина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РМИРОВАНИЕ ВТОРИЧНОЙ СТРУКТУРЫ ДНК ПРОИСХОДИТ ЗА СЧЕТ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) сложноэфирных связей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2) ионных связей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3) водородных связей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4) дисульфидных связей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5) фосфодиэфирных связей</w:t>
      </w:r>
    </w:p>
    <w:p w:rsidR="00E03C69" w:rsidRPr="00DB4824" w:rsidRDefault="00E03C69" w:rsidP="00E03C69">
      <w:p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ЕНАТУРАЦИЯ ДНК СОПРОВОЖДАЕ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разрушением азотистых оснований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2) гидролизом 3',5'-фосфодиэфирных связей между нуклеотидами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3) разрушением первичной структуры Д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4) разрывом водородных связей между цепями Д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5) гидролизом N-гликозидной связи в нуклеотидах</w:t>
      </w:r>
    </w:p>
    <w:p w:rsidR="00E03C69" w:rsidRPr="00DB4824" w:rsidRDefault="00E03C69" w:rsidP="00E03C69">
      <w:pPr>
        <w:shd w:val="clear" w:color="auto" w:fill="FFFFFF"/>
        <w:tabs>
          <w:tab w:val="left" w:pos="29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АРАКТЕРНЫМИ ОСОБЕННОСТЯМИ РНК ЯВЛЯЮ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) построены из рибонуклеозидмонофосфат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2)  построены из дезоксирибонуклеозидмонофосфат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) состоят из двух полинуклеотидных цепей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4) имеют тимин в своем составе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5) синтезируются в ходе репликации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АРАКТЕРНОЙ ОСОБЕННОСТЬЮ мРНК ЯВЛЯЕ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) построена из дезоксирибонуклеозидмонофосфат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2) содержит гены, несущие информацию о белках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3) образуется в ходе репликации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4) на 5'-конце имеет «кэп», а на 3'-конце – полиА-хвост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5) транспортирует аминокислоты в рибосому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ИДЫ РНК РАЗЛИЧАЮ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 xml:space="preserve">1) функциональным назначением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2) углеводным компонентом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3) пуриновыми азотистыми основаниями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4) способом соединения нуклеотидов в полинуклеотидной цепи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5) местом синтеза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ЕНЕТИЧЕСКИЙ КОД - ЭТО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1) порядок чередования нуклеотидов в ДНК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2) порядок чередования нуклеотидов в РНК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способ записи первичной структуры белков с помощью нуклеотидной последовательности ДНК или 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4) триплет нуклеотидов, кодирующий одну аминокислоту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набор генов, определяющий фенотипические признаки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ГЕНЕТИЧЕСКОГО КОДА ХАРАКТЕРНЫ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) вырожденность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) универсальность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) специфичность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) коллинеарность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) неоднозначность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Выберите правильную комбинацию ответо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а, б, в, г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а, б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а, б, в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а, б, в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б, в, г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ВОЙСТВА ГЕНЕТИЧЕСКОГО КОДА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кодон может содержать 4 нуклеотида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каждую аминокислоту кодирует только один кодон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кодоны мРНК читаются в направлении от 3'-к 5'-концу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одну аминокислоту могут кодировать несколько кодон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5) смысл кодонов различен у разных организмов 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ЫРОЖДЕННОСТЬ ГЕНЕТИЧЕСКОГО КОДА – ЭТО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соответствие между последовательностью нуклеотидов в ДНК и последовательностью нуклеотидов в м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единство генетического кода у всех живых организм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соответствие каждому кодону конкретной аминокислоты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соответствие между последовательностью кодонов мРНК и первичной структурой белка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способность кодировать одну и ту же аминокислоту несколькими кодонами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МОЛЕКУЛЕ ДНК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количество нуклеотидов А и Г одинаково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2) количество нуклеотидов Т и Ц одинаково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одна полинуклеотидная цепь комплементарна другой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рибонуклеотиды связаны фосфодиэфирными связями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5) полинуклеотидные цепи параллельны 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НТИКОДОН</w:t>
      </w:r>
      <w:r w:rsidRPr="00DB4824">
        <w:rPr>
          <w:rFonts w:ascii="Times New Roman" w:hAnsi="Times New Roman" w:cs="Times New Roman"/>
          <w:bCs/>
          <w:iCs/>
          <w:color w:val="000000"/>
          <w:spacing w:val="-15"/>
          <w:sz w:val="28"/>
          <w:szCs w:val="28"/>
        </w:rPr>
        <w:t xml:space="preserve">  </w:t>
      </w:r>
      <w:r w:rsidRPr="00DB4824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СОБОЙ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триплет нуклеотидов ДНК, кодирующий одну аминокислоту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место присоединения аминокислоты к т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триплет нуклеотидов тРНК, комплементарный кодону м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бессмысленный кодон м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триплет нуклеотидов мРНК, кодирующий одну аминокислоту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НК-ЛИГАЗА – ЭТО ФЕРМЕНТ, КОТОРЫЙ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синтезирует праймер на участке Д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синтезирует фрагменты цепей Д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«сшивает» фрагменты Оказаки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катализирует гидролиз 3',5'-фосфодиэфирной связи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активируется ТАТА-фактором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МОТОР - ЭТО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участок ДНК, в котором начинается репликация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участок рибосомы, способный связывать т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участок мРНК не несущий информацию о белке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участок ДНК, на котором происходит терминация транскрипции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5) участок ДНК способный присоединять РНК-полимеразу 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АТРИЦЕЙ ДЛЯ СИНТЕЗА БЕЛКА ЯВЛЯЕТС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м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р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мя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т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ДНК</w:t>
      </w: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РЕПЛИКАЦИЯ ДНК НЕОБХОДИМА ДЛЯ</w:t>
      </w:r>
      <w:r w:rsidRPr="00DB4824">
        <w:rPr>
          <w:rFonts w:ascii="Times New Roman" w:hAnsi="Times New Roman" w:cs="Times New Roman"/>
          <w:bCs/>
          <w:sz w:val="28"/>
          <w:szCs w:val="28"/>
        </w:rPr>
        <w:t>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 xml:space="preserve">1) дифференцировки клеток 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пролиферации клеток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биосинтеза белка в клетках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апоптоза клеток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изменения метаболизма в клетках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ЧАСТКИ мРНК НЕ НЕСУЩИЕ ИНФОРМАЦИЮ О БЕЛКАХ НАЗЫВАЮТСЯ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аймеры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омоторы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энхансеры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нтроны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кзоны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ЧАСТКИ ДНК, СПОСОБНЫЕ СВЯЗЫВАТЬ ТРАНСКРИПЦИОННЫЕ ФАКТОРЫ, АКТИВИРУЮЩИЕ ТРАНСКРИПЦИЮ НАЗЫВАЮТСЯ: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аймер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айленсер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энхансер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нтроны</w:t>
      </w:r>
    </w:p>
    <w:p w:rsidR="00E03C69" w:rsidRPr="00DB4824" w:rsidRDefault="00E03C69" w:rsidP="00E03C6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кзоны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АТРИЦЕЙ ДЛЯ СИНТЕЗА тРНК ЯВЛЯЕТСЯ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я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Р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НК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РНК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АРАКТЕРНОЙ ОСОБЕННОСТЬЮ тРНК ЯВЛЯЕТСЯ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 5</w:t>
      </w: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'-конце имеется «кэп»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 3</w:t>
      </w: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'-конце имеется полиаденилатный хвост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одержит в своем составе кодон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ходит в состав хроматина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 3</w:t>
      </w: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'-конце имеется последовательность - ЦЦА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ПЛАЙСИНГ – ЭТО ПРОЦЕСС: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шивания экзонов и вырезания интрон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шивания интронов и вырезания экзонов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соединение к 5</w:t>
      </w: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'-концу мРНК метилгуанозина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исоединение к 3</w:t>
      </w: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'-концу мРНК полиА-хвоста</w:t>
      </w:r>
    </w:p>
    <w:p w:rsidR="00E03C69" w:rsidRPr="00DB4824" w:rsidRDefault="00E03C69" w:rsidP="00E03C6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исоединения аминокислоты к тРНК</w:t>
      </w:r>
    </w:p>
    <w:p w:rsidR="00E03C69" w:rsidRPr="00DB4824" w:rsidRDefault="00E03C69" w:rsidP="00E03C69">
      <w:pPr>
        <w:pStyle w:val="a8"/>
        <w:jc w:val="center"/>
        <w:rPr>
          <w:rFonts w:ascii="Times New Roman" w:hAnsi="Times New Roman"/>
          <w:i w:val="0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ИСТОЧНИКАМИ ГЛЮКОЗЫ МОГУТ СЛУЖИТЬ: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белки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руктоза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жирные кислоты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етоновые тела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уклеотиды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церин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Выберите правильную комбинацию ответо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а, в, е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в, г, е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а, б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а, в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а, б, е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 ГЛЮКОЗЫ МОГУТ ОБРАЗОВЫВАТЬСЯ: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минокислоты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жирные кислоты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церин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етоновые тела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холестерин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Выберите правильную комбинацию ответо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а, б, в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а, б, в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а, б, 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б, в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а, б, в, г, д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 ЖИРНЫХ КИСЛОТ МОГУТ ОБРАЗОВЫВАТЬСЯ: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минокислоты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за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етоновые тела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ицерин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уклеотиды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Выберите правильную комбинацию ответо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а, б, в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а, б, в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а, в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а, 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в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ЦЕТИЛ-КоА МОЖЕТ ИСПОЛЬЗОВАТЬСЯ В: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неогенезе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е заменимых аминокислот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е жирных кислот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е холестерина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е кетоновых тел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Выберите правильную комбинацию ответо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а, в, г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б, в, г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в, г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а, б, в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б, в, д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03C69" w:rsidRPr="00DB4824" w:rsidRDefault="00E03C69" w:rsidP="00C15193">
      <w:pPr>
        <w:numPr>
          <w:ilvl w:val="0"/>
          <w:numId w:val="50"/>
        </w:num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ИРУВАТ МОЖЕТ ИСПОЛЬЗОВАТЬСЯ В: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неогенезе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е заменимых аминокислот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е жирных кислот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е холестерина</w:t>
      </w:r>
    </w:p>
    <w:p w:rsidR="00E03C69" w:rsidRPr="00DB4824" w:rsidRDefault="00E03C69" w:rsidP="00E03C69">
      <w:pPr>
        <w:shd w:val="clear" w:color="auto" w:fill="FFFFFF"/>
        <w:tabs>
          <w:tab w:val="left" w:pos="5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е кетоновых тел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Выберите правильную комбинацию ответо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1) а, б, в, г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2) а, б, в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3) а, б, в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4) а, в, г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t>5) в, г, д</w:t>
      </w: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E03C69" w:rsidRPr="00DB4824" w:rsidRDefault="00E03C69" w:rsidP="00E03C69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DB4824"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  <w:br w:type="page"/>
      </w:r>
    </w:p>
    <w:p w:rsidR="00790456" w:rsidRPr="00DB4824" w:rsidRDefault="00790456" w:rsidP="00FD6ABA">
      <w:pPr>
        <w:pStyle w:val="1"/>
      </w:pPr>
      <w:bookmarkStart w:id="12" w:name="_Toc387715399"/>
      <w:r w:rsidRPr="00DB4824">
        <w:lastRenderedPageBreak/>
        <w:t>Витамины</w:t>
      </w:r>
      <w:bookmarkEnd w:id="12"/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CCC8C" wp14:editId="2570139E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AFCDF" id="Прямая соединительная линия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" strokeweight="2.5pt">
                <v:stroke linestyle="thickThin"/>
              </v:line>
            </w:pict>
          </mc:Fallback>
        </mc:AlternateContent>
      </w:r>
    </w:p>
    <w:p w:rsidR="00790456" w:rsidRPr="00DB4824" w:rsidRDefault="00790456" w:rsidP="00790456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790456" w:rsidRPr="00DB4824" w:rsidRDefault="00790456" w:rsidP="0079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АВИТАМИНОЗ – ЭТО СОСТОЯНИЕ, КОТОРОЕ ВОЗНИКАЕТ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 отсутствии витамина в питании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 избытке витамин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 частичном отсутствии витамина в питании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состояние, возникающее при нарушении биосинтеза белков 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остояние, возникающее при нарушении биосинтеза углеводов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РЕАКЦИИ ГИДРОКСИЛИРОВАНИЯ ПРОЛИНА В ХОДЕ БИСИНТЕЗА КОЛЛАГЕНА УЧАСТВУЕТ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ДФ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АД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ФМН 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скорбиновая кислота 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СИНТЕЗА ПОЛНОЦЕННОЙ СОЕДИНИТЕЛЬНОЙ ТКАНИ НЕОБХОДИМ ВИТАМИН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Р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Е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90456" w:rsidRPr="00DB4824" w:rsidRDefault="00790456" w:rsidP="0079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ЖЕЛЕЗОДЕФИЦИТНАЯ АНЕМИЯ ПРИ ЦИНГЕ СВЯЗАНА: 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с усиленной потерей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4824">
        <w:rPr>
          <w:rFonts w:ascii="Times New Roman" w:hAnsi="Times New Roman" w:cs="Times New Roman"/>
          <w:sz w:val="28"/>
          <w:szCs w:val="28"/>
        </w:rPr>
        <w:t xml:space="preserve"> с мочой 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 нарушением всасывания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4824">
        <w:rPr>
          <w:rFonts w:ascii="Times New Roman" w:hAnsi="Times New Roman" w:cs="Times New Roman"/>
          <w:sz w:val="28"/>
          <w:szCs w:val="28"/>
        </w:rPr>
        <w:t xml:space="preserve"> в ЖКТ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с усиленной потерей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4824">
        <w:rPr>
          <w:rFonts w:ascii="Times New Roman" w:hAnsi="Times New Roman" w:cs="Times New Roman"/>
          <w:sz w:val="28"/>
          <w:szCs w:val="28"/>
        </w:rPr>
        <w:t xml:space="preserve"> через ЖКТ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с повышением использования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DB4824">
        <w:rPr>
          <w:rFonts w:ascii="Times New Roman" w:hAnsi="Times New Roman" w:cs="Times New Roman"/>
          <w:sz w:val="28"/>
          <w:szCs w:val="28"/>
        </w:rPr>
        <w:t>в биосинтезах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с нарушением биосинтеза протопорфирина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IX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АКТИВНАЯ ФОРМА ВИТАМИНА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4824">
        <w:rPr>
          <w:rFonts w:ascii="Times New Roman" w:hAnsi="Times New Roman" w:cs="Times New Roman"/>
          <w:sz w:val="28"/>
          <w:szCs w:val="28"/>
        </w:rPr>
        <w:t xml:space="preserve"> ОБРАЗУЕТСЯ ПУТЕМ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етилирования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дроксилирования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осфорилирования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дрирования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дегидрирования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В СОСТАВЕ ФМН НЕОБХОДИМ ДЛЯ РАБОТЫ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цикла Кребс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нтозофосфатного пути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дыхательной цепи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β-окисления жирных кислот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иколиза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ФЕРМЕНТ ВИТАМИНА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4824">
        <w:rPr>
          <w:rFonts w:ascii="Times New Roman" w:hAnsi="Times New Roman" w:cs="Times New Roman"/>
          <w:sz w:val="28"/>
          <w:szCs w:val="28"/>
        </w:rPr>
        <w:t xml:space="preserve"> ВХОДИТ В СОСТАВ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ируваткарбоксилазы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ируваткиназы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уватдекарбоксилазы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утамат-пируват-аминотрансферазы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ранскетолазы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СОСТАВ HS-KоA ВХОДИТ ВИТАМИН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Р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олиевая кислот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антотеновая кислот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НЕДОСТАТКЕ АСКОРБИНОВОЙ КИСЛОТЫ НАРУШАЕТСЯ СИНТЕЗ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зы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ьбуминов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ллаген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жир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икогенна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ЗОВИТЕ АКТИВНУЮ ФОРМУ ВИТАМИНА, УЧАСТВУЮЩЕГО В РЕАКЦИЯХ ПЕРЕНОСА ОДНОУГЛЕРОДНЫХ ФРАГМЕНТОВ РАЗЛИЧНОЙ СТЕПЕНИ ОКИСЛЕННОСТИ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аминпирофосфат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иридоксальфосфат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етрагидрофолиевая кислот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иот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етиноевая кислота</w:t>
      </w:r>
    </w:p>
    <w:p w:rsidR="00790456" w:rsidRPr="00DB4824" w:rsidRDefault="00790456" w:rsidP="0079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СИНТЕЗА ЖИРНЫХ КИСЛОТ, ХОЛЕСТЕРИНА И ГЛЮКОКОРТИКОСТЕРОИДОВ НЕОБХОДИМ ВИТАМИН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Р (в форме НАДФН)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B4824">
        <w:rPr>
          <w:rFonts w:ascii="Times New Roman" w:hAnsi="Times New Roman" w:cs="Times New Roman"/>
          <w:sz w:val="28"/>
          <w:szCs w:val="28"/>
        </w:rPr>
        <w:t>(а форме ФМН)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ЕСТЕСТВЕННЫМ АНТИОКСИДАНТОМ ЯВЛЯЕТСЯ ВИТАМИН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2) С 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НАЯ ФОРМА ВИТАМИНА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ОБРАЗУЕТСЯ ПУТЕМ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цилирования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дрирования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тилирования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фосфорилирования с последующим присоединением АМФ 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ксилирования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ВХОДИТ В СОСТАВ ДЕГИДРОГЕНАЗ: 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колиз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НГ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кла Кребс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лутаматдегидрогеназы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жирных кислот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DB4824">
        <w:rPr>
          <w:rFonts w:ascii="Times New Roman" w:hAnsi="Times New Roman" w:cs="Times New Roman"/>
          <w:sz w:val="28"/>
          <w:szCs w:val="28"/>
        </w:rPr>
        <w:t>АКТИВИРУЕТСЯ В РЕАКЦИИ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ировани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рилировани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тилировани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денилировани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цетилирования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ИТАМИН РР (В ФОРМЕ НАДФН) НЕОБХОДИМ ДЛЯ РАБОТЫ</w:t>
      </w:r>
    </w:p>
    <w:p w:rsidR="00790456" w:rsidRPr="00DB4824" w:rsidRDefault="00790456" w:rsidP="007904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олаз</w:t>
      </w:r>
    </w:p>
    <w:p w:rsidR="00790456" w:rsidRPr="00DB4824" w:rsidRDefault="00790456" w:rsidP="007904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омераз</w:t>
      </w:r>
    </w:p>
    <w:p w:rsidR="00790456" w:rsidRPr="00DB4824" w:rsidRDefault="00790456" w:rsidP="007904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аз</w:t>
      </w:r>
    </w:p>
    <w:p w:rsidR="00790456" w:rsidRPr="00DB4824" w:rsidRDefault="00790456" w:rsidP="007904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ансфераз</w:t>
      </w:r>
    </w:p>
    <w:p w:rsidR="00790456" w:rsidRPr="00DB4824" w:rsidRDefault="00790456" w:rsidP="0079045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редуктаз 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ОРГАНИЗМЕ ЧЕЛОВЕКА ИЗ ТРИПТОФАНА СИНТЕЗИРУЕТСЯ ВИТАМИН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РР 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ДЛЯ ОБРАЗОВАНИЯ НЕЙРОМЕДИАТОРОВ (АЦЕТИЛХОЛИНА, НОРАДРЕНАЛИНА, АДРЕНАЛИНА) НЕОБХОДИМ ВИТАМИН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Е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ЖИРОРАСТВОРИМЫЕ ВИТАМИНЫ МОЖНО УПОТРЕБЛЯТЬ 1-2 РАЗА В НЕДЕЛЮ ПОТОМУ, ЧТО ОНИ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огут накапливаться в тканях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егко выводятся из организм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 синтезируются в организме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е превращаются в активные формы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хорошо растворяются в крови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B4824">
        <w:rPr>
          <w:rFonts w:ascii="Times New Roman" w:hAnsi="Times New Roman" w:cs="Times New Roman"/>
          <w:sz w:val="28"/>
          <w:szCs w:val="28"/>
        </w:rPr>
        <w:t xml:space="preserve"> НЕОБХОДИМ ДЛЯ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иполиз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иколиз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сасывания аскорбиновой кислоты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еаминирования аминокислот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жирных кислот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СИНТЕЗА ГЛЮКОЗЫ ИЗ ЛАКТАТА ТРЕБУЕТСЯ ВИТАМИН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</w:t>
      </w:r>
    </w:p>
    <w:p w:rsidR="00790456" w:rsidRPr="00DB4824" w:rsidRDefault="00790456" w:rsidP="00790456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</w:t>
      </w:r>
    </w:p>
    <w:p w:rsidR="00790456" w:rsidRPr="00DB4824" w:rsidRDefault="00790456" w:rsidP="00790456">
      <w:pPr>
        <w:pStyle w:val="a6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ВИТАМИНОЗ ПО ВИТАМИНУ РР НАЗЫВАЮТ: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хитом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ллагрой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нгой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ери-бери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егалобластной анемией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РЕХОД ГЕМОГЛОБИНА В МЕТГЕМОГЛОБИН ПРЕДОТВРАЩАЕТ ВИТАМИН: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Р (в форме НАДН)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СИНТЕЗА ЖИРНЫХ КИСЛОТ ТРЕБУЕТСЯ ВИТАМИН: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Р (в форме НАД</w:t>
      </w:r>
      <w:proofErr w:type="gramStart"/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B48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Р (в форме НАДФН)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Е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КТИВНОЙ ФОРМОЙ ВИТАМИНА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B4824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МН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икотинами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карбоксилаз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иридоксальфосфат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ЕПОНИРОВАНИЕ И ОБРАЗОВАНИЕ КОФЕРМЕНТНЫХ ФОРМ ФОЛИЕВОЙ КИСЛОТЫ ОБЛЕГЧАЕТ ВИТАМИН: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Е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КАЖИТЕ БИОЛОГИЧЕСКОЕ ЗНАЧЕНИЕ ВИТАМИНА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B4824">
        <w:rPr>
          <w:rFonts w:ascii="Times New Roman" w:hAnsi="Times New Roman" w:cs="Times New Roman"/>
          <w:sz w:val="28"/>
          <w:szCs w:val="28"/>
        </w:rPr>
        <w:t>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едшественник пептидных гормонов гипоталамус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еобходимый фактор синтеза фибриноген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фермент реакций трансметилирования при синтезе нуклеиновых кислот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фермент АТФ-синтетазы митохондрий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еобходимый фактор синтеза фосфоглицеролипидов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ИОТИН ЯВЛЯЕТСЯ КОФАКТОРОМ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ируватдегидрогеназы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актатдегидрогеназы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иолазы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ируваткарбоксилазы 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киназы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ПОВЫШЕННОЙ КРОВОТОЧИВОСТИ СЛЕДУЕТ УПОТРЕБЛЯТЬ ВИТАМИН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B4824">
        <w:rPr>
          <w:rFonts w:ascii="Times New Roman" w:hAnsi="Times New Roman" w:cs="Times New Roman"/>
          <w:sz w:val="28"/>
          <w:szCs w:val="28"/>
        </w:rPr>
        <w:t>4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Р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НТИКСЕРОФТАЛЬМИЧЕСКИМ НАЗЫВАЕТСЯ ВИТАМИН:</w:t>
      </w:r>
    </w:p>
    <w:p w:rsidR="00790456" w:rsidRPr="00DB4824" w:rsidRDefault="00790456" w:rsidP="00790456">
      <w:pPr>
        <w:pStyle w:val="a6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B4824">
        <w:rPr>
          <w:rFonts w:ascii="Times New Roman" w:hAnsi="Times New Roman" w:cs="Times New Roman"/>
          <w:bCs/>
          <w:sz w:val="28"/>
          <w:szCs w:val="28"/>
        </w:rPr>
        <w:t>1) В</w:t>
      </w:r>
      <w:r w:rsidRPr="00DB4824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Р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С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 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З ХОЛЕСТЕРИНА В ОРГАНИЗМЕ ОБРАЗУЕТСЯ ВИТАМИН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Д 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B4824">
        <w:rPr>
          <w:rFonts w:ascii="Times New Roman" w:hAnsi="Times New Roman" w:cs="Times New Roman"/>
          <w:sz w:val="28"/>
          <w:szCs w:val="28"/>
        </w:rPr>
        <w:t>4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Р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ТИАМИНДИФОСФАТ – ЭТО АКТИВИРОВАННАЯ ФОРМА ВИТАМИНА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Р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ЛИЕВАЯ КИСЛОТА АКТИВИРУЕТСЯ ПУТЕМ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ирования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рилирования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денилирования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етилирования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ксилирования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ПОТРЕБЛЕНИЕ С ПИЩЕЙ БОЛЬШОГО КОЛИЧЕСТВА СЫРЫХ ЯИЦ МОЖЕТ ВЫЗВАТЬ ГИПОВИТАМИНОЗ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Н 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ЕРМАТИТ ПРИ ПЕЛЛАГРЕ ХАРАКТЕРИЗУЕТС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мметричностью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озникает на всей поверхности тел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симметричностью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озникает спонтанно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е лечится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НОРМАЛЬНОГО МИТОЗА ТРЕБУЕТСЯ ВИТАМИН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Р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 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Н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НТИГЕМОРРАГИЧЕСКИМ НАЗЫВАЕТСЯ ВИТАМИН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ПЕРЕХОДА Fе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DB4824">
        <w:rPr>
          <w:rFonts w:ascii="Times New Roman" w:hAnsi="Times New Roman" w:cs="Times New Roman"/>
          <w:sz w:val="28"/>
          <w:szCs w:val="28"/>
        </w:rPr>
        <w:t xml:space="preserve"> В Fе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4824">
        <w:rPr>
          <w:rFonts w:ascii="Times New Roman" w:hAnsi="Times New Roman" w:cs="Times New Roman"/>
          <w:sz w:val="28"/>
          <w:szCs w:val="28"/>
        </w:rPr>
        <w:t xml:space="preserve"> НЕОБХОДИМ ВИТАМИН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ИБОЛЕЕ ЭФФЕКТИВНОЙ ФОРМОЙ ВИТАМИНА Е ЯВЛЯЕТСЯ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α-токоферол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β-токоферол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γ-токоферол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δ-токоферол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ε-токоферол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B4824">
        <w:rPr>
          <w:rFonts w:ascii="Times New Roman" w:hAnsi="Times New Roman" w:cs="Times New Roman"/>
          <w:sz w:val="28"/>
          <w:szCs w:val="28"/>
        </w:rPr>
        <w:t xml:space="preserve"> НЕОБХОДИМ ДЛЯ МЕТАБОЛИЗМА МЕТИЛМАЛОНИЛ-КоА, КОТОРЫЙ ОБРАЗУЕТСЯ</w:t>
      </w:r>
    </w:p>
    <w:p w:rsidR="00790456" w:rsidRPr="00DB4824" w:rsidRDefault="00790456" w:rsidP="007904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 окислении лактата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 окислении глюкозы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при окислении жирных кислот с нечетным числом атомов углерода 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и распаде белка</w:t>
      </w:r>
    </w:p>
    <w:p w:rsidR="00790456" w:rsidRPr="00DB4824" w:rsidRDefault="00790456" w:rsidP="00790456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и распаде пуриновых нуклеотидов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ФАКТОР КАСЛА НЕОБХОДИМ ДЛЯ ВСАСЫВАНИЯ В КИШЕЧНИКЕ ВИТАМИН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Е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DB4824">
        <w:rPr>
          <w:rFonts w:ascii="Times New Roman" w:hAnsi="Times New Roman" w:cs="Times New Roman"/>
          <w:sz w:val="28"/>
          <w:szCs w:val="28"/>
        </w:rPr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ОБРАЗОВАНИЯ МЕТИОНИНА ИЗ ГОМОЦИСТЕИНА ТРЕБУЕТСЯ ВИТАМИН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Р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ИТАМИН Д АКТИВИРУЕТСЯ ПУТЕМ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енилировани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етилировани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дроксилировани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осфорилирования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ирования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СФОРНО-КАЛЬЦИЕВЫЙ ОБМЕН РЕГУЛИРУЕТ ВИТАМИН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Е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ТМЕТЬТЕ БИОЛОГИЧЕСКОЕ ЗНАЧЕНИЕ ВИТАМИНА Н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офермент начальной реакции биосинтеза жирных кислот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предшественник коэнзима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нтиоксидант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частник биосинтеза биофлавоноидов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труктурный компонент биологических мембран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ЕГАЛОБЛАСТНУЮ АНЕМИЮ ВЫЗЫВАЕТ НЕДОСТАТОК ВИТАМИНА: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Е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СОСТАВ РОДОПСИНА ВХОДИТ ВИТАМИН: 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Р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УРИНУЮ СЛЕПОТУ ВЫЗЫВАЕТ НЕДОСТАТОК ВИТАМИН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антотеновая кислот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олиевая кислота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 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ОПРЕДЕЛИТЕ БИОЛОГИЧЕСКУЮ РОЛЬ ВИТАМИНА К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частвует в работе аденилатциклазной системы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лужит донором и акцептором протонов и электронов в дыхательной цепи митохондрий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ходит в состав коферментов микросомальных гидроксилаз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офактор карбоксилирования на этапе посттрансляционной модификации факторов свертывания крови</w:t>
      </w:r>
    </w:p>
    <w:p w:rsidR="00790456" w:rsidRPr="00DB4824" w:rsidRDefault="00790456" w:rsidP="0079045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дроксилирует остатки пролина и лизина при синтезе коллагена</w:t>
      </w:r>
    </w:p>
    <w:p w:rsidR="00790456" w:rsidRPr="00DB4824" w:rsidRDefault="00790456" w:rsidP="0079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БОЛЬШИНСТВО ВОДОРАСТВОРИМЫХ ВИТАМИНОВ ОБЕСПЕЧИВАЮТ ФУНКЦИЮ: 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труктурную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ормональную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защитную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нергетическую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входят в состав коферментов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НЕДОСТАТОЧНОСТИ ВИТАМИНА К РАЗВИВАЮТСЯ СЛЕДУЮЩИЕ БИОХИМИЧЕСКИЕ НАРУШЕНИЯ 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менение фосфорно-кальциевого обмен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рушение биосинтеза коллаген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рушение синтеза факторов свертывания крови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ение уровня родопсина в сетчатке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нарушение синтеза пуриновых нуклеотидов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Д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B4824">
        <w:rPr>
          <w:rFonts w:ascii="Times New Roman" w:hAnsi="Times New Roman" w:cs="Times New Roman"/>
          <w:sz w:val="28"/>
          <w:szCs w:val="28"/>
        </w:rPr>
        <w:t xml:space="preserve"> ЯВЛЯЕТСЯ АКТИВНОЙ ФОРМОЙ ВИТАМИНА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Р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ДЕФИЦИТЕ ВИТАМИНА Д НАБЛЮДАЮТСЯ БИОХИМИЧЕСКИЕ НАРУШЕНИЯ В ВИДЕ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гнетения окислительно-восстановительных реакций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рушения минерализации костной ткани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рушения синтеза факторов свертывания крови;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рушения всасывания Са и Р в ЖКТ;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стеопороза.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г, д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г, д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, г, д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ТМЕТЬТЕ ПРОВИТАМИН А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ерат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креат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етинол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арнит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β-каротин</w:t>
      </w:r>
    </w:p>
    <w:p w:rsidR="00790456" w:rsidRPr="00DB4824" w:rsidRDefault="00790456" w:rsidP="00790456">
      <w:pPr>
        <w:spacing w:after="0" w:line="240" w:lineRule="auto"/>
        <w:ind w:left="1417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ИТАМИН, ИМЕЮЩИЙ В СВОЕМ СОСТАВЕ КОБАЛЬТ, – ЭТО 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ам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ибофлав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икотинамид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БИОСИНТЕЗЕ БИОГЕННЫХ АМИНОВ УЧАСТВУЕТ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итамин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790456" w:rsidRPr="00DB4824" w:rsidRDefault="00790456" w:rsidP="00790456">
      <w:pPr>
        <w:spacing w:after="0" w:line="240" w:lineRule="auto"/>
        <w:ind w:left="1417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КАЖИТЕ ВСЕ НАЗВАНИЯ ВИТАМИНА Д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нтирахитический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нтигемморагический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окоферол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холекальциферол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етинол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д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г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, д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КАЖИТЕ ЗАБОЛЕВАНИЕ, ПРИЧИНОЙ КОТОРОГО СЛУЖИТ ГИПОВИТАМИНОЗ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B4824">
        <w:rPr>
          <w:rFonts w:ascii="Times New Roman" w:hAnsi="Times New Roman" w:cs="Times New Roman"/>
          <w:sz w:val="28"/>
          <w:szCs w:val="28"/>
        </w:rPr>
        <w:t>: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молитическая анемия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ерповидноклеточная анемия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рнициозная мегалобластная анемия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железодефицитная анемия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пластическая анемия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НА ПРОНИЦАЕМОСТЬ КАПИЛЛЯРОВ ВЛИЯЕТ ВИТАМ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икотинамид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ибофлав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иридокс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утин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антагамовая кислота</w:t>
      </w:r>
    </w:p>
    <w:p w:rsidR="00790456" w:rsidRPr="00DB4824" w:rsidRDefault="00790456" w:rsidP="0079045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РАБОТЫ ЦИКЛА КРЕБСА НЕОБХОДИМЫ СЛЕДУЮЩИЕ ВИТАМИНЫ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4824">
        <w:rPr>
          <w:rFonts w:ascii="Times New Roman" w:hAnsi="Times New Roman" w:cs="Times New Roman"/>
          <w:sz w:val="28"/>
          <w:szCs w:val="28"/>
        </w:rPr>
        <w:t>;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;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Р;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поевая кислота;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антотеновая кислота;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олиевая кислота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, в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, г, д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г, д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б, в, г, д,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, б, в, д, е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ОССТАНОВИТЕЛЯМИ В РЕАКЦИЯХ ГИДРОКСИЛИРОВАНИЯ ЯВЛЯЮТСЯ:</w:t>
      </w:r>
    </w:p>
    <w:p w:rsidR="00790456" w:rsidRPr="00DB4824" w:rsidRDefault="00790456" w:rsidP="0079045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ДФН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АД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скорбиновая кислота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ДН</w:t>
      </w:r>
    </w:p>
    <w:p w:rsidR="00790456" w:rsidRPr="00DB4824" w:rsidRDefault="00790456" w:rsidP="00790456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МН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в, д,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в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г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, б, г, д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C15193">
      <w:pPr>
        <w:numPr>
          <w:ilvl w:val="0"/>
          <w:numId w:val="5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РЕКИСНОЕ ОКИСЛЕНИЕ ЛИПИДОВ ТОРМОЗЯТ СЛЕДУЮЩИЕ ВИТАМИНЫ</w:t>
      </w:r>
    </w:p>
    <w:p w:rsidR="00790456" w:rsidRPr="00DB4824" w:rsidRDefault="00790456" w:rsidP="00790456">
      <w:pPr>
        <w:pStyle w:val="a8"/>
        <w:ind w:left="708"/>
        <w:jc w:val="left"/>
        <w:rPr>
          <w:rFonts w:ascii="Times New Roman" w:hAnsi="Times New Roman"/>
          <w:i w:val="0"/>
          <w:szCs w:val="28"/>
        </w:rPr>
      </w:pPr>
      <w:r w:rsidRPr="00DB4824">
        <w:rPr>
          <w:rFonts w:ascii="Times New Roman" w:hAnsi="Times New Roman"/>
          <w:i w:val="0"/>
          <w:szCs w:val="28"/>
        </w:rPr>
        <w:t>а) В</w:t>
      </w:r>
      <w:r w:rsidRPr="00DB4824">
        <w:rPr>
          <w:rFonts w:ascii="Times New Roman" w:hAnsi="Times New Roman"/>
          <w:i w:val="0"/>
          <w:szCs w:val="28"/>
          <w:vertAlign w:val="subscript"/>
        </w:rPr>
        <w:t>1</w:t>
      </w:r>
    </w:p>
    <w:p w:rsidR="00790456" w:rsidRPr="00DB4824" w:rsidRDefault="00790456" w:rsidP="00790456">
      <w:pPr>
        <w:pStyle w:val="a8"/>
        <w:ind w:left="708"/>
        <w:jc w:val="left"/>
        <w:rPr>
          <w:rFonts w:ascii="Times New Roman" w:hAnsi="Times New Roman"/>
          <w:i w:val="0"/>
          <w:szCs w:val="28"/>
        </w:rPr>
      </w:pPr>
      <w:r w:rsidRPr="00DB4824">
        <w:rPr>
          <w:rFonts w:ascii="Times New Roman" w:hAnsi="Times New Roman"/>
          <w:i w:val="0"/>
          <w:szCs w:val="28"/>
        </w:rPr>
        <w:t>б) С</w:t>
      </w:r>
    </w:p>
    <w:p w:rsidR="00790456" w:rsidRPr="00DB4824" w:rsidRDefault="00790456" w:rsidP="00790456">
      <w:pPr>
        <w:pStyle w:val="a8"/>
        <w:ind w:left="708"/>
        <w:jc w:val="left"/>
        <w:rPr>
          <w:rFonts w:ascii="Times New Roman" w:hAnsi="Times New Roman"/>
          <w:i w:val="0"/>
          <w:szCs w:val="28"/>
        </w:rPr>
      </w:pPr>
      <w:r w:rsidRPr="00DB4824">
        <w:rPr>
          <w:rFonts w:ascii="Times New Roman" w:hAnsi="Times New Roman"/>
          <w:i w:val="0"/>
          <w:szCs w:val="28"/>
        </w:rPr>
        <w:t>в) Е</w:t>
      </w:r>
    </w:p>
    <w:p w:rsidR="00790456" w:rsidRPr="00DB4824" w:rsidRDefault="00790456" w:rsidP="00790456">
      <w:pPr>
        <w:pStyle w:val="a8"/>
        <w:ind w:left="708"/>
        <w:jc w:val="left"/>
        <w:rPr>
          <w:rFonts w:ascii="Times New Roman" w:hAnsi="Times New Roman"/>
          <w:i w:val="0"/>
          <w:szCs w:val="28"/>
        </w:rPr>
      </w:pPr>
      <w:r w:rsidRPr="00DB4824">
        <w:rPr>
          <w:rFonts w:ascii="Times New Roman" w:hAnsi="Times New Roman"/>
          <w:i w:val="0"/>
          <w:szCs w:val="28"/>
        </w:rPr>
        <w:t>г) Д</w:t>
      </w:r>
    </w:p>
    <w:p w:rsidR="00790456" w:rsidRPr="00DB4824" w:rsidRDefault="00790456" w:rsidP="00790456">
      <w:pPr>
        <w:pStyle w:val="a8"/>
        <w:ind w:left="708"/>
        <w:jc w:val="left"/>
        <w:rPr>
          <w:rFonts w:ascii="Times New Roman" w:hAnsi="Times New Roman"/>
          <w:i w:val="0"/>
          <w:szCs w:val="28"/>
        </w:rPr>
      </w:pPr>
      <w:r w:rsidRPr="00DB4824">
        <w:rPr>
          <w:rFonts w:ascii="Times New Roman" w:hAnsi="Times New Roman"/>
          <w:i w:val="0"/>
          <w:szCs w:val="28"/>
        </w:rPr>
        <w:t>д) Н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в, д,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а, в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г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б, в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, б, г, д </w:t>
      </w:r>
    </w:p>
    <w:p w:rsidR="00790456" w:rsidRPr="00DB4824" w:rsidRDefault="00790456" w:rsidP="00790456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56" w:rsidRPr="00DB4824" w:rsidRDefault="00790456" w:rsidP="00790456">
      <w:pPr>
        <w:pStyle w:val="a3"/>
        <w:spacing w:before="0" w:beforeAutospacing="0" w:after="0" w:afterAutospacing="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063.   ТИАМИНПИРОФОСФАТ, ЛИПОЕВАЯ КИСЛОТА И КОЭНЗИМ А ОДНОВРЕМЕННО ВХОДЯТ В КАЧЕСТВЕ КОФЕРМЕНТОВ В СОСТАВ:</w:t>
      </w:r>
    </w:p>
    <w:p w:rsidR="00790456" w:rsidRPr="00DB4824" w:rsidRDefault="00790456" w:rsidP="00790456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1) синтетазы высших жирных кислот</w:t>
      </w:r>
    </w:p>
    <w:p w:rsidR="00790456" w:rsidRPr="00DB4824" w:rsidRDefault="00790456" w:rsidP="00790456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2) лактатдегидрогеназы </w:t>
      </w:r>
    </w:p>
    <w:p w:rsidR="00790456" w:rsidRPr="00DB4824" w:rsidRDefault="00790456" w:rsidP="00790456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3) глутаматдегидрогеназы </w:t>
      </w:r>
    </w:p>
    <w:p w:rsidR="00790456" w:rsidRPr="00DB4824" w:rsidRDefault="00790456" w:rsidP="00790456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 xml:space="preserve">4) пируватдегидрогеназы </w:t>
      </w:r>
    </w:p>
    <w:p w:rsidR="00790456" w:rsidRPr="00DB4824" w:rsidRDefault="00790456" w:rsidP="00790456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  <w:r w:rsidRPr="00DB4824">
        <w:rPr>
          <w:rStyle w:val="a4"/>
          <w:b w:val="0"/>
          <w:sz w:val="28"/>
          <w:szCs w:val="28"/>
        </w:rPr>
        <w:t>5) каталазы</w:t>
      </w:r>
    </w:p>
    <w:p w:rsidR="00790456" w:rsidRPr="00DB4824" w:rsidRDefault="00790456" w:rsidP="00790456">
      <w:pPr>
        <w:pStyle w:val="a8"/>
        <w:jc w:val="left"/>
        <w:rPr>
          <w:rFonts w:ascii="Times New Roman" w:hAnsi="Times New Roman"/>
          <w:i w:val="0"/>
          <w:szCs w:val="28"/>
        </w:rPr>
      </w:pPr>
    </w:p>
    <w:p w:rsidR="00790456" w:rsidRPr="00DB4824" w:rsidRDefault="00790456" w:rsidP="007904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br w:type="page"/>
      </w:r>
    </w:p>
    <w:p w:rsidR="00C5087D" w:rsidRPr="00DB4824" w:rsidRDefault="00C5087D" w:rsidP="00FD6ABA">
      <w:pPr>
        <w:pStyle w:val="1"/>
      </w:pPr>
      <w:bookmarkStart w:id="13" w:name="_Toc272785614"/>
      <w:bookmarkStart w:id="14" w:name="_Toc387715400"/>
      <w:r w:rsidRPr="00DB4824">
        <w:lastRenderedPageBreak/>
        <w:t>Биохимия регуляций</w:t>
      </w:r>
      <w:bookmarkEnd w:id="13"/>
      <w:bookmarkEnd w:id="14"/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0CAAC" wp14:editId="0BCBFA4F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C81FD" id="Прямая соединительная линия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" strokeweight="2.5pt">
                <v:stroke linestyle="thickThin"/>
              </v:line>
            </w:pict>
          </mc:Fallback>
        </mc:AlternateContent>
      </w:r>
    </w:p>
    <w:p w:rsidR="00C5087D" w:rsidRPr="00DB4824" w:rsidRDefault="00C5087D" w:rsidP="00C5087D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БЕЛКОВО-ПЕПТИДНЫМ ГОРМОНАМ ОТНОСИТСЯ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ромбокса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оматотропин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тироксин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еротон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ртизол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 ГОРМОНАМ </w:t>
      </w:r>
      <w:r w:rsidRPr="00DB4824">
        <w:rPr>
          <w:rFonts w:ascii="Times New Roman" w:hAnsi="Times New Roman" w:cs="Times New Roman"/>
          <w:caps/>
          <w:sz w:val="28"/>
          <w:szCs w:val="28"/>
        </w:rPr>
        <w:t>производным холестерина</w:t>
      </w:r>
      <w:r w:rsidRPr="00DB4824">
        <w:rPr>
          <w:rFonts w:ascii="Times New Roman" w:hAnsi="Times New Roman" w:cs="Times New Roman"/>
          <w:sz w:val="28"/>
          <w:szCs w:val="28"/>
        </w:rPr>
        <w:t xml:space="preserve"> ОТНОСЯТС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Г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оматотропин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йодтиронины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еротон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глюкокортикостероиды 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ГОРМОНАМ, ПРОИЗВОДНЫМ АМИНОКИСЛОТ, ОТНОСИТСЯ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льдостерон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оматотропин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норадреналин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оматостат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остациклин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ДУКТОМ АДЕНИЛАТЦИКЛАЗНОЙ РЕАКЦИИ ЯВЛЯЕТСЯ</w:t>
      </w:r>
    </w:p>
    <w:p w:rsidR="00C5087D" w:rsidRPr="00DB4824" w:rsidRDefault="00C5087D" w:rsidP="00C5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цАМФ</w:t>
      </w:r>
    </w:p>
    <w:p w:rsidR="00C5087D" w:rsidRPr="00DB4824" w:rsidRDefault="00C5087D" w:rsidP="00C5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ГМФ</w:t>
      </w:r>
    </w:p>
    <w:p w:rsidR="00C5087D" w:rsidRPr="00DB4824" w:rsidRDefault="00C5087D" w:rsidP="00C5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УМФ</w:t>
      </w:r>
    </w:p>
    <w:p w:rsidR="00C5087D" w:rsidRPr="00DB4824" w:rsidRDefault="00C5087D" w:rsidP="00C5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цТМФ</w:t>
      </w:r>
    </w:p>
    <w:p w:rsidR="00C5087D" w:rsidRPr="00DB4824" w:rsidRDefault="00C5087D" w:rsidP="00C50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цЦМФ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ЧЕРЕЗ КЛЕТОЧНУЮ МЕМБРАНУ МОГУТ ПРОНИКАТЬ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кортикостероиды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атехоламины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нсул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оматотроп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эйкозаноиды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ИЗ ТИРОЗИНА СИНТЕЗИРУЕТСЯ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цетилхол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дренал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оматостат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стам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глюкагон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ЩИТОВИДНОЙ ЖЕЛЕЗЕ ОБРАЗУЮТСЯ ГОРМОНЫ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ренал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ирокс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нтидиуретический гормо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цетилхолин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ириотропный гормон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ПОВЫШЕНИИ СЕКРЕЦИИ ЙОДТИРОНИНОВ РАЗВИВАЕТСЯ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базедова болезнь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кретинизм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микседема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ахарный диабет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несахарный диабет 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ОРМОН ИНСУЛИН АКТИВИРУЕТ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иполиз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неогенез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 холестерина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распад гликогена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аспад белков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НИЖЕНИЕ УРОВНЯ ИНСУЛИНА СОПРОВОЖДАЕТСЯ РАЗВИТИЕМ ГИПЕРГЛИКЕМИИ, ВСЛЕДСТВИЕ АКТИВАЦИИ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колиза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неогенеза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нтозофосфатного пути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а гликогена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а заменимых аминокислот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НИЖЕНИЕ УРОВНЯ ИНСУЛИНА ПРИ САХАРНОМ ДИАБЕТЕ СОПРОВОЖДАЕТСЯ НАКОПЛЕНИЕМ НЭЖК, ТАК КАК: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ируется липолиз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ируется липогенез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активируется </w:t>
      </w:r>
      <w:r w:rsidRPr="00DB4824">
        <w:rPr>
          <w:rFonts w:ascii="Times New Roman" w:hAnsi="Times New Roman" w:cs="Times New Roman"/>
          <w:sz w:val="28"/>
          <w:szCs w:val="28"/>
        </w:rPr>
        <w:sym w:font="Symbol" w:char="F062"/>
      </w:r>
      <w:r w:rsidRPr="00DB4824">
        <w:rPr>
          <w:rFonts w:ascii="Times New Roman" w:hAnsi="Times New Roman" w:cs="Times New Roman"/>
          <w:sz w:val="28"/>
          <w:szCs w:val="28"/>
        </w:rPr>
        <w:t>-окисление жирных кислот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ируется биосинтез жирных кислот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ивируется синтез кетоновых тел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УСИЛЕНИЮ АТЕРОСКЛЕРОЗА У БОЛЬНЫХ САХАРНЫМ ДИАБЕТОМ 2 ТИПА ПРИВОДИТ: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ация липолиза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ация липогенеза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ация синтеза холестерина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силенный кетогенез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5) активация синтеза жирных кислот 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ПОВЫШЕНИЯ ОСТАТОЧНОГО АЗОТА КРОВИ ПРИ САХАРНОМ ДИАБЕТЕ ЯВЛЯЕТСЯ: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ация синтеза белка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ация гликолиза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нижение синтеза мочевины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ация синтеза кетоновых тел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ивация распада аминокислот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ТЕХОЛАМИНЫ АКТИВИРУЮТ: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иполиз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нтозофосфатный путь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 белков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синтез жирных кислот 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липогенез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ТЕХОЛАМИНЫ СТИМУЛИРУЮТ: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а белк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а жир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бразования креатин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дезаминирования аминокислот 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иколиз в печени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ЕЙСТВИЕ ГЛЮКОКОРТИКОСТЕРОИДОВ НА ОРГАНИЗМ ПРОЯВЛЯЕТСЯ В: 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беспечении воспалительных процессов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ации процессов роста тканей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величении экскреции солей и воды через почки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ации утилизации глюкозы печенью</w:t>
      </w:r>
    </w:p>
    <w:p w:rsidR="00C5087D" w:rsidRPr="00DB4824" w:rsidRDefault="00C5087D" w:rsidP="00C5087D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угнетении иммунитета 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БЕЛКОВОМ ОБМЕНЕ ГЛЮКОКОРТИКОСТЕРОИДЫ АКТИВИРУЮТ 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 белков в мышечной ткани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 креатин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спад белков мышц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екарбоксилирование аминокислот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 заменимых аминокислот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ЕЙСТВИЕ ГЛЮКОКОРТИКОСТЕРОИДОВ ВЫЗЫВАЕТ: 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ацию гликолиз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ацию синтеза гликоген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нгибирование распада гликоген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ацию глюконеогенез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5) активацию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ентозо-фосфатного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пути 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ВЫШЕНИЕ УРОВНЯ ГЛЮКОКОРТИКОСТЕРОИДОВ ЯВЛЯЕТСЯ ФАКТОРОМ РИСКА РАЗВИТИЯ АТЕРОСКЛЕРОЗА, ПОТОМУ ЧТО ОНИ АКТИВИРУЮТ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иполиз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етогенез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 холестерин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липогенез 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 жирных кислот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ГОРМОНАМ СТРЕССА ОТНОСЯТ: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татины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арат-гормон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нсулин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атехоламины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глюкагон 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а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4824">
        <w:rPr>
          <w:rFonts w:ascii="Times New Roman" w:hAnsi="Times New Roman" w:cs="Times New Roman"/>
          <w:sz w:val="28"/>
          <w:szCs w:val="28"/>
        </w:rPr>
        <w:t xml:space="preserve"> ЯВЛЯЕТСЯ ВТОРЫМ ПОСРЕДНИКОМ В ДЕЙСТВИИ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остагландинов Е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остациклинов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омбоксанов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лейкотриенов 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агона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АЗВИТИЮ ИШЕМИЧЕСКОЙ БОЛЕЗНИ СЕРДЦА СПОСОБСТВУЮТ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остагландины Е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омбоксаны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остациклины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лейкотриены </w:t>
      </w:r>
    </w:p>
    <w:p w:rsidR="00C5087D" w:rsidRPr="00DB4824" w:rsidRDefault="00C5087D" w:rsidP="00C508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техоламины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ОСЛОЖНЕНИЯМ, ВОЗМОЖНЫМ ПРИ ПРИЕМЕ ГЛЮКОКОРТИКОИДОВ, ОТНОСЯТСЯ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</w:rPr>
        <w:t xml:space="preserve">1) </w:t>
      </w:r>
      <w:r w:rsidRPr="00DB4824">
        <w:rPr>
          <w:sz w:val="28"/>
          <w:szCs w:val="28"/>
          <w:lang w:val="ru-RU"/>
        </w:rPr>
        <w:t xml:space="preserve">стероидный диабет 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</w:rPr>
        <w:t xml:space="preserve">2) </w:t>
      </w:r>
      <w:r w:rsidRPr="00DB4824">
        <w:rPr>
          <w:sz w:val="28"/>
          <w:szCs w:val="28"/>
          <w:lang w:val="ru-RU"/>
        </w:rPr>
        <w:t>несахарный диабет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</w:rPr>
        <w:t xml:space="preserve">3) </w:t>
      </w:r>
      <w:r w:rsidRPr="00DB4824">
        <w:rPr>
          <w:sz w:val="28"/>
          <w:szCs w:val="28"/>
          <w:lang w:val="ru-RU"/>
        </w:rPr>
        <w:t>сахарный диабет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</w:rPr>
        <w:t xml:space="preserve">4) рахит 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  <w:lang w:val="ru-RU"/>
        </w:rPr>
        <w:t>5) Базедова болезнь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САХАРНОМ ДИАБЕТЕ 1-ГО ТИПА: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</w:rPr>
      </w:pPr>
      <w:r w:rsidRPr="00DB4824">
        <w:rPr>
          <w:sz w:val="28"/>
          <w:szCs w:val="28"/>
        </w:rPr>
        <w:t>1) заторможен синтез мочевины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</w:rPr>
      </w:pPr>
      <w:r w:rsidRPr="00DB4824">
        <w:rPr>
          <w:sz w:val="28"/>
          <w:szCs w:val="28"/>
        </w:rPr>
        <w:t xml:space="preserve">2) </w:t>
      </w:r>
      <w:r w:rsidRPr="00DB4824">
        <w:rPr>
          <w:sz w:val="28"/>
          <w:szCs w:val="28"/>
          <w:lang w:val="ru-RU"/>
        </w:rPr>
        <w:t>активен</w:t>
      </w:r>
      <w:r w:rsidRPr="00DB4824">
        <w:rPr>
          <w:sz w:val="28"/>
          <w:szCs w:val="28"/>
        </w:rPr>
        <w:t xml:space="preserve"> синтез аминокислот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</w:rPr>
      </w:pPr>
      <w:r w:rsidRPr="00DB4824">
        <w:rPr>
          <w:sz w:val="28"/>
          <w:szCs w:val="28"/>
        </w:rPr>
        <w:t xml:space="preserve">3) </w:t>
      </w:r>
      <w:r w:rsidRPr="00DB4824">
        <w:rPr>
          <w:sz w:val="28"/>
          <w:szCs w:val="28"/>
          <w:lang w:val="ru-RU"/>
        </w:rPr>
        <w:t>активен гликолиз в печени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</w:rPr>
        <w:lastRenderedPageBreak/>
        <w:t xml:space="preserve">4) </w:t>
      </w:r>
      <w:r w:rsidRPr="00DB4824">
        <w:rPr>
          <w:sz w:val="28"/>
          <w:szCs w:val="28"/>
          <w:lang w:val="ru-RU"/>
        </w:rPr>
        <w:t>активен</w:t>
      </w:r>
      <w:r w:rsidRPr="00DB4824">
        <w:rPr>
          <w:sz w:val="28"/>
          <w:szCs w:val="28"/>
        </w:rPr>
        <w:t xml:space="preserve"> синтез жирных кислот 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  <w:lang w:val="ru-RU"/>
        </w:rPr>
        <w:t>5) активен</w:t>
      </w:r>
      <w:r w:rsidRPr="00DB4824">
        <w:rPr>
          <w:sz w:val="28"/>
          <w:szCs w:val="28"/>
        </w:rPr>
        <w:t xml:space="preserve"> синтез кетоновых тел</w:t>
      </w:r>
      <w:r w:rsidRPr="00DB4824">
        <w:rPr>
          <w:sz w:val="28"/>
          <w:szCs w:val="28"/>
          <w:lang w:val="ru-RU"/>
        </w:rPr>
        <w:t xml:space="preserve">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НУТРИКЛЕТОЧНЫМ РЕЦЕПТОРОМ ДЛЯ ИОНОВ КАЛЬЦИЯ ЯВЛЯЕТСЯ БЕЛОК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</w:rPr>
      </w:pPr>
      <w:r w:rsidRPr="00DB4824">
        <w:rPr>
          <w:sz w:val="28"/>
          <w:szCs w:val="28"/>
        </w:rPr>
        <w:t>1) кальмодулин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</w:rPr>
        <w:t xml:space="preserve">2) </w:t>
      </w:r>
      <w:r w:rsidRPr="00DB4824">
        <w:rPr>
          <w:sz w:val="28"/>
          <w:szCs w:val="28"/>
          <w:lang w:val="ru-RU"/>
        </w:rPr>
        <w:t>кальцитонин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</w:rPr>
        <w:t xml:space="preserve">3) </w:t>
      </w:r>
      <w:r w:rsidRPr="00DB4824">
        <w:rPr>
          <w:sz w:val="28"/>
          <w:szCs w:val="28"/>
          <w:lang w:val="ru-RU"/>
        </w:rPr>
        <w:t>кальцитриол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  <w:lang w:val="ru-RU"/>
        </w:rPr>
        <w:t>4) протеинкиназа А</w:t>
      </w:r>
    </w:p>
    <w:p w:rsidR="00C5087D" w:rsidRPr="00DB4824" w:rsidRDefault="00C5087D" w:rsidP="00C5087D">
      <w:pPr>
        <w:pStyle w:val="aa"/>
        <w:spacing w:after="0"/>
        <w:ind w:left="720"/>
        <w:rPr>
          <w:sz w:val="28"/>
          <w:szCs w:val="28"/>
          <w:lang w:val="ru-RU"/>
        </w:rPr>
      </w:pPr>
      <w:r w:rsidRPr="00DB4824">
        <w:rPr>
          <w:sz w:val="28"/>
          <w:szCs w:val="28"/>
          <w:lang w:val="ru-RU"/>
        </w:rPr>
        <w:t>5</w:t>
      </w:r>
      <w:r w:rsidRPr="00DB4824">
        <w:rPr>
          <w:sz w:val="28"/>
          <w:szCs w:val="28"/>
        </w:rPr>
        <w:t xml:space="preserve">) </w:t>
      </w:r>
      <w:r w:rsidRPr="00DB4824">
        <w:rPr>
          <w:sz w:val="28"/>
          <w:szCs w:val="28"/>
          <w:lang w:val="ru-RU"/>
        </w:rPr>
        <w:t>инозитол-3-фосфат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СИНТЕЗЕ КАТЕХОЛАМИНОВ ИЗ ТИРОЗИНА ПЕРВЫМ МЕТАБОЛИТОМ ЯВЛЯЕТСЯ: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орадреналин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дреналин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офамин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диоксифенилаланин (ДОФА)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енилаланин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СИНТЕЗА КАТЕХОЛАМИНОВ НЕОБХОДИМ ВИТАМИН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МОЗГОВОМ ВЕЩЕСТВЕ НАДПОЧЕЧНИКОВ ВЫРАБАТЫВАЕТСЯ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ренал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кортикостероид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ловые гормо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люкагон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нсулин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СУБСТРАТОМ ДЛЯ АДЕНИЛАТЦИКЛАЗЫ ЯВЛЯЕТ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Ф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ТФ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ДФ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ТФ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ТФ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ТЕХОЛАМИНЫ ЧЕРЕЗ α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4824">
        <w:rPr>
          <w:rFonts w:ascii="Times New Roman" w:hAnsi="Times New Roman" w:cs="Times New Roman"/>
          <w:sz w:val="28"/>
          <w:szCs w:val="28"/>
        </w:rPr>
        <w:t xml:space="preserve">-АДРЕНОРЕЦЕПТОРЫ ВЫЗЫВАЮТ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кращение гладкой мускулатур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слабление гладкой мускулатур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ацию липолиз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4) снижение кровяного давлени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ивацию глюконеогенеза в печени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АССЛАБЛЕНИЕ ГЛАДКОЙ МУСКУЛАТУРЫ БРОНХОВ ВЫЗЫВАЕТ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матотроп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лейкотрие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орадренал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люкоза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спирин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ТЕХОЛАМИНЫ ЧЕРЕЗ α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-АДРЕНОРЕЦЕПТОРЫ ВЫЗЫВАЮ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лоригенный эффек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нижение высвобождения норадреналина из нервных окончан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вышение частоты сердечных сокращен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распад гликогена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окращение сосудо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ЦЕНТРАЛЬНОМ ОТДЕЛЕ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СИМПАТО-АДРЕНАЛОВОЙ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СИСТЕМЫ ВЫРАБАТЫВАЕТ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рокс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орадренал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еротон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аур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рнитин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ОБРАЗОВАНИЯ НОРАДРЕНАЛИНА ИЗ ДОФАМИНА НЕОБХОДИМ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итамин 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итамин 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витамин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итамин 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итамин С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ОНЦЕНТРАЦИЮ цАМФ В КЛЕТКЕ МОЖНО УВЕЛИЧИТЬ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ируя аденилатциклазу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нгибируя гликогенфосфорилазу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ируя фосфодиэстеразу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ируя протеинкиназу 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ивируя фосфопротеинфосфатазу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ЧЕРЕЗ 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-АДРЕНОРЕЦЕПТОРЫ КАТЕХОЛАМИНЫ ВЫЗЫВАЮ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кращение гладкой мускулатуры сосуд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асслабление гладкой мускулатуры сосуд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ация гликогенолиз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4) увеличение артериального давл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нижение высвобождения норадреналина из нервных окончаний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ТЕИНКИНАЗУ А АКТИВИРУЕТ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цГМФ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цАМФ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DB4824">
        <w:rPr>
          <w:rFonts w:ascii="Times New Roman" w:hAnsi="Times New Roman" w:cs="Times New Roman"/>
          <w:sz w:val="28"/>
          <w:szCs w:val="28"/>
        </w:rPr>
        <w:t>Са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нозитол-3-фосфа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льмодулин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СОМАТОТРОПНЫЙ ГОРМОН ВЫЗЫВАЕТ ГИПЕРГЛИКЕМИЮ, ТАК КАК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нижает потребление жировой тканью глюко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ирует утилизацию глюкозы печенью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ирует биосинтез белка в тканя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ирует пролиферацию и дифференцировку клеток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ирует липолиз в жировой ткани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ЕЗКАЯ ОТМЕНА ПРИ ТЕРАПИИ ГЛЮКОКОРТИКОСТЕРОИДАМИ ОПАСНА, ТАК КАК ОНИ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нижают кровяное давлени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за время лечения затормаживают работу коры надпочечник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ызывают аллергические реакц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тормозят синтез глюкозы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гнетают иммунитет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ОСРЕДНИКОМ В ДЕЙСТВИИ ГОРМОНОВ, НЕ ПРОНИКАЮЩИХ ЧЕРЕЗ КЛЕТОЧНЫЕ МЕМБРАНЫ, ЯВЛЯЕТСЯ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за-6-фосфа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ибоза-5-фосфа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ирные кислот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нозитол-3-фосфа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ицерол-3-фосфат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НЕДОСТАТОК ВСЕХ КОРТИКОСТЕРОИДОВ ПРИВОДИ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 Аддисоновой болезн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 карликовост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 кретинизму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 акромегал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 болезни Иценго-Кушинг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ЛЮДИ ПОЖИЛОГО ВОЗРАСТА ЧАЩЕ БОЛЕЮТ ДИАБЕТОМ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ахарным инсулинзависимы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ахарным инсулиннезависимы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несахарны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стероидным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есколькими типами сразу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ЛЮКОКОРТИКОСТЕРОИДЫ ПРИМЕНЯЮТ ПРИ ЛЕЧЕНИИ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отон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ахарного диабет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пергликем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ллергических заболеван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язвы желудк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ОЗМОЖНЫМИ ОСЛОЖНЕНИЯМИ ПРИ ЛЕЧЕНИИ ГЛЮКОКОРТИКОСТЕРОИДАМИ БУДУ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яжелая форма вирусного гепатит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лергические эффект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анкреати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ыраженная гипото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ммунодефицит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ОД ДЕЙСТВИЕМ ЛИПООКСИГЕНАЗЫ ОБРАЗУЮТ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ейкотрие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остагландины 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простагландины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омбокса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остациклины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цГМФ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ЫЗЫВАЕТ СЛЕДУЮЩИЙ ЭФФЕК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слабляет гладкую мускулатуру сосуд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ктивирует протеинкиназу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 печен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величивает реабсорбцию солей в почка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ает иммунные реакц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вязывается с кальмодулином в клетках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ГИПОТАЛАМУСЕ ВЫРАБАТЫВАЕТСЯ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аг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йодтирони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ириотропный горм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тиреолиберин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Г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ОД ДЕЙСТВИЕМ ЦИКЛООКСИГЕНАЗЫ ОБРАЗУЮТ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остацикли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йодтирони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ейкотрие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оматостати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катехоламины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РАХИДОНОВАЯ КИСЛОТА ОБРАЗУЕТСЯ ПРИ ДЕЙСТВИИ НА ФОСФАТИДИЛХОЛИН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денилатцикла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олипазы А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липооксигена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циклооксигена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атазы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ТРОМБОКСАНЫ ВЫЗЫВАЮ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створение тромб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езагрегацию тромбоцит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сслабление гладкой мускулатур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орможение реакции воспал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грегацию тромбоцитов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АСПИРИН СНИЖАЕТ ТРОМБООБРАЗОВАНИЕ В КРОВИ И НАЗНАЧАЕТСЯ БОЛЬНЫМ, ПЕРЕНЕСШИМ ИНФАРКТ МИОКАРДА, ТАК КАК ОН </w:t>
      </w:r>
    </w:p>
    <w:p w:rsidR="00C5087D" w:rsidRPr="00DB4824" w:rsidRDefault="00C5087D" w:rsidP="00814B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ирует липооксигеназу</w:t>
      </w:r>
    </w:p>
    <w:p w:rsidR="00C5087D" w:rsidRPr="00DB4824" w:rsidRDefault="00C5087D" w:rsidP="00814B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ормозит действие фосфолипазы А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5087D" w:rsidRPr="00DB4824" w:rsidRDefault="00C5087D" w:rsidP="00814B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ормозит действие липооксигеназы</w:t>
      </w:r>
    </w:p>
    <w:p w:rsidR="00C5087D" w:rsidRPr="00DB4824" w:rsidRDefault="00C5087D" w:rsidP="00814B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ирует действие циклооксигеназы</w:t>
      </w:r>
    </w:p>
    <w:p w:rsidR="00C5087D" w:rsidRPr="00DB4824" w:rsidRDefault="00C5087D" w:rsidP="00814B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ормозит действие циклооксигеназы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КРЕТИНИЗМ ВОЗНИКАЕТ ПРИ НЕДОСТАТОЧНОМ ОБРАЗОВАНИИ У ДЕТЕЙ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матотроп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атехоламин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нсул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йодтиронин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кортикостероидо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ОТЛИЧИЕ ОТ ГИПОФИЗАРНЫХ КАРЛИКОВ У БОЛЬНЫХ КРЕТИНИЗМОМ, КРОМЕ НЕБОЛЬШОГО РОСТА, НАБЛЮДАЕТ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вышенный основной обме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похолестеринем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теросклероз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ергликем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ысокий уровень интеллект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АКРОМЕГАЛИЯ ВОЗНИКАЕТ ПРИ ИЗБЫТОЧНОМ ОБРАЗОВАНИИ У ВЗРОСЛЫХ ЛЮДЕЙ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йодтиронин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соматотроп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кортикостероид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инсулина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техоламино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ЧИНАМИ ОТЕКОВ ПРИ МИКСЕДЕМЕ ЯВЛЯЕТСЯ УСИЛЕНИЕ ОБРАЗОВАНИ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гиалуроновой кислоты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уроновой кислот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хондроитинсульфат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епарина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жиро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У БОЛЬНЫХ ГИПЕРТИРЕОЗОМ ТОРМОЗИТСЯ РАЗВИТИЕ АТЕРОСКЛЕРОЗА, ПОТОМУ ЧТО У НИХ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силен синтез глюко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ирован синтез холестер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снижен синтез холестерина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силен синтез белк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силен синтез жир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ОТРЕБЛЕНИЕ КИСЛОРОДА ПОВЫШАЮТ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йодтирони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аг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нсул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льдостерон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аматотропин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ОРМОНАЛЬНЫЙ РЕЦЕПТОР – ЭТО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иколипид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часток ДНК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рвное окончани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фосфолипид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гликопротеин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ЛЕПТИН – ЭТО ГОРМОН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щитовидной желе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джелудочной желе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ировой ткан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ипофиза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дпочечнико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АМАТОСТАТИН ВЫПОЛНЯЕТ СЛЕДУЮЩУЮ ФУНКЦИЮ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ирует секрецию СТГ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ирует секрецию желудочного сок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3) активирует секрецию поджелудочного сок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ирует секрецию инсулина и глюкаго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тормозит все вышеперечисленные секреторные процессы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ЕЙСТВИЕ ГОРМОНОВ ПРОИСХОДИТ ПО ЭНДОКРИННОМУ МЕХАНИЗМУ, ЕСЛИ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ормон доставляется к мишени с помощью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ормон выделяется в синаптическую щель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ормон выделяется в межклеточную жидкость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ормон действует на клетку, в которой образовал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ормон действует на соседние клетки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ЕЙСТВИЕ ГОРМОНОВ ПРОИСХОДИТ ПО АУТОКРИННОМУ МЕХАНИЗМУ, ЕСЛИ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ормон доставляется к мишени через кровь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ормон действует на соседние клетк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ормон проникает через мембрану клетки в цитоплазму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ормон реагирует с рецептором на поверхности мембра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ормон действует на клетку, в которой образовался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ИГАНТИЗМ ВОЗНИКАЕТ ПРИ ГИПЕРПРОДУКЦИИ В ДЕТСКОМ ВОЗРАСТЕ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техоламин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ТГ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аго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инсулина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аматостатин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цАМФ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ЯВЛЯЕТСЯ АЛЛОСТЕРИЧЕСКИМ АКТИВАТОРОМ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протеинкиназы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протеинкиназы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льмодулинзависимой протеинкина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отеинкиназы 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ирозиновой протеинкиназы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СТОЧНИКОМ Са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4824">
        <w:rPr>
          <w:rFonts w:ascii="Times New Roman" w:hAnsi="Times New Roman" w:cs="Times New Roman"/>
          <w:sz w:val="28"/>
          <w:szCs w:val="28"/>
        </w:rPr>
        <w:t xml:space="preserve"> В ЦИТОЗОЛЕ ПРИ ВОЗБУЖДЕНИИ КЛЕТКИ ЯВЛЯЕТ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лизосом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ядро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жклеточная жидкость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ероксисом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итохондрии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БЩИМ ЭФФЕКТОМ ВСЕХ ЭЙКОЗАНОИДОВ ЯВЛЯЕТ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оокислительное действи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провоспалительное действи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ация агрегации тромбоцит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отивовоспалительное действи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нтиоксидантный эффект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ОЛЕЗНЬ ИЦЕНКО-КУШИНГА СВЯЗАНА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 опухолью аденогипофиз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 гиперсекрецией инсул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 гипофункцией щитовидной желе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 гипофункцией коры надпочечник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 гиперфункцией щитовидной железы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ГОРМОНАМ, РЕГУЛИРУЮЩИМ ОБМЕН КАЛЬЦИЯ, ОТНОСЯ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рокс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нсул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ртизол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дреналин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аратгормон.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ГИПЕРГЛИКЕМИЧЕСКОЙ КОМЫ ПРИ САХАРНОМ ДИАБЕТЕ ХАРАКТЕР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огликем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персмолярность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перфосфатем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вышение содержания глюкозы в инсулинзависимых тканя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покальциемия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СТЕРОИДНЫМ ГОРМОНАМ ОТНОСЯТС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эстрадиол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аг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ирокс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ртизол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тестостерон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, д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ХАРАКТЕРНЫЕ СИМПТОМЫ ГИПОТИРЕОЗА</w:t>
      </w:r>
    </w:p>
    <w:p w:rsidR="00C5087D" w:rsidRPr="00DB4824" w:rsidRDefault="00C5087D" w:rsidP="00C5087D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величение основного обмена</w:t>
      </w:r>
    </w:p>
    <w:p w:rsidR="00C5087D" w:rsidRPr="00DB4824" w:rsidRDefault="00C5087D" w:rsidP="00C5087D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меньшение основного обмена</w:t>
      </w:r>
    </w:p>
    <w:p w:rsidR="00C5087D" w:rsidRPr="00DB4824" w:rsidRDefault="00C5087D" w:rsidP="00C5087D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величение скорости гликолиза</w:t>
      </w:r>
    </w:p>
    <w:p w:rsidR="00C5087D" w:rsidRPr="00DB4824" w:rsidRDefault="00C5087D" w:rsidP="00C5087D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ахикардия</w:t>
      </w:r>
    </w:p>
    <w:p w:rsidR="00C5087D" w:rsidRPr="00DB4824" w:rsidRDefault="00C5087D" w:rsidP="00C5087D">
      <w:pPr>
        <w:spacing w:after="0" w:line="240" w:lineRule="auto"/>
        <w:ind w:left="-720" w:firstLine="142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снижение теплопродукции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г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УРОВЕНЬ ГЛЮКОЗЫ В КРОВИ СНИЖАЕ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аг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дренал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кортикостероид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нсул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аматотропин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ЛЯ САХАРНОГО ДИАБЕТА ХАРАКТЕРНЫ СЛЕДУЮЩИЕ БИОХИМИЧЕСКИЕ ПОКАЗАТЕЛИ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пергликем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етонем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зур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билирубинем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перкальциемия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б, в,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УКАЖИТЕ ОСНОВНЫЕ ПРОЯВЛЕНИЯ ГИПЕРТИРЕОЗ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вышение основного обме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вышение температуры тел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силение катаболизма белк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погликем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пергликемия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б, в, г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ОРМОНАМ СВОЙСТВЕННЫ СЛЕДУЮЩИЕ ПОЛОЖ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ормональный эффект реализуется через белковые рецепторы и внутриклеточные посредник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ормоны оказывают своё действие в незначительных количества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гормоны оказывают своё действие путем усиления синтеза ферментов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novo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ли изменяя их активность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ормоны не являются веществами органической природ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железы внутренней секреции и продуцируемые ими гормоны составляют систему с прямой и обратной связями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, в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ЕТАБОЛИЧЕСКИЙ АЦИДОЗ ПРИ САХАРНОМ ДИАБЕТЕ СВЯЗАН С НАКОПЛЕНИЕМ В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цето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цетоуксусной кислот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β-гидроксимасляной кислот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монной кислоты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б, в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ЫБЕРИТЕ ГОРМОНЫ, ОТНОСЯЩИЕСЯ К ПРОИЗВОДНЫМ АМИНОКИСЛО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реоидные гормо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остагланди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азопрессин и окситоцин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иреотропный гормон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елатонин, гормон гипофиза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ГОРМОНАМ ПЕРЕДНЕЙ ДОЛИ ГИПОФИЗА ОТНОСЯ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дренокортикотропный гормон (АКТГ)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азопресс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иреотропный гормон (ТТГ)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альцитон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олактин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4) а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ОРМОН ПРОГЕСТЕРОН ПРОДУЦИРУЕТСЯ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желтым тело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щитовидной желез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пофиз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еменникам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в мозговом слое надпочечников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, г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ЫБЕРИТЕ УТВЕРЖДЕНИЯ, ПРАВИЛЬНО ХАРАКТЕРИЗУЮЩИЕ ДЕЙСТВИЕ ПАРАТГОРМО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силивает мобилизацию кальция из косте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тимулирует задержку натрия в организм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силивает реабсорбцию кальция в почках из первичной моч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силивает реабсорбцию вод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нижает реабсорбцию фосфато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, г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в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в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ЫБЕРИТЕ ИЗМЕНЕНИЯ МЕТАБОЛИЗМА, ПРОИСХОДЯЩИЕ ПОД ВЛИЯНИЕМ ИНСУЛ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вышение проницаемость клеточных мембран органов-мишеней для глюкоз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нижение концентрации глюкозы в крови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скорение липолиза в жировой ткани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скорение глюконеогенеза в печени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гликогена в печени и мышцах.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в, г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ВЫРАБОТКУ ГОРМОНОВ НАДПОЧЕЧНИКОВ РЕГУЛИРУЕ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реотропный горм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дренокортикотропный горм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аратгорм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кситоцин</w:t>
      </w:r>
    </w:p>
    <w:p w:rsidR="00C5087D" w:rsidRPr="00DB4824" w:rsidRDefault="00C5087D" w:rsidP="00C5087D">
      <w:pPr>
        <w:spacing w:after="0" w:line="240" w:lineRule="auto"/>
        <w:ind w:left="709" w:right="-185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ьдостерон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ЕПТИДНЫЕ ГОРМОНЫ СИНТЕЗИРУЮТСЯ 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аращитовидной желез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джелудочной железе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семенниках;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ипофизе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ичниках.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, б, в,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 ХИМИЧЕСКОЙ ПРИРОДЕ ГОРМОНЫ МОГУТ БЫТЬ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тероидам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еорганическими молекулам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ептидам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оизводными углевод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оизводными аминокислот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, в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ИКСЕДЕМА – ЭТО ЗАБОЛЕВАНИЕ, СВЯЗАННОЕ С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ерфункцией щитовидной железы в детском возраст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перфункцией щитовидной железы у взрослы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пофункцией паращитовидных желёз у взрослы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офункцией щитовидной железы в детском возраст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гипофункцией щитовидной железы у взрослых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ОРМОНЫ, СОДЕРЖАЩИЕ ЙОД – ЭТО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ирокс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ириотропный гормон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дреналин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КТГ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трийодтиронин.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ДРЕНАЛИН СТИМУЛИРУЕ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) синтез гликогена в печени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неогенез в печен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аспад гликогена в печени и мышца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погенез в жировой ткан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полиз в жировой ткани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БИОЛОГИЧЕСКАЯ РОЛЬ γ-АМИНОМАСЛЯННОЙ КИСЛОТЫ (ГАМК) ЗАКЛЮЧАЕТСЯ В ТОМ, ЧТО О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вышает артериальное давлени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является медиатором воспал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ызывает спазм бронх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является тормозным медиатором ЦНС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ивирует распад жиро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АДРЕНОКОРТИКОТРОП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ируется в надпочечниках, является гормоном белковой природ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ируется в надпочечниках, является производным аминокислоты тироз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интезируется в надпочечниках, является стероидо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ируется в гипофизе, является гормоном белковой природ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интезируется в гипофизе, является стероидом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ОЛАКТИН СИНТЕЗИРУЕТС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коре надпочечник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желтом тел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передней доле гипофиз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молочных железа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яичниках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СТЕРОИДНУЮ ПРИРОДУ ИМЕЮТ ГОРМОНЫ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аратгормон и тироксин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огестерон и кальцитриол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ийодтиронин и адреналин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оматотроптин и кортизол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ортикотропин и окситоцин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РГАНОМ-МИШЕНЬЮ ДЛЯ ЛЮТЕИНИЗИРУЮЩЕГО ЯВЛЯЕТСЯ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жировая ткань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ишечник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яичники 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ышцы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чки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АНТИДИУРЕТИЧЕСКИЙ ГОРМОН ДЕЙСТВУЕТ ЧЕРЕЗ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ецепторы с тирозинкиназной активностью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4824">
        <w:rPr>
          <w:rFonts w:ascii="Times New Roman" w:hAnsi="Times New Roman" w:cs="Times New Roman"/>
          <w:sz w:val="28"/>
          <w:szCs w:val="28"/>
        </w:rPr>
        <w:t>-рецепторы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нутриклеточные рецепторы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дренергические рецепторы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холинэргические рецепторы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МЕСТОМ СИНТЕЗА ТИРОКСИНА ЯВЛЯЕТСЯ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щитовидная железа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пофиз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гипоталамус 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адпочечники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чки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ЛЬЦИТРИОЛ РЕГУЛИРУЕТ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одно-солевой баланс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интез и секрецию гормонов эндокринных желез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бмен углеводов, жиров, аминокислот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бмен кальция и фосфора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ртериальное давление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ОРТИЗОЛ В ПЛАЗМЕ КРОВИ ТРАНСПОРТИРУЕТСЯ БЕЛКОМ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льбуминами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ранскальциферрином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ранскортином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ейрофизином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рансферрином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АНГИОТЕНЗИНОГЕНА ХАРАКТЕРНО СЛЕДУЮЩЕЕ УТВЕРЖДЕНИЕ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е подвергается действию протеолитического фермента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не образуется при повреждении печени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нижает секрецию альдостерона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ревращается под действием ренина в ангиотензин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буславливает расширение сосудо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ЕЙСТВИЯ АНТИДИУРЕТИЧЕСКОГО ГОРМОНА ХАРАКТЕРНЫ СЛЕДУЮЩИЕ УТВЕРЖДЕНИЯ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является полипептидом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бразуется в почках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вязывается с рецепторами на печени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ызывает секрецию ренина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секретируется при повышении осмотического давления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РЕГУЛЯЦИИ ВОДНО-СОЛЕВОГО ОБМЕНА УЧАСТВУЕТ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льцитонин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паратгормон 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агон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льдостерон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кальцитриол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АРУШЕНИЕ ВЗАИМОДЕЙСТВИЯ АНТИДИУРЕТИЧЕСКОГО ГОРМОНА С КЛЕТКАМИ-МИШЕНЯМИ ПРИВОДИТ К УМЕНЬШЕНИЮ РЕАБСОРБЦИИ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онов кальция из первичной мочи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осфатов из первичной мочи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онов натрия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еабсорбции воды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ионов хлора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5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УНКЦИЕЙ РЕНИНА ЯВЛЯЕТСЯ: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превращение ангиотензиногена в ангиотензин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превращение ангиотензина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4824">
        <w:rPr>
          <w:rFonts w:ascii="Times New Roman" w:hAnsi="Times New Roman" w:cs="Times New Roman"/>
          <w:sz w:val="28"/>
          <w:szCs w:val="28"/>
        </w:rPr>
        <w:t xml:space="preserve"> в ангиотензин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C5087D" w:rsidRPr="00DB4824" w:rsidRDefault="00C5087D" w:rsidP="00C5087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ужение сосудов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асширение сосудов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ктивация реабсорбции воды в канальцах почек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ФУНКЦИЕЙ АНГИОТЕНЗИНА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82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осудорасширяющее действие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осудосуживающее действие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реабсорбция  ионо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калия и экскреция ионов натрия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интез и секреция ренина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усиление диуреза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ФУНКЦИЕЙ АНГИОТЕНЗИНА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482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активация секреции альдостерона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сосудорасширяющее действи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реабсорбция ионов калия и экскреция ионов натри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ктивация секреции ренина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силение диурез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УНКЦИЕЙ АЛЬДОСТЕРОНА ЯВЛЯЕТСЯ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силение диуреза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еабсорбция ионов калия и экскреция ионов натри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ация секреции ренина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осудорасширяющее действие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реабсорбция ионов натрия и экскреция ионов калия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УНКЦИЕЙ ПРЕДСЕРДНОГО НАТРИЙУРЕТИЧЕСКОГО ФАКТОРА ЯВЛЯЕТСЯ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повышение реабсорбция ионов натрия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вышение экскреции ионов натри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повышение экскреции ионов кальция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вышение экскреции фосфатов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повышение реабсорбции воды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ЛЬЦИТРИОЛ - ЭТО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оизводное тироз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елок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лигопептид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тероид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оизводное арахидоновой кислоты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ГИПЕРАЛЬДОСТЕРОНИЗМЕ СЕКРЕЦИЯ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аратгормона повышаетс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НФ снижаетс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АКТГ возрастает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ДГ возрастает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льцитонин снижается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НЕСАХАРНОГО ДИАБЕТА МОЖЕТ БЫТЬ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рушение синтеза препро-АДГ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лиури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рушение транспорта про-АДГ в печень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вышение уровня глюкозы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вышенное артериальное давление</w:t>
      </w:r>
    </w:p>
    <w:p w:rsidR="00C5087D" w:rsidRPr="00DB4824" w:rsidRDefault="00C5087D" w:rsidP="00C5087D">
      <w:pPr>
        <w:spacing w:after="0" w:line="240" w:lineRule="auto"/>
        <w:ind w:left="1985" w:hanging="284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СНИЖЕНИЯ КОНЦЕНТРАЦИИ ИОНОВ КАЛЬЦИЯ В ПЛАЗМЕ КРОВИ МОЖЕТ БЫТЬ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величение секреции паратгормона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нижение секреции паратгормона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3) снижение секреции кальцитонина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ение секреции йодтиронинов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величение секреции кальцитриол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 ГИПЕРАЛЬДОСТЕРОНИЗМЕ НАБЛЮДАЕТСЯ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отензи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быточная выведение ионов хлора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быточная задержка ионов натри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лиурия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снижение объема внеклеточной жидкости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УНКЦИЯМИ ПАРАТГОРМОНА ЯВЛЯЮТСЯ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задержка фосфатов в крови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предотвращает разрушение гидроксиапатитов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силение выведения ионов кальция из первичной мочи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ктивация метаболизма остеокластов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нгибирует выработку кальцитриола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АРАТГОРМОН ВЫПОЛНЯЕТ СЛЕДУЮЩИЕ ФУНКЦИИ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величивает реабсорбцию фосфатов в почках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нижает реабсорбцию ионов кальция в почках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нгибирует аденилатциклазу в клетках-мишенях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усиливает мобилизацию кальция из кости 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тимулирует минерализацию костей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ДЛЯ КАЛЬЦИТРИОЛА ХАРАКТЕРНО СЛЕДУЮЩЕЕ УТВЕРЖДЕНИЕ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интез регулируется паратгормоно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образуется в коже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величивает экскрецию кальция с моче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ает поглощение ионов кальция энтероцитам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это белковый гормон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34217D">
      <w:pPr>
        <w:numPr>
          <w:ilvl w:val="0"/>
          <w:numId w:val="6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ЛЬЦИТОНИН ВЫПОЛНЯЕТ СЛЕДУЮЩИЕ ФУНКЦИИ: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тимулирует экскрецию ионов натрия в организме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тимулирует задержку ионов натрия в организме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нижает экскрецию кальция почками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тимулирует разрушение гидроксиапатитов костей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нижает концентрацию кальция в крови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br w:type="page"/>
      </w:r>
    </w:p>
    <w:p w:rsidR="00C5087D" w:rsidRPr="00DB4824" w:rsidRDefault="00C5087D" w:rsidP="00C15193">
      <w:pPr>
        <w:pStyle w:val="1"/>
      </w:pPr>
      <w:bookmarkStart w:id="15" w:name="_Toc272785615"/>
      <w:bookmarkStart w:id="16" w:name="_Toc387715401"/>
      <w:r w:rsidRPr="00DB4824">
        <w:lastRenderedPageBreak/>
        <w:t>Водно-минеральный обмен</w:t>
      </w:r>
      <w:bookmarkEnd w:id="15"/>
      <w:bookmarkEnd w:id="16"/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6E381" wp14:editId="1762A628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D967E"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" strokeweight="2.5pt">
                <v:stroke linestyle="thickThin"/>
              </v:line>
            </w:pict>
          </mc:Fallback>
        </mc:AlternateContent>
      </w:r>
    </w:p>
    <w:p w:rsidR="00C5087D" w:rsidRPr="00DB4824" w:rsidRDefault="00C5087D" w:rsidP="00C5087D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Д МЕТАБОЛИЧЕСКОЙ ВОДОЙ В ВОДНОМ БАЛАНСЕ ОРГАНИЗМА ПОНИМАЮТ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оду, поступающую с пищей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оду, образующуюся при работе дыхательной цепи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оду, поступающую с питьём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оду, внеклеточных жидкостей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оду, реабсорбирующуюся в почках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СУТОЧНЫЙ ДИУРЕЗ В НОРМЕ КОЛЕБЛЕТСЯ В ПРЕДЕЛАХ: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0,3–0,7 л 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0,5–1,0 л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1,0–1,6 л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1,5–2,5 л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2,0-3,0 л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ЫДЕЛЕНИЕ АНТИДИУРЕТИЧЕСКОГО ГОРМОНА СТИМУЛИРУЕТСЯ: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вышением осмотического давления крови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нижением осмотического давления крови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потреблением большого количества питьевой воды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потреблением жирной пищи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употреблением углеводной пищи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ЫРАБОТКУ И ВЫДЕЛЕНИЕ АЛЬДОСТЕРОНА В КРОВЬ СТИМУЛИРУЕ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вышение концентрации кальция в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снижение концентрации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B4824">
        <w:rPr>
          <w:rFonts w:ascii="Times New Roman" w:hAnsi="Times New Roman" w:cs="Times New Roman"/>
          <w:sz w:val="28"/>
          <w:szCs w:val="28"/>
        </w:rPr>
        <w:t xml:space="preserve"> в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вышение осмотического давл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ение концентрации ангиотенз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вышение артериального давления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 НЕКОТОРЫХ ИНФЕКЦИЯХ У ДЕТЕЙ ПРОИСХОДИТ РЕЗКОЕ ПОРАЖЕНИЕ КЛУБОЧКОВОЙ ЗОНЫ КОРЫ НАДПОЧЕЧНИКОВ, СЛЕДСТВИЕМ КОТОРОГО ЯВЛЯЕТСЯ 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величение уровня альдостерона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повышение концентрации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B4824">
        <w:rPr>
          <w:rFonts w:ascii="Times New Roman" w:hAnsi="Times New Roman" w:cs="Times New Roman"/>
          <w:sz w:val="28"/>
          <w:szCs w:val="28"/>
        </w:rPr>
        <w:t xml:space="preserve"> и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 xml:space="preserve">-  </w:t>
      </w:r>
      <w:r w:rsidRPr="00DB4824">
        <w:rPr>
          <w:rFonts w:ascii="Times New Roman" w:hAnsi="Times New Roman" w:cs="Times New Roman"/>
          <w:sz w:val="28"/>
          <w:szCs w:val="28"/>
        </w:rPr>
        <w:t>в крови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нижение диуреза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повышение артериального давления 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нижение уровня альдостерон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ГИПЕРПАРАТИРЕОЗА СОПРОВОЖДАЕТСЯ </w:t>
      </w:r>
    </w:p>
    <w:p w:rsidR="00C5087D" w:rsidRPr="00DB4824" w:rsidRDefault="00C5087D" w:rsidP="00C508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вышением уровня Са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DB4824">
        <w:rPr>
          <w:rFonts w:ascii="Times New Roman" w:hAnsi="Times New Roman" w:cs="Times New Roman"/>
          <w:sz w:val="28"/>
          <w:szCs w:val="28"/>
        </w:rPr>
        <w:t>в крови</w:t>
      </w:r>
    </w:p>
    <w:p w:rsidR="00C5087D" w:rsidRPr="00DB4824" w:rsidRDefault="00C5087D" w:rsidP="00C508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нижением уровня Са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 xml:space="preserve">2+ </w:t>
      </w:r>
      <w:r w:rsidRPr="00DB4824">
        <w:rPr>
          <w:rFonts w:ascii="Times New Roman" w:hAnsi="Times New Roman" w:cs="Times New Roman"/>
          <w:sz w:val="28"/>
          <w:szCs w:val="28"/>
        </w:rPr>
        <w:t>в крови</w:t>
      </w:r>
    </w:p>
    <w:p w:rsidR="00C5087D" w:rsidRPr="00DB4824" w:rsidRDefault="00C5087D" w:rsidP="00C5087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инерализацией костей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ерфосфатемией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вышением реабсорбции натрия и хлора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ЕДОСТАТОЧНОЕ ПОСТУПЛЕНИЕ КАЛЬЦИЯ С ПИЩЕЙ ВЫЗЫВАЕТ: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ктивацию синтеза паратгормона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ктивацию синтеза тиреокальцитонина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ильтрацию Са</w:t>
      </w:r>
      <w:r w:rsidRPr="00DB4824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B4824">
        <w:rPr>
          <w:rFonts w:ascii="Times New Roman" w:hAnsi="Times New Roman" w:cs="Times New Roman"/>
          <w:sz w:val="28"/>
          <w:szCs w:val="28"/>
        </w:rPr>
        <w:t xml:space="preserve"> почками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вышение минерализации костей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льцификацию мягких тканей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ГИПОКАЛЬЦИЕМИИ ЯВЛЯЕТСЯ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офункция парафолликулов щитовидной железы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перфункция парафолликулов щитовидной железы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быток витамина Д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ерпаратиреоз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перальдостеронизм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А ГИПЕРКАЛЬЦИЕМИИ – ЭТО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офункция поджелудочной железы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перфункция щитовидной железы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достаток витамина Д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ерпаратиреоз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денома гипофиза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РИЧИНОЙ ГИПЕРФОСФАТЕМИИ СЛУЖИ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ерпаратиреоз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инерализация косте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пертиреоз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отиреоз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гипопаратиреоз 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ГИПОФОСФАТЕМИЯ ВОЗНИКАЕТ ПРИ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ерпаратиреоз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ахарном диабет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цинг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опаратиреозе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еллагре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ПРИЧИНОЙ ОСТЕОПОРОЗА МОЖЕТ БЫТЬ: 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ахарный диабет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2) повышение секреции кальцитонина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ипервитаминоз Д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гипепаратиреоз </w:t>
      </w:r>
    </w:p>
    <w:p w:rsidR="00C5087D" w:rsidRPr="00DB4824" w:rsidRDefault="00C5087D" w:rsidP="00C5087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перкортицизм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БЪЕМ ВОДЫ В ПЛАЗМЕ КРОВИ ЗАВИСИ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т поступления ее с питье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т выведения ее с мочо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т выработки вазопресси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т температуры окружающей сред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т выработки паратгормона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ОЛЬ ЦИНКА В ОРГАНИЗМЕ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частвует в окислительно-восстановительных реакция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частвует в образовании апатитов в костя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частвует в проведении возбужд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частвует в сокращении мышц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входит в состав активного центра некоторых ферментов 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РОЛЬ МАРГАНЦА В ОРГАНИЗМЕ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частвует в окислительно-восстановительных реакция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частвует в образовании апатитов в костя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участвует в проведении возбужд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участвует в сокращении мышц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входит в состав активного центра некоторых ферментов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В РЕГУЛЯЦИИ АРТЕРИАЛЬНОГО ДАВЛЕНИЯ, КРОМЕ ВАЗОПРЕССИНА, УЧАСТВУЮ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кортикостероид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ьдостер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аг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эритропоэт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тириоидные гормоны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ЛЬЦИЙ УЧАСТВУЕТ В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ышечном сокращен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ередаче гормонального сигнал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вертывании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овании гидроксиапатитов косте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ддержании осмотического давления крови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, г, д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а, б, в, г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СРЕДИ ПЕРЕЧИСЛЕННЫХ МИНЕРАЛОВ МИКРОЭЛЕМЕНТОМ ЯВЛЯЕТ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осфор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хлор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л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едь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трий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ЛЯ СИСТЕМЫ КРОВЕТВОРЕНИЯ ОСОБОЕ ЗНАЧЕНИЕ ИМЕЕТ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л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агн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железо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альц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едь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СНОВНЫМ ИСТОЧНИКОМ КАЛЬЦИЯ В ПИЩЕ ДЛЯ ВЗРОСЛОГО ЧЕЛОВЕКА ЯВЛЯЕТСЯ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хлеб из муки грубого помол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творог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ша из геркулес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акарон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ясо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НЕДОСТАТОЧНОЕ СОДЕРЖАНИЕ КАЛЬЦИЯ В КРОВИ ОСОБЕННО ОПАСНО ДЛЯ ДЕТЕЙ ИЗ-ЗА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рушения формирования зубов и скелет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ероятности самопроизвольных судорог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рушения процессов кроветвор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тложения солей кальция на поверхности сосуд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арушения системы свертывания крови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ФОСФОР ПРИНИМАЕТ УЧАСТИЕ В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разовании гидроксиапатит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ддержании буферной емкости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активации метаболитов биохимических процесс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егуляции активности ферментов путем ковалентной модификац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оведении нервного импульса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, г, д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, г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ОБМЕН ФОСФОРА РЕГУЛИРУЕТСЯ ГОРМОНОМ: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льдостер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ортизол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аратгормо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ироксин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дреналин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БМЕН ФОСФОРА РЕГУЛИРУЕТСЯ ПАРАЛЛЕЛЬНО С ОБМЕНОМ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тор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тр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альц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хлор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агния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ДЛЯ РЕГУЛЯЦИИ КАЛЬЦИЯ И ФОСФОРА В КРОВИ ОСОБЕННО ВАЖЕН ВИТАМИН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Д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2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</w:t>
      </w:r>
    </w:p>
    <w:p w:rsidR="00C5087D" w:rsidRPr="00DB4824" w:rsidRDefault="00C5087D" w:rsidP="00C50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УСИЛЕННОЕ ПОТООТДЕЛЕНИЕ (ДО НЕСКОЛЬКИХ ЛИТРОВ В СУТКИ) ОПАСНО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-за существенной потери электролит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з-за развивающегося нарушения выделения АДГ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из-за снижения нагрузок на клетки почек и их гипотроф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з-за чрезмерного охлаждения организм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из-за повышения артериального давления</w:t>
      </w:r>
    </w:p>
    <w:p w:rsidR="00C5087D" w:rsidRPr="00DB4824" w:rsidRDefault="00C5087D" w:rsidP="00C5087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ГОРМОН ЩИТОВИДНОЙ ЖЕЛЕЗЫ КАЛЬЦИТОНИН ОТВЕЧАЕТ З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нижение уровня кальция в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вышение уровня кальция в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нижение уровня натрия в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вышение уровня натрия в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обмен железа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tabs>
          <w:tab w:val="left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ОТРАЗИТЕ ОСНОВНОЕ РАСПРЕДЕЛЕНИЕ МИНЕРАЛЬНЫХ ВЕЩЕСТВ В ОРГАНИЗМЕ: 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алий является основным внеклеточным катионо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трий является основным внутриклеточным катионо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альций депонируется в костной ткани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осфор депонируется в кристаллах апатитов;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железо депонируется в печени, костном мозге, селезенке.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 xml:space="preserve">Выберите правильную комбинацию ответов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д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в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АЛЬЦИЙ В ОРГАНИЗМЕ ВЫПОЛНЯЕТ ФУНКЦ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частвует в свёртывании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ется липотропным факторо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ходит в состав костной ткани и зуб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ется вторичным посредником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омпонента буферных систем.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К ФИЗИОЛОГИЧЕСКИМ КОМПОНЕНТАМ МОЧИ МИНЕРАЛЬНОЙ ПРИРОДЫ ОТНОСЯТС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атр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кальц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железо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бикарбонаты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оли аммония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б, в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ПОД ВЛИЯНИЕМ ВАЗОПРЕССИНА ПРОИСХОДИТ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482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реабсорбци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оды из печеночных канальце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нижение концентрации глюкозы в кров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ужение сосудов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вышение основного обмена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липолиз в жировой ткани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б, в, г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а, г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В ЖИВОМ ОРГАНИЗМЕ ВОДА ВЫПОЛНЯЕТ ФУНКЦИИ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формирования внутриклеточных структур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является средой для большинства реакц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еспечения клеток энергие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непосредственного участника некоторых реакци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ыведение конечных продуктов обмена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д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ОНЫ НАТРИЯ УЧАСТВУЮТ В ПРОЦЕССАХ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регуляции осмотического давл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возникновения и передачи нервного возбужден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ддержания кислотно-основного равновесия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инерализации костей</w:t>
      </w:r>
    </w:p>
    <w:p w:rsidR="00C5087D" w:rsidRPr="00DB4824" w:rsidRDefault="00C5087D" w:rsidP="00C5087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мышечного сокращения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г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б, в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г, д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в, г, д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</w:t>
      </w:r>
    </w:p>
    <w:p w:rsidR="00C5087D" w:rsidRPr="00DB4824" w:rsidRDefault="00C5087D" w:rsidP="00C5087D">
      <w:pPr>
        <w:spacing w:after="0" w:line="240" w:lineRule="auto"/>
        <w:ind w:left="-720" w:firstLine="720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ОНЫ КАЛИЯ ЯВЛЯЮТСЯ</w:t>
      </w:r>
    </w:p>
    <w:p w:rsidR="00C5087D" w:rsidRPr="00DB4824" w:rsidRDefault="00C5087D" w:rsidP="00C15193">
      <w:pPr>
        <w:numPr>
          <w:ilvl w:val="6"/>
          <w:numId w:val="54"/>
        </w:numPr>
        <w:tabs>
          <w:tab w:val="clear" w:pos="4850"/>
          <w:tab w:val="left" w:pos="108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нутриклеточными катионами</w:t>
      </w:r>
    </w:p>
    <w:p w:rsidR="00C5087D" w:rsidRPr="00DB4824" w:rsidRDefault="00C5087D" w:rsidP="00C15193">
      <w:pPr>
        <w:numPr>
          <w:ilvl w:val="6"/>
          <w:numId w:val="54"/>
        </w:numPr>
        <w:tabs>
          <w:tab w:val="clear" w:pos="4850"/>
          <w:tab w:val="left" w:pos="108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сновными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неклеточными катионами</w:t>
      </w:r>
    </w:p>
    <w:p w:rsidR="00C5087D" w:rsidRPr="00DB4824" w:rsidRDefault="00C5087D" w:rsidP="00C15193">
      <w:pPr>
        <w:numPr>
          <w:ilvl w:val="6"/>
          <w:numId w:val="54"/>
        </w:numPr>
        <w:tabs>
          <w:tab w:val="clear" w:pos="4850"/>
          <w:tab w:val="left" w:pos="108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участниками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процессов нервного возбуждения</w:t>
      </w:r>
    </w:p>
    <w:p w:rsidR="00C5087D" w:rsidRPr="00DB4824" w:rsidRDefault="00C5087D" w:rsidP="00C15193">
      <w:pPr>
        <w:numPr>
          <w:ilvl w:val="6"/>
          <w:numId w:val="54"/>
        </w:numPr>
        <w:tabs>
          <w:tab w:val="clear" w:pos="4850"/>
          <w:tab w:val="left" w:pos="108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элементами для усвоения глюкозы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г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, б, 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б, 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4) а, в, г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ОНЫ ХЛОРА ВЫПОЛНЯЮТ СЛЕДУЮЩИЕ ФУНКЦИИ</w:t>
      </w:r>
    </w:p>
    <w:p w:rsidR="00C5087D" w:rsidRPr="00DB4824" w:rsidRDefault="00C5087D" w:rsidP="00C15193">
      <w:pPr>
        <w:numPr>
          <w:ilvl w:val="8"/>
          <w:numId w:val="54"/>
        </w:numPr>
        <w:tabs>
          <w:tab w:val="clear" w:pos="6470"/>
          <w:tab w:val="left" w:pos="108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участвую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 регуляции осмотического давления</w:t>
      </w:r>
    </w:p>
    <w:p w:rsidR="00C5087D" w:rsidRPr="00DB4824" w:rsidRDefault="00C5087D" w:rsidP="00C15193">
      <w:pPr>
        <w:numPr>
          <w:ilvl w:val="8"/>
          <w:numId w:val="54"/>
        </w:numPr>
        <w:tabs>
          <w:tab w:val="clear" w:pos="6470"/>
          <w:tab w:val="left" w:pos="108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ктивируют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некоторые ферменты</w:t>
      </w:r>
    </w:p>
    <w:p w:rsidR="00C5087D" w:rsidRPr="00DB4824" w:rsidRDefault="00C5087D" w:rsidP="00C15193">
      <w:pPr>
        <w:numPr>
          <w:ilvl w:val="8"/>
          <w:numId w:val="54"/>
        </w:numPr>
        <w:tabs>
          <w:tab w:val="clear" w:pos="6470"/>
          <w:tab w:val="left" w:pos="108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основными внеклеточными анионами</w:t>
      </w:r>
    </w:p>
    <w:p w:rsidR="00C5087D" w:rsidRPr="00DB4824" w:rsidRDefault="00C5087D" w:rsidP="00C15193">
      <w:pPr>
        <w:numPr>
          <w:ilvl w:val="8"/>
          <w:numId w:val="54"/>
        </w:numPr>
        <w:tabs>
          <w:tab w:val="clear" w:pos="6470"/>
          <w:tab w:val="left" w:pos="108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основными внутриклеточными анионами</w:t>
      </w:r>
    </w:p>
    <w:p w:rsidR="00C5087D" w:rsidRPr="00DB4824" w:rsidRDefault="00C5087D" w:rsidP="00C15193">
      <w:pPr>
        <w:numPr>
          <w:ilvl w:val="8"/>
          <w:numId w:val="54"/>
        </w:numPr>
        <w:tabs>
          <w:tab w:val="clear" w:pos="6470"/>
          <w:tab w:val="left" w:pos="108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lastRenderedPageBreak/>
        <w:t>являютс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противоионами для катионо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г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, в, г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а, б, в, д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, д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, д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15193">
      <w:pPr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ИОНЫ ФОСФАТОВ НЕОБХОДИМЫ ДЛЯ</w:t>
      </w:r>
    </w:p>
    <w:p w:rsidR="00C5087D" w:rsidRPr="00DB4824" w:rsidRDefault="00C5087D" w:rsidP="00C15193">
      <w:pPr>
        <w:numPr>
          <w:ilvl w:val="1"/>
          <w:numId w:val="55"/>
        </w:numPr>
        <w:tabs>
          <w:tab w:val="clear" w:pos="2088"/>
          <w:tab w:val="num" w:pos="125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оддержани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буферных свойств жидкостей организма</w:t>
      </w:r>
    </w:p>
    <w:p w:rsidR="00C5087D" w:rsidRPr="00DB4824" w:rsidRDefault="00C5087D" w:rsidP="00C15193">
      <w:pPr>
        <w:numPr>
          <w:ilvl w:val="1"/>
          <w:numId w:val="55"/>
        </w:numPr>
        <w:tabs>
          <w:tab w:val="clear" w:pos="2088"/>
          <w:tab w:val="num" w:pos="125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активированных метаболитов</w:t>
      </w:r>
    </w:p>
    <w:p w:rsidR="00C5087D" w:rsidRPr="00DB4824" w:rsidRDefault="00C5087D" w:rsidP="00C15193">
      <w:pPr>
        <w:numPr>
          <w:ilvl w:val="1"/>
          <w:numId w:val="55"/>
        </w:numPr>
        <w:tabs>
          <w:tab w:val="clear" w:pos="2088"/>
          <w:tab w:val="num" w:pos="125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 проведении нервных импульсов</w:t>
      </w:r>
    </w:p>
    <w:p w:rsidR="00C5087D" w:rsidRPr="00DB4824" w:rsidRDefault="00C5087D" w:rsidP="00C15193">
      <w:pPr>
        <w:numPr>
          <w:ilvl w:val="1"/>
          <w:numId w:val="55"/>
        </w:numPr>
        <w:tabs>
          <w:tab w:val="clear" w:pos="2088"/>
          <w:tab w:val="num" w:pos="1250"/>
        </w:tabs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участия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в энергетическом обмене клеток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B4824">
        <w:rPr>
          <w:rFonts w:ascii="Times New Roman" w:hAnsi="Times New Roman" w:cs="Times New Roman"/>
          <w:i/>
          <w:sz w:val="28"/>
          <w:szCs w:val="28"/>
        </w:rPr>
        <w:t>Выберите правильную комбинацию ответов: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в, г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а, в 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б, г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, в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б, в, г</w:t>
      </w: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7D" w:rsidRPr="00DB4824" w:rsidRDefault="00C5087D" w:rsidP="00C50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br w:type="page"/>
      </w:r>
    </w:p>
    <w:p w:rsidR="002F75D8" w:rsidRPr="00DB4824" w:rsidRDefault="002F75D8" w:rsidP="00FD6ABA">
      <w:pPr>
        <w:pStyle w:val="1"/>
      </w:pPr>
      <w:bookmarkStart w:id="17" w:name="_Toc387715402"/>
      <w:r w:rsidRPr="00DB4824">
        <w:lastRenderedPageBreak/>
        <w:t>Биохимия органов и тканей</w:t>
      </w:r>
      <w:bookmarkEnd w:id="17"/>
    </w:p>
    <w:p w:rsidR="002F75D8" w:rsidRPr="00DB4824" w:rsidRDefault="002F75D8" w:rsidP="002F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4AFCF2" wp14:editId="09D6C927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0955" t="18415" r="16510" b="177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C81A4" id="Прямая соединительная линия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" strokeweight="2.5pt">
                <v:stroke linestyle="thickThin"/>
              </v:line>
            </w:pict>
          </mc:Fallback>
        </mc:AlternateContent>
      </w:r>
    </w:p>
    <w:p w:rsidR="002F75D8" w:rsidRPr="00DB4824" w:rsidRDefault="002F75D8" w:rsidP="002F75D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824">
        <w:rPr>
          <w:rFonts w:ascii="Times New Roman" w:hAnsi="Times New Roman" w:cs="Times New Roman"/>
          <w:b/>
          <w:sz w:val="28"/>
          <w:szCs w:val="28"/>
        </w:rPr>
        <w:t>Выберите из предложенных один правильный ответ или правильную комбинацию ответов</w:t>
      </w:r>
    </w:p>
    <w:p w:rsidR="002F75D8" w:rsidRPr="00DB4824" w:rsidRDefault="002F75D8" w:rsidP="002F75D8">
      <w:pPr>
        <w:tabs>
          <w:tab w:val="num" w:pos="3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ЕЧЕНЬ ВЫПОЛНЯЕТ СЛЕДУЮЩИЕ ФУНКЦИИ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гликогена</w:t>
      </w:r>
    </w:p>
    <w:p w:rsidR="002F75D8" w:rsidRPr="00DB4824" w:rsidRDefault="002F75D8" w:rsidP="002F75D8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интез глюкагона</w:t>
      </w:r>
    </w:p>
    <w:p w:rsidR="002F75D8" w:rsidRPr="00DB4824" w:rsidRDefault="002F75D8" w:rsidP="002F75D8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глюконеогенез</w:t>
      </w:r>
    </w:p>
    <w:p w:rsidR="002F75D8" w:rsidRPr="00DB4824" w:rsidRDefault="002F75D8" w:rsidP="002F75D8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нификация моносахаридов</w:t>
      </w:r>
    </w:p>
    <w:p w:rsidR="002F75D8" w:rsidRPr="00DB4824" w:rsidRDefault="002F75D8" w:rsidP="002F75D8">
      <w:pPr>
        <w:tabs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обезвоживание ксенобиотиков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i/>
          <w:iCs/>
          <w:sz w:val="28"/>
          <w:szCs w:val="28"/>
        </w:rPr>
        <w:t>Выберите правильную комбинацию ответов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б, в, г, д 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в, г, д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в, г, д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в, д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 ГЛИКОГЕНОЗАХ В ОРГАНИЗМЕ ВОЗНИКАЕТ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погликем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пергликем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зур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ергалактем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перпротеинемия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 ГОЛОДАНИИ В ТЕЧЕНИЕ ТРЕХ СУТОК У ЧЕЛОВЕКА НАБЛЮДА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усиленный распад гликогена в печен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силенный синтез гликогена в печен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ктивация глюконеогенез из глицерина и аминокисло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орможение глюконеогенез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ктивация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ентозо-фосфатного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пути утилизации глюкозы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АЛКОГОЛЬДЕГИДРОГЕНАЗА ПЕЧЕНИ ПРЕВРАЩАЕТ ЭТАНОЛ В: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proofErr w:type="gramStart"/>
      <w:r w:rsidRPr="00DB4824">
        <w:rPr>
          <w:sz w:val="28"/>
          <w:szCs w:val="28"/>
        </w:rPr>
        <w:t>а</w:t>
      </w:r>
      <w:proofErr w:type="gramEnd"/>
      <w:r w:rsidRPr="00DB4824">
        <w:rPr>
          <w:sz w:val="28"/>
          <w:szCs w:val="28"/>
        </w:rPr>
        <w:t>) ацетальдегид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proofErr w:type="gramStart"/>
      <w:r w:rsidRPr="00DB4824">
        <w:rPr>
          <w:sz w:val="28"/>
          <w:szCs w:val="28"/>
        </w:rPr>
        <w:t>б</w:t>
      </w:r>
      <w:proofErr w:type="gramEnd"/>
      <w:r w:rsidRPr="00DB4824">
        <w:rPr>
          <w:sz w:val="28"/>
          <w:szCs w:val="28"/>
        </w:rPr>
        <w:t>) уксусную кислоту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proofErr w:type="gramStart"/>
      <w:r w:rsidRPr="00DB4824">
        <w:rPr>
          <w:sz w:val="28"/>
          <w:szCs w:val="28"/>
        </w:rPr>
        <w:t>в</w:t>
      </w:r>
      <w:proofErr w:type="gramEnd"/>
      <w:r w:rsidRPr="00DB4824">
        <w:rPr>
          <w:sz w:val="28"/>
          <w:szCs w:val="28"/>
        </w:rPr>
        <w:t>) ацетил-КоА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proofErr w:type="gramStart"/>
      <w:r w:rsidRPr="00DB4824">
        <w:rPr>
          <w:sz w:val="28"/>
          <w:szCs w:val="28"/>
        </w:rPr>
        <w:t>г</w:t>
      </w:r>
      <w:proofErr w:type="gramEnd"/>
      <w:r w:rsidRPr="00DB4824">
        <w:rPr>
          <w:sz w:val="28"/>
          <w:szCs w:val="28"/>
        </w:rPr>
        <w:t>) этаноламин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proofErr w:type="gramStart"/>
      <w:r w:rsidRPr="00DB4824">
        <w:rPr>
          <w:sz w:val="28"/>
          <w:szCs w:val="28"/>
        </w:rPr>
        <w:t>д</w:t>
      </w:r>
      <w:proofErr w:type="gramEnd"/>
      <w:r w:rsidRPr="00DB4824">
        <w:rPr>
          <w:sz w:val="28"/>
          <w:szCs w:val="28"/>
        </w:rPr>
        <w:t>) этан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ДЕПОНИРОВАНИЕ ГЛЮКОЗЫ В ПЕЧЕНИ ПРОИСХОДИТ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пустя 8-10 часов после приема пищи богатой углеводам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 концентрации глюкозы ниже 3.5 ммоль/л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 длительной физической нагрузк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постабсорбтивный период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спустя 1-2 часа после приема пищи, богатой углеводами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 АГЛИКОГЕНОЗАХ РЕКОМЕНДУЕТСЯ ДИЕТА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едная углеводам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ормальная пищ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частое кормление малыми порциям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огатая углеводам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редкое кормление большими порциями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КЕТОНОВЫЕ ТЕЛА СИНТЕЗИРУЮ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почках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ечен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ЖК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сердц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легких</w:t>
      </w:r>
    </w:p>
    <w:p w:rsidR="002F75D8" w:rsidRPr="00DB4824" w:rsidRDefault="002F75D8" w:rsidP="002F75D8">
      <w:pPr>
        <w:spacing w:after="0" w:line="240" w:lineRule="auto"/>
        <w:ind w:left="1985" w:hanging="284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СВОБОДНАЯ ГЛЮКОЗА В ПЕЧЕНИ ПРЕИМУЩЕСТВЕННО ФОСФОРИЛИРУЮ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окиназой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ексокиназой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глюкозо-6-фосфотазой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осфофруктокиназой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а-6-фосфатдегидрогеназой</w:t>
      </w:r>
    </w:p>
    <w:p w:rsidR="002F75D8" w:rsidRPr="00DB4824" w:rsidRDefault="002F75D8" w:rsidP="002F75D8">
      <w:p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АММИАК, ОБРАЗУЮЩИЙСЯ В ДРУГИХ ТКАНЯХ, В ПЕЧЕНИ ПРЕВРАЩА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мочевую кислоту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биогенные амин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очевину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ммонийные сол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глутамин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В СОСТАВ ЖЕЛЧИ ВХОДИТ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елк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холестерин и его эфиры 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етоновые тел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иливердин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а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 ПАТОЛОГИЯХ ПЕЧЕНИ КОЭФФИЦИЕНТ ДЕ РИТИСА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равен 0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меньше 1, 33 ± 0,42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авен 1, 33 ± 0,42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ольше 1, 33 ± 0,42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е определяется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ФАЗА МОДИФИКАЦИИ КСЕНОБИОТИКОВ (1-Й ЭТАП ОБЕЗВРЕЖИВАНИЯ) ВКЛЮЧАЕТ В СЕБ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оксилирование с целью сделать его гидрофильным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соединение глюкуроновой кислот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тилирование с целью сделать его более гидрофобным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вязывание ксенобиотика с белком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орелирование ксенобиотика с целью использования в метаболизме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ФАЗА КОНЪЮГАЦИИ КСЕНОБИОТИКОВ (2-Й ЭТАП ОБЕЗВРЕЖИВАНИЯ) ВКЛЮЧАЕТ В СЕБ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идроксилирование с целью сделать его гидрофильным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соединение глюкуроновой кислот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метилирование с целью сделать его более гидрофобным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вязывание ксенобиотика с белком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орелирование ксенобиотика с целью использования в метаболизме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ОСНОВНЫМ КОМПОНЕНТОМ МИКРОСОМАЛЬНЫХ СИСТЕМ ЯВЛЯ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1) цитохромы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B4824">
        <w:rPr>
          <w:rFonts w:ascii="Times New Roman" w:hAnsi="Times New Roman" w:cs="Times New Roman"/>
          <w:sz w:val="28"/>
          <w:szCs w:val="28"/>
        </w:rPr>
        <w:t>-с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4824">
        <w:rPr>
          <w:rFonts w:ascii="Times New Roman" w:hAnsi="Times New Roman" w:cs="Times New Roman"/>
          <w:sz w:val="28"/>
          <w:szCs w:val="28"/>
        </w:rPr>
        <w:t>-Ко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оQ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цитохромы а-а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цитохром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 xml:space="preserve"> Р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450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ОСНОВНЫМ КОФЕРМЕНТОМ МИКРОСОМАЛЬНОГО ОКИСЛЕНИЯ ЯВЛЯ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Д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ДФ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АД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DB4824">
        <w:rPr>
          <w:rFonts w:ascii="Times New Roman" w:hAnsi="Times New Roman" w:cs="Times New Roman"/>
          <w:sz w:val="28"/>
          <w:szCs w:val="28"/>
        </w:rPr>
        <w:t>ФМНН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B4824">
        <w:rPr>
          <w:rFonts w:ascii="Times New Roman" w:hAnsi="Times New Roman" w:cs="Times New Roman"/>
          <w:sz w:val="28"/>
          <w:szCs w:val="28"/>
        </w:rPr>
        <w:t>) QH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5D8" w:rsidRPr="00DB4824" w:rsidRDefault="002F75D8" w:rsidP="002F75D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ЖИРОВАЯ ИНФИЛЬТРАЦИЯ ПЕЧЕНИ ВОЗНИКАЕТ ПРИ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избыточном поступлении жиров в печень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 недостатке липотропных факторов и связанными с этим избыточным синтезом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вышенной активности стероидных гормонов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вышенной активности липогенез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задержке желчи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lastRenderedPageBreak/>
        <w:t>ФЕРМЕНТ РАСПАДА ПУРИНОВЫХ АЗОТИСТЫХ ОСНОВАНИЙ, КСАНТИНОКСИДАЗА, В ЗНАЧИТЕЛЬНЫХ КОЛИЧЕСТВАХ ОБНАРУЖИВА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в печен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 селезенк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 почках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в головном мозг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в сердце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 ГЕПАТИТЕ НАРУШАЕТСЯ СИНТЕЗ АКТИВНОЙ ФОРМЫ ВИТАМИНА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B4824">
        <w:rPr>
          <w:rFonts w:ascii="Times New Roman" w:hAnsi="Times New Roman" w:cs="Times New Roman"/>
          <w:sz w:val="28"/>
          <w:szCs w:val="28"/>
        </w:rPr>
        <w:t>1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482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ЧИНОЙ ГЛЮКОЗУРИИ ЯВЛЯ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ахарный диабе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дисахаридоз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есахарный диабе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DB4824">
        <w:rPr>
          <w:rFonts w:ascii="Times New Roman" w:hAnsi="Times New Roman" w:cs="Times New Roman"/>
          <w:sz w:val="28"/>
          <w:szCs w:val="28"/>
        </w:rPr>
        <w:t>4) пиелонефри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DB4824">
        <w:rPr>
          <w:rFonts w:ascii="Times New Roman" w:hAnsi="Times New Roman" w:cs="Times New Roman"/>
          <w:sz w:val="28"/>
          <w:szCs w:val="28"/>
        </w:rPr>
        <w:t>панкреатит</w:t>
      </w:r>
      <w:proofErr w:type="gramEnd"/>
    </w:p>
    <w:p w:rsidR="002F75D8" w:rsidRPr="00DB4824" w:rsidRDefault="002F75D8" w:rsidP="002F75D8">
      <w:pPr>
        <w:spacing w:after="0" w:line="240" w:lineRule="auto"/>
        <w:ind w:left="1985" w:hanging="284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ЧИНА ФИЗИОЛОГИЧЕСКОЙ ГЛЮКОЗУРИИ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ем кофеи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ем анальги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ем богатой углеводами пищ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изическая нагрузк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олодание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УКАЖИТЕ ЗАБОЛЕВАНИЕ СОПРОВОЖДАЮЩЕЕСЯ ГИПЕРАМИЛАЗЕМИЕЙ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пати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невмон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холецисти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астри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острый панкреатит 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УКАЖИТЕ ЗАБОЛЕВАНИЕ, ПРИ КОТОРОМ ЧАЩЕ ВСЕГО НАБЛЮДАЕТСЯ КЕТОНУРИ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ахарный диабе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есахарный диабе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дисахаридоз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епати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панкреати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ЧИНОЙ ФУНКЦИОНАЛЬНОЙ ПРОТЕИНУРИИ ЯВЛЯ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сихоэмоциональное напряжени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ем богатой белком пищ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ереохлаждени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епати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олодание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ЧИНА ФИЗИОЛОГИЧЕСКОЙ КЕТОНЕМИИ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ем пищи, богатой углеводам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ием пищи, богатой липидам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рием богатой белками пищ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гиподинам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олодание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ФЕНИЛКЕТОНУРИЯ ХАРАКТЕРИЗУЕТСЯ ПОВЫШЕНИЕМ В МОЧЕ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тирози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енилалани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енилпируват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елани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дреналина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ЧЕМ ОБУСЛОВЛЕН НОРМАЛЬНЫЙ ЦВЕТ МОЧИ?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1) непрямой билирубин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2) индикан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3) стеркобилиноген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 xml:space="preserve">4) уробилин 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5) гомогентизиновая кислота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ДЛЯ ОЦЕНКИ ФИЛЬТРУЮЩЕЙ СПОСОБНОСТИ ПОЧЕК ОПРЕДЕЛЯ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белок в моч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люкоза в моч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реатинин в сыворотке крови и моч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индикан в моч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очевина в крови и моче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ОПРЕДЕЛЕНИЯ УРОВНЯ КРЕАТИНИНА В МОЧЕ ДАЁТ ПРЕДСТАВЛЕНИЕ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о фильтрующей функции почек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о интенсивности обмена аммиак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 обновлении белков мышц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 функциях печен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5) о работе сердца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АММИАК ВЫВОДИТСЯ С МОЧОЙ В ВИДЕ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минокисло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уклеотидов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мочевой кислоты 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билируби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мочевины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ОВЫШЕННЫЙ УРОВЕНЬ МОЧЕВОЙ КИСЛОТЫ В МОЧЕ НАБЛЮДАЕТСЯ ПРИ ЗАБОЛЕВАНИИ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анкреати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гиперацидный гастри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болезнь Леша-Нихана 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желчнокаменная болезнь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5) алкаптонурия 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ЯМОЙ БИЛИРУБИН ПОЯВЛЯЕТСЯ В МОЧЕ ПРИ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еллагр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анкреатит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дагр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бтурационной желтух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заболевании почек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УКАЖИТЕ СОСТОЯНИЕ, ПРИ КОТОРОМ ПОВЫШАЕТСЯ ВЫВЕДЕНИЕ КАТЕХОЛАМИНОВ С МОЧОЙ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сахарный диабе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лкаптонур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феохромоцитом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несахарный диабе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енилкетонурия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КЕТОНУРИЮ ОБНАРУЖИВАЮТ ПРИ: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сахарном диабете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олном голодании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углеводном голодании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иеме богатой жирами пищи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DB482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B4824">
        <w:rPr>
          <w:rFonts w:ascii="Times New Roman" w:hAnsi="Times New Roman" w:cs="Times New Roman"/>
          <w:sz w:val="28"/>
          <w:szCs w:val="28"/>
        </w:rPr>
        <w:t>) приеме пищи богатой углеводами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4824">
        <w:rPr>
          <w:rFonts w:ascii="Times New Roman" w:hAnsi="Times New Roman" w:cs="Times New Roman"/>
          <w:i/>
          <w:iCs/>
          <w:sz w:val="28"/>
          <w:szCs w:val="28"/>
        </w:rPr>
        <w:t>Выберите правильную комбинацию ответов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а, б, в, г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б, г, д 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, г, д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, б, г, д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, б, в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lastRenderedPageBreak/>
        <w:t>КЛИРЕНС РАССЧИТЫВАЮТ ПО КРЕАТИНИНУ, ПОТОМУ ЧТО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реатинин не реабсорбируетс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еабсорбируется на 50%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реабсорбируется на 30%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еабсорбируется на 20%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реабсорбируется на 100%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СНИЖЕНИЕ ФИЛЬТРУЮЩЕЙ СПОСОБНОСТИ ПОЧЕК ПРИВОДИТ К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овышению концентрации мочевины в кров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нижению билирубина в кров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снижению остаточного азота в кров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снижению гемоглобина в кров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снижению креатинина в крови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ОЛИУРИЯ НАБЛЮДА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 фенилкетонури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при несахарном диабете 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лкаптонури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одагр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теросклерозе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АЛКАПТОНУРИЯ ВОЗНИКАЕТ ВСЛЕДСТВИЕ: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1) увеличения в моче метаболита триптофана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2) увеличения в моче метаболита гистидина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3) увеличения в моче метаболита аргинина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4) увеличения в моче метаболита лизина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5) увеличения в моче метаболита тирозина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АНУРИЯ НАБЛЮДА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 тяжелых заболеваниях почек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2) при закупорке желчевыводящих путей 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 xml:space="preserve">3) при фенилкетонурии 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при панкреатит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ри гепатит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ТЕМНО-КИРПИЧНЫЙ ЦВЕТ МОЧИ НАБЛЮДАЕТСЯ ПРИ ИЗБЫТКЕ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очевин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рямого билируби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реатини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ротовой кислот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непрямого билирубина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У ЗДОРОВЫХ ЛЮДЕЙ рН МОЧИ СОСТАВЛЯЕТ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1,5-4,0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8,0-10,0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1,5 -7,0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5,0-7,0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7,0-12,0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ОСАДОК КИСЛОЙ МОЧИ ВКЛЮЧАЕТ В СЕБЯ: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фосфорнокислую аммиакмагнезию (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DB4824">
        <w:rPr>
          <w:rFonts w:ascii="Times New Roman" w:hAnsi="Times New Roman" w:cs="Times New Roman"/>
          <w:sz w:val="28"/>
          <w:szCs w:val="28"/>
        </w:rPr>
        <w:t>(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NH</w:t>
      </w:r>
      <w:proofErr w:type="gramStart"/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B4824">
        <w:rPr>
          <w:rFonts w:ascii="Times New Roman" w:hAnsi="Times New Roman" w:cs="Times New Roman"/>
          <w:sz w:val="28"/>
          <w:szCs w:val="28"/>
        </w:rPr>
        <w:t>)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gramEnd"/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B4824">
        <w:rPr>
          <w:rFonts w:ascii="Times New Roman" w:hAnsi="Times New Roman" w:cs="Times New Roman"/>
          <w:sz w:val="28"/>
          <w:szCs w:val="28"/>
        </w:rPr>
        <w:t>*6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B4824">
        <w:rPr>
          <w:rFonts w:ascii="Times New Roman" w:hAnsi="Times New Roman" w:cs="Times New Roman"/>
          <w:sz w:val="28"/>
          <w:szCs w:val="28"/>
        </w:rPr>
        <w:t>)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углекислый кальций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кислый мочекислый аммоний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мочевую кислоту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орнокислый кальций (Са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B4824">
        <w:rPr>
          <w:rFonts w:ascii="Times New Roman" w:hAnsi="Times New Roman" w:cs="Times New Roman"/>
          <w:sz w:val="28"/>
          <w:szCs w:val="28"/>
        </w:rPr>
        <w:t>(Р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B4824">
        <w:rPr>
          <w:rFonts w:ascii="Times New Roman" w:hAnsi="Times New Roman" w:cs="Times New Roman"/>
          <w:sz w:val="28"/>
          <w:szCs w:val="28"/>
        </w:rPr>
        <w:t>)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)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ОСАДОК ЩЕЛОЧНОЙ МОЧИ ВКЛЮЧАЕТ В СЕБЯ: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мочевая кислота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ислый мочекислый натрий и калий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трия хлорид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хлорид аммония</w:t>
      </w:r>
    </w:p>
    <w:p w:rsidR="002F75D8" w:rsidRPr="00DB4824" w:rsidRDefault="002F75D8" w:rsidP="002F75D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орнокислый кальций (Са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B4824">
        <w:rPr>
          <w:rFonts w:ascii="Times New Roman" w:hAnsi="Times New Roman" w:cs="Times New Roman"/>
          <w:sz w:val="28"/>
          <w:szCs w:val="28"/>
        </w:rPr>
        <w:t>(РО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B4824">
        <w:rPr>
          <w:rFonts w:ascii="Times New Roman" w:hAnsi="Times New Roman" w:cs="Times New Roman"/>
          <w:sz w:val="28"/>
          <w:szCs w:val="28"/>
        </w:rPr>
        <w:t>)</w:t>
      </w:r>
      <w:r w:rsidRPr="00DB48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4824">
        <w:rPr>
          <w:rFonts w:ascii="Times New Roman" w:hAnsi="Times New Roman" w:cs="Times New Roman"/>
          <w:sz w:val="28"/>
          <w:szCs w:val="28"/>
        </w:rPr>
        <w:t>)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АЛЬДОСТЕРОН РЕГУЛИРУЕТ РЕАБСОРБЦИЮ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лия, хлора и вод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натрия, хлора и вод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трия и кальц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калия и вод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фосфорной кислоты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ВАЗОПРЕССИН РЕГУЛИРУЕТ РЕАБСОРБЦИЮ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кальц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оды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воды и солей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фосфатов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ы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УСТОЙЧИВОЕ ПОВЫШЕНИЕ ЭКСКРЕЦИИ С МОЧОЙ ИОНОВ НАТРИЯ И ХЛОРА СВИДЕТЕЛЬСТВУЮТ ОБ ИЗБЫТКЕ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натрийуретического гормо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инсули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антидиуретического гормона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йодтиронинов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льдостерона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ОТЕРЯ БЕЛКА С МОЧЕЙ МОЖЕТ ПРИВЕСТИ К: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1) обезвоживанию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2) полиурии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lastRenderedPageBreak/>
        <w:t>3) отекам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4) гиперосмолярной коме</w:t>
      </w:r>
    </w:p>
    <w:p w:rsidR="002F75D8" w:rsidRPr="00DB4824" w:rsidRDefault="002F75D8" w:rsidP="002F75D8">
      <w:pPr>
        <w:pStyle w:val="a5"/>
        <w:ind w:left="709"/>
        <w:rPr>
          <w:sz w:val="28"/>
          <w:szCs w:val="28"/>
        </w:rPr>
      </w:pPr>
      <w:r w:rsidRPr="00DB4824">
        <w:rPr>
          <w:sz w:val="28"/>
          <w:szCs w:val="28"/>
        </w:rPr>
        <w:t>5) повышенному артериальному давлению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СУТСТВИЕ В МОЧЕ БОЛЬШОГО КОЛИЧЕСТВА ПРЯМОГО БИЛИРУБИНА И УРОБИЛИНА НАБЛЮДАЕТСЯ ПРИ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емолитической желтух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физиологической желтух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аренхиматозной желтух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бтурационной желтух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подагр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ОЛИУРИЯ НАБЛЮДА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и нарушении фильтраци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сахарном диабете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нарушении секреции СТГ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граничении приема жидкости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иперсекреции АДГ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ПРИ УВЕЛИЧЕНИИ ПРОНИЦАЕМОСТИ ПОЧЕЧНЫХ МЕМБРАН НАБЛЮДА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отеинур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кетонур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полиур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лигурия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глюкозурия</w:t>
      </w:r>
    </w:p>
    <w:p w:rsidR="002F75D8" w:rsidRPr="00DB4824" w:rsidRDefault="002F75D8" w:rsidP="002F75D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НА ПРОЦЕСС РЕАБСОРБЦИИ ВОДЫ В ПОЧКАХ ВЛИЯЕТ ГОРМОН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глюкагон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вазопрессин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тиреотропный гормон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окситоцин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адреналин</w:t>
      </w:r>
    </w:p>
    <w:p w:rsidR="002F75D8" w:rsidRPr="00DB4824" w:rsidRDefault="002F75D8" w:rsidP="002F75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>СУТОЧНОЕ ВЫДЕЛЕНИЕ 3,5 ЛИТРОВ МОЧИ НАЗЫВА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1) протеинурией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полиурией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олигурией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анурией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етонурией</w:t>
      </w:r>
    </w:p>
    <w:p w:rsidR="002F75D8" w:rsidRPr="00DB4824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DB4824" w:rsidRDefault="002F75D8" w:rsidP="00C15193">
      <w:pPr>
        <w:pStyle w:val="a5"/>
        <w:numPr>
          <w:ilvl w:val="0"/>
          <w:numId w:val="56"/>
        </w:numPr>
        <w:ind w:left="0" w:firstLine="0"/>
        <w:rPr>
          <w:sz w:val="28"/>
          <w:szCs w:val="28"/>
        </w:rPr>
      </w:pPr>
      <w:r w:rsidRPr="00DB4824">
        <w:rPr>
          <w:sz w:val="28"/>
          <w:szCs w:val="28"/>
        </w:rPr>
        <w:t xml:space="preserve">ФЕРМЕНТ ПОЧЕК, КАТАЛИЗИРУЮЩИЙ РЕАКЦИЮ ПРЕВРАЩЕНИЯ АНГИОТЕНЗИНОГЕНА В АНГИОТЕНЗИН </w:t>
      </w:r>
      <w:r w:rsidRPr="00DB4824">
        <w:rPr>
          <w:sz w:val="28"/>
          <w:szCs w:val="28"/>
          <w:lang w:val="en-US"/>
        </w:rPr>
        <w:t>I</w:t>
      </w:r>
      <w:r w:rsidRPr="00DB4824">
        <w:rPr>
          <w:sz w:val="28"/>
          <w:szCs w:val="28"/>
        </w:rPr>
        <w:t xml:space="preserve"> НАЗЫВАЕТСЯ: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lastRenderedPageBreak/>
        <w:t>1) антитрипсин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2) ангиотензин-превращающий фермент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3) ренин</w:t>
      </w:r>
    </w:p>
    <w:p w:rsidR="002F75D8" w:rsidRPr="00DB4824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4) трипсин</w:t>
      </w:r>
    </w:p>
    <w:p w:rsidR="002F75D8" w:rsidRPr="00E46D4C" w:rsidRDefault="002F75D8" w:rsidP="002F75D8">
      <w:pPr>
        <w:tabs>
          <w:tab w:val="left" w:pos="0"/>
          <w:tab w:val="left" w:pos="540"/>
          <w:tab w:val="left" w:pos="720"/>
          <w:tab w:val="left" w:pos="144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B4824">
        <w:rPr>
          <w:rFonts w:ascii="Times New Roman" w:hAnsi="Times New Roman" w:cs="Times New Roman"/>
          <w:sz w:val="28"/>
          <w:szCs w:val="28"/>
        </w:rPr>
        <w:t>5) катепсин</w:t>
      </w:r>
    </w:p>
    <w:p w:rsidR="002F75D8" w:rsidRPr="00E46D4C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75D8" w:rsidRPr="00E46D4C" w:rsidRDefault="002F75D8" w:rsidP="002F75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D4C">
        <w:rPr>
          <w:rFonts w:ascii="Times New Roman" w:hAnsi="Times New Roman" w:cs="Times New Roman"/>
          <w:sz w:val="28"/>
          <w:szCs w:val="28"/>
        </w:rPr>
        <w:br w:type="page"/>
      </w:r>
    </w:p>
    <w:p w:rsidR="00FD6ABA" w:rsidRPr="00C15193" w:rsidRDefault="00C15193" w:rsidP="00C15193">
      <w:pPr>
        <w:pStyle w:val="1"/>
      </w:pPr>
      <w:bookmarkStart w:id="18" w:name="_Toc387715403"/>
      <w:r>
        <w:lastRenderedPageBreak/>
        <w:t>Ответы</w:t>
      </w:r>
      <w:bookmarkEnd w:id="18"/>
    </w:p>
    <w:p w:rsidR="00B25204" w:rsidRPr="00B25204" w:rsidRDefault="00B25204" w:rsidP="00B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A0216" wp14:editId="22EEF0B1">
                <wp:simplePos x="0" y="0"/>
                <wp:positionH relativeFrom="column">
                  <wp:posOffset>-72390</wp:posOffset>
                </wp:positionH>
                <wp:positionV relativeFrom="paragraph">
                  <wp:posOffset>36830</wp:posOffset>
                </wp:positionV>
                <wp:extent cx="5991860" cy="1905"/>
                <wp:effectExtent l="22860" t="17780" r="24130" b="184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860" cy="1905"/>
                        </a:xfrm>
                        <a:prstGeom prst="line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BF7AC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.9pt" to="466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" strokeweight="2.5pt">
                <v:stroke linestyle="thickThin"/>
              </v:line>
            </w:pict>
          </mc:Fallback>
        </mc:AlternateContent>
      </w:r>
    </w:p>
    <w:p w:rsidR="00B25204" w:rsidRPr="004A5B93" w:rsidRDefault="00B25204" w:rsidP="00B25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B93">
        <w:rPr>
          <w:rFonts w:ascii="Times New Roman" w:hAnsi="Times New Roman" w:cs="Times New Roman"/>
          <w:b/>
          <w:sz w:val="28"/>
          <w:szCs w:val="28"/>
        </w:rPr>
        <w:t>Ферменты</w:t>
      </w:r>
    </w:p>
    <w:p w:rsidR="00B25204" w:rsidRPr="004A5B93" w:rsidRDefault="00B25204" w:rsidP="00B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93">
        <w:rPr>
          <w:rFonts w:ascii="Times New Roman" w:hAnsi="Times New Roman" w:cs="Times New Roman"/>
          <w:sz w:val="28"/>
          <w:szCs w:val="28"/>
        </w:rPr>
        <w:t xml:space="preserve">001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02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03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04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05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>;  006 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07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08 - 2;  009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10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11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>;  012 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A5B93">
        <w:rPr>
          <w:rFonts w:ascii="Times New Roman" w:hAnsi="Times New Roman" w:cs="Times New Roman"/>
          <w:sz w:val="28"/>
          <w:szCs w:val="28"/>
        </w:rPr>
        <w:t>;  013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14 - 1;  015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16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17 - 1;  018 - 1;  019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20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>;  021 -1; 022 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023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24 - 2;  025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26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27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28 - 1;  029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0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1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2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3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4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5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6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7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8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39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40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41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 xml:space="preserve">; 042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43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44 - 1;  045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46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47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48 - 2;  049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50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51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52 - 5;  053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54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55 - 1;  056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57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58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59 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B93">
        <w:rPr>
          <w:rFonts w:ascii="Times New Roman" w:hAnsi="Times New Roman" w:cs="Times New Roman"/>
          <w:sz w:val="28"/>
          <w:szCs w:val="28"/>
        </w:rPr>
        <w:t xml:space="preserve">;  060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061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>; 062 – 1; 063-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4A5B93">
        <w:rPr>
          <w:rFonts w:ascii="Times New Roman" w:hAnsi="Times New Roman" w:cs="Times New Roman"/>
          <w:sz w:val="28"/>
          <w:szCs w:val="28"/>
        </w:rPr>
        <w:t xml:space="preserve">; 064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 xml:space="preserve">; 065- 2 ; </w:t>
      </w:r>
      <w:r w:rsidRPr="00AC7D7D">
        <w:rPr>
          <w:rFonts w:ascii="Times New Roman" w:hAnsi="Times New Roman" w:cs="Times New Roman"/>
          <w:sz w:val="28"/>
          <w:szCs w:val="28"/>
        </w:rPr>
        <w:t>066</w:t>
      </w:r>
      <w:r w:rsidRPr="004A5B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B93">
        <w:rPr>
          <w:rFonts w:ascii="Times New Roman" w:hAnsi="Times New Roman" w:cs="Times New Roman"/>
          <w:sz w:val="28"/>
          <w:szCs w:val="28"/>
        </w:rPr>
        <w:t xml:space="preserve">; 067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A5B93">
        <w:rPr>
          <w:rFonts w:ascii="Times New Roman" w:hAnsi="Times New Roman" w:cs="Times New Roman"/>
          <w:sz w:val="28"/>
          <w:szCs w:val="28"/>
        </w:rPr>
        <w:t xml:space="preserve">; 068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5B93">
        <w:rPr>
          <w:rFonts w:ascii="Times New Roman" w:hAnsi="Times New Roman" w:cs="Times New Roman"/>
          <w:sz w:val="28"/>
          <w:szCs w:val="28"/>
        </w:rPr>
        <w:t xml:space="preserve">; 069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 xml:space="preserve">; 070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B93">
        <w:rPr>
          <w:rFonts w:ascii="Times New Roman" w:hAnsi="Times New Roman" w:cs="Times New Roman"/>
          <w:sz w:val="28"/>
          <w:szCs w:val="28"/>
        </w:rPr>
        <w:t>; 071 - 3; 072 – 3.</w:t>
      </w:r>
    </w:p>
    <w:p w:rsidR="00B25204" w:rsidRPr="00B25204" w:rsidRDefault="00B25204" w:rsidP="00B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204" w:rsidRPr="00B25204" w:rsidRDefault="00B25204" w:rsidP="00B252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204">
        <w:rPr>
          <w:rFonts w:ascii="Times New Roman" w:hAnsi="Times New Roman" w:cs="Times New Roman"/>
          <w:b/>
          <w:sz w:val="28"/>
          <w:szCs w:val="28"/>
        </w:rPr>
        <w:t>Биологическое окисление</w:t>
      </w:r>
    </w:p>
    <w:p w:rsidR="00B25204" w:rsidRPr="00B25204" w:rsidRDefault="00B25204" w:rsidP="00B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04">
        <w:rPr>
          <w:rFonts w:ascii="Times New Roman" w:hAnsi="Times New Roman" w:cs="Times New Roman"/>
          <w:sz w:val="28"/>
          <w:szCs w:val="28"/>
        </w:rPr>
        <w:t>001 - 2;  002 - 1;  003 - 1; 004 - 4;  005 - 5;  006 - 2;  007 - 3;  008 - 3;  009 - 2;  010 - 1;  011 - 1;  012 - 3;  013 - 5;  014 - 1;  015 - 1;  016 - 2;  017 - 4;  018 - 5;  019 - 3;  020 - 5;  021 - 4;  022 - 3;  023 - 2;  024 - 1;  025 - 4;  026 - 4;  027 - 4;  028 - 3;  029 - 4;  030 - 1;  031- 2; 032 - 4;  033 - 4;  034 - 2;  035 - 2;  036 - 2;  037 - 1;  038 - 1;  039 - 3;  040 - 5;  041 - 3;  042 - 1;  043 - 1;  044 - 3;  045 - 2;  046 - 5;  047 - 2;  048 - 2;  049 - 5;  050 - 1;  051 - 3;  052 - 2;  053 - 1;  054 - 3;  055 - 1;  056 - 5;  057 - 1;  058 - 4;  059 - 3;  060 - 4;  061 - 3;  062 - 3;  063 - 3;  064 - 3;  065 - 1;  066 - 2;  067 - 3;  068 - 5;  069 - 4;  070 - 4;  071 - 3;  072 - 3;  073 - 1;  074 - 3;  075 - 5;  076 - 3;  077 - 1;  078 - 1;  079 - 1;  080 - 4;  081 - 2;  082 - 3;  083 – 4;  084 -4;  085 – 3;  086 – 1;  087 – 5;  088 – 4; 089 – 5;  090 – 1;  091 – 2.</w:t>
      </w:r>
    </w:p>
    <w:p w:rsidR="00B25204" w:rsidRPr="00B25204" w:rsidRDefault="00B25204" w:rsidP="00B25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204" w:rsidRPr="00B25204" w:rsidRDefault="00B25204" w:rsidP="00B25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204">
        <w:rPr>
          <w:rFonts w:ascii="Times New Roman" w:hAnsi="Times New Roman" w:cs="Times New Roman"/>
          <w:b/>
          <w:sz w:val="28"/>
          <w:szCs w:val="28"/>
        </w:rPr>
        <w:t>Углеводный обмен</w:t>
      </w:r>
    </w:p>
    <w:p w:rsidR="00B25204" w:rsidRPr="00B25204" w:rsidRDefault="00B25204" w:rsidP="00B25204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204">
        <w:rPr>
          <w:rFonts w:ascii="Times New Roman" w:hAnsi="Times New Roman" w:cs="Times New Roman"/>
          <w:sz w:val="28"/>
          <w:szCs w:val="28"/>
        </w:rPr>
        <w:t>001 – 1; 002 – 5; 003 – 2; 004 – 4; 005 – 2; 006 – 3;  007 – 2; 008 – 1; 009 – 2; 010 – 3; 011 – 1; 012 – 5; 013 – 3; 014 – 4; 015 – 1; 016 – 1; 017 – 5; 018 – 2; 019 – 5; 020 – 4; 021 – 1; 022 – 3; 023 – 1; 024 – 1; 025 – 2; 026 – 3; 027 – 4; 028 – 1; 029 – 1; 030 – 2; 031 – 3; 032 – 2; 033 – 1; 034 – 3; 035  -1; 036 – 4; 037 – 2; 038 – 3; 039 – 1; 040 – 3; 041 – 4; 042 – 5; 043 – 2; 044 – 4; 045 – 3; 046 – 1; 047 – 5; 048 – 1; 049 – 1; 050 – 1; 051 – 3; 052 – 2; 053 – 1; 054 – 4; 055 – 5; 056 – 2; 057 – 4; 058 – 1; 059 – 1; 060 – 2; 061 – 1; 062 – 2; 063 – 2; 064 – 1; 065 – 2; 066 - 3; 067 – 2; 068 – 2; 069 – 4; 070 – 3; 071 – 5; 072 – 1; 073 – 4; 074 – 4; 075 – 2; 076 – 1; 077 – 2; 078 – 5; 079 -3; 080 – 3; 081 – 5; 082 – 4; 083 – 3; 084 – 1; 085 – 4; 086 – 3; 087 – 1; 088 – 2; 089 – 3; 090 – 3; 091 – 1; 092 – 4; 093 – 2; 094 – 4; 095 – 1; 096 – 2; 097 – 5; 098 – 1; 099 – 3; 100 – 3; 101 – 5; 102 – 3; 103 – 2; 104 – 4; 105 – 1; 106 – 5; 107 – 5; 108 – 3; 109 – 1; 110 – 1; 111 – 1; 112 – 4; 113 – 1; 114 – 4.</w:t>
      </w:r>
    </w:p>
    <w:p w:rsidR="00B25204" w:rsidRPr="00B25204" w:rsidRDefault="00B25204" w:rsidP="00B25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204" w:rsidRPr="00B25204" w:rsidRDefault="00B25204" w:rsidP="00B25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204">
        <w:rPr>
          <w:rFonts w:ascii="Times New Roman" w:hAnsi="Times New Roman" w:cs="Times New Roman"/>
          <w:b/>
          <w:sz w:val="28"/>
          <w:szCs w:val="28"/>
        </w:rPr>
        <w:t>Липидный обмен</w:t>
      </w:r>
    </w:p>
    <w:p w:rsidR="00B25204" w:rsidRPr="00B25204" w:rsidRDefault="00B25204" w:rsidP="00B252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5204">
        <w:rPr>
          <w:rFonts w:ascii="Times New Roman" w:hAnsi="Times New Roman" w:cs="Times New Roman"/>
          <w:sz w:val="28"/>
          <w:szCs w:val="28"/>
        </w:rPr>
        <w:t xml:space="preserve">001 - 1;  002 - 3;  003 - 2;  004- 1;  005 - 4;  006 - 5;  007 - 4;  008 - 2;  009 - 3;  010 - 5;  011 - 1;  012 - 2;  013 - 2;  014 - 4;  015 - 2;  016 - 3;  017 - 2;  018 - 2;  019 - 2; 020 - 1;  021 - 5;  022 - 4;  023 - 3;  024 - 1;  025 - 3;  026 - 4;  027 - 1;  028 - 3;  029 - 2;  030 - 3;  031 - 2;  032 – 3;  033 - 5;  034 - 3;  035 - 3;  036 - 2;  </w:t>
      </w:r>
      <w:r w:rsidRPr="00B25204">
        <w:rPr>
          <w:rFonts w:ascii="Times New Roman" w:hAnsi="Times New Roman" w:cs="Times New Roman"/>
          <w:sz w:val="28"/>
          <w:szCs w:val="28"/>
        </w:rPr>
        <w:lastRenderedPageBreak/>
        <w:t>037 - 1;  038 - 4;  039 - 1;  040 - 2;  041 - 3; 042 - 3;  043 - 5;  044 - 1;  045 - 4;  046 - 2;  047 - 3;  048 - 2;  049 - 1;  050 - 2;  051 - 2; 052 - 2;  053 - 4;  054 - 4;  055 - 1;  056 - 5;  057 - 4;  058 - 1;  059 - 2;  060 - 4;  061 - 3;  062 - 1;  063 - 2;  064 - 3;  065 - 2;  066 - 3;  067 - 1;  068 - 1;  069 - 3;  070 - 5;  071 - 5; 072 - 2;  073 - 4;  074 - 1;  075 - 2;  076 - 4;  077 - 3;  078 - 1;  079 - 2;  080 - 3;  081 - 2;  082 - 3;  083 - 1;  084 - 5;  085 - 2;  086 - 2;  087 - 3;  088 - 2;  089 - 4;  090 - 2;  091 - 5;  092 - 2;  093 - 2;  094 - 1;  095 - 3;  096 - 1;  097 - 1;  098 - 5;  099 - 2;  100 - 3;  101 - 5; 102 - 4; 103 - 3;  104 - 2;  105 - 2;  106 - 1;  107 - 5;  108 - 2;  109 - 1;  110 - 4; 111 - 4; 112 - 5; 113 - 2; 114 – 2; 115 – 4; 116 – 2; 117 – 3; 118 – 3; 119 – 5; 120 – 4; 121 – 2; 122 – 2; 123 – 3; 124 - 5; 125 – 1; 126 – 2; 127 – 3; 128 – 3.</w:t>
      </w:r>
    </w:p>
    <w:p w:rsidR="00B25204" w:rsidRPr="00B25204" w:rsidRDefault="00B25204" w:rsidP="00B25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204" w:rsidRPr="00B25204" w:rsidRDefault="00B25204" w:rsidP="00B252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5204">
        <w:rPr>
          <w:rFonts w:ascii="Times New Roman" w:hAnsi="Times New Roman" w:cs="Times New Roman"/>
          <w:b/>
          <w:sz w:val="28"/>
          <w:szCs w:val="28"/>
        </w:rPr>
        <w:t>Белковый обмен</w:t>
      </w:r>
    </w:p>
    <w:p w:rsidR="00B25204" w:rsidRPr="00B25204" w:rsidRDefault="00B25204" w:rsidP="00B25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04">
        <w:rPr>
          <w:rFonts w:ascii="Times New Roman" w:hAnsi="Times New Roman" w:cs="Times New Roman"/>
          <w:sz w:val="28"/>
          <w:szCs w:val="28"/>
        </w:rPr>
        <w:t>001 -1;  002 – 1;  003 – 3;  004 – 5;  005 -2;  006 – 4;  007 – 2;  008 – 3;  009 – 3;  010 – 2;  011 – 4;  012 – 1;  013 – 5;  014 – 1;  015 – 2;  016 – 2;  017 – 5;  018 – 2;  019 – 1;  020 – 2;  021 – 2;  022 – 4;  023 – 3;  024 – 1;  025 – 2;  026 – 4;  027 - 2;  028 - 5;  029 -4;  030 – 1;  031 – 4;  032 – 3;  033 - 3;  034 – 2;  035 – 4;  036 – 5;  037 – 1;  038 – 2;  039 – 3;  040 – 2;  041 – 3;  042 – 4;  043 – 1;  044 – 2;  045 – 1;  046 – 5;  047 – 1;  048 – 2;  049 – 3;  050 – 4;  051 – 2;  052 – 1;  053 – 2;  054 – 2;  055 – 5 ;  056 – 2;  057 – 4;  058 – 1;  059 – 1;  060 – 2;  061 – 2;  062 - 5;  063 – 3;  064 – 1;  065 – 3;  066 – 3;  067 – 4;  068 – 2;  069 – 2;  070 – 5;  071 – 3;  072 – 3;  073 – 2;  074 – 1;  075 – 4;  076 – 2;  077 – 3;  078 – 2;  079 – 1;  080 – 3;  081 – 1;  082 – 3;  083 – 2;  084 – 3;  085 – 2;  086 – 5;  087 – 1;  088 – 4;  089 – 1;  090 -2;  091 – 1;  092 – 2;  093 – 4;  094 – 1;  095 – 4;  096 – 1;  097 – 5;  098 – 3;  099 – 2;  100 – 2;  101 – 5;  102 – 1;  103 – 4;  104 – 3;  105 – 2;  106 – 4;  107 – 1;  108 – 1;  109 – 3;  110 – 5;  111 – 1;  112 – 3;  113 – 5 ;  114 – 1;  115- 2;  116 – 5;  117 – 5;  118 – 3;  119 – 2;  120 – 2;  121 – 1;  122 – 3;  123 – 3;  124 – 4;  125 – 1;  126 – 3;  127 – 4; 128 – 1;  129 – 5;  130 – 3;  131 – 1;  132 - 1;  133 – 3;  134 - 3;  135 - 4;  136 – 1;  137 - 2;  138 – 5;  139 - 1;  140 -1;  141 – 1;  142 – 3;  143 -2 ;  144 – 3; 145 – 1;  146 -2 ;  147 – 1;  148 - 3;  149 - 5;  150 - 2;  151 – 2;  152 - 4;  153 -3 ;  154 - 5;  155 – 2;  156 – 2;  157 - 4;  158 – 5;  159 – 1.</w:t>
      </w:r>
    </w:p>
    <w:p w:rsidR="00B25204" w:rsidRPr="006B04B1" w:rsidRDefault="00B25204" w:rsidP="006B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B1" w:rsidRPr="006B04B1" w:rsidRDefault="006B04B1" w:rsidP="006B04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4B1">
        <w:rPr>
          <w:rFonts w:ascii="Times New Roman" w:hAnsi="Times New Roman" w:cs="Times New Roman"/>
          <w:b/>
          <w:sz w:val="28"/>
          <w:szCs w:val="28"/>
        </w:rPr>
        <w:t>Азотистый обмен</w:t>
      </w:r>
    </w:p>
    <w:p w:rsidR="006B04B1" w:rsidRPr="006B04B1" w:rsidRDefault="006B04B1" w:rsidP="006B04B1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  <w:r w:rsidRPr="006B04B1">
        <w:rPr>
          <w:rFonts w:ascii="Times New Roman" w:hAnsi="Times New Roman" w:cs="Times New Roman"/>
          <w:sz w:val="28"/>
          <w:szCs w:val="28"/>
        </w:rPr>
        <w:t xml:space="preserve">001 – 4; 002 – 4; 003 – 3; 004 – 3; 005 – 5; 006 – 3; 007 – 4; 008 – 1; 009 – 3; 010 – 3; 011 – 2; 012 – 4; 013 – 1; 014 – 3; 015 – 1; 016 – 4; 017 – 2; 018 – 5; 019 – 4; 020 – 2; 021 – 2; 022 – 5; 023 – 1; 024 – 3; 025 – 2; 026 – 3; 027 – 1; 028 – 4; 029 – 5; 030 – 5; 031 – 2; 032 – 3; 033 – 4; 034 – 3; 035 – 1; 036 – 4; 037 – 1; 038 – 2; 039 – 2; 040 – 1; 041 – 1; 042 – 5; 043 – 2; 044 – 4; 045 – 2; 046 – 3; 047-2; 048 – 3; 049 -4; 050 – 2; 051 – 1; 052 – 3; 053 – 4; 054 – 1; 055 – 2; 056 – 2; 057 – 5; 058 – 1; 059 – 3; 060 – 2; 061 – 1; 062 – 1; 063 – 5; 064 -3; 065 – 2; 066 – 1; 067 – 3; 068 - 4; 069 – 4; 070 – 2; 071 – 3; 072 – 1; 073 – 5; 074 – 1; 075 – 1; 076 - 2; 077 – 5; 078 - 3; 079 - 2; 080 - 1; 081 - 1; 082 - 4; 083 - 1; 084 -2 ; 085 - 4; 086 - 2; 087 - 4; 088 - 3; 089 - 2; 090 - 5 ; 091 – 4; 092 - 5; 093 - 1; 094 - 2; 095 - 3; 096 - 2; 097 - 5; 098 - 4; 099 - 1; 100 - 3; 101 - 3; 102 - 4; 103 - 4; 104 - 5; 105 - 1; 106 </w:t>
      </w:r>
      <w:r w:rsidRPr="006B04B1">
        <w:rPr>
          <w:rFonts w:ascii="Times New Roman" w:hAnsi="Times New Roman" w:cs="Times New Roman"/>
          <w:sz w:val="28"/>
          <w:szCs w:val="28"/>
        </w:rPr>
        <w:lastRenderedPageBreak/>
        <w:t>- 2; 107 - 1; 108 - 3; 109 - 4; 110 - 1; 111 - 4; 112 - 1; 113 - 3; 114 - 3; 115 - 4; 116 - 5; 117 - 3; 118 - 3; 119 - 3; 120 - 5; 121 - 1; 122 - 2; 123 - 4; 124 - 3; 125 - 4; 126 - 5; 127 – 1; 128 – 5; 129 – 1; 130 – 5; 131 – 3; 132 – 2</w:t>
      </w:r>
    </w:p>
    <w:p w:rsidR="006B04B1" w:rsidRPr="006B04B1" w:rsidRDefault="006B04B1" w:rsidP="006B04B1">
      <w:pPr>
        <w:spacing w:after="0" w:line="240" w:lineRule="auto"/>
        <w:rPr>
          <w:rFonts w:ascii="Times New Roman" w:hAnsi="Times New Roman" w:cs="Times New Roman"/>
          <w:iCs/>
          <w:color w:val="000000"/>
          <w:spacing w:val="3"/>
          <w:sz w:val="28"/>
          <w:szCs w:val="28"/>
        </w:rPr>
      </w:pPr>
    </w:p>
    <w:p w:rsidR="006B04B1" w:rsidRPr="006B04B1" w:rsidRDefault="006B04B1" w:rsidP="006B0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4B1">
        <w:rPr>
          <w:rFonts w:ascii="Times New Roman" w:hAnsi="Times New Roman" w:cs="Times New Roman"/>
          <w:b/>
          <w:sz w:val="28"/>
          <w:szCs w:val="28"/>
        </w:rPr>
        <w:t>Витамины</w:t>
      </w:r>
    </w:p>
    <w:p w:rsidR="006B04B1" w:rsidRPr="006B04B1" w:rsidRDefault="006B04B1" w:rsidP="006B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B1">
        <w:rPr>
          <w:rFonts w:ascii="Times New Roman" w:hAnsi="Times New Roman" w:cs="Times New Roman"/>
          <w:sz w:val="28"/>
          <w:szCs w:val="28"/>
        </w:rPr>
        <w:t>001 – 1; 002 – 5; 003 – 1; 004 – 2; 005 – 3; 006 – 3; 007 – 5; 008 – 4; 009 – 3; 010 - 3; 011 – 1; 012 – 2; 013 – 4; 014 – 3; 015 – 2; 016 – 5; 017 – 4; 018 – 3; 019 – 1; 020 – 4; 021 – 3; 022 – 2; 023 – 2; 024 – 3; 025 – 5; 026 – 1; 027 – 3; 028 – 4; 029 – 2; 030 – 5; 031 – 1; 032 – 2; 033 – 1; 034 – 5; 035 – 1; 036 – 4; 037 – 4; 038 – 2; 039 – 1; 040 – 3; 041 – 3; 042 – 4; 043 – 3; 044 – 2; 045 – 1; 046 – 5; 047 – 2; 048 – 5; 049 – 4; 050 – 5; 051 – 3; 052 – 1; 053 – 3; 054 – 5; 055 – 3; 056 – 5; 057 – 3; 058 – 3; 059 – 4; 060 – 2; 061 – 2; 062 – 4; 063 – 4.</w:t>
      </w:r>
    </w:p>
    <w:p w:rsidR="00B25204" w:rsidRPr="006B04B1" w:rsidRDefault="00B25204" w:rsidP="006B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B1" w:rsidRPr="006B04B1" w:rsidRDefault="006B04B1" w:rsidP="006B04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4B1">
        <w:rPr>
          <w:rFonts w:ascii="Times New Roman" w:hAnsi="Times New Roman" w:cs="Times New Roman"/>
          <w:b/>
          <w:sz w:val="28"/>
          <w:szCs w:val="28"/>
        </w:rPr>
        <w:t>Биохимия регуляций</w:t>
      </w:r>
    </w:p>
    <w:p w:rsidR="006B04B1" w:rsidRPr="006B04B1" w:rsidRDefault="006B04B1" w:rsidP="006B04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04B1">
        <w:rPr>
          <w:rFonts w:ascii="Times New Roman" w:hAnsi="Times New Roman" w:cs="Times New Roman"/>
          <w:sz w:val="28"/>
          <w:szCs w:val="28"/>
        </w:rPr>
        <w:t>001 – 2; 002 – 5; 003 – 3; 004 – 1; 005 – 1; 006 – 2; 007 – 2; 008 – 1; 009 – 3; 010 – 2; 011 – 1; 012 – 3; 013 – 5; 014 – 1; 015 – 4; 016 – 5; 017 – 3; 018 – 4; 019 – 3; 020 – 4; 021 – 3; 022 – 2; 023 – 1; 024 – 5; 025 – 1; 026 -4; 027 – 3; 028 – 1; 029 – 5; 030 – 1; 031 – 3; 032 – 2; 033 – 2; 034 – 5; 035 – 1; 036 – 3; 037 – 2; 038 – 1; 039 – 2; 040 – 4; 041 – 1; 042 -2; 043 – 4; 044 – 5; 045 – 1; 046 – 1; 047 – 4; 048 – 1; 049 – 2; 050 – 5; 051 – 5; 052 – 4; 053 – 3; 054 – 2; 055 – 1; 056 – 3; 057 – 1; 058 – 5; 059 – 3; 060 – 5; 061 – 1; 062 – 5; 063 – 2; 064 – 4; 065 – 3; 066 – 2; 067 – 1; 068 – 5; 069 – 2; 070 – 3; 071 – 3; 072 – 4; 073 – 1; 074 – 4; 075 – 4; 076 – 5; 077 – 1; 078 – 1; 079 -5; 080 – 4; 081 – 3; 082 – 2; 083 – 2; 084 – 5; 085 – 5; 086 – 3; 087 – 5; 088 – 4; 089 – 4; 090 – 3; 091 – 2; 092 – 3; 093 – 2; 094 – 1; 095 – 4; 096 – 3; 097 – 4; 098 – 5; 099 – 4; 100 – 4; 101 - 1; 102 - 2; 103 - 1; 104 - 5; 105 - 2; 106 - 4; 107 - 4; 108 - 1; 109 - 2; 110 - 3; 111 - 4; 112 - 4; 113-1; 114 - 5.</w:t>
      </w:r>
    </w:p>
    <w:p w:rsidR="00B25204" w:rsidRPr="006B04B1" w:rsidRDefault="00B25204" w:rsidP="006B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B1" w:rsidRPr="006B04B1" w:rsidRDefault="006B04B1" w:rsidP="006B04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04B1">
        <w:rPr>
          <w:rFonts w:ascii="Times New Roman" w:hAnsi="Times New Roman" w:cs="Times New Roman"/>
          <w:b/>
          <w:sz w:val="28"/>
          <w:szCs w:val="28"/>
        </w:rPr>
        <w:t>Водно-минеральный обмен</w:t>
      </w:r>
    </w:p>
    <w:p w:rsidR="006B04B1" w:rsidRPr="006B04B1" w:rsidRDefault="006B04B1" w:rsidP="006B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B1">
        <w:rPr>
          <w:rFonts w:ascii="Times New Roman" w:hAnsi="Times New Roman" w:cs="Times New Roman"/>
          <w:sz w:val="28"/>
          <w:szCs w:val="28"/>
        </w:rPr>
        <w:t>001 – 2; 002 – 3; 003 – 1; 004 – 2; 005 – 5; 006 – 1; 007 – 1; 008 – 2; 009 – 4; 010 – 5; 011 – 1; 012 – 4; 013 – 3; 014 – 5; 015 – 5; 016 – 2; 017 – 5; 018 – 4; 019 – 3; 020 – 2; 021 – 1; 022 – 5; 023 – 3; 024 – 3; 025 – 1; 026 – 1; 027 – 1; 028 – 5; 029 – 2; 030 – 2; 031 – 3; 032 – 2; 033 – 2; 034 – 4; 035 – 3; 036 – 3.</w:t>
      </w:r>
    </w:p>
    <w:p w:rsidR="00B25204" w:rsidRPr="006B04B1" w:rsidRDefault="00B25204" w:rsidP="006B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4B1" w:rsidRPr="006B04B1" w:rsidRDefault="006B04B1" w:rsidP="006B04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4B1">
        <w:rPr>
          <w:rFonts w:ascii="Times New Roman" w:hAnsi="Times New Roman" w:cs="Times New Roman"/>
          <w:b/>
          <w:bCs/>
          <w:sz w:val="28"/>
          <w:szCs w:val="28"/>
        </w:rPr>
        <w:t>Биохимия органов и тканей</w:t>
      </w:r>
    </w:p>
    <w:p w:rsidR="006B04B1" w:rsidRPr="006B04B1" w:rsidRDefault="006B04B1" w:rsidP="006B0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B1">
        <w:rPr>
          <w:rFonts w:ascii="Times New Roman" w:hAnsi="Times New Roman" w:cs="Times New Roman"/>
          <w:sz w:val="28"/>
          <w:szCs w:val="28"/>
        </w:rPr>
        <w:t>001-3; 002-1; 003-3; 004-1; 005-5; 006-3; 007-2; 008-1; 009-3; 010-2; 011-2; 012-1; 013-2; 014-5; 015-2; 016-2; 017-1; 018-4; 019-1; 020-3; 021-5; 022-1; 023-3; 024-5; 025-3; 026-4; 027-3; 028-1; 029-5; 030-3; 031-4; 032-3; 033-5; 034-1; 035-1; 036-2; 037-5; 038-1; 039-2; 040-4; 041-4; 042-5; 043-2; 044-2; 045-1; 046-3; 047-4; 048-2; 049-1; 050-2; 051-2; 052-3.</w:t>
      </w:r>
    </w:p>
    <w:p w:rsidR="00B25204" w:rsidRPr="006B04B1" w:rsidRDefault="00B25204" w:rsidP="006B0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204" w:rsidRDefault="00B25204" w:rsidP="00B25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204" w:rsidRDefault="00B25204" w:rsidP="00B25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1FF" w:rsidRPr="00BB0673" w:rsidRDefault="008821FF" w:rsidP="00983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21FF" w:rsidRPr="00BB0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92B"/>
    <w:multiLevelType w:val="hybridMultilevel"/>
    <w:tmpl w:val="2C8A2274"/>
    <w:lvl w:ilvl="0" w:tplc="7BC26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B5101"/>
    <w:multiLevelType w:val="hybridMultilevel"/>
    <w:tmpl w:val="55AE768E"/>
    <w:lvl w:ilvl="0" w:tplc="B7560034">
      <w:start w:val="1"/>
      <w:numFmt w:val="decimalZero"/>
      <w:lvlText w:val="0%1."/>
      <w:lvlJc w:val="left"/>
      <w:pPr>
        <w:ind w:left="809" w:hanging="525"/>
      </w:pPr>
      <w:rPr>
        <w:rFonts w:hint="default"/>
        <w:b w:val="0"/>
      </w:rPr>
    </w:lvl>
    <w:lvl w:ilvl="1" w:tplc="279282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36F"/>
    <w:multiLevelType w:val="hybridMultilevel"/>
    <w:tmpl w:val="8670E436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895D8D"/>
    <w:multiLevelType w:val="hybridMultilevel"/>
    <w:tmpl w:val="54EEBA84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4C041C"/>
    <w:multiLevelType w:val="hybridMultilevel"/>
    <w:tmpl w:val="CCFA1A44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653A20"/>
    <w:multiLevelType w:val="hybridMultilevel"/>
    <w:tmpl w:val="1A964F9E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50887"/>
    <w:multiLevelType w:val="hybridMultilevel"/>
    <w:tmpl w:val="B964AD52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D1180A"/>
    <w:multiLevelType w:val="hybridMultilevel"/>
    <w:tmpl w:val="5EDCB27E"/>
    <w:lvl w:ilvl="0" w:tplc="3986512A">
      <w:start w:val="1"/>
      <w:numFmt w:val="decimal"/>
      <w:lvlText w:val="%1)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16E15C9B"/>
    <w:multiLevelType w:val="hybridMultilevel"/>
    <w:tmpl w:val="CD5282E2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8C6B94"/>
    <w:multiLevelType w:val="hybridMultilevel"/>
    <w:tmpl w:val="264A692C"/>
    <w:lvl w:ilvl="0" w:tplc="1042078E">
      <w:start w:val="114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2588192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E945BE"/>
    <w:multiLevelType w:val="hybridMultilevel"/>
    <w:tmpl w:val="7B4A68CA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945C08B0">
      <w:start w:val="100"/>
      <w:numFmt w:val="decimal"/>
      <w:lvlText w:val="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677A51"/>
    <w:multiLevelType w:val="hybridMultilevel"/>
    <w:tmpl w:val="AD2C0BE2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7629BB"/>
    <w:multiLevelType w:val="hybridMultilevel"/>
    <w:tmpl w:val="B066BAB4"/>
    <w:lvl w:ilvl="0" w:tplc="FD58AAA4">
      <w:start w:val="1"/>
      <w:numFmt w:val="decimalZero"/>
      <w:lvlText w:val="0%1."/>
      <w:lvlJc w:val="left"/>
      <w:pPr>
        <w:ind w:left="4211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D0556"/>
    <w:multiLevelType w:val="hybridMultilevel"/>
    <w:tmpl w:val="82100A1C"/>
    <w:lvl w:ilvl="0" w:tplc="C8E6C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0822FE"/>
    <w:multiLevelType w:val="hybridMultilevel"/>
    <w:tmpl w:val="A7C496AE"/>
    <w:lvl w:ilvl="0" w:tplc="A6EA0582">
      <w:start w:val="100"/>
      <w:numFmt w:val="decimalZero"/>
      <w:lvlText w:val="%1."/>
      <w:lvlJc w:val="left"/>
      <w:pPr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F2F29"/>
    <w:multiLevelType w:val="hybridMultilevel"/>
    <w:tmpl w:val="C24C594A"/>
    <w:lvl w:ilvl="0" w:tplc="B03A4E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BB35DB"/>
    <w:multiLevelType w:val="hybridMultilevel"/>
    <w:tmpl w:val="7626F540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EF252CF"/>
    <w:multiLevelType w:val="hybridMultilevel"/>
    <w:tmpl w:val="7ABCF028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0FB0579"/>
    <w:multiLevelType w:val="hybridMultilevel"/>
    <w:tmpl w:val="11C86CC0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CE5C1DC4">
      <w:start w:val="110"/>
      <w:numFmt w:val="decimalZero"/>
      <w:lvlText w:val="%2."/>
      <w:lvlJc w:val="left"/>
      <w:pPr>
        <w:tabs>
          <w:tab w:val="num" w:pos="1931"/>
        </w:tabs>
        <w:ind w:left="108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1447546"/>
    <w:multiLevelType w:val="hybridMultilevel"/>
    <w:tmpl w:val="34C82AAA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0DA8BA8">
      <w:start w:val="113"/>
      <w:numFmt w:val="decimal"/>
      <w:lvlText w:val="%3."/>
      <w:lvlJc w:val="left"/>
      <w:pPr>
        <w:tabs>
          <w:tab w:val="num" w:pos="2820"/>
        </w:tabs>
        <w:ind w:left="2820" w:hanging="4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4564380"/>
    <w:multiLevelType w:val="hybridMultilevel"/>
    <w:tmpl w:val="F668899A"/>
    <w:lvl w:ilvl="0" w:tplc="DEA05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7B4645C"/>
    <w:multiLevelType w:val="hybridMultilevel"/>
    <w:tmpl w:val="48C041A0"/>
    <w:lvl w:ilvl="0" w:tplc="7B84FC20">
      <w:start w:val="1"/>
      <w:numFmt w:val="decimal"/>
      <w:lvlText w:val="%1)"/>
      <w:lvlJc w:val="left"/>
      <w:pPr>
        <w:tabs>
          <w:tab w:val="num" w:pos="1070"/>
        </w:tabs>
        <w:ind w:left="1183" w:hanging="283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09"/>
        </w:tabs>
        <w:ind w:left="1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9"/>
        </w:tabs>
        <w:ind w:left="2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9"/>
        </w:tabs>
        <w:ind w:left="2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9"/>
        </w:tabs>
        <w:ind w:left="3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9"/>
        </w:tabs>
        <w:ind w:left="4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9"/>
        </w:tabs>
        <w:ind w:left="5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9"/>
        </w:tabs>
        <w:ind w:left="5829" w:hanging="180"/>
      </w:pPr>
    </w:lvl>
  </w:abstractNum>
  <w:abstractNum w:abstractNumId="22">
    <w:nsid w:val="2A2E712C"/>
    <w:multiLevelType w:val="hybridMultilevel"/>
    <w:tmpl w:val="E6920454"/>
    <w:lvl w:ilvl="0" w:tplc="9CF042A8">
      <w:start w:val="100"/>
      <w:numFmt w:val="decimalZero"/>
      <w:lvlText w:val="%1."/>
      <w:lvlJc w:val="left"/>
      <w:pPr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92E67"/>
    <w:multiLevelType w:val="hybridMultilevel"/>
    <w:tmpl w:val="C73AA138"/>
    <w:lvl w:ilvl="0" w:tplc="856C1F2C">
      <w:start w:val="43"/>
      <w:numFmt w:val="decimalZero"/>
      <w:lvlText w:val="0%1."/>
      <w:lvlJc w:val="left"/>
      <w:pPr>
        <w:tabs>
          <w:tab w:val="num" w:pos="142"/>
        </w:tabs>
        <w:ind w:left="709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7371CF"/>
    <w:multiLevelType w:val="hybridMultilevel"/>
    <w:tmpl w:val="3CEC871E"/>
    <w:lvl w:ilvl="0" w:tplc="4E127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09345EC"/>
    <w:multiLevelType w:val="hybridMultilevel"/>
    <w:tmpl w:val="58C611F4"/>
    <w:lvl w:ilvl="0" w:tplc="16283E6C">
      <w:start w:val="101"/>
      <w:numFmt w:val="decimal"/>
      <w:lvlText w:val="%1."/>
      <w:lvlJc w:val="left"/>
      <w:pPr>
        <w:ind w:left="645" w:hanging="525"/>
      </w:pPr>
      <w:rPr>
        <w:rFonts w:hint="default"/>
      </w:rPr>
    </w:lvl>
    <w:lvl w:ilvl="1" w:tplc="25CE9D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71F68"/>
    <w:multiLevelType w:val="hybridMultilevel"/>
    <w:tmpl w:val="42C4B6C6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81E051B"/>
    <w:multiLevelType w:val="hybridMultilevel"/>
    <w:tmpl w:val="3A5410BE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AAC0C3A"/>
    <w:multiLevelType w:val="hybridMultilevel"/>
    <w:tmpl w:val="81E6FD7E"/>
    <w:lvl w:ilvl="0" w:tplc="14BCF024">
      <w:start w:val="1"/>
      <w:numFmt w:val="decimalZero"/>
      <w:lvlText w:val="0%1."/>
      <w:lvlJc w:val="left"/>
      <w:pPr>
        <w:ind w:left="885" w:hanging="525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1503C"/>
    <w:multiLevelType w:val="hybridMultilevel"/>
    <w:tmpl w:val="7292D94C"/>
    <w:lvl w:ilvl="0" w:tplc="CA04B242">
      <w:start w:val="1"/>
      <w:numFmt w:val="decimalZero"/>
      <w:lvlText w:val="0%1."/>
      <w:lvlJc w:val="left"/>
      <w:pPr>
        <w:ind w:left="809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591371"/>
    <w:multiLevelType w:val="hybridMultilevel"/>
    <w:tmpl w:val="44C23176"/>
    <w:lvl w:ilvl="0" w:tplc="B7560034">
      <w:start w:val="1"/>
      <w:numFmt w:val="decimalZero"/>
      <w:lvlText w:val="0%1."/>
      <w:lvlJc w:val="left"/>
      <w:pPr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7C2C94"/>
    <w:multiLevelType w:val="hybridMultilevel"/>
    <w:tmpl w:val="5270E6EE"/>
    <w:lvl w:ilvl="0" w:tplc="6BCCD71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2">
    <w:nsid w:val="3CE01C5D"/>
    <w:multiLevelType w:val="hybridMultilevel"/>
    <w:tmpl w:val="F272C348"/>
    <w:lvl w:ilvl="0" w:tplc="E62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E48140B"/>
    <w:multiLevelType w:val="hybridMultilevel"/>
    <w:tmpl w:val="5E0C5BCC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3F596773"/>
    <w:multiLevelType w:val="hybridMultilevel"/>
    <w:tmpl w:val="F6CA5184"/>
    <w:lvl w:ilvl="0" w:tplc="FEF83D0C">
      <w:start w:val="1"/>
      <w:numFmt w:val="decimalZero"/>
      <w:lvlText w:val="0%1."/>
      <w:lvlJc w:val="left"/>
      <w:pPr>
        <w:ind w:left="194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2E58E3"/>
    <w:multiLevelType w:val="hybridMultilevel"/>
    <w:tmpl w:val="7512C492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1867E6B"/>
    <w:multiLevelType w:val="hybridMultilevel"/>
    <w:tmpl w:val="2A88ECDC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1C26119"/>
    <w:multiLevelType w:val="hybridMultilevel"/>
    <w:tmpl w:val="977623CA"/>
    <w:lvl w:ilvl="0" w:tplc="7B84FC20">
      <w:start w:val="1"/>
      <w:numFmt w:val="decimal"/>
      <w:lvlText w:val="%1)"/>
      <w:lvlJc w:val="left"/>
      <w:pPr>
        <w:tabs>
          <w:tab w:val="num" w:pos="1070"/>
        </w:tabs>
        <w:ind w:left="1183" w:hanging="283"/>
      </w:pPr>
      <w:rPr>
        <w:rFonts w:hint="default"/>
      </w:rPr>
    </w:lvl>
    <w:lvl w:ilvl="1" w:tplc="4FB08938">
      <w:start w:val="109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09"/>
        </w:tabs>
        <w:ind w:left="1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9"/>
        </w:tabs>
        <w:ind w:left="2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9"/>
        </w:tabs>
        <w:ind w:left="2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9"/>
        </w:tabs>
        <w:ind w:left="3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9"/>
        </w:tabs>
        <w:ind w:left="4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9"/>
        </w:tabs>
        <w:ind w:left="5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9"/>
        </w:tabs>
        <w:ind w:left="5829" w:hanging="180"/>
      </w:pPr>
    </w:lvl>
  </w:abstractNum>
  <w:abstractNum w:abstractNumId="38">
    <w:nsid w:val="42FE4636"/>
    <w:multiLevelType w:val="hybridMultilevel"/>
    <w:tmpl w:val="8556B192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5547669"/>
    <w:multiLevelType w:val="hybridMultilevel"/>
    <w:tmpl w:val="7D826960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DDAE052C">
      <w:start w:val="107"/>
      <w:numFmt w:val="decimal"/>
      <w:lvlText w:val="%2."/>
      <w:lvlJc w:val="left"/>
      <w:pPr>
        <w:tabs>
          <w:tab w:val="num" w:pos="2291"/>
        </w:tabs>
        <w:ind w:left="144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96D280B"/>
    <w:multiLevelType w:val="hybridMultilevel"/>
    <w:tmpl w:val="E35A75C2"/>
    <w:lvl w:ilvl="0" w:tplc="2AAA3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9BE4F35"/>
    <w:multiLevelType w:val="hybridMultilevel"/>
    <w:tmpl w:val="40F6AF32"/>
    <w:lvl w:ilvl="0" w:tplc="FD58AAA4">
      <w:start w:val="1"/>
      <w:numFmt w:val="decimalZero"/>
      <w:lvlText w:val="0%1."/>
      <w:lvlJc w:val="left"/>
      <w:pPr>
        <w:ind w:left="885" w:hanging="52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6B17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C4E197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E04DD9"/>
    <w:multiLevelType w:val="hybridMultilevel"/>
    <w:tmpl w:val="77A8E6E8"/>
    <w:lvl w:ilvl="0" w:tplc="9CF042A8">
      <w:start w:val="100"/>
      <w:numFmt w:val="decimalZero"/>
      <w:lvlText w:val="%1."/>
      <w:lvlJc w:val="left"/>
      <w:pPr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00900"/>
    <w:multiLevelType w:val="hybridMultilevel"/>
    <w:tmpl w:val="E79ABF3E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521D5AEF"/>
    <w:multiLevelType w:val="hybridMultilevel"/>
    <w:tmpl w:val="18D04776"/>
    <w:lvl w:ilvl="0" w:tplc="EC46E716">
      <w:start w:val="1"/>
      <w:numFmt w:val="russianLower"/>
      <w:lvlText w:val="%1)"/>
      <w:lvlJc w:val="left"/>
      <w:pPr>
        <w:tabs>
          <w:tab w:val="num" w:pos="2330"/>
        </w:tabs>
        <w:ind w:left="2443" w:hanging="283"/>
      </w:pPr>
      <w:rPr>
        <w:rFonts w:hint="default"/>
      </w:rPr>
    </w:lvl>
    <w:lvl w:ilvl="1" w:tplc="7B026D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46E716">
      <w:start w:val="1"/>
      <w:numFmt w:val="russianLower"/>
      <w:lvlText w:val="%3)"/>
      <w:lvlJc w:val="left"/>
      <w:pPr>
        <w:tabs>
          <w:tab w:val="num" w:pos="2330"/>
        </w:tabs>
        <w:ind w:left="2443" w:hanging="283"/>
      </w:pPr>
      <w:rPr>
        <w:rFonts w:hint="default"/>
      </w:rPr>
    </w:lvl>
    <w:lvl w:ilvl="3" w:tplc="7B026D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46E716">
      <w:start w:val="1"/>
      <w:numFmt w:val="russianLower"/>
      <w:lvlText w:val="%5)"/>
      <w:lvlJc w:val="left"/>
      <w:pPr>
        <w:tabs>
          <w:tab w:val="num" w:pos="3410"/>
        </w:tabs>
        <w:ind w:left="3523" w:hanging="283"/>
      </w:pPr>
      <w:rPr>
        <w:rFonts w:hint="default"/>
      </w:rPr>
    </w:lvl>
    <w:lvl w:ilvl="5" w:tplc="7B026DDE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EC46E716">
      <w:start w:val="1"/>
      <w:numFmt w:val="russianLower"/>
      <w:lvlText w:val="%7)"/>
      <w:lvlJc w:val="left"/>
      <w:pPr>
        <w:tabs>
          <w:tab w:val="num" w:pos="4850"/>
        </w:tabs>
        <w:ind w:left="4963" w:hanging="283"/>
      </w:pPr>
      <w:rPr>
        <w:rFonts w:hint="default"/>
      </w:rPr>
    </w:lvl>
    <w:lvl w:ilvl="7" w:tplc="80F6D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C46E716">
      <w:start w:val="1"/>
      <w:numFmt w:val="russianLower"/>
      <w:lvlText w:val="%9)"/>
      <w:lvlJc w:val="left"/>
      <w:pPr>
        <w:tabs>
          <w:tab w:val="num" w:pos="6470"/>
        </w:tabs>
        <w:ind w:left="6583" w:hanging="283"/>
      </w:pPr>
      <w:rPr>
        <w:rFonts w:hint="default"/>
      </w:rPr>
    </w:lvl>
  </w:abstractNum>
  <w:abstractNum w:abstractNumId="45">
    <w:nsid w:val="58434CE1"/>
    <w:multiLevelType w:val="hybridMultilevel"/>
    <w:tmpl w:val="1D0A8C3A"/>
    <w:lvl w:ilvl="0" w:tplc="9CF042A8">
      <w:start w:val="100"/>
      <w:numFmt w:val="decimalZero"/>
      <w:lvlText w:val="%1."/>
      <w:lvlJc w:val="left"/>
      <w:pPr>
        <w:tabs>
          <w:tab w:val="num" w:pos="1911"/>
        </w:tabs>
        <w:ind w:left="247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FD77DD"/>
    <w:multiLevelType w:val="hybridMultilevel"/>
    <w:tmpl w:val="519C3D80"/>
    <w:lvl w:ilvl="0" w:tplc="5C963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A5111CC"/>
    <w:multiLevelType w:val="hybridMultilevel"/>
    <w:tmpl w:val="0A3AD14C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5B0D3D45"/>
    <w:multiLevelType w:val="hybridMultilevel"/>
    <w:tmpl w:val="69EE5D64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5D1545F4"/>
    <w:multiLevelType w:val="hybridMultilevel"/>
    <w:tmpl w:val="B92EB512"/>
    <w:lvl w:ilvl="0" w:tplc="B7560034">
      <w:start w:val="1"/>
      <w:numFmt w:val="decimalZero"/>
      <w:lvlText w:val="0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A204A4"/>
    <w:multiLevelType w:val="hybridMultilevel"/>
    <w:tmpl w:val="B5E22BB2"/>
    <w:lvl w:ilvl="0" w:tplc="CA326448">
      <w:start w:val="101"/>
      <w:numFmt w:val="decimal"/>
      <w:lvlText w:val="%1."/>
      <w:lvlJc w:val="left"/>
      <w:pPr>
        <w:ind w:left="42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51">
    <w:nsid w:val="609F06F5"/>
    <w:multiLevelType w:val="hybridMultilevel"/>
    <w:tmpl w:val="3F7A8474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68B53A2F"/>
    <w:multiLevelType w:val="hybridMultilevel"/>
    <w:tmpl w:val="99328344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6C2A4D27"/>
    <w:multiLevelType w:val="hybridMultilevel"/>
    <w:tmpl w:val="1F80FC1C"/>
    <w:lvl w:ilvl="0" w:tplc="DDAE052C">
      <w:start w:val="107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F9F7546"/>
    <w:multiLevelType w:val="hybridMultilevel"/>
    <w:tmpl w:val="ACD85278"/>
    <w:lvl w:ilvl="0" w:tplc="6B7261BC">
      <w:start w:val="102"/>
      <w:numFmt w:val="decimalZero"/>
      <w:lvlText w:val="%1."/>
      <w:lvlJc w:val="left"/>
      <w:pPr>
        <w:ind w:left="2436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3B04B6"/>
    <w:multiLevelType w:val="hybridMultilevel"/>
    <w:tmpl w:val="BB228538"/>
    <w:lvl w:ilvl="0" w:tplc="54247200">
      <w:start w:val="1"/>
      <w:numFmt w:val="decimalZero"/>
      <w:lvlText w:val="0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37642C"/>
    <w:multiLevelType w:val="hybridMultilevel"/>
    <w:tmpl w:val="E2101552"/>
    <w:lvl w:ilvl="0" w:tplc="FD58AAA4">
      <w:start w:val="1"/>
      <w:numFmt w:val="decimalZero"/>
      <w:lvlText w:val="0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200734"/>
    <w:multiLevelType w:val="hybridMultilevel"/>
    <w:tmpl w:val="89644E3C"/>
    <w:lvl w:ilvl="0" w:tplc="D6E0ECD2">
      <w:start w:val="1"/>
      <w:numFmt w:val="decimal"/>
      <w:lvlText w:val="%1)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/>
      </w:rPr>
    </w:lvl>
    <w:lvl w:ilvl="1" w:tplc="EC46E716">
      <w:start w:val="1"/>
      <w:numFmt w:val="russianLower"/>
      <w:lvlText w:val="%2)"/>
      <w:lvlJc w:val="left"/>
      <w:pPr>
        <w:tabs>
          <w:tab w:val="num" w:pos="2088"/>
        </w:tabs>
        <w:ind w:left="2201" w:hanging="283"/>
      </w:pPr>
      <w:rPr>
        <w:rFonts w:hint="default"/>
      </w:rPr>
    </w:lvl>
    <w:lvl w:ilvl="2" w:tplc="80F6D4B4">
      <w:start w:val="1"/>
      <w:numFmt w:val="decimal"/>
      <w:lvlText w:val="%3."/>
      <w:lvlJc w:val="left"/>
      <w:pPr>
        <w:tabs>
          <w:tab w:val="num" w:pos="3178"/>
        </w:tabs>
        <w:ind w:left="317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18"/>
        </w:tabs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38"/>
        </w:tabs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58"/>
        </w:tabs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78"/>
        </w:tabs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98"/>
        </w:tabs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18"/>
        </w:tabs>
        <w:ind w:left="7318" w:hanging="180"/>
      </w:pPr>
    </w:lvl>
  </w:abstractNum>
  <w:abstractNum w:abstractNumId="58">
    <w:nsid w:val="7F6755F5"/>
    <w:multiLevelType w:val="hybridMultilevel"/>
    <w:tmpl w:val="33E8ADC0"/>
    <w:lvl w:ilvl="0" w:tplc="16283E6C">
      <w:start w:val="10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9B28D1"/>
    <w:multiLevelType w:val="hybridMultilevel"/>
    <w:tmpl w:val="3AF63DEE"/>
    <w:lvl w:ilvl="0" w:tplc="7B84FC20">
      <w:start w:val="1"/>
      <w:numFmt w:val="decimal"/>
      <w:lvlText w:val="%1)"/>
      <w:lvlJc w:val="left"/>
      <w:pPr>
        <w:tabs>
          <w:tab w:val="num" w:pos="2081"/>
        </w:tabs>
        <w:ind w:left="219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9"/>
  </w:num>
  <w:num w:numId="3">
    <w:abstractNumId w:val="46"/>
  </w:num>
  <w:num w:numId="4">
    <w:abstractNumId w:val="32"/>
  </w:num>
  <w:num w:numId="5">
    <w:abstractNumId w:val="20"/>
  </w:num>
  <w:num w:numId="6">
    <w:abstractNumId w:val="40"/>
  </w:num>
  <w:num w:numId="7">
    <w:abstractNumId w:val="56"/>
  </w:num>
  <w:num w:numId="8">
    <w:abstractNumId w:val="0"/>
  </w:num>
  <w:num w:numId="9">
    <w:abstractNumId w:val="13"/>
  </w:num>
  <w:num w:numId="10">
    <w:abstractNumId w:val="15"/>
  </w:num>
  <w:num w:numId="11">
    <w:abstractNumId w:val="24"/>
  </w:num>
  <w:num w:numId="12">
    <w:abstractNumId w:val="31"/>
  </w:num>
  <w:num w:numId="13">
    <w:abstractNumId w:val="50"/>
  </w:num>
  <w:num w:numId="14">
    <w:abstractNumId w:val="21"/>
  </w:num>
  <w:num w:numId="15">
    <w:abstractNumId w:val="37"/>
  </w:num>
  <w:num w:numId="16">
    <w:abstractNumId w:val="39"/>
  </w:num>
  <w:num w:numId="17">
    <w:abstractNumId w:val="18"/>
  </w:num>
  <w:num w:numId="18">
    <w:abstractNumId w:val="19"/>
  </w:num>
  <w:num w:numId="19">
    <w:abstractNumId w:val="53"/>
  </w:num>
  <w:num w:numId="20">
    <w:abstractNumId w:val="7"/>
  </w:num>
  <w:num w:numId="21">
    <w:abstractNumId w:val="28"/>
  </w:num>
  <w:num w:numId="22">
    <w:abstractNumId w:val="25"/>
  </w:num>
  <w:num w:numId="23">
    <w:abstractNumId w:val="43"/>
  </w:num>
  <w:num w:numId="24">
    <w:abstractNumId w:val="3"/>
  </w:num>
  <w:num w:numId="25">
    <w:abstractNumId w:val="47"/>
  </w:num>
  <w:num w:numId="26">
    <w:abstractNumId w:val="59"/>
  </w:num>
  <w:num w:numId="27">
    <w:abstractNumId w:val="26"/>
  </w:num>
  <w:num w:numId="28">
    <w:abstractNumId w:val="10"/>
  </w:num>
  <w:num w:numId="29">
    <w:abstractNumId w:val="35"/>
  </w:num>
  <w:num w:numId="30">
    <w:abstractNumId w:val="12"/>
  </w:num>
  <w:num w:numId="31">
    <w:abstractNumId w:val="58"/>
  </w:num>
  <w:num w:numId="32">
    <w:abstractNumId w:val="48"/>
  </w:num>
  <w:num w:numId="33">
    <w:abstractNumId w:val="6"/>
  </w:num>
  <w:num w:numId="34">
    <w:abstractNumId w:val="38"/>
  </w:num>
  <w:num w:numId="35">
    <w:abstractNumId w:val="36"/>
  </w:num>
  <w:num w:numId="36">
    <w:abstractNumId w:val="4"/>
  </w:num>
  <w:num w:numId="37">
    <w:abstractNumId w:val="9"/>
  </w:num>
  <w:num w:numId="38">
    <w:abstractNumId w:val="41"/>
  </w:num>
  <w:num w:numId="39">
    <w:abstractNumId w:val="2"/>
  </w:num>
  <w:num w:numId="40">
    <w:abstractNumId w:val="51"/>
  </w:num>
  <w:num w:numId="41">
    <w:abstractNumId w:val="52"/>
  </w:num>
  <w:num w:numId="42">
    <w:abstractNumId w:val="27"/>
  </w:num>
  <w:num w:numId="43">
    <w:abstractNumId w:val="16"/>
  </w:num>
  <w:num w:numId="44">
    <w:abstractNumId w:val="11"/>
  </w:num>
  <w:num w:numId="45">
    <w:abstractNumId w:val="17"/>
  </w:num>
  <w:num w:numId="46">
    <w:abstractNumId w:val="8"/>
  </w:num>
  <w:num w:numId="47">
    <w:abstractNumId w:val="33"/>
  </w:num>
  <w:num w:numId="48">
    <w:abstractNumId w:val="5"/>
  </w:num>
  <w:num w:numId="49">
    <w:abstractNumId w:val="23"/>
  </w:num>
  <w:num w:numId="50">
    <w:abstractNumId w:val="45"/>
  </w:num>
  <w:num w:numId="51">
    <w:abstractNumId w:val="34"/>
  </w:num>
  <w:num w:numId="52">
    <w:abstractNumId w:val="30"/>
  </w:num>
  <w:num w:numId="53">
    <w:abstractNumId w:val="55"/>
  </w:num>
  <w:num w:numId="54">
    <w:abstractNumId w:val="44"/>
  </w:num>
  <w:num w:numId="55">
    <w:abstractNumId w:val="57"/>
  </w:num>
  <w:num w:numId="56">
    <w:abstractNumId w:val="49"/>
  </w:num>
  <w:num w:numId="57">
    <w:abstractNumId w:val="14"/>
  </w:num>
  <w:num w:numId="58">
    <w:abstractNumId w:val="42"/>
  </w:num>
  <w:num w:numId="59">
    <w:abstractNumId w:val="22"/>
  </w:num>
  <w:num w:numId="60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39"/>
    <w:rsid w:val="00066B39"/>
    <w:rsid w:val="000C6CAF"/>
    <w:rsid w:val="000E4BF1"/>
    <w:rsid w:val="0010155D"/>
    <w:rsid w:val="00247981"/>
    <w:rsid w:val="0029623A"/>
    <w:rsid w:val="002A2A75"/>
    <w:rsid w:val="002D4117"/>
    <w:rsid w:val="002F75D8"/>
    <w:rsid w:val="003212A7"/>
    <w:rsid w:val="0034171B"/>
    <w:rsid w:val="0034217D"/>
    <w:rsid w:val="003A24A3"/>
    <w:rsid w:val="00417109"/>
    <w:rsid w:val="004B337E"/>
    <w:rsid w:val="005223B2"/>
    <w:rsid w:val="005419FC"/>
    <w:rsid w:val="005B3464"/>
    <w:rsid w:val="006B04B1"/>
    <w:rsid w:val="006F2FC9"/>
    <w:rsid w:val="0072288F"/>
    <w:rsid w:val="00772AEA"/>
    <w:rsid w:val="00790456"/>
    <w:rsid w:val="007905AC"/>
    <w:rsid w:val="007E2CEF"/>
    <w:rsid w:val="007E74A4"/>
    <w:rsid w:val="00814B7D"/>
    <w:rsid w:val="00846368"/>
    <w:rsid w:val="008821FF"/>
    <w:rsid w:val="008D04CB"/>
    <w:rsid w:val="008D6F36"/>
    <w:rsid w:val="00904200"/>
    <w:rsid w:val="00926179"/>
    <w:rsid w:val="00932116"/>
    <w:rsid w:val="00945606"/>
    <w:rsid w:val="0098356A"/>
    <w:rsid w:val="00A07780"/>
    <w:rsid w:val="00A53C58"/>
    <w:rsid w:val="00AB42D8"/>
    <w:rsid w:val="00AC0666"/>
    <w:rsid w:val="00B25204"/>
    <w:rsid w:val="00B30CB9"/>
    <w:rsid w:val="00B45211"/>
    <w:rsid w:val="00BA0BD8"/>
    <w:rsid w:val="00BB0673"/>
    <w:rsid w:val="00C15193"/>
    <w:rsid w:val="00C4211E"/>
    <w:rsid w:val="00C5087D"/>
    <w:rsid w:val="00CB6026"/>
    <w:rsid w:val="00CE0DBC"/>
    <w:rsid w:val="00CE5B20"/>
    <w:rsid w:val="00D432C6"/>
    <w:rsid w:val="00D46602"/>
    <w:rsid w:val="00DB4824"/>
    <w:rsid w:val="00E03C69"/>
    <w:rsid w:val="00E310C7"/>
    <w:rsid w:val="00EA4C8F"/>
    <w:rsid w:val="00EE3ABB"/>
    <w:rsid w:val="00EF6C74"/>
    <w:rsid w:val="00F34374"/>
    <w:rsid w:val="00F54902"/>
    <w:rsid w:val="00FA0926"/>
    <w:rsid w:val="00FD0677"/>
    <w:rsid w:val="00FD6ABA"/>
    <w:rsid w:val="00FE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71F32-79EF-4FC4-8282-6B3FE7F3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6ABA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8356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B0673"/>
    <w:pPr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0673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3">
    <w:name w:val="Normal (Web)"/>
    <w:basedOn w:val="a"/>
    <w:rsid w:val="00BB0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B0673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BB06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067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BB06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98356A"/>
    <w:pPr>
      <w:spacing w:after="120"/>
    </w:pPr>
  </w:style>
  <w:style w:type="character" w:customStyle="1" w:styleId="a7">
    <w:name w:val="Основной текст Знак"/>
    <w:basedOn w:val="a0"/>
    <w:link w:val="a6"/>
    <w:rsid w:val="0098356A"/>
  </w:style>
  <w:style w:type="character" w:customStyle="1" w:styleId="10">
    <w:name w:val="Заголовок 1 Знак"/>
    <w:basedOn w:val="a0"/>
    <w:link w:val="1"/>
    <w:uiPriority w:val="9"/>
    <w:rsid w:val="00FD6ABA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98356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8">
    <w:name w:val="Subtitle"/>
    <w:basedOn w:val="a"/>
    <w:link w:val="a9"/>
    <w:qFormat/>
    <w:rsid w:val="0098356A"/>
    <w:pPr>
      <w:spacing w:after="0" w:line="240" w:lineRule="auto"/>
      <w:jc w:val="both"/>
    </w:pPr>
    <w:rPr>
      <w:rFonts w:ascii="Arial" w:eastAsia="Times New Roman" w:hAnsi="Arial" w:cs="Times New Roman"/>
      <w:i/>
      <w:sz w:val="28"/>
      <w:szCs w:val="20"/>
      <w:lang w:val="x-none" w:eastAsia="ru-RU"/>
    </w:rPr>
  </w:style>
  <w:style w:type="character" w:customStyle="1" w:styleId="a9">
    <w:name w:val="Подзаголовок Знак"/>
    <w:basedOn w:val="a0"/>
    <w:link w:val="a8"/>
    <w:rsid w:val="0098356A"/>
    <w:rPr>
      <w:rFonts w:ascii="Arial" w:eastAsia="Times New Roman" w:hAnsi="Arial" w:cs="Times New Roman"/>
      <w:i/>
      <w:sz w:val="28"/>
      <w:szCs w:val="20"/>
      <w:lang w:val="x-none" w:eastAsia="ru-RU"/>
    </w:rPr>
  </w:style>
  <w:style w:type="paragraph" w:styleId="31">
    <w:name w:val="Body Text 3"/>
    <w:basedOn w:val="a"/>
    <w:link w:val="32"/>
    <w:rsid w:val="0098356A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8356A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paragraph" w:styleId="23">
    <w:name w:val="Body Text 2"/>
    <w:basedOn w:val="a"/>
    <w:link w:val="24"/>
    <w:uiPriority w:val="99"/>
    <w:semiHidden/>
    <w:unhideWhenUsed/>
    <w:rsid w:val="009835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835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9835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835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TOC Heading"/>
    <w:basedOn w:val="1"/>
    <w:next w:val="a"/>
    <w:uiPriority w:val="39"/>
    <w:qFormat/>
    <w:rsid w:val="0098356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8356A"/>
    <w:pPr>
      <w:tabs>
        <w:tab w:val="right" w:leader="dot" w:pos="8364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98356A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98356A"/>
  </w:style>
  <w:style w:type="paragraph" w:styleId="af">
    <w:name w:val="header"/>
    <w:basedOn w:val="a"/>
    <w:link w:val="af0"/>
    <w:uiPriority w:val="99"/>
    <w:semiHidden/>
    <w:unhideWhenUsed/>
    <w:rsid w:val="009835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9835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835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98356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3">
    <w:name w:val="page number"/>
    <w:basedOn w:val="a0"/>
    <w:rsid w:val="0098356A"/>
  </w:style>
  <w:style w:type="paragraph" w:styleId="af4">
    <w:name w:val="Balloon Text"/>
    <w:basedOn w:val="a"/>
    <w:link w:val="af5"/>
    <w:uiPriority w:val="99"/>
    <w:semiHidden/>
    <w:unhideWhenUsed/>
    <w:rsid w:val="00FD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6AB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151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x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DD2D-1DAD-44AC-8322-BCC36430235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4873F25-C018-4049-ACFE-750931E0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88</Pages>
  <Words>28353</Words>
  <Characters>161614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x</cp:lastModifiedBy>
  <cp:revision>2</cp:revision>
  <dcterms:created xsi:type="dcterms:W3CDTF">2016-04-28T11:56:00Z</dcterms:created>
  <dcterms:modified xsi:type="dcterms:W3CDTF">2016-04-28T11:56:00Z</dcterms:modified>
</cp:coreProperties>
</file>